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F9" w:rsidRDefault="00643CF9" w:rsidP="00871C03">
      <w:pPr>
        <w:rPr>
          <w:b/>
          <w:sz w:val="40"/>
          <w:szCs w:val="40"/>
        </w:rPr>
      </w:pPr>
    </w:p>
    <w:p w:rsidR="007B5243" w:rsidRPr="00FD3973" w:rsidRDefault="007B5243" w:rsidP="00EE2EEF">
      <w:pPr>
        <w:pStyle w:val="a4"/>
        <w:spacing w:line="276" w:lineRule="auto"/>
        <w:jc w:val="center"/>
        <w:rPr>
          <w:iCs/>
          <w:sz w:val="28"/>
          <w:szCs w:val="28"/>
        </w:rPr>
      </w:pPr>
      <w:r w:rsidRPr="00FD3973">
        <w:rPr>
          <w:iCs/>
          <w:sz w:val="28"/>
          <w:szCs w:val="28"/>
        </w:rPr>
        <w:t xml:space="preserve">МУНИЦИПАЛЬНОЕ </w:t>
      </w:r>
      <w:r w:rsidR="00D37F34">
        <w:rPr>
          <w:iCs/>
          <w:sz w:val="28"/>
          <w:szCs w:val="28"/>
        </w:rPr>
        <w:t>КАЗЕН</w:t>
      </w:r>
      <w:r w:rsidRPr="00FD3973">
        <w:rPr>
          <w:iCs/>
          <w:sz w:val="28"/>
          <w:szCs w:val="28"/>
        </w:rPr>
        <w:t>НОЕ ОБРАЗОВАТЕЛЬНОЕ  УЧРЕЖДЕНИЕ</w:t>
      </w:r>
    </w:p>
    <w:p w:rsidR="007B5243" w:rsidRPr="00E53AEF" w:rsidRDefault="007B5243" w:rsidP="00EE2EEF">
      <w:pPr>
        <w:pStyle w:val="a4"/>
        <w:spacing w:line="276" w:lineRule="auto"/>
        <w:jc w:val="center"/>
        <w:rPr>
          <w:iCs/>
          <w:sz w:val="28"/>
          <w:szCs w:val="28"/>
        </w:rPr>
      </w:pPr>
      <w:r w:rsidRPr="00FD3973">
        <w:rPr>
          <w:iCs/>
          <w:sz w:val="28"/>
          <w:szCs w:val="28"/>
        </w:rPr>
        <w:t>«ОБСКАЯ  ОСНОВНАЯ  ОБЩЕОБРАЗОВАТЕЛЬНАЯ  ШКОЛА»</w:t>
      </w:r>
    </w:p>
    <w:p w:rsidR="007B5243" w:rsidRDefault="007B5243" w:rsidP="00081889">
      <w:pPr>
        <w:rPr>
          <w:b/>
          <w:sz w:val="32"/>
          <w:szCs w:val="32"/>
        </w:rPr>
      </w:pPr>
    </w:p>
    <w:p w:rsidR="007B5243" w:rsidRDefault="007B5243" w:rsidP="00081889">
      <w:pPr>
        <w:rPr>
          <w:b/>
          <w:sz w:val="32"/>
          <w:szCs w:val="32"/>
        </w:rPr>
      </w:pPr>
    </w:p>
    <w:p w:rsidR="00086035" w:rsidRPr="005B142E" w:rsidRDefault="009E6C21" w:rsidP="00081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гласовано</w:t>
      </w:r>
      <w:r w:rsidR="00081889" w:rsidRPr="005B142E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  </w:t>
      </w:r>
      <w:r w:rsidR="00081889" w:rsidRPr="005B142E">
        <w:rPr>
          <w:b/>
          <w:sz w:val="32"/>
          <w:szCs w:val="32"/>
        </w:rPr>
        <w:t>Утверждаю</w:t>
      </w:r>
    </w:p>
    <w:p w:rsidR="00081889" w:rsidRPr="009E6C21" w:rsidRDefault="00081889" w:rsidP="00081889">
      <w:pPr>
        <w:rPr>
          <w:sz w:val="28"/>
          <w:szCs w:val="28"/>
        </w:rPr>
      </w:pPr>
      <w:r w:rsidRPr="009E6C21">
        <w:rPr>
          <w:sz w:val="28"/>
          <w:szCs w:val="28"/>
        </w:rPr>
        <w:t xml:space="preserve">Зам.директора по УВР:    </w:t>
      </w:r>
      <w:r w:rsidR="009E6C21" w:rsidRPr="009E6C21">
        <w:rPr>
          <w:sz w:val="28"/>
          <w:szCs w:val="28"/>
        </w:rPr>
        <w:t xml:space="preserve">                          </w:t>
      </w:r>
      <w:r w:rsidR="009E6C21">
        <w:rPr>
          <w:sz w:val="28"/>
          <w:szCs w:val="28"/>
        </w:rPr>
        <w:t xml:space="preserve">  </w:t>
      </w:r>
      <w:r w:rsidRPr="009E6C21">
        <w:rPr>
          <w:sz w:val="28"/>
          <w:szCs w:val="28"/>
        </w:rPr>
        <w:t xml:space="preserve">Директор </w:t>
      </w:r>
      <w:r w:rsidR="005B142E" w:rsidRPr="009E6C21">
        <w:rPr>
          <w:sz w:val="28"/>
          <w:szCs w:val="28"/>
        </w:rPr>
        <w:t>М</w:t>
      </w:r>
      <w:r w:rsidR="009E6C21" w:rsidRPr="009E6C21">
        <w:rPr>
          <w:sz w:val="28"/>
          <w:szCs w:val="28"/>
        </w:rPr>
        <w:t>Б</w:t>
      </w:r>
      <w:r w:rsidR="005B142E" w:rsidRPr="009E6C21">
        <w:rPr>
          <w:sz w:val="28"/>
          <w:szCs w:val="28"/>
        </w:rPr>
        <w:t>ОУ</w:t>
      </w:r>
      <w:r w:rsidR="00595A8F" w:rsidRPr="009E6C21">
        <w:rPr>
          <w:sz w:val="28"/>
          <w:szCs w:val="28"/>
        </w:rPr>
        <w:t xml:space="preserve"> </w:t>
      </w:r>
      <w:r w:rsidR="009E6C21" w:rsidRPr="009E6C21">
        <w:rPr>
          <w:sz w:val="28"/>
          <w:szCs w:val="28"/>
        </w:rPr>
        <w:t>«Обская</w:t>
      </w:r>
      <w:r w:rsidRPr="009E6C21">
        <w:rPr>
          <w:sz w:val="28"/>
          <w:szCs w:val="28"/>
        </w:rPr>
        <w:t xml:space="preserve"> ООШ</w:t>
      </w:r>
      <w:r w:rsidR="009E6C21" w:rsidRPr="009E6C21">
        <w:rPr>
          <w:sz w:val="28"/>
          <w:szCs w:val="28"/>
        </w:rPr>
        <w:t>»</w:t>
      </w:r>
      <w:r w:rsidRPr="009E6C21">
        <w:rPr>
          <w:sz w:val="28"/>
          <w:szCs w:val="28"/>
        </w:rPr>
        <w:t xml:space="preserve">: </w:t>
      </w:r>
    </w:p>
    <w:p w:rsidR="00081889" w:rsidRPr="00081889" w:rsidRDefault="00081889" w:rsidP="00081889">
      <w:pPr>
        <w:rPr>
          <w:sz w:val="28"/>
          <w:szCs w:val="28"/>
        </w:rPr>
      </w:pPr>
      <w:r w:rsidRPr="009E6C21">
        <w:rPr>
          <w:sz w:val="28"/>
          <w:szCs w:val="28"/>
        </w:rPr>
        <w:t>_________</w:t>
      </w:r>
      <w:r w:rsidR="009E6C21">
        <w:rPr>
          <w:sz w:val="28"/>
          <w:szCs w:val="28"/>
        </w:rPr>
        <w:t xml:space="preserve"> </w:t>
      </w:r>
      <w:r w:rsidR="009E6C21" w:rsidRPr="00081889">
        <w:rPr>
          <w:sz w:val="28"/>
          <w:szCs w:val="28"/>
        </w:rPr>
        <w:t>Е.</w:t>
      </w:r>
      <w:r w:rsidR="009E6C21">
        <w:rPr>
          <w:sz w:val="28"/>
          <w:szCs w:val="28"/>
        </w:rPr>
        <w:t>А.В</w:t>
      </w:r>
      <w:r w:rsidRPr="00081889">
        <w:rPr>
          <w:sz w:val="28"/>
          <w:szCs w:val="28"/>
        </w:rPr>
        <w:t>одянова</w:t>
      </w:r>
      <w:r w:rsidR="009E6C21">
        <w:rPr>
          <w:sz w:val="28"/>
          <w:szCs w:val="28"/>
        </w:rPr>
        <w:t xml:space="preserve">                             _________ Ю</w:t>
      </w:r>
      <w:r w:rsidR="009E6C21" w:rsidRPr="00081889">
        <w:rPr>
          <w:sz w:val="28"/>
          <w:szCs w:val="28"/>
        </w:rPr>
        <w:t>.</w:t>
      </w:r>
      <w:r w:rsidR="009E6C21">
        <w:rPr>
          <w:sz w:val="28"/>
          <w:szCs w:val="28"/>
        </w:rPr>
        <w:t>С.</w:t>
      </w:r>
      <w:r w:rsidR="00744F3F">
        <w:rPr>
          <w:sz w:val="28"/>
          <w:szCs w:val="28"/>
        </w:rPr>
        <w:t xml:space="preserve">Рыбалкина </w:t>
      </w:r>
    </w:p>
    <w:p w:rsidR="00081889" w:rsidRDefault="009E6C21" w:rsidP="00081889">
      <w:pPr>
        <w:rPr>
          <w:sz w:val="28"/>
          <w:szCs w:val="28"/>
        </w:rPr>
      </w:pPr>
      <w:r>
        <w:rPr>
          <w:sz w:val="28"/>
          <w:szCs w:val="28"/>
        </w:rPr>
        <w:t>«__»__________20</w:t>
      </w:r>
      <w:r w:rsidR="00081889">
        <w:rPr>
          <w:sz w:val="28"/>
          <w:szCs w:val="28"/>
        </w:rPr>
        <w:t>__г.</w:t>
      </w:r>
      <w:r>
        <w:rPr>
          <w:sz w:val="28"/>
          <w:szCs w:val="28"/>
        </w:rPr>
        <w:t xml:space="preserve">                                 Приказ от «__» ________ 20__ г. № ___</w:t>
      </w: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4B487E">
      <w:pPr>
        <w:rPr>
          <w:b/>
          <w:sz w:val="40"/>
          <w:szCs w:val="40"/>
        </w:rPr>
      </w:pPr>
    </w:p>
    <w:p w:rsidR="007B5243" w:rsidRPr="009E6C21" w:rsidRDefault="00081889" w:rsidP="009E6C21">
      <w:pPr>
        <w:spacing w:before="120" w:after="120"/>
        <w:jc w:val="center"/>
        <w:rPr>
          <w:sz w:val="40"/>
          <w:szCs w:val="40"/>
        </w:rPr>
      </w:pPr>
      <w:r w:rsidRPr="00CD2C34">
        <w:rPr>
          <w:sz w:val="72"/>
          <w:szCs w:val="72"/>
        </w:rPr>
        <w:t xml:space="preserve">Рабочая программа </w:t>
      </w:r>
      <w:r w:rsidRPr="00CD2C34">
        <w:rPr>
          <w:sz w:val="40"/>
          <w:szCs w:val="40"/>
        </w:rPr>
        <w:t xml:space="preserve">                                                              </w:t>
      </w:r>
      <w:r w:rsidRPr="00CD2C34">
        <w:rPr>
          <w:sz w:val="52"/>
          <w:szCs w:val="52"/>
        </w:rPr>
        <w:t xml:space="preserve">по математике                                                                </w:t>
      </w:r>
      <w:r w:rsidR="00744F3F" w:rsidRPr="009E6C21">
        <w:rPr>
          <w:sz w:val="40"/>
          <w:szCs w:val="40"/>
        </w:rPr>
        <w:t>учителя</w:t>
      </w:r>
      <w:r w:rsidR="009E6C21">
        <w:rPr>
          <w:sz w:val="40"/>
          <w:szCs w:val="40"/>
        </w:rPr>
        <w:t xml:space="preserve"> </w:t>
      </w:r>
      <w:r w:rsidR="007B5243" w:rsidRPr="009E6C21">
        <w:rPr>
          <w:sz w:val="40"/>
          <w:szCs w:val="40"/>
        </w:rPr>
        <w:t>I квалификационной категории</w:t>
      </w:r>
    </w:p>
    <w:p w:rsidR="00081889" w:rsidRDefault="005B142E" w:rsidP="004B487E">
      <w:pPr>
        <w:spacing w:before="12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3151AA">
        <w:rPr>
          <w:b/>
          <w:sz w:val="40"/>
          <w:szCs w:val="40"/>
        </w:rPr>
        <w:t>К</w:t>
      </w:r>
      <w:r w:rsidR="00081889">
        <w:rPr>
          <w:b/>
          <w:sz w:val="40"/>
          <w:szCs w:val="40"/>
        </w:rPr>
        <w:t xml:space="preserve">ОУ </w:t>
      </w:r>
      <w:r w:rsidR="00EE2EEF">
        <w:rPr>
          <w:b/>
          <w:sz w:val="40"/>
          <w:szCs w:val="40"/>
        </w:rPr>
        <w:t>«</w:t>
      </w:r>
      <w:r w:rsidR="00081889">
        <w:rPr>
          <w:b/>
          <w:sz w:val="40"/>
          <w:szCs w:val="40"/>
        </w:rPr>
        <w:t>Обск</w:t>
      </w:r>
      <w:r w:rsidR="009E6C21">
        <w:rPr>
          <w:b/>
          <w:sz w:val="40"/>
          <w:szCs w:val="40"/>
        </w:rPr>
        <w:t>ая</w:t>
      </w:r>
      <w:r w:rsidR="00081889">
        <w:rPr>
          <w:b/>
          <w:sz w:val="40"/>
          <w:szCs w:val="40"/>
        </w:rPr>
        <w:t xml:space="preserve"> ООШ</w:t>
      </w:r>
      <w:r w:rsidR="00EE2EEF">
        <w:rPr>
          <w:b/>
          <w:sz w:val="40"/>
          <w:szCs w:val="40"/>
        </w:rPr>
        <w:t>»</w:t>
      </w:r>
    </w:p>
    <w:p w:rsidR="004B487E" w:rsidRDefault="00744F3F" w:rsidP="007B524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вловой Г.В.</w:t>
      </w:r>
    </w:p>
    <w:p w:rsidR="009E6C21" w:rsidRDefault="009E6C21" w:rsidP="00096D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 реализации: 1-2</w:t>
      </w:r>
    </w:p>
    <w:p w:rsidR="00081889" w:rsidRDefault="00643CF9" w:rsidP="0008188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217170</wp:posOffset>
            </wp:positionV>
            <wp:extent cx="1400175" cy="1887855"/>
            <wp:effectExtent l="19050" t="0" r="9525" b="0"/>
            <wp:wrapThrough wrapText="bothSides">
              <wp:wrapPolygon edited="0">
                <wp:start x="-294" y="0"/>
                <wp:lineTo x="-294" y="21360"/>
                <wp:lineTo x="21747" y="21360"/>
                <wp:lineTo x="21747" y="0"/>
                <wp:lineTo x="-294" y="0"/>
              </wp:wrapPolygon>
            </wp:wrapThrough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52400</wp:posOffset>
            </wp:positionV>
            <wp:extent cx="1452880" cy="1947545"/>
            <wp:effectExtent l="19050" t="0" r="0" b="0"/>
            <wp:wrapThrough wrapText="bothSides">
              <wp:wrapPolygon edited="0">
                <wp:start x="-283" y="0"/>
                <wp:lineTo x="-283" y="21339"/>
                <wp:lineTo x="21524" y="21339"/>
                <wp:lineTo x="21524" y="0"/>
                <wp:lineTo x="-283" y="0"/>
              </wp:wrapPolygon>
            </wp:wrapThrough>
            <wp:docPr id="2" name="Рисунок 1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081889" w:rsidRDefault="00081889" w:rsidP="00081889">
      <w:pPr>
        <w:jc w:val="center"/>
        <w:rPr>
          <w:b/>
          <w:sz w:val="40"/>
          <w:szCs w:val="40"/>
        </w:rPr>
      </w:pPr>
    </w:p>
    <w:p w:rsidR="00321462" w:rsidRDefault="00321462" w:rsidP="007B5243">
      <w:pPr>
        <w:rPr>
          <w:b/>
          <w:sz w:val="40"/>
          <w:szCs w:val="40"/>
        </w:rPr>
      </w:pPr>
    </w:p>
    <w:p w:rsidR="007B5243" w:rsidRDefault="007B5243" w:rsidP="007B5243">
      <w:pPr>
        <w:rPr>
          <w:b/>
          <w:sz w:val="40"/>
          <w:szCs w:val="40"/>
        </w:rPr>
      </w:pPr>
    </w:p>
    <w:p w:rsidR="009E6C21" w:rsidRDefault="009E6C21" w:rsidP="007B5243">
      <w:pPr>
        <w:rPr>
          <w:b/>
          <w:sz w:val="40"/>
          <w:szCs w:val="40"/>
        </w:rPr>
      </w:pPr>
    </w:p>
    <w:p w:rsidR="009E6C21" w:rsidRDefault="009E6C21" w:rsidP="007B5243">
      <w:pPr>
        <w:rPr>
          <w:b/>
          <w:sz w:val="40"/>
          <w:szCs w:val="40"/>
        </w:rPr>
      </w:pPr>
    </w:p>
    <w:p w:rsidR="00081889" w:rsidRPr="00081889" w:rsidRDefault="0067560C" w:rsidP="000818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.Обской</w:t>
      </w:r>
    </w:p>
    <w:p w:rsidR="00041D6C" w:rsidRDefault="00041D6C" w:rsidP="005A0BC7">
      <w:pPr>
        <w:spacing w:before="120" w:after="120"/>
        <w:jc w:val="center"/>
        <w:rPr>
          <w:b/>
          <w:color w:val="800080"/>
          <w:sz w:val="32"/>
          <w:szCs w:val="32"/>
        </w:rPr>
      </w:pPr>
    </w:p>
    <w:p w:rsidR="00041D6C" w:rsidRDefault="00041D6C" w:rsidP="005A0BC7">
      <w:pPr>
        <w:spacing w:before="120" w:after="120"/>
        <w:jc w:val="center"/>
        <w:rPr>
          <w:b/>
          <w:color w:val="800080"/>
          <w:sz w:val="32"/>
          <w:szCs w:val="32"/>
        </w:rPr>
      </w:pPr>
    </w:p>
    <w:p w:rsidR="007D1611" w:rsidRPr="00412F9B" w:rsidRDefault="007D1611" w:rsidP="007D1611">
      <w:pPr>
        <w:spacing w:before="120" w:after="120"/>
        <w:jc w:val="center"/>
        <w:rPr>
          <w:b/>
          <w:i/>
          <w:sz w:val="32"/>
          <w:szCs w:val="32"/>
        </w:rPr>
      </w:pPr>
      <w:r w:rsidRPr="00412F9B">
        <w:rPr>
          <w:b/>
          <w:i/>
          <w:sz w:val="32"/>
          <w:szCs w:val="32"/>
        </w:rPr>
        <w:t>Структура программы.</w:t>
      </w:r>
    </w:p>
    <w:p w:rsidR="009E6C21" w:rsidRDefault="007D1611" w:rsidP="00096DB7">
      <w:pPr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>Пояснительная записка.</w:t>
      </w:r>
    </w:p>
    <w:p w:rsidR="00756810" w:rsidRPr="009E6C21" w:rsidRDefault="00325644" w:rsidP="00096DB7">
      <w:pPr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 xml:space="preserve">Цели и задачи курса </w:t>
      </w:r>
    </w:p>
    <w:p w:rsidR="007D1611" w:rsidRPr="009E6C21" w:rsidRDefault="00325644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>Содержание математического образования в основной  школе.</w:t>
      </w:r>
    </w:p>
    <w:p w:rsidR="007D1611" w:rsidRPr="009E6C21" w:rsidRDefault="007D1611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>Требования к уровню подготовки выпускников.</w:t>
      </w:r>
    </w:p>
    <w:p w:rsidR="007D1611" w:rsidRDefault="007D1611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>Нормы оценки знаний обучающихся.</w:t>
      </w:r>
    </w:p>
    <w:p w:rsidR="00800199" w:rsidRPr="00096DB7" w:rsidRDefault="00800199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096DB7">
        <w:rPr>
          <w:sz w:val="28"/>
          <w:szCs w:val="28"/>
        </w:rPr>
        <w:t>Учебно-тематический план</w:t>
      </w:r>
    </w:p>
    <w:p w:rsidR="009E6C21" w:rsidRDefault="007D1611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 xml:space="preserve">Содержание образования по годам обучения с указанием </w:t>
      </w:r>
      <w:r w:rsidR="009E6C21">
        <w:rPr>
          <w:sz w:val="28"/>
          <w:szCs w:val="28"/>
        </w:rPr>
        <w:t xml:space="preserve"> </w:t>
      </w:r>
      <w:r w:rsidRPr="009E6C21">
        <w:rPr>
          <w:sz w:val="28"/>
          <w:szCs w:val="28"/>
        </w:rPr>
        <w:t xml:space="preserve">основной цели. </w:t>
      </w:r>
    </w:p>
    <w:p w:rsidR="009E6C21" w:rsidRDefault="007D1611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sz w:val="28"/>
          <w:szCs w:val="28"/>
        </w:rPr>
        <w:t xml:space="preserve">Календарно-тематическое планирование учебного </w:t>
      </w:r>
      <w:r w:rsidR="0058697E" w:rsidRPr="009E6C21">
        <w:rPr>
          <w:sz w:val="28"/>
          <w:szCs w:val="28"/>
        </w:rPr>
        <w:t xml:space="preserve"> </w:t>
      </w:r>
      <w:r w:rsidRPr="009E6C21">
        <w:rPr>
          <w:sz w:val="28"/>
          <w:szCs w:val="28"/>
        </w:rPr>
        <w:t>материала</w:t>
      </w:r>
      <w:r w:rsidR="007B5243" w:rsidRPr="009E6C21">
        <w:rPr>
          <w:sz w:val="28"/>
          <w:szCs w:val="28"/>
        </w:rPr>
        <w:t>.</w:t>
      </w:r>
    </w:p>
    <w:p w:rsidR="009E6C21" w:rsidRPr="009E6C21" w:rsidRDefault="007B5243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color w:val="000000" w:themeColor="text1"/>
          <w:sz w:val="28"/>
          <w:szCs w:val="28"/>
        </w:rPr>
        <w:t>График контрольных работ.</w:t>
      </w:r>
    </w:p>
    <w:p w:rsidR="009E6C21" w:rsidRPr="009E6C21" w:rsidRDefault="007B5243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color w:val="000000" w:themeColor="text1"/>
          <w:sz w:val="28"/>
          <w:szCs w:val="28"/>
        </w:rPr>
        <w:t>Контрольные работы.</w:t>
      </w:r>
    </w:p>
    <w:p w:rsidR="007B5243" w:rsidRPr="009E6C21" w:rsidRDefault="007B5243" w:rsidP="00096DB7">
      <w:pPr>
        <w:pStyle w:val="af1"/>
        <w:numPr>
          <w:ilvl w:val="0"/>
          <w:numId w:val="39"/>
        </w:numPr>
        <w:spacing w:before="60" w:after="60" w:line="360" w:lineRule="auto"/>
        <w:jc w:val="both"/>
        <w:rPr>
          <w:sz w:val="28"/>
          <w:szCs w:val="28"/>
        </w:rPr>
      </w:pPr>
      <w:r w:rsidRPr="009E6C21">
        <w:rPr>
          <w:color w:val="000000" w:themeColor="text1"/>
          <w:sz w:val="28"/>
          <w:szCs w:val="28"/>
        </w:rPr>
        <w:t>Методическое обеспечение образовательного процесса</w:t>
      </w:r>
      <w:r w:rsidRPr="009E6C21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7B5243" w:rsidRPr="007B5243" w:rsidRDefault="007B5243" w:rsidP="00096DB7">
      <w:pPr>
        <w:spacing w:before="60" w:after="60" w:line="360" w:lineRule="auto"/>
        <w:ind w:left="1560" w:hanging="426"/>
        <w:rPr>
          <w:color w:val="000000" w:themeColor="text1"/>
          <w:sz w:val="36"/>
          <w:szCs w:val="36"/>
        </w:rPr>
      </w:pPr>
    </w:p>
    <w:p w:rsidR="007D1611" w:rsidRPr="00D575CC" w:rsidRDefault="0058697E" w:rsidP="007D1611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</w:t>
      </w:r>
    </w:p>
    <w:p w:rsidR="003E1DDC" w:rsidRPr="00412F9B" w:rsidRDefault="007D1611" w:rsidP="00790AC6">
      <w:pPr>
        <w:spacing w:before="120" w:after="120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32"/>
          <w:szCs w:val="32"/>
        </w:rPr>
        <w:br w:type="page"/>
      </w:r>
      <w:r w:rsidR="00184672" w:rsidRPr="00412F9B">
        <w:rPr>
          <w:b/>
          <w:color w:val="800080"/>
          <w:sz w:val="28"/>
          <w:szCs w:val="28"/>
        </w:rPr>
        <w:lastRenderedPageBreak/>
        <w:t xml:space="preserve">1.  </w:t>
      </w:r>
      <w:r w:rsidR="00081889" w:rsidRPr="00412F9B">
        <w:rPr>
          <w:b/>
          <w:color w:val="800080"/>
          <w:sz w:val="28"/>
          <w:szCs w:val="28"/>
        </w:rPr>
        <w:t>Пояснительная записка</w:t>
      </w:r>
    </w:p>
    <w:p w:rsidR="008B7D5C" w:rsidRPr="00A16DD6" w:rsidRDefault="008B7D5C" w:rsidP="006E1FD9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412F9B">
        <w:rPr>
          <w:sz w:val="28"/>
          <w:szCs w:val="28"/>
        </w:rPr>
        <w:t xml:space="preserve">Данная рабочая программа по математике разработана на основе </w:t>
      </w:r>
      <w:r w:rsidR="006E1FD9" w:rsidRPr="00A16DD6">
        <w:rPr>
          <w:color w:val="000000" w:themeColor="text1"/>
          <w:sz w:val="28"/>
          <w:szCs w:val="28"/>
        </w:rPr>
        <w:t>Федеральн</w:t>
      </w:r>
      <w:r w:rsidR="006E1FD9" w:rsidRPr="00A16DD6">
        <w:rPr>
          <w:color w:val="000000" w:themeColor="text1"/>
          <w:sz w:val="28"/>
          <w:szCs w:val="28"/>
        </w:rPr>
        <w:t>о</w:t>
      </w:r>
      <w:r w:rsidR="006E1FD9" w:rsidRPr="00A16DD6">
        <w:rPr>
          <w:color w:val="000000" w:themeColor="text1"/>
          <w:sz w:val="28"/>
          <w:szCs w:val="28"/>
        </w:rPr>
        <w:t xml:space="preserve">го компонента государственного образовательного стандарта основного общего образования утвержденного Министерством образования РФ в </w:t>
      </w:r>
      <w:smartTag w:uri="urn:schemas-microsoft-com:office:smarttags" w:element="metricconverter">
        <w:smartTagPr>
          <w:attr w:name="ProductID" w:val="2004 г"/>
        </w:smartTagPr>
        <w:r w:rsidR="006E1FD9" w:rsidRPr="00A16DD6">
          <w:rPr>
            <w:color w:val="000000" w:themeColor="text1"/>
            <w:sz w:val="28"/>
            <w:szCs w:val="28"/>
          </w:rPr>
          <w:t>2004 г</w:t>
        </w:r>
      </w:smartTag>
      <w:r w:rsidR="006E1FD9" w:rsidRPr="00A16DD6">
        <w:rPr>
          <w:color w:val="000000" w:themeColor="text1"/>
          <w:sz w:val="28"/>
          <w:szCs w:val="28"/>
        </w:rPr>
        <w:t>. и Приме</w:t>
      </w:r>
      <w:r w:rsidR="006E1FD9" w:rsidRPr="00A16DD6">
        <w:rPr>
          <w:color w:val="000000" w:themeColor="text1"/>
          <w:sz w:val="28"/>
          <w:szCs w:val="28"/>
        </w:rPr>
        <w:t>р</w:t>
      </w:r>
      <w:r w:rsidR="006E1FD9" w:rsidRPr="00A16DD6">
        <w:rPr>
          <w:color w:val="000000" w:themeColor="text1"/>
          <w:sz w:val="28"/>
          <w:szCs w:val="28"/>
        </w:rPr>
        <w:t>ной программы основного общего образования по математике, рекомендованной Министерством образования и науки РФ.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: </w:t>
      </w:r>
      <w:r w:rsidRPr="00412F9B">
        <w:rPr>
          <w:b/>
          <w:i/>
          <w:sz w:val="28"/>
          <w:szCs w:val="28"/>
        </w:rPr>
        <w:t>арифметика</w:t>
      </w:r>
      <w:r w:rsidRPr="00412F9B">
        <w:rPr>
          <w:b/>
          <w:sz w:val="28"/>
          <w:szCs w:val="28"/>
        </w:rPr>
        <w:t>;</w:t>
      </w:r>
      <w:r w:rsidRPr="00412F9B">
        <w:rPr>
          <w:b/>
          <w:i/>
          <w:sz w:val="28"/>
          <w:szCs w:val="28"/>
        </w:rPr>
        <w:t xml:space="preserve"> алгебра</w:t>
      </w:r>
      <w:r w:rsidRPr="00412F9B">
        <w:rPr>
          <w:b/>
          <w:sz w:val="28"/>
          <w:szCs w:val="28"/>
        </w:rPr>
        <w:t>;</w:t>
      </w:r>
      <w:r w:rsidRPr="00412F9B">
        <w:rPr>
          <w:b/>
          <w:i/>
          <w:sz w:val="28"/>
          <w:szCs w:val="28"/>
        </w:rPr>
        <w:t xml:space="preserve"> геометрия</w:t>
      </w:r>
      <w:r w:rsidRPr="00412F9B">
        <w:rPr>
          <w:b/>
          <w:sz w:val="28"/>
          <w:szCs w:val="28"/>
        </w:rPr>
        <w:t>;</w:t>
      </w:r>
      <w:r w:rsidRPr="00412F9B">
        <w:rPr>
          <w:b/>
          <w:i/>
          <w:sz w:val="28"/>
          <w:szCs w:val="28"/>
        </w:rPr>
        <w:t xml:space="preserve"> элементы комбинаторики, теории вероятностей, статистики и логики</w:t>
      </w:r>
      <w:r w:rsidRPr="00412F9B">
        <w:rPr>
          <w:b/>
          <w:sz w:val="28"/>
          <w:szCs w:val="28"/>
        </w:rPr>
        <w:t>.</w:t>
      </w:r>
      <w:r w:rsidRPr="00412F9B">
        <w:rPr>
          <w:sz w:val="28"/>
          <w:szCs w:val="28"/>
        </w:rPr>
        <w:t xml:space="preserve"> В своей сов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купности они отражают богатый опыт обучения математике в нашей стране, уч</w:t>
      </w:r>
      <w:r w:rsidRPr="00412F9B">
        <w:rPr>
          <w:sz w:val="28"/>
          <w:szCs w:val="28"/>
        </w:rPr>
        <w:t>и</w:t>
      </w:r>
      <w:r w:rsidRPr="00412F9B">
        <w:rPr>
          <w:sz w:val="28"/>
          <w:szCs w:val="28"/>
        </w:rPr>
        <w:t>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</w:t>
      </w:r>
      <w:r w:rsidRPr="00412F9B">
        <w:rPr>
          <w:sz w:val="28"/>
          <w:szCs w:val="28"/>
        </w:rPr>
        <w:t>з</w:t>
      </w:r>
      <w:r w:rsidRPr="00412F9B">
        <w:rPr>
          <w:sz w:val="28"/>
          <w:szCs w:val="28"/>
        </w:rPr>
        <w:t xml:space="preserve">виваясь на протяжении всех лет обучения, естественным образом переплетаются и взаимодействуют в учебных курсах. </w:t>
      </w:r>
    </w:p>
    <w:p w:rsidR="004B487E" w:rsidRPr="00412F9B" w:rsidRDefault="004B487E" w:rsidP="004B487E">
      <w:pPr>
        <w:widowControl w:val="0"/>
        <w:ind w:firstLine="540"/>
        <w:jc w:val="both"/>
        <w:rPr>
          <w:sz w:val="28"/>
          <w:szCs w:val="28"/>
        </w:rPr>
      </w:pPr>
      <w:r w:rsidRPr="00412F9B">
        <w:rPr>
          <w:b/>
          <w:i/>
          <w:sz w:val="28"/>
          <w:szCs w:val="28"/>
        </w:rPr>
        <w:t>Арифметика</w:t>
      </w:r>
      <w:r w:rsidRPr="00412F9B">
        <w:rPr>
          <w:sz w:val="28"/>
          <w:szCs w:val="28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ния пользоваться алгоритмами.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b/>
          <w:i/>
          <w:sz w:val="28"/>
          <w:szCs w:val="28"/>
        </w:rPr>
        <w:t>Алгебра</w:t>
      </w:r>
      <w:r w:rsidRPr="00412F9B">
        <w:rPr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делей, процессов и явлений реального мира. Одной из основных задач изучения а</w:t>
      </w:r>
      <w:r w:rsidRPr="00412F9B">
        <w:rPr>
          <w:sz w:val="28"/>
          <w:szCs w:val="28"/>
        </w:rPr>
        <w:t>л</w:t>
      </w:r>
      <w:r w:rsidRPr="00412F9B">
        <w:rPr>
          <w:sz w:val="28"/>
          <w:szCs w:val="28"/>
        </w:rPr>
        <w:t>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>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матики в развитии цивилизации и культуры.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b/>
          <w:i/>
          <w:sz w:val="28"/>
          <w:szCs w:val="28"/>
        </w:rPr>
        <w:t xml:space="preserve">Геометрия </w:t>
      </w:r>
      <w:r w:rsidRPr="00412F9B">
        <w:rPr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</w:t>
      </w:r>
      <w:r w:rsidRPr="00412F9B">
        <w:rPr>
          <w:sz w:val="28"/>
          <w:szCs w:val="28"/>
        </w:rPr>
        <w:t>ь</w:t>
      </w:r>
      <w:r w:rsidRPr="00412F9B">
        <w:rPr>
          <w:sz w:val="28"/>
          <w:szCs w:val="28"/>
        </w:rPr>
        <w:t>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b/>
          <w:i/>
          <w:sz w:val="28"/>
          <w:szCs w:val="28"/>
        </w:rPr>
        <w:t>Элементы логики, комбинаторики, статистики и теории вероятностей</w:t>
      </w:r>
      <w:r w:rsidRPr="00412F9B">
        <w:rPr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</w:t>
      </w:r>
      <w:r w:rsidRPr="00412F9B">
        <w:rPr>
          <w:sz w:val="28"/>
          <w:szCs w:val="28"/>
        </w:rPr>
        <w:t>с</w:t>
      </w:r>
      <w:r w:rsidRPr="00412F9B">
        <w:rPr>
          <w:sz w:val="28"/>
          <w:szCs w:val="28"/>
        </w:rPr>
        <w:lastRenderedPageBreak/>
        <w:t xml:space="preserve">смотрение случаев, перебор и подсчет числа вариантов, в том числе в простейших прикладных задачах. 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r w:rsidR="0014084E" w:rsidRPr="00412F9B">
        <w:rPr>
          <w:sz w:val="28"/>
          <w:szCs w:val="28"/>
        </w:rPr>
        <w:t>информации,</w:t>
      </w:r>
      <w:r w:rsidRPr="00412F9B">
        <w:rPr>
          <w:sz w:val="28"/>
          <w:szCs w:val="28"/>
        </w:rPr>
        <w:t xml:space="preserve"> и закладываются основы вероятностного мышления.</w:t>
      </w:r>
    </w:p>
    <w:p w:rsidR="004B487E" w:rsidRPr="00412F9B" w:rsidRDefault="004B487E" w:rsidP="004B487E">
      <w:pPr>
        <w:widowControl w:val="0"/>
        <w:ind w:firstLine="56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Таким образом, в ходе освоения содержания курса учащиеся получают во</w:t>
      </w:r>
      <w:r w:rsidRPr="00412F9B">
        <w:rPr>
          <w:sz w:val="28"/>
          <w:szCs w:val="28"/>
        </w:rPr>
        <w:t>з</w:t>
      </w:r>
      <w:r w:rsidRPr="00412F9B">
        <w:rPr>
          <w:sz w:val="28"/>
          <w:szCs w:val="28"/>
        </w:rPr>
        <w:t xml:space="preserve">можность: 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</w:t>
      </w:r>
      <w:r w:rsidRPr="00412F9B">
        <w:rPr>
          <w:sz w:val="28"/>
          <w:szCs w:val="28"/>
        </w:rPr>
        <w:t>т</w:t>
      </w:r>
      <w:r w:rsidRPr="00412F9B">
        <w:rPr>
          <w:sz w:val="28"/>
          <w:szCs w:val="28"/>
        </w:rPr>
        <w:t>рументальных вычислений, развить вычислительную культуру;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</w:t>
      </w:r>
      <w:r w:rsidRPr="00412F9B">
        <w:rPr>
          <w:sz w:val="28"/>
          <w:szCs w:val="28"/>
        </w:rPr>
        <w:t>ь</w:t>
      </w:r>
      <w:r w:rsidRPr="00412F9B">
        <w:rPr>
          <w:sz w:val="28"/>
          <w:szCs w:val="28"/>
        </w:rPr>
        <w:t>ных зависимостей;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развить пространственные представления и изобразительные умения, осв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ить основные факты и методы планиметрии, познакомиться с простейшими пространственными телами и их свойствами;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B487E" w:rsidRPr="00412F9B" w:rsidRDefault="004B487E" w:rsidP="00276F46">
      <w:pPr>
        <w:widowControl w:val="0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развить логическое мышление и речь – </w:t>
      </w:r>
      <w:r w:rsidR="0014084E" w:rsidRPr="00412F9B">
        <w:rPr>
          <w:sz w:val="28"/>
          <w:szCs w:val="28"/>
        </w:rPr>
        <w:t>умени</w:t>
      </w:r>
      <w:r w:rsidRPr="00412F9B">
        <w:rPr>
          <w:sz w:val="28"/>
          <w:szCs w:val="28"/>
        </w:rPr>
        <w:t>я логически обосновывать су</w:t>
      </w:r>
      <w:r w:rsidRPr="00412F9B">
        <w:rPr>
          <w:sz w:val="28"/>
          <w:szCs w:val="28"/>
        </w:rPr>
        <w:t>ж</w:t>
      </w:r>
      <w:r w:rsidRPr="00412F9B">
        <w:rPr>
          <w:sz w:val="28"/>
          <w:szCs w:val="28"/>
        </w:rPr>
        <w:t xml:space="preserve">дения, проводить несложные систематизации, приводить примеры и </w:t>
      </w:r>
      <w:proofErr w:type="spellStart"/>
      <w:r w:rsidRPr="00412F9B">
        <w:rPr>
          <w:sz w:val="28"/>
          <w:szCs w:val="28"/>
        </w:rPr>
        <w:t>конт</w:t>
      </w:r>
      <w:r w:rsidRPr="00412F9B">
        <w:rPr>
          <w:sz w:val="28"/>
          <w:szCs w:val="28"/>
        </w:rPr>
        <w:t>р</w:t>
      </w:r>
      <w:r w:rsidRPr="00412F9B">
        <w:rPr>
          <w:sz w:val="28"/>
          <w:szCs w:val="28"/>
        </w:rPr>
        <w:t>примеры</w:t>
      </w:r>
      <w:proofErr w:type="spellEnd"/>
      <w:r w:rsidRPr="00412F9B">
        <w:rPr>
          <w:sz w:val="28"/>
          <w:szCs w:val="28"/>
        </w:rPr>
        <w:t>, использовать различные языки математики (словесный, символ</w:t>
      </w:r>
      <w:r w:rsidRPr="00412F9B">
        <w:rPr>
          <w:sz w:val="28"/>
          <w:szCs w:val="28"/>
        </w:rPr>
        <w:t>и</w:t>
      </w:r>
      <w:r w:rsidRPr="00412F9B">
        <w:rPr>
          <w:sz w:val="28"/>
          <w:szCs w:val="28"/>
        </w:rPr>
        <w:t>ческий, графический) для иллюстрации, интерпретации, аргументации и д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казательства;</w:t>
      </w:r>
    </w:p>
    <w:p w:rsidR="00756810" w:rsidRDefault="004B487E" w:rsidP="00FD5734">
      <w:pPr>
        <w:widowControl w:val="0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сформировать представления об изучаемых понятиях и методах как важне</w:t>
      </w:r>
      <w:r w:rsidRPr="00412F9B">
        <w:rPr>
          <w:sz w:val="28"/>
          <w:szCs w:val="28"/>
        </w:rPr>
        <w:t>й</w:t>
      </w:r>
      <w:r w:rsidRPr="00412F9B">
        <w:rPr>
          <w:sz w:val="28"/>
          <w:szCs w:val="28"/>
        </w:rPr>
        <w:t>ших средствах математического моделирования реальных процессов и явл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ний.</w:t>
      </w:r>
    </w:p>
    <w:p w:rsidR="00325644" w:rsidRPr="009E6C21" w:rsidRDefault="00325644" w:rsidP="00325644">
      <w:pPr>
        <w:widowControl w:val="0"/>
        <w:jc w:val="both"/>
        <w:rPr>
          <w:sz w:val="28"/>
          <w:szCs w:val="28"/>
        </w:rPr>
      </w:pPr>
    </w:p>
    <w:p w:rsidR="003D7E79" w:rsidRPr="00412F9B" w:rsidRDefault="00325644" w:rsidP="00325644">
      <w:pPr>
        <w:spacing w:before="120" w:after="120"/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2. </w:t>
      </w:r>
      <w:r w:rsidR="003D7E79" w:rsidRPr="00412F9B">
        <w:rPr>
          <w:b/>
          <w:i/>
          <w:color w:val="FF00FF"/>
          <w:sz w:val="28"/>
          <w:szCs w:val="28"/>
        </w:rPr>
        <w:t>Цели и задачи курса.</w:t>
      </w:r>
    </w:p>
    <w:p w:rsidR="003D7E79" w:rsidRPr="00412F9B" w:rsidRDefault="00466D30" w:rsidP="000256E2">
      <w:pPr>
        <w:spacing w:before="80" w:after="80"/>
        <w:ind w:firstLine="108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Цели обучения математике определяются ее ролью в развитии общества в целом и формировании личности каждого отдельного человека.</w:t>
      </w:r>
    </w:p>
    <w:p w:rsidR="00466D30" w:rsidRPr="00412F9B" w:rsidRDefault="00466D30" w:rsidP="000256E2">
      <w:pPr>
        <w:spacing w:before="80" w:after="80"/>
        <w:ind w:firstLine="108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Школьное математическое образование  ставит следующие цели обуч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ния:</w:t>
      </w:r>
    </w:p>
    <w:p w:rsidR="00466D30" w:rsidRPr="00412F9B" w:rsidRDefault="00466D30" w:rsidP="00276F46">
      <w:pPr>
        <w:numPr>
          <w:ilvl w:val="0"/>
          <w:numId w:val="1"/>
        </w:numPr>
        <w:spacing w:before="80" w:after="80"/>
        <w:ind w:left="1797" w:hanging="357"/>
        <w:jc w:val="both"/>
        <w:rPr>
          <w:sz w:val="28"/>
          <w:szCs w:val="28"/>
        </w:rPr>
      </w:pPr>
      <w:r w:rsidRPr="00412F9B">
        <w:rPr>
          <w:b/>
          <w:sz w:val="28"/>
          <w:szCs w:val="28"/>
        </w:rPr>
        <w:t>овладение конкретными математическими знаниями</w:t>
      </w:r>
      <w:r w:rsidR="0014084E" w:rsidRPr="00412F9B">
        <w:rPr>
          <w:b/>
          <w:sz w:val="28"/>
          <w:szCs w:val="28"/>
        </w:rPr>
        <w:t xml:space="preserve"> и умени</w:t>
      </w:r>
      <w:r w:rsidR="0014084E" w:rsidRPr="00412F9B">
        <w:rPr>
          <w:b/>
          <w:sz w:val="28"/>
          <w:szCs w:val="28"/>
        </w:rPr>
        <w:t>я</w:t>
      </w:r>
      <w:r w:rsidR="0014084E" w:rsidRPr="00412F9B">
        <w:rPr>
          <w:b/>
          <w:sz w:val="28"/>
          <w:szCs w:val="28"/>
        </w:rPr>
        <w:t>ми</w:t>
      </w:r>
      <w:r w:rsidRPr="00412F9B">
        <w:rPr>
          <w:sz w:val="28"/>
          <w:szCs w:val="28"/>
        </w:rPr>
        <w:t>, необходимыми для применения в практической деятельности, для изучения смежных дисциплин, для продолжения  образования;</w:t>
      </w:r>
    </w:p>
    <w:p w:rsidR="00466D30" w:rsidRPr="00412F9B" w:rsidRDefault="00466D30" w:rsidP="00276F46">
      <w:pPr>
        <w:widowControl w:val="0"/>
        <w:numPr>
          <w:ilvl w:val="0"/>
          <w:numId w:val="1"/>
        </w:numPr>
        <w:spacing w:before="80" w:after="80"/>
        <w:jc w:val="both"/>
        <w:rPr>
          <w:color w:val="000000"/>
          <w:sz w:val="28"/>
          <w:szCs w:val="28"/>
        </w:rPr>
      </w:pPr>
      <w:r w:rsidRPr="00412F9B">
        <w:rPr>
          <w:b/>
          <w:sz w:val="28"/>
          <w:szCs w:val="28"/>
        </w:rPr>
        <w:t>интеллектуальное развитие</w:t>
      </w:r>
      <w:r w:rsidRPr="00412F9B">
        <w:rPr>
          <w:sz w:val="28"/>
          <w:szCs w:val="28"/>
        </w:rPr>
        <w:t xml:space="preserve"> учащихс</w:t>
      </w:r>
      <w:r w:rsidR="0014084E" w:rsidRPr="00412F9B">
        <w:rPr>
          <w:sz w:val="28"/>
          <w:szCs w:val="28"/>
        </w:rPr>
        <w:t>я, формирование качеств личности</w:t>
      </w:r>
      <w:r w:rsidRPr="00412F9B">
        <w:rPr>
          <w:sz w:val="28"/>
          <w:szCs w:val="28"/>
        </w:rPr>
        <w:t xml:space="preserve">, </w:t>
      </w:r>
      <w:r w:rsidR="0014084E" w:rsidRPr="00412F9B">
        <w:rPr>
          <w:color w:val="000000"/>
          <w:sz w:val="28"/>
          <w:szCs w:val="28"/>
        </w:rPr>
        <w:t>необходимых человеку для полноценной жизни в совр</w:t>
      </w:r>
      <w:r w:rsidR="0014084E" w:rsidRPr="00412F9B">
        <w:rPr>
          <w:color w:val="000000"/>
          <w:sz w:val="28"/>
          <w:szCs w:val="28"/>
        </w:rPr>
        <w:t>е</w:t>
      </w:r>
      <w:r w:rsidR="0014084E" w:rsidRPr="00412F9B">
        <w:rPr>
          <w:color w:val="000000"/>
          <w:sz w:val="28"/>
          <w:szCs w:val="28"/>
        </w:rPr>
        <w:t>менном обществе, свойственных математической деятельности: я</w:t>
      </w:r>
      <w:r w:rsidR="0014084E" w:rsidRPr="00412F9B">
        <w:rPr>
          <w:color w:val="000000"/>
          <w:sz w:val="28"/>
          <w:szCs w:val="28"/>
        </w:rPr>
        <w:t>с</w:t>
      </w:r>
      <w:r w:rsidR="0014084E" w:rsidRPr="00412F9B">
        <w:rPr>
          <w:color w:val="000000"/>
          <w:sz w:val="28"/>
          <w:szCs w:val="28"/>
        </w:rPr>
        <w:t>ности и точности мысли, критичности мышления, интуиции, лог</w:t>
      </w:r>
      <w:r w:rsidR="0014084E" w:rsidRPr="00412F9B">
        <w:rPr>
          <w:color w:val="000000"/>
          <w:sz w:val="28"/>
          <w:szCs w:val="28"/>
        </w:rPr>
        <w:t>и</w:t>
      </w:r>
      <w:r w:rsidR="0014084E" w:rsidRPr="00412F9B">
        <w:rPr>
          <w:color w:val="000000"/>
          <w:sz w:val="28"/>
          <w:szCs w:val="28"/>
        </w:rPr>
        <w:lastRenderedPageBreak/>
        <w:t>ческого мышления, элементов алгоритмической культуры, пр</w:t>
      </w:r>
      <w:r w:rsidR="0014084E" w:rsidRPr="00412F9B">
        <w:rPr>
          <w:color w:val="000000"/>
          <w:sz w:val="28"/>
          <w:szCs w:val="28"/>
        </w:rPr>
        <w:t>о</w:t>
      </w:r>
      <w:r w:rsidR="0014084E" w:rsidRPr="00412F9B">
        <w:rPr>
          <w:color w:val="000000"/>
          <w:sz w:val="28"/>
          <w:szCs w:val="28"/>
        </w:rPr>
        <w:t>странственных представлений, способности к преодолению трудн</w:t>
      </w:r>
      <w:r w:rsidR="0014084E" w:rsidRPr="00412F9B">
        <w:rPr>
          <w:color w:val="000000"/>
          <w:sz w:val="28"/>
          <w:szCs w:val="28"/>
        </w:rPr>
        <w:t>о</w:t>
      </w:r>
      <w:r w:rsidR="0014084E" w:rsidRPr="00412F9B">
        <w:rPr>
          <w:color w:val="000000"/>
          <w:sz w:val="28"/>
          <w:szCs w:val="28"/>
        </w:rPr>
        <w:t>стей;</w:t>
      </w:r>
    </w:p>
    <w:p w:rsidR="00D97B49" w:rsidRPr="00412F9B" w:rsidRDefault="00466D30" w:rsidP="00276F46">
      <w:pPr>
        <w:numPr>
          <w:ilvl w:val="0"/>
          <w:numId w:val="1"/>
        </w:numPr>
        <w:spacing w:before="80" w:after="80"/>
        <w:jc w:val="both"/>
        <w:rPr>
          <w:sz w:val="28"/>
          <w:szCs w:val="28"/>
        </w:rPr>
      </w:pPr>
      <w:r w:rsidRPr="00412F9B">
        <w:rPr>
          <w:b/>
          <w:sz w:val="28"/>
          <w:szCs w:val="28"/>
        </w:rPr>
        <w:t>формирование представлений</w:t>
      </w:r>
      <w:r w:rsidRPr="00412F9B">
        <w:rPr>
          <w:sz w:val="28"/>
          <w:szCs w:val="28"/>
        </w:rPr>
        <w:t xml:space="preserve"> об</w:t>
      </w:r>
      <w:r w:rsidR="0014084E" w:rsidRPr="00412F9B">
        <w:rPr>
          <w:sz w:val="28"/>
          <w:szCs w:val="28"/>
        </w:rPr>
        <w:t xml:space="preserve"> идеях и методах математики, </w:t>
      </w:r>
      <w:r w:rsidR="003E1DDC" w:rsidRPr="00412F9B">
        <w:rPr>
          <w:sz w:val="28"/>
          <w:szCs w:val="28"/>
        </w:rPr>
        <w:t xml:space="preserve">как </w:t>
      </w:r>
      <w:r w:rsidR="0014084E" w:rsidRPr="00412F9B">
        <w:rPr>
          <w:sz w:val="28"/>
          <w:szCs w:val="28"/>
        </w:rPr>
        <w:t>универсального языка науки и техники, средства моделирования я</w:t>
      </w:r>
      <w:r w:rsidR="0014084E" w:rsidRPr="00412F9B">
        <w:rPr>
          <w:sz w:val="28"/>
          <w:szCs w:val="28"/>
        </w:rPr>
        <w:t>в</w:t>
      </w:r>
      <w:r w:rsidR="0014084E" w:rsidRPr="00412F9B">
        <w:rPr>
          <w:sz w:val="28"/>
          <w:szCs w:val="28"/>
        </w:rPr>
        <w:t>лений и процессов;</w:t>
      </w:r>
    </w:p>
    <w:p w:rsidR="0014084E" w:rsidRPr="00412F9B" w:rsidRDefault="0014084E" w:rsidP="00276F46">
      <w:pPr>
        <w:widowControl w:val="0"/>
        <w:numPr>
          <w:ilvl w:val="0"/>
          <w:numId w:val="1"/>
        </w:numPr>
        <w:spacing w:before="80" w:after="80"/>
        <w:jc w:val="both"/>
        <w:rPr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 xml:space="preserve">воспитание </w:t>
      </w:r>
      <w:r w:rsidRPr="00412F9B">
        <w:rPr>
          <w:color w:val="000000"/>
          <w:sz w:val="28"/>
          <w:szCs w:val="28"/>
        </w:rPr>
        <w:t>культуры личности, отношения к математике как к ча</w:t>
      </w:r>
      <w:r w:rsidRPr="00412F9B">
        <w:rPr>
          <w:color w:val="000000"/>
          <w:sz w:val="28"/>
          <w:szCs w:val="28"/>
        </w:rPr>
        <w:t>с</w:t>
      </w:r>
      <w:r w:rsidRPr="00412F9B">
        <w:rPr>
          <w:color w:val="000000"/>
          <w:sz w:val="28"/>
          <w:szCs w:val="28"/>
        </w:rPr>
        <w:t>ти общечеловеческой культуры, играющей особую роль в общес</w:t>
      </w:r>
      <w:r w:rsidRPr="00412F9B">
        <w:rPr>
          <w:color w:val="000000"/>
          <w:sz w:val="28"/>
          <w:szCs w:val="28"/>
        </w:rPr>
        <w:t>т</w:t>
      </w:r>
      <w:r w:rsidRPr="00412F9B">
        <w:rPr>
          <w:color w:val="000000"/>
          <w:sz w:val="28"/>
          <w:szCs w:val="28"/>
        </w:rPr>
        <w:t>венном развитии.</w:t>
      </w:r>
    </w:p>
    <w:p w:rsidR="003E1DDC" w:rsidRPr="00412F9B" w:rsidRDefault="00325644" w:rsidP="008D5911">
      <w:pPr>
        <w:spacing w:before="200" w:after="200"/>
        <w:ind w:left="357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3</w:t>
      </w:r>
      <w:r w:rsidR="00756810">
        <w:rPr>
          <w:b/>
          <w:color w:val="800080"/>
          <w:sz w:val="28"/>
          <w:szCs w:val="28"/>
        </w:rPr>
        <w:t xml:space="preserve">. </w:t>
      </w:r>
      <w:r w:rsidR="008D5911" w:rsidRPr="00412F9B">
        <w:rPr>
          <w:b/>
          <w:color w:val="800080"/>
          <w:sz w:val="28"/>
          <w:szCs w:val="28"/>
        </w:rPr>
        <w:t xml:space="preserve">  </w:t>
      </w:r>
      <w:r w:rsidR="003E1DDC" w:rsidRPr="00412F9B">
        <w:rPr>
          <w:b/>
          <w:color w:val="800080"/>
          <w:sz w:val="28"/>
          <w:szCs w:val="28"/>
        </w:rPr>
        <w:t>Содержание образования</w:t>
      </w:r>
    </w:p>
    <w:p w:rsidR="00D434DD" w:rsidRPr="00412F9B" w:rsidRDefault="00D434DD" w:rsidP="00BE7B92">
      <w:pPr>
        <w:pStyle w:val="8"/>
        <w:widowControl w:val="0"/>
        <w:spacing w:before="60"/>
        <w:jc w:val="center"/>
        <w:rPr>
          <w:b/>
          <w:i w:val="0"/>
          <w:color w:val="000000"/>
          <w:sz w:val="28"/>
          <w:szCs w:val="28"/>
        </w:rPr>
      </w:pPr>
      <w:r w:rsidRPr="00412F9B">
        <w:rPr>
          <w:b/>
          <w:i w:val="0"/>
          <w:color w:val="000000"/>
          <w:sz w:val="28"/>
          <w:szCs w:val="28"/>
        </w:rPr>
        <w:t>Ар</w:t>
      </w:r>
      <w:r w:rsidR="00770B4D" w:rsidRPr="00412F9B">
        <w:rPr>
          <w:b/>
          <w:i w:val="0"/>
          <w:color w:val="000000"/>
          <w:sz w:val="28"/>
          <w:szCs w:val="28"/>
        </w:rPr>
        <w:t>ифметика</w:t>
      </w:r>
    </w:p>
    <w:p w:rsidR="00D434DD" w:rsidRPr="00412F9B" w:rsidRDefault="00D434DD" w:rsidP="00BE7B92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412F9B">
        <w:rPr>
          <w:rFonts w:ascii="Times New Roman" w:hAnsi="Times New Roman" w:cs="Times New Roman"/>
          <w:i w:val="0"/>
          <w:color w:val="000000"/>
        </w:rPr>
        <w:t>Натуральные числа.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 xml:space="preserve">казателем. </w:t>
      </w:r>
    </w:p>
    <w:p w:rsidR="00D434DD" w:rsidRPr="00412F9B" w:rsidRDefault="00D434DD" w:rsidP="00BE7B92">
      <w:pPr>
        <w:widowControl w:val="0"/>
        <w:ind w:firstLine="567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</w:t>
      </w:r>
      <w:r w:rsidRPr="00412F9B">
        <w:rPr>
          <w:color w:val="000000"/>
          <w:sz w:val="28"/>
          <w:szCs w:val="28"/>
        </w:rPr>
        <w:t>и</w:t>
      </w:r>
      <w:r w:rsidRPr="00412F9B">
        <w:rPr>
          <w:color w:val="000000"/>
          <w:sz w:val="28"/>
          <w:szCs w:val="28"/>
        </w:rPr>
        <w:t>больший общий делитель и наименьшее общее кратное. Деление с остатком.</w:t>
      </w:r>
    </w:p>
    <w:p w:rsidR="00D434DD" w:rsidRPr="00412F9B" w:rsidRDefault="00D434DD" w:rsidP="00BE7B92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412F9B">
        <w:rPr>
          <w:rFonts w:ascii="Times New Roman" w:hAnsi="Times New Roman" w:cs="Times New Roman"/>
          <w:i w:val="0"/>
          <w:color w:val="000000"/>
        </w:rPr>
        <w:t>Дроби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. Обыкновенная дробь. Основное свойство дроби. Сравнение дробей. Арифметические действия с обыкновенными дробями. Нахождение части от цел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го и целого по его части.</w:t>
      </w:r>
    </w:p>
    <w:p w:rsidR="00D434DD" w:rsidRPr="00412F9B" w:rsidRDefault="00D434DD" w:rsidP="00BE7B92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D434DD" w:rsidRPr="00412F9B" w:rsidRDefault="00D434DD" w:rsidP="00BE7B92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412F9B">
        <w:rPr>
          <w:rFonts w:ascii="Times New Roman" w:hAnsi="Times New Roman" w:cs="Times New Roman"/>
          <w:i w:val="0"/>
          <w:color w:val="000000"/>
        </w:rPr>
        <w:t xml:space="preserve">Рациональные числа. 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Целые числа: положительные, отрицательные и нуль. Модуль (абсолютная величина) числа. Сравнение рациональных чисел. Арифмет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и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 xml:space="preserve">ческие действия с рациональными числами. Степень с целым показателем. </w:t>
      </w:r>
    </w:p>
    <w:p w:rsidR="00D434DD" w:rsidRPr="00412F9B" w:rsidRDefault="00D434DD" w:rsidP="00BE7B92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i w:val="0"/>
          <w:color w:val="000000"/>
        </w:rPr>
      </w:pPr>
      <w:r w:rsidRPr="00412F9B">
        <w:rPr>
          <w:rFonts w:ascii="Times New Roman" w:hAnsi="Times New Roman" w:cs="Times New Roman"/>
          <w:b w:val="0"/>
          <w:i w:val="0"/>
          <w:color w:val="000000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D434DD" w:rsidRPr="00412F9B" w:rsidRDefault="00D434DD" w:rsidP="00BE7B92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412F9B">
        <w:rPr>
          <w:rFonts w:ascii="Times New Roman" w:hAnsi="Times New Roman" w:cs="Times New Roman"/>
          <w:i w:val="0"/>
          <w:color w:val="000000"/>
        </w:rPr>
        <w:t>Действительные числа.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 xml:space="preserve"> Квадратный корень из числа. Корень третьей степ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е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 xml:space="preserve">ни. </w:t>
      </w:r>
      <w:r w:rsidRPr="00412F9B">
        <w:rPr>
          <w:rFonts w:ascii="Times New Roman" w:hAnsi="Times New Roman" w:cs="Times New Roman"/>
          <w:b w:val="0"/>
          <w:color w:val="000000"/>
        </w:rPr>
        <w:t xml:space="preserve">Понятие о корне </w:t>
      </w:r>
      <w:r w:rsidRPr="00412F9B">
        <w:rPr>
          <w:rFonts w:ascii="Times New Roman" w:hAnsi="Times New Roman" w:cs="Times New Roman"/>
          <w:b w:val="0"/>
          <w:color w:val="000000"/>
          <w:lang w:val="en-US"/>
        </w:rPr>
        <w:t>n</w:t>
      </w:r>
      <w:r w:rsidRPr="00412F9B">
        <w:rPr>
          <w:rFonts w:ascii="Times New Roman" w:hAnsi="Times New Roman" w:cs="Times New Roman"/>
          <w:b w:val="0"/>
          <w:color w:val="000000"/>
        </w:rPr>
        <w:t>-ой степени из числа</w:t>
      </w:r>
      <w:r w:rsidRPr="00412F9B">
        <w:rPr>
          <w:rStyle w:val="a8"/>
          <w:rFonts w:ascii="Times New Roman" w:hAnsi="Times New Roman" w:cs="Times New Roman"/>
          <w:i w:val="0"/>
        </w:rPr>
        <w:footnoteReference w:customMarkFollows="1" w:id="2"/>
        <w:t>1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. Нахождение приближенного значения корня с помощью калькулятора. Запись корней с помощью степени с дробным п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412F9B">
        <w:rPr>
          <w:rFonts w:ascii="Times New Roman" w:hAnsi="Times New Roman" w:cs="Times New Roman"/>
          <w:b w:val="0"/>
          <w:i w:val="0"/>
          <w:color w:val="000000"/>
        </w:rPr>
        <w:t>казателем.</w:t>
      </w:r>
    </w:p>
    <w:p w:rsidR="00D434DD" w:rsidRPr="00412F9B" w:rsidRDefault="00D434DD" w:rsidP="00BE7B92">
      <w:pPr>
        <w:widowControl w:val="0"/>
        <w:ind w:firstLine="567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 xml:space="preserve">Понятие об иррациональном числе. </w:t>
      </w:r>
      <w:r w:rsidRPr="00412F9B">
        <w:rPr>
          <w:i/>
          <w:color w:val="000000"/>
          <w:sz w:val="28"/>
          <w:szCs w:val="28"/>
        </w:rPr>
        <w:t>Иррациональность числа</w:t>
      </w:r>
      <w:r w:rsidRPr="00412F9B">
        <w:rPr>
          <w:color w:val="000000"/>
          <w:sz w:val="28"/>
          <w:szCs w:val="28"/>
        </w:rPr>
        <w:t xml:space="preserve">. Десятичные приближения иррациональных чисел. 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b w:val="0"/>
          <w:color w:val="000000"/>
          <w:sz w:val="28"/>
          <w:szCs w:val="28"/>
        </w:rPr>
        <w:t>Действительные числа как бесконечные десятичные дроби. Сравнение дейс</w:t>
      </w:r>
      <w:r w:rsidRPr="00412F9B">
        <w:rPr>
          <w:b w:val="0"/>
          <w:color w:val="000000"/>
          <w:sz w:val="28"/>
          <w:szCs w:val="28"/>
        </w:rPr>
        <w:t>т</w:t>
      </w:r>
      <w:r w:rsidRPr="00412F9B">
        <w:rPr>
          <w:b w:val="0"/>
          <w:color w:val="000000"/>
          <w:sz w:val="28"/>
          <w:szCs w:val="28"/>
        </w:rPr>
        <w:t xml:space="preserve">вительных чисел, </w:t>
      </w:r>
      <w:r w:rsidRPr="00412F9B">
        <w:rPr>
          <w:b w:val="0"/>
          <w:i/>
          <w:color w:val="000000"/>
          <w:sz w:val="28"/>
          <w:szCs w:val="28"/>
        </w:rPr>
        <w:t>арифметические действия над ними</w:t>
      </w:r>
      <w:r w:rsidRPr="00412F9B">
        <w:rPr>
          <w:b w:val="0"/>
          <w:color w:val="000000"/>
          <w:sz w:val="28"/>
          <w:szCs w:val="28"/>
        </w:rPr>
        <w:t>.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b w:val="0"/>
          <w:color w:val="000000"/>
          <w:sz w:val="28"/>
          <w:szCs w:val="28"/>
        </w:rPr>
        <w:t>Этапы развития представлений о числе.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Текстовые задачи.</w:t>
      </w:r>
      <w:r w:rsidRPr="00412F9B">
        <w:rPr>
          <w:b w:val="0"/>
          <w:color w:val="000000"/>
          <w:sz w:val="28"/>
          <w:szCs w:val="28"/>
        </w:rPr>
        <w:t xml:space="preserve"> Решение текстовых задач арифметическим способом.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Измерения, приближения, оценки</w:t>
      </w:r>
      <w:r w:rsidRPr="00412F9B">
        <w:rPr>
          <w:b w:val="0"/>
          <w:color w:val="000000"/>
          <w:sz w:val="28"/>
          <w:szCs w:val="28"/>
        </w:rPr>
        <w:t>.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b w:val="0"/>
          <w:color w:val="000000"/>
          <w:sz w:val="28"/>
          <w:szCs w:val="28"/>
        </w:rPr>
        <w:t xml:space="preserve">Представление зависимости между величинами в виде формул. </w:t>
      </w:r>
    </w:p>
    <w:p w:rsidR="00D434DD" w:rsidRPr="00412F9B" w:rsidRDefault="00D434DD" w:rsidP="00BE7B92">
      <w:pPr>
        <w:widowControl w:val="0"/>
        <w:ind w:firstLine="567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lastRenderedPageBreak/>
        <w:t xml:space="preserve">Проценты. Нахождение процента от величины, величины по ее проценту. </w:t>
      </w:r>
    </w:p>
    <w:p w:rsidR="00D434DD" w:rsidRPr="00412F9B" w:rsidRDefault="00D434DD" w:rsidP="00BE7B92">
      <w:pPr>
        <w:widowControl w:val="0"/>
        <w:ind w:firstLine="567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Отношение, выражение отношения в процентах. Пропорция. Пропорционал</w:t>
      </w:r>
      <w:r w:rsidRPr="00412F9B">
        <w:rPr>
          <w:color w:val="000000"/>
          <w:sz w:val="28"/>
          <w:szCs w:val="28"/>
        </w:rPr>
        <w:t>ь</w:t>
      </w:r>
      <w:r w:rsidRPr="00412F9B">
        <w:rPr>
          <w:color w:val="000000"/>
          <w:sz w:val="28"/>
          <w:szCs w:val="28"/>
        </w:rPr>
        <w:t>ная и обратно пропорциональная зависимости.</w:t>
      </w:r>
    </w:p>
    <w:p w:rsidR="00D434DD" w:rsidRPr="00412F9B" w:rsidRDefault="00D434DD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  <w:r w:rsidRPr="00412F9B">
        <w:rPr>
          <w:b w:val="0"/>
          <w:color w:val="000000"/>
          <w:sz w:val="28"/>
          <w:szCs w:val="28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FD5734" w:rsidRPr="00412F9B" w:rsidRDefault="00FD5734" w:rsidP="00BE7B92">
      <w:pPr>
        <w:pStyle w:val="20"/>
        <w:widowControl w:val="0"/>
        <w:ind w:firstLine="567"/>
        <w:rPr>
          <w:b w:val="0"/>
          <w:color w:val="000000"/>
          <w:sz w:val="28"/>
          <w:szCs w:val="28"/>
        </w:rPr>
      </w:pPr>
    </w:p>
    <w:p w:rsidR="00D434DD" w:rsidRPr="00412F9B" w:rsidRDefault="00D434DD" w:rsidP="00BE7B92">
      <w:pPr>
        <w:pStyle w:val="2"/>
        <w:keepNext w:val="0"/>
        <w:widowControl w:val="0"/>
        <w:spacing w:before="60"/>
        <w:jc w:val="center"/>
        <w:rPr>
          <w:rFonts w:ascii="Times New Roman" w:hAnsi="Times New Roman" w:cs="Times New Roman"/>
          <w:i w:val="0"/>
          <w:color w:val="000000"/>
        </w:rPr>
      </w:pPr>
      <w:r w:rsidRPr="00412F9B">
        <w:rPr>
          <w:rFonts w:ascii="Times New Roman" w:hAnsi="Times New Roman" w:cs="Times New Roman"/>
          <w:i w:val="0"/>
          <w:color w:val="000000"/>
        </w:rPr>
        <w:t>Э</w:t>
      </w:r>
      <w:r w:rsidR="00BE7B92" w:rsidRPr="00412F9B">
        <w:rPr>
          <w:rFonts w:ascii="Times New Roman" w:hAnsi="Times New Roman" w:cs="Times New Roman"/>
          <w:i w:val="0"/>
          <w:color w:val="000000"/>
        </w:rPr>
        <w:t xml:space="preserve">лементы логики, комбинаторики, </w:t>
      </w:r>
      <w:r w:rsidRPr="00412F9B">
        <w:rPr>
          <w:rFonts w:ascii="Times New Roman" w:hAnsi="Times New Roman" w:cs="Times New Roman"/>
          <w:i w:val="0"/>
          <w:color w:val="000000"/>
        </w:rPr>
        <w:t>статист</w:t>
      </w:r>
      <w:r w:rsidR="00770B4D" w:rsidRPr="00412F9B">
        <w:rPr>
          <w:rFonts w:ascii="Times New Roman" w:hAnsi="Times New Roman" w:cs="Times New Roman"/>
          <w:i w:val="0"/>
          <w:color w:val="000000"/>
        </w:rPr>
        <w:t>ики и теории вероятностей</w:t>
      </w:r>
    </w:p>
    <w:p w:rsidR="00D434DD" w:rsidRPr="00412F9B" w:rsidRDefault="00D434DD" w:rsidP="00BE7B92">
      <w:pPr>
        <w:pStyle w:val="ab"/>
        <w:widowControl w:val="0"/>
        <w:ind w:firstLine="483"/>
        <w:rPr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>Доказательство</w:t>
      </w:r>
      <w:r w:rsidRPr="00412F9B">
        <w:rPr>
          <w:color w:val="000000"/>
          <w:sz w:val="28"/>
          <w:szCs w:val="28"/>
        </w:rPr>
        <w:t>. Определения, доказательства, аксиомы и теоремы; следс</w:t>
      </w:r>
      <w:r w:rsidRPr="00412F9B">
        <w:rPr>
          <w:color w:val="000000"/>
          <w:sz w:val="28"/>
          <w:szCs w:val="28"/>
        </w:rPr>
        <w:t>т</w:t>
      </w:r>
      <w:r w:rsidRPr="00412F9B">
        <w:rPr>
          <w:color w:val="000000"/>
          <w:sz w:val="28"/>
          <w:szCs w:val="28"/>
        </w:rPr>
        <w:t xml:space="preserve">вия. </w:t>
      </w:r>
      <w:r w:rsidRPr="00412F9B">
        <w:rPr>
          <w:i/>
          <w:color w:val="000000"/>
          <w:sz w:val="28"/>
          <w:szCs w:val="28"/>
        </w:rPr>
        <w:t>Необходимые и достаточные условия.</w:t>
      </w:r>
      <w:r w:rsidRPr="00412F9B">
        <w:rPr>
          <w:color w:val="000000"/>
          <w:sz w:val="28"/>
          <w:szCs w:val="28"/>
        </w:rPr>
        <w:t xml:space="preserve"> </w:t>
      </w:r>
      <w:proofErr w:type="spellStart"/>
      <w:r w:rsidRPr="00412F9B">
        <w:rPr>
          <w:color w:val="000000"/>
          <w:sz w:val="28"/>
          <w:szCs w:val="28"/>
        </w:rPr>
        <w:t>Контрпример</w:t>
      </w:r>
      <w:proofErr w:type="spellEnd"/>
      <w:r w:rsidRPr="00412F9B">
        <w:rPr>
          <w:color w:val="000000"/>
          <w:sz w:val="28"/>
          <w:szCs w:val="28"/>
        </w:rPr>
        <w:t>. Доказательство от пр</w:t>
      </w:r>
      <w:r w:rsidRPr="00412F9B">
        <w:rPr>
          <w:color w:val="000000"/>
          <w:sz w:val="28"/>
          <w:szCs w:val="28"/>
        </w:rPr>
        <w:t>о</w:t>
      </w:r>
      <w:r w:rsidRPr="00412F9B">
        <w:rPr>
          <w:color w:val="000000"/>
          <w:sz w:val="28"/>
          <w:szCs w:val="28"/>
        </w:rPr>
        <w:t xml:space="preserve">тивного. Прямая и обратная теоремы. </w:t>
      </w:r>
    </w:p>
    <w:p w:rsidR="00D434DD" w:rsidRPr="00412F9B" w:rsidRDefault="00D434DD" w:rsidP="00BE7B92">
      <w:pPr>
        <w:pStyle w:val="ab"/>
        <w:widowControl w:val="0"/>
        <w:ind w:firstLine="483"/>
        <w:rPr>
          <w:i/>
          <w:color w:val="000000"/>
          <w:sz w:val="28"/>
          <w:szCs w:val="28"/>
        </w:rPr>
      </w:pPr>
      <w:r w:rsidRPr="00412F9B">
        <w:rPr>
          <w:i/>
          <w:color w:val="000000"/>
          <w:sz w:val="28"/>
          <w:szCs w:val="28"/>
        </w:rPr>
        <w:t>Понятие об аксиоматике и аксиоматическом построении геометрии. Пятый постулат Эвклида и его история.</w:t>
      </w:r>
    </w:p>
    <w:p w:rsidR="00D434DD" w:rsidRPr="00412F9B" w:rsidRDefault="00D434DD" w:rsidP="00BE7B92">
      <w:pPr>
        <w:pStyle w:val="ab"/>
        <w:widowControl w:val="0"/>
        <w:ind w:firstLine="483"/>
        <w:rPr>
          <w:i/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>Множества и комбинаторика.</w:t>
      </w:r>
      <w:r w:rsidRPr="00412F9B">
        <w:rPr>
          <w:color w:val="000000"/>
          <w:sz w:val="28"/>
          <w:szCs w:val="28"/>
        </w:rPr>
        <w:t xml:space="preserve"> </w:t>
      </w:r>
      <w:r w:rsidRPr="00412F9B">
        <w:rPr>
          <w:i/>
          <w:color w:val="000000"/>
          <w:sz w:val="28"/>
          <w:szCs w:val="28"/>
        </w:rPr>
        <w:t>Множество. Элемент множества, подмн</w:t>
      </w:r>
      <w:r w:rsidRPr="00412F9B">
        <w:rPr>
          <w:i/>
          <w:color w:val="000000"/>
          <w:sz w:val="28"/>
          <w:szCs w:val="28"/>
        </w:rPr>
        <w:t>о</w:t>
      </w:r>
      <w:r w:rsidRPr="00412F9B">
        <w:rPr>
          <w:i/>
          <w:color w:val="000000"/>
          <w:sz w:val="28"/>
          <w:szCs w:val="28"/>
        </w:rPr>
        <w:t>жество. Объединение и пересечение множеств. Диаграммы Эйлера.</w:t>
      </w:r>
    </w:p>
    <w:p w:rsidR="00D434DD" w:rsidRPr="00412F9B" w:rsidRDefault="00D434DD" w:rsidP="00BE7B92">
      <w:pPr>
        <w:pStyle w:val="ab"/>
        <w:widowControl w:val="0"/>
        <w:ind w:firstLine="483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Примеры решения комбинаторных задач: перебор вариантов, правило умн</w:t>
      </w:r>
      <w:r w:rsidRPr="00412F9B">
        <w:rPr>
          <w:color w:val="000000"/>
          <w:sz w:val="28"/>
          <w:szCs w:val="28"/>
        </w:rPr>
        <w:t>о</w:t>
      </w:r>
      <w:r w:rsidRPr="00412F9B">
        <w:rPr>
          <w:color w:val="000000"/>
          <w:sz w:val="28"/>
          <w:szCs w:val="28"/>
        </w:rPr>
        <w:t xml:space="preserve">жения. </w:t>
      </w:r>
    </w:p>
    <w:p w:rsidR="00D434DD" w:rsidRPr="00412F9B" w:rsidRDefault="00D434DD" w:rsidP="00BE7B92">
      <w:pPr>
        <w:pStyle w:val="ab"/>
        <w:widowControl w:val="0"/>
        <w:ind w:firstLine="483"/>
        <w:rPr>
          <w:b/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>Статистические данные.</w:t>
      </w:r>
      <w:r w:rsidRPr="00412F9B">
        <w:rPr>
          <w:color w:val="000000"/>
          <w:sz w:val="28"/>
          <w:szCs w:val="28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D434DD" w:rsidRPr="00412F9B" w:rsidRDefault="00D434DD" w:rsidP="00BE7B92">
      <w:pPr>
        <w:pStyle w:val="ab"/>
        <w:widowControl w:val="0"/>
        <w:ind w:firstLine="483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Понятие и примеры случайных событий.</w:t>
      </w:r>
    </w:p>
    <w:p w:rsidR="00D434DD" w:rsidRPr="00412F9B" w:rsidRDefault="00D434DD" w:rsidP="00BE7B92">
      <w:pPr>
        <w:pStyle w:val="ab"/>
        <w:widowControl w:val="0"/>
        <w:ind w:firstLine="483"/>
        <w:rPr>
          <w:sz w:val="28"/>
          <w:szCs w:val="28"/>
        </w:rPr>
      </w:pPr>
      <w:r w:rsidRPr="00412F9B">
        <w:rPr>
          <w:b/>
          <w:sz w:val="28"/>
          <w:szCs w:val="28"/>
        </w:rPr>
        <w:t>Вероятность</w:t>
      </w:r>
      <w:r w:rsidRPr="00412F9B">
        <w:rPr>
          <w:sz w:val="28"/>
          <w:szCs w:val="28"/>
        </w:rPr>
        <w:t>. Частота события, вероятность. Равновозможные события и по</w:t>
      </w:r>
      <w:r w:rsidRPr="00412F9B">
        <w:rPr>
          <w:sz w:val="28"/>
          <w:szCs w:val="28"/>
        </w:rPr>
        <w:t>д</w:t>
      </w:r>
      <w:r w:rsidRPr="00412F9B">
        <w:rPr>
          <w:sz w:val="28"/>
          <w:szCs w:val="28"/>
        </w:rPr>
        <w:t xml:space="preserve">счет их вероятности. Представление о геометрической вероятности. </w:t>
      </w:r>
    </w:p>
    <w:p w:rsidR="00770B4D" w:rsidRPr="00412F9B" w:rsidRDefault="00770B4D" w:rsidP="00770B4D">
      <w:pPr>
        <w:spacing w:before="60" w:after="60"/>
        <w:ind w:firstLine="1080"/>
        <w:rPr>
          <w:sz w:val="28"/>
          <w:szCs w:val="28"/>
        </w:rPr>
      </w:pPr>
      <w:r w:rsidRPr="00412F9B">
        <w:rPr>
          <w:sz w:val="28"/>
          <w:szCs w:val="28"/>
        </w:rPr>
        <w:t>Данное содержание образования реализуется в предметах:</w:t>
      </w:r>
    </w:p>
    <w:p w:rsidR="00770B4D" w:rsidRPr="00412F9B" w:rsidRDefault="00770B4D" w:rsidP="00276F46">
      <w:pPr>
        <w:numPr>
          <w:ilvl w:val="1"/>
          <w:numId w:val="2"/>
        </w:numPr>
        <w:spacing w:before="60" w:after="60"/>
        <w:rPr>
          <w:sz w:val="28"/>
          <w:szCs w:val="28"/>
        </w:rPr>
      </w:pPr>
      <w:r w:rsidRPr="00412F9B">
        <w:rPr>
          <w:sz w:val="28"/>
          <w:szCs w:val="28"/>
        </w:rPr>
        <w:t>5-6 класс – математика;</w:t>
      </w:r>
    </w:p>
    <w:p w:rsidR="00D434DD" w:rsidRPr="00412F9B" w:rsidRDefault="00770B4D" w:rsidP="004B2FC4">
      <w:pPr>
        <w:widowControl w:val="0"/>
        <w:spacing w:before="60" w:after="60"/>
        <w:ind w:firstLine="540"/>
        <w:jc w:val="both"/>
        <w:outlineLvl w:val="0"/>
        <w:rPr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>Курс математики 5-6 классов</w:t>
      </w:r>
      <w:r w:rsidRPr="00412F9B">
        <w:rPr>
          <w:color w:val="000000"/>
          <w:sz w:val="28"/>
          <w:szCs w:val="28"/>
        </w:rPr>
        <w:t xml:space="preserve"> важное звено математического образования и развития школьников. На этом этапе заканчивается в основном обучение счету на множестве рациональных чисел, формируется понятие переменной и даются п</w:t>
      </w:r>
      <w:r w:rsidR="006203D7" w:rsidRPr="00412F9B">
        <w:rPr>
          <w:color w:val="000000"/>
          <w:sz w:val="28"/>
          <w:szCs w:val="28"/>
        </w:rPr>
        <w:t>е</w:t>
      </w:r>
      <w:r w:rsidR="006203D7" w:rsidRPr="00412F9B">
        <w:rPr>
          <w:color w:val="000000"/>
          <w:sz w:val="28"/>
          <w:szCs w:val="28"/>
        </w:rPr>
        <w:t>р</w:t>
      </w:r>
      <w:r w:rsidR="006203D7" w:rsidRPr="00412F9B">
        <w:rPr>
          <w:color w:val="000000"/>
          <w:sz w:val="28"/>
          <w:szCs w:val="28"/>
        </w:rPr>
        <w:t>вые знания о приемах решения линейных уравнений, продолжается обучение р</w:t>
      </w:r>
      <w:r w:rsidR="006203D7" w:rsidRPr="00412F9B">
        <w:rPr>
          <w:color w:val="000000"/>
          <w:sz w:val="28"/>
          <w:szCs w:val="28"/>
        </w:rPr>
        <w:t>е</w:t>
      </w:r>
      <w:r w:rsidR="006203D7" w:rsidRPr="00412F9B">
        <w:rPr>
          <w:color w:val="000000"/>
          <w:sz w:val="28"/>
          <w:szCs w:val="28"/>
        </w:rPr>
        <w:t>шению текстовых задач, совершенствуются и обогащаются умения геометрических построений и измерений. Серьезное внимание уделяется формированию умений рассуждать, делать простые доказательства, давать обоснования выполняемых де</w:t>
      </w:r>
      <w:r w:rsidR="006203D7" w:rsidRPr="00412F9B">
        <w:rPr>
          <w:color w:val="000000"/>
          <w:sz w:val="28"/>
          <w:szCs w:val="28"/>
        </w:rPr>
        <w:t>й</w:t>
      </w:r>
      <w:r w:rsidR="006203D7" w:rsidRPr="00412F9B">
        <w:rPr>
          <w:color w:val="000000"/>
          <w:sz w:val="28"/>
          <w:szCs w:val="28"/>
        </w:rPr>
        <w:t>ствий. Учебники математики для 5 и 6 к</w:t>
      </w:r>
      <w:r w:rsidR="005618E4">
        <w:rPr>
          <w:color w:val="000000"/>
          <w:sz w:val="28"/>
          <w:szCs w:val="28"/>
        </w:rPr>
        <w:t xml:space="preserve">лассов </w:t>
      </w:r>
      <w:proofErr w:type="spellStart"/>
      <w:r w:rsidR="005618E4">
        <w:rPr>
          <w:color w:val="000000"/>
          <w:sz w:val="28"/>
          <w:szCs w:val="28"/>
        </w:rPr>
        <w:t>Н.Я.Виленкина</w:t>
      </w:r>
      <w:proofErr w:type="spellEnd"/>
      <w:r w:rsidR="005618E4">
        <w:rPr>
          <w:color w:val="000000"/>
          <w:sz w:val="28"/>
          <w:szCs w:val="28"/>
        </w:rPr>
        <w:t xml:space="preserve"> и др. (2011</w:t>
      </w:r>
      <w:r w:rsidR="006203D7" w:rsidRPr="00412F9B">
        <w:rPr>
          <w:color w:val="000000"/>
          <w:sz w:val="28"/>
          <w:szCs w:val="28"/>
        </w:rPr>
        <w:t xml:space="preserve"> г.) </w:t>
      </w:r>
      <w:r w:rsidR="003F4F90" w:rsidRPr="00412F9B">
        <w:rPr>
          <w:color w:val="000000"/>
          <w:sz w:val="28"/>
          <w:szCs w:val="28"/>
        </w:rPr>
        <w:t>(Р</w:t>
      </w:r>
      <w:r w:rsidR="003F4F90" w:rsidRPr="00412F9B">
        <w:rPr>
          <w:color w:val="000000"/>
          <w:sz w:val="28"/>
          <w:szCs w:val="28"/>
        </w:rPr>
        <w:t>е</w:t>
      </w:r>
      <w:r w:rsidR="003F4F90" w:rsidRPr="00412F9B">
        <w:rPr>
          <w:color w:val="000000"/>
          <w:sz w:val="28"/>
          <w:szCs w:val="28"/>
        </w:rPr>
        <w:t>комендовано МО РФ)</w:t>
      </w:r>
    </w:p>
    <w:p w:rsidR="006203D7" w:rsidRPr="00412F9B" w:rsidRDefault="006203D7" w:rsidP="00276F46">
      <w:pPr>
        <w:widowControl w:val="0"/>
        <w:numPr>
          <w:ilvl w:val="0"/>
          <w:numId w:val="14"/>
        </w:numPr>
        <w:spacing w:before="60" w:after="60"/>
        <w:jc w:val="both"/>
        <w:outlineLvl w:val="0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предусматривают возможность компенсации типичных для начального обучения пробелов в подготовке школьников и недостатков в их мат</w:t>
      </w:r>
      <w:r w:rsidRPr="00412F9B">
        <w:rPr>
          <w:color w:val="000000"/>
          <w:sz w:val="28"/>
          <w:szCs w:val="28"/>
        </w:rPr>
        <w:t>е</w:t>
      </w:r>
      <w:r w:rsidRPr="00412F9B">
        <w:rPr>
          <w:color w:val="000000"/>
          <w:sz w:val="28"/>
          <w:szCs w:val="28"/>
        </w:rPr>
        <w:t>матическом развитии, развитии внимания и памяти;</w:t>
      </w:r>
    </w:p>
    <w:p w:rsidR="006203D7" w:rsidRPr="00412F9B" w:rsidRDefault="006203D7" w:rsidP="00276F46">
      <w:pPr>
        <w:widowControl w:val="0"/>
        <w:numPr>
          <w:ilvl w:val="0"/>
          <w:numId w:val="14"/>
        </w:numPr>
        <w:spacing w:before="60" w:after="60"/>
        <w:jc w:val="both"/>
        <w:outlineLvl w:val="0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обеспечивают уровневую дифференциацию в ходе обучения;</w:t>
      </w:r>
    </w:p>
    <w:p w:rsidR="006203D7" w:rsidRPr="00412F9B" w:rsidRDefault="006203D7" w:rsidP="00276F46">
      <w:pPr>
        <w:widowControl w:val="0"/>
        <w:numPr>
          <w:ilvl w:val="0"/>
          <w:numId w:val="14"/>
        </w:numPr>
        <w:spacing w:before="60" w:after="60"/>
        <w:jc w:val="both"/>
        <w:outlineLvl w:val="0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обеспечивают учебным материалом все основные этапы урока (повт</w:t>
      </w:r>
      <w:r w:rsidRPr="00412F9B">
        <w:rPr>
          <w:color w:val="000000"/>
          <w:sz w:val="28"/>
          <w:szCs w:val="28"/>
        </w:rPr>
        <w:t>о</w:t>
      </w:r>
      <w:r w:rsidRPr="00412F9B">
        <w:rPr>
          <w:color w:val="000000"/>
          <w:sz w:val="28"/>
          <w:szCs w:val="28"/>
        </w:rPr>
        <w:t>рение, закрепление, самостоятельная работа, домашнее задание);</w:t>
      </w:r>
    </w:p>
    <w:p w:rsidR="008D5911" w:rsidRPr="00412F9B" w:rsidRDefault="006203D7" w:rsidP="00276F46">
      <w:pPr>
        <w:widowControl w:val="0"/>
        <w:numPr>
          <w:ilvl w:val="0"/>
          <w:numId w:val="14"/>
        </w:numPr>
        <w:spacing w:before="60" w:after="60"/>
        <w:jc w:val="both"/>
        <w:outlineLvl w:val="0"/>
        <w:rPr>
          <w:color w:val="000000"/>
          <w:sz w:val="28"/>
          <w:szCs w:val="28"/>
        </w:rPr>
      </w:pPr>
      <w:r w:rsidRPr="00412F9B">
        <w:rPr>
          <w:color w:val="000000"/>
          <w:sz w:val="28"/>
          <w:szCs w:val="28"/>
        </w:rPr>
        <w:t>удобны в работе и для учителя и для обучающихся.</w:t>
      </w:r>
    </w:p>
    <w:p w:rsidR="00756810" w:rsidRDefault="00756810" w:rsidP="008D5911">
      <w:pPr>
        <w:widowControl w:val="0"/>
        <w:spacing w:before="60" w:after="60"/>
        <w:ind w:left="1080"/>
        <w:jc w:val="center"/>
        <w:outlineLvl w:val="0"/>
        <w:rPr>
          <w:b/>
          <w:color w:val="800080"/>
          <w:sz w:val="28"/>
          <w:szCs w:val="28"/>
        </w:rPr>
      </w:pPr>
    </w:p>
    <w:p w:rsidR="00756810" w:rsidRDefault="00756810" w:rsidP="008D5911">
      <w:pPr>
        <w:widowControl w:val="0"/>
        <w:spacing w:before="60" w:after="60"/>
        <w:ind w:left="1080"/>
        <w:jc w:val="center"/>
        <w:outlineLvl w:val="0"/>
        <w:rPr>
          <w:b/>
          <w:color w:val="800080"/>
          <w:sz w:val="28"/>
          <w:szCs w:val="28"/>
        </w:rPr>
      </w:pPr>
    </w:p>
    <w:p w:rsidR="00325644" w:rsidRDefault="00325644" w:rsidP="008D5911">
      <w:pPr>
        <w:widowControl w:val="0"/>
        <w:spacing w:before="60" w:after="60"/>
        <w:ind w:left="1080"/>
        <w:jc w:val="center"/>
        <w:outlineLvl w:val="0"/>
        <w:rPr>
          <w:b/>
          <w:color w:val="800080"/>
          <w:sz w:val="28"/>
          <w:szCs w:val="28"/>
        </w:rPr>
      </w:pPr>
    </w:p>
    <w:p w:rsidR="003E1DDC" w:rsidRPr="00412F9B" w:rsidRDefault="00325644" w:rsidP="008D5911">
      <w:pPr>
        <w:widowControl w:val="0"/>
        <w:spacing w:before="60" w:after="60"/>
        <w:ind w:left="1080"/>
        <w:jc w:val="center"/>
        <w:outlineLvl w:val="0"/>
        <w:rPr>
          <w:color w:val="000000"/>
          <w:sz w:val="28"/>
          <w:szCs w:val="28"/>
        </w:rPr>
      </w:pPr>
      <w:r>
        <w:rPr>
          <w:b/>
          <w:color w:val="800080"/>
          <w:sz w:val="28"/>
          <w:szCs w:val="28"/>
        </w:rPr>
        <w:lastRenderedPageBreak/>
        <w:t>4</w:t>
      </w:r>
      <w:r w:rsidR="00756810">
        <w:rPr>
          <w:b/>
          <w:color w:val="800080"/>
          <w:sz w:val="28"/>
          <w:szCs w:val="28"/>
        </w:rPr>
        <w:t xml:space="preserve">. </w:t>
      </w:r>
      <w:r w:rsidR="008D5911" w:rsidRPr="00412F9B">
        <w:rPr>
          <w:b/>
          <w:color w:val="800080"/>
          <w:sz w:val="28"/>
          <w:szCs w:val="28"/>
        </w:rPr>
        <w:t xml:space="preserve"> </w:t>
      </w:r>
      <w:r w:rsidR="0001527D" w:rsidRPr="00412F9B">
        <w:rPr>
          <w:b/>
          <w:color w:val="800080"/>
          <w:sz w:val="28"/>
          <w:szCs w:val="28"/>
        </w:rPr>
        <w:t>Требования к уровню подготовки выпускников</w:t>
      </w:r>
    </w:p>
    <w:p w:rsidR="00627D27" w:rsidRPr="00412F9B" w:rsidRDefault="0001527D" w:rsidP="004B2FC4">
      <w:pPr>
        <w:spacing w:before="60" w:after="60"/>
        <w:ind w:firstLine="54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Требования к уровню подготовки выпускников задают систему итоговых р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 xml:space="preserve">зультатов, которые должны достигать все обучающиеся, оканчивающие основную школу, и достижение которых является условием положительной аттестации </w:t>
      </w:r>
      <w:r w:rsidR="004607C5" w:rsidRPr="00412F9B">
        <w:rPr>
          <w:sz w:val="28"/>
          <w:szCs w:val="28"/>
        </w:rPr>
        <w:t>вып</w:t>
      </w:r>
      <w:r w:rsidR="004607C5" w:rsidRPr="00412F9B">
        <w:rPr>
          <w:sz w:val="28"/>
          <w:szCs w:val="28"/>
        </w:rPr>
        <w:t>у</w:t>
      </w:r>
      <w:r w:rsidR="004607C5" w:rsidRPr="00412F9B">
        <w:rPr>
          <w:sz w:val="28"/>
          <w:szCs w:val="28"/>
        </w:rPr>
        <w:t>скников за курс основной школы.</w:t>
      </w:r>
    </w:p>
    <w:p w:rsidR="00F502D7" w:rsidRPr="00412F9B" w:rsidRDefault="00F502D7" w:rsidP="00F466D9">
      <w:pPr>
        <w:widowControl w:val="0"/>
        <w:rPr>
          <w:b/>
          <w:i/>
          <w:sz w:val="28"/>
          <w:szCs w:val="28"/>
        </w:rPr>
      </w:pPr>
      <w:r w:rsidRPr="00412F9B">
        <w:rPr>
          <w:b/>
          <w:i/>
          <w:sz w:val="28"/>
          <w:szCs w:val="28"/>
        </w:rPr>
        <w:t>В результате изучения математики ученик должен</w:t>
      </w:r>
    </w:p>
    <w:p w:rsidR="00F502D7" w:rsidRPr="00412F9B" w:rsidRDefault="00F502D7" w:rsidP="00F466D9">
      <w:pPr>
        <w:pStyle w:val="6"/>
        <w:keepNext w:val="0"/>
        <w:widowControl w:val="0"/>
        <w:spacing w:line="24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12F9B">
        <w:rPr>
          <w:sz w:val="28"/>
          <w:szCs w:val="28"/>
        </w:rPr>
        <w:t>з</w:t>
      </w:r>
      <w:r w:rsidRPr="00412F9B">
        <w:rPr>
          <w:color w:val="000000"/>
          <w:sz w:val="28"/>
          <w:szCs w:val="28"/>
        </w:rPr>
        <w:t>нать/понимать</w:t>
      </w:r>
      <w:r w:rsidR="00184672" w:rsidRPr="00412F9B">
        <w:rPr>
          <w:color w:val="000000"/>
          <w:sz w:val="28"/>
          <w:szCs w:val="28"/>
        </w:rPr>
        <w:t>: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существо понятия математического доказательства; приводить примеры док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>зательств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существо понятия алгоритма; приводить примеры алгоритмов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как используются математические формулы, уравнения и неравенства; прим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ры их применения для решения математических и практических задач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как математически определенные функции могут описывать реальные завис</w:t>
      </w:r>
      <w:r w:rsidRPr="00412F9B">
        <w:rPr>
          <w:sz w:val="28"/>
          <w:szCs w:val="28"/>
        </w:rPr>
        <w:t>и</w:t>
      </w:r>
      <w:r w:rsidRPr="00412F9B">
        <w:rPr>
          <w:sz w:val="28"/>
          <w:szCs w:val="28"/>
        </w:rPr>
        <w:t>мости; приводить примеры такого описания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вероятностный характер многих закономерностей окружающего мира; прим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ры статистических закономерностей и выводов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каким образом геометрия возникла из практических задач землемерия; прим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ры геометрических объектов и утверждений о них, важных для практики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>ции.</w:t>
      </w:r>
    </w:p>
    <w:p w:rsidR="00F502D7" w:rsidRPr="00412F9B" w:rsidRDefault="00F502D7" w:rsidP="00041D6C">
      <w:pPr>
        <w:pStyle w:val="6"/>
        <w:keepNext w:val="0"/>
        <w:widowControl w:val="0"/>
        <w:spacing w:before="60" w:after="60" w:line="240" w:lineRule="auto"/>
        <w:ind w:left="0" w:firstLine="0"/>
        <w:rPr>
          <w:color w:val="333399"/>
          <w:sz w:val="28"/>
          <w:szCs w:val="28"/>
        </w:rPr>
      </w:pPr>
      <w:r w:rsidRPr="00412F9B">
        <w:rPr>
          <w:color w:val="333399"/>
          <w:sz w:val="28"/>
          <w:szCs w:val="28"/>
        </w:rPr>
        <w:t xml:space="preserve">При изучении арифметики (5-6 </w:t>
      </w:r>
      <w:proofErr w:type="spellStart"/>
      <w:r w:rsidRPr="00412F9B">
        <w:rPr>
          <w:color w:val="333399"/>
          <w:sz w:val="28"/>
          <w:szCs w:val="28"/>
        </w:rPr>
        <w:t>кл</w:t>
      </w:r>
      <w:proofErr w:type="spellEnd"/>
      <w:r w:rsidRPr="00412F9B">
        <w:rPr>
          <w:color w:val="333399"/>
          <w:sz w:val="28"/>
          <w:szCs w:val="28"/>
        </w:rPr>
        <w:t>.):</w:t>
      </w:r>
    </w:p>
    <w:p w:rsidR="00F502D7" w:rsidRPr="00412F9B" w:rsidRDefault="00F502D7" w:rsidP="00F466D9">
      <w:pPr>
        <w:widowControl w:val="0"/>
        <w:ind w:left="567" w:hanging="567"/>
        <w:rPr>
          <w:color w:val="000000"/>
          <w:sz w:val="28"/>
          <w:szCs w:val="28"/>
        </w:rPr>
      </w:pPr>
      <w:r w:rsidRPr="00412F9B">
        <w:rPr>
          <w:b/>
          <w:color w:val="000000"/>
          <w:sz w:val="28"/>
          <w:szCs w:val="28"/>
        </w:rPr>
        <w:t>уметь</w:t>
      </w:r>
      <w:r w:rsidR="00184672" w:rsidRPr="00412F9B">
        <w:rPr>
          <w:b/>
          <w:color w:val="000000"/>
          <w:sz w:val="28"/>
          <w:szCs w:val="28"/>
        </w:rPr>
        <w:t>: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выполнять устно арифметические действия: сложение и вычитание двузна</w:t>
      </w:r>
      <w:r w:rsidRPr="00412F9B">
        <w:rPr>
          <w:sz w:val="28"/>
          <w:szCs w:val="28"/>
        </w:rPr>
        <w:t>ч</w:t>
      </w:r>
      <w:r w:rsidRPr="00412F9B">
        <w:rPr>
          <w:sz w:val="28"/>
          <w:szCs w:val="28"/>
        </w:rPr>
        <w:t>ных чисел и десятичных дробей с двумя знаками, умножение однозначных ч</w:t>
      </w:r>
      <w:r w:rsidRPr="00412F9B">
        <w:rPr>
          <w:sz w:val="28"/>
          <w:szCs w:val="28"/>
        </w:rPr>
        <w:t>и</w:t>
      </w:r>
      <w:r w:rsidRPr="00412F9B">
        <w:rPr>
          <w:sz w:val="28"/>
          <w:szCs w:val="28"/>
        </w:rPr>
        <w:t>сел, арифметические операции с обыкновенными дробями с однозначным знаменателем и числителем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</w:t>
      </w:r>
      <w:r w:rsidRPr="00412F9B">
        <w:rPr>
          <w:sz w:val="28"/>
          <w:szCs w:val="28"/>
        </w:rPr>
        <w:t>е</w:t>
      </w:r>
      <w:r w:rsidRPr="00412F9B">
        <w:rPr>
          <w:sz w:val="28"/>
          <w:szCs w:val="28"/>
        </w:rPr>
        <w:t>ния степеней с целыми показателями и корней; находить значения числовых выражений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пользоваться основными единицами длины, массы, времени, скорости, пл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щади, объема; выражать более крупные единицы через более мелкие и наоб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рот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решать текстовые задачи, включая задачи, связанные с отношением и с пр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 xml:space="preserve">порциональностью величин, дробями и процентами; </w:t>
      </w:r>
    </w:p>
    <w:p w:rsidR="00F502D7" w:rsidRPr="00412F9B" w:rsidRDefault="00F502D7" w:rsidP="00F466D9">
      <w:pPr>
        <w:widowControl w:val="0"/>
        <w:ind w:left="567" w:hanging="567"/>
        <w:rPr>
          <w:sz w:val="28"/>
          <w:szCs w:val="28"/>
        </w:rPr>
      </w:pPr>
      <w:r w:rsidRPr="00412F9B">
        <w:rPr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412F9B">
        <w:rPr>
          <w:sz w:val="28"/>
          <w:szCs w:val="28"/>
        </w:rPr>
        <w:t xml:space="preserve"> для: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решения несложных практических расчетных задач, в том числе </w:t>
      </w:r>
      <w:proofErr w:type="spellStart"/>
      <w:r w:rsidRPr="00412F9B">
        <w:rPr>
          <w:sz w:val="28"/>
          <w:szCs w:val="28"/>
        </w:rPr>
        <w:t>c</w:t>
      </w:r>
      <w:proofErr w:type="spellEnd"/>
      <w:r w:rsidRPr="00412F9B">
        <w:rPr>
          <w:sz w:val="28"/>
          <w:szCs w:val="28"/>
        </w:rPr>
        <w:t xml:space="preserve"> использов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>нием при необходимости справочных материалов, калькулятора, компьютера;</w:t>
      </w:r>
    </w:p>
    <w:p w:rsidR="00F502D7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устной прикидки и оценки результата вычислений; проверки результата в</w:t>
      </w:r>
      <w:r w:rsidRPr="00412F9B">
        <w:rPr>
          <w:sz w:val="28"/>
          <w:szCs w:val="28"/>
        </w:rPr>
        <w:t>ы</w:t>
      </w:r>
      <w:r w:rsidRPr="00412F9B">
        <w:rPr>
          <w:sz w:val="28"/>
          <w:szCs w:val="28"/>
        </w:rPr>
        <w:t xml:space="preserve">числения, с использованием различных приемов; </w:t>
      </w:r>
    </w:p>
    <w:p w:rsidR="006A391B" w:rsidRPr="00412F9B" w:rsidRDefault="00F502D7" w:rsidP="00276F46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12F9B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502D7" w:rsidRPr="00412F9B" w:rsidRDefault="00F502D7" w:rsidP="00F466D9">
      <w:pPr>
        <w:widowControl w:val="0"/>
        <w:ind w:left="567" w:hanging="567"/>
        <w:rPr>
          <w:sz w:val="28"/>
          <w:szCs w:val="28"/>
        </w:rPr>
      </w:pPr>
    </w:p>
    <w:p w:rsidR="000C5970" w:rsidRPr="00325644" w:rsidRDefault="00CD3E77" w:rsidP="00325644">
      <w:pPr>
        <w:pStyle w:val="af1"/>
        <w:numPr>
          <w:ilvl w:val="3"/>
          <w:numId w:val="2"/>
        </w:numPr>
        <w:spacing w:before="120" w:after="120"/>
        <w:rPr>
          <w:b/>
          <w:color w:val="800080"/>
          <w:sz w:val="28"/>
          <w:szCs w:val="28"/>
        </w:rPr>
      </w:pPr>
      <w:r w:rsidRPr="00325644">
        <w:rPr>
          <w:b/>
          <w:color w:val="800080"/>
          <w:sz w:val="28"/>
          <w:szCs w:val="28"/>
        </w:rPr>
        <w:t>Нормы оценки знаний и умений обучающихся</w:t>
      </w:r>
    </w:p>
    <w:p w:rsidR="00CD3E77" w:rsidRPr="00412F9B" w:rsidRDefault="00CD3E77" w:rsidP="00B062B4">
      <w:pPr>
        <w:spacing w:before="60" w:after="60"/>
        <w:rPr>
          <w:b/>
          <w:i/>
          <w:color w:val="FF0000"/>
          <w:sz w:val="28"/>
          <w:szCs w:val="28"/>
        </w:rPr>
      </w:pPr>
      <w:r w:rsidRPr="00412F9B">
        <w:rPr>
          <w:b/>
          <w:i/>
          <w:color w:val="FF0000"/>
          <w:sz w:val="28"/>
          <w:szCs w:val="28"/>
        </w:rPr>
        <w:t>Оценка устных ответов</w:t>
      </w:r>
    </w:p>
    <w:p w:rsidR="00CD3E77" w:rsidRPr="00412F9B" w:rsidRDefault="00CD3E77" w:rsidP="00B062B4">
      <w:pPr>
        <w:spacing w:before="60" w:after="60"/>
        <w:rPr>
          <w:sz w:val="28"/>
          <w:szCs w:val="28"/>
        </w:rPr>
      </w:pPr>
      <w:r w:rsidRPr="00412F9B">
        <w:rPr>
          <w:b/>
          <w:color w:val="FF0000"/>
          <w:sz w:val="28"/>
          <w:szCs w:val="28"/>
        </w:rPr>
        <w:t>«5»</w:t>
      </w:r>
      <w:r w:rsidRPr="00412F9B">
        <w:rPr>
          <w:b/>
          <w:sz w:val="28"/>
          <w:szCs w:val="28"/>
        </w:rPr>
        <w:t>,</w:t>
      </w:r>
      <w:r w:rsidRPr="00412F9B">
        <w:rPr>
          <w:b/>
          <w:i/>
          <w:sz w:val="28"/>
          <w:szCs w:val="28"/>
        </w:rPr>
        <w:t xml:space="preserve"> </w:t>
      </w:r>
      <w:r w:rsidRPr="00412F9B">
        <w:rPr>
          <w:sz w:val="28"/>
          <w:szCs w:val="28"/>
          <w:u w:val="single"/>
        </w:rPr>
        <w:t>если ученик</w:t>
      </w:r>
      <w:r w:rsidRPr="00412F9B">
        <w:rPr>
          <w:sz w:val="28"/>
          <w:szCs w:val="28"/>
        </w:rPr>
        <w:t>:</w:t>
      </w:r>
    </w:p>
    <w:p w:rsidR="00CD3E77" w:rsidRPr="00412F9B" w:rsidRDefault="00065EC9" w:rsidP="00276F46">
      <w:pPr>
        <w:numPr>
          <w:ilvl w:val="0"/>
          <w:numId w:val="1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полно раскрыл содержание м</w:t>
      </w:r>
      <w:r w:rsidR="00A81749" w:rsidRPr="00412F9B">
        <w:rPr>
          <w:sz w:val="28"/>
          <w:szCs w:val="28"/>
        </w:rPr>
        <w:t>атериала в объеме, предусмотрен</w:t>
      </w:r>
      <w:r w:rsidRPr="00412F9B">
        <w:rPr>
          <w:sz w:val="28"/>
          <w:szCs w:val="28"/>
        </w:rPr>
        <w:t xml:space="preserve">ном программой и учебником; </w:t>
      </w:r>
    </w:p>
    <w:p w:rsidR="00065EC9" w:rsidRPr="00412F9B" w:rsidRDefault="00065EC9" w:rsidP="00276F46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изложил материал грамотным языком, точно использовал математическую те</w:t>
      </w:r>
      <w:r w:rsidRPr="00412F9B">
        <w:rPr>
          <w:sz w:val="28"/>
          <w:szCs w:val="28"/>
        </w:rPr>
        <w:t>р</w:t>
      </w:r>
      <w:r w:rsidRPr="00412F9B">
        <w:rPr>
          <w:sz w:val="28"/>
          <w:szCs w:val="28"/>
        </w:rPr>
        <w:t>минологию и символику, в определенной логической последовательности;</w:t>
      </w:r>
    </w:p>
    <w:p w:rsidR="00065EC9" w:rsidRPr="00412F9B" w:rsidRDefault="00065EC9" w:rsidP="00276F46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правильно выполнил рисунки, чертежи, графики, </w:t>
      </w:r>
      <w:r w:rsidR="00A81749" w:rsidRPr="00412F9B">
        <w:rPr>
          <w:sz w:val="28"/>
          <w:szCs w:val="28"/>
        </w:rPr>
        <w:t>соответ</w:t>
      </w:r>
      <w:r w:rsidRPr="00412F9B">
        <w:rPr>
          <w:sz w:val="28"/>
          <w:szCs w:val="28"/>
        </w:rPr>
        <w:t>ствующие ответу;</w:t>
      </w:r>
    </w:p>
    <w:p w:rsidR="00065EC9" w:rsidRPr="00412F9B" w:rsidRDefault="00065EC9" w:rsidP="00276F46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65EC9" w:rsidRPr="00412F9B" w:rsidRDefault="00065EC9" w:rsidP="00276F46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412F9B">
        <w:rPr>
          <w:sz w:val="28"/>
          <w:szCs w:val="28"/>
        </w:rPr>
        <w:t>сфо</w:t>
      </w:r>
      <w:r w:rsidRPr="00412F9B">
        <w:rPr>
          <w:sz w:val="28"/>
          <w:szCs w:val="28"/>
        </w:rPr>
        <w:t>р</w:t>
      </w:r>
      <w:r w:rsidRPr="00412F9B">
        <w:rPr>
          <w:sz w:val="28"/>
          <w:szCs w:val="28"/>
        </w:rPr>
        <w:t>мированность</w:t>
      </w:r>
      <w:proofErr w:type="spellEnd"/>
      <w:r w:rsidRPr="00412F9B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D97B49" w:rsidRPr="00412F9B" w:rsidRDefault="00065EC9" w:rsidP="00276F46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отвечал самостоятельно, без наводящих вопросов учителя.</w:t>
      </w:r>
    </w:p>
    <w:p w:rsidR="00D97B49" w:rsidRPr="00412F9B" w:rsidRDefault="00065EC9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>«4»</w:t>
      </w:r>
      <w:r w:rsidRPr="00412F9B">
        <w:rPr>
          <w:sz w:val="28"/>
          <w:szCs w:val="28"/>
        </w:rPr>
        <w:t xml:space="preserve">, </w:t>
      </w:r>
      <w:r w:rsidRPr="00412F9B">
        <w:rPr>
          <w:sz w:val="28"/>
          <w:szCs w:val="28"/>
          <w:u w:val="single"/>
        </w:rPr>
        <w:t>если ответ удовлетворяет в основном требованиям на оценку «5», но при этом имеет один из недостатков:</w:t>
      </w:r>
    </w:p>
    <w:p w:rsidR="00065EC9" w:rsidRPr="00412F9B" w:rsidRDefault="00BF32ED" w:rsidP="00276F4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в изложении допущены небольшие пробелы, не исказившие</w:t>
      </w:r>
      <w:r w:rsidR="00A81749" w:rsidRPr="00412F9B">
        <w:rPr>
          <w:sz w:val="28"/>
          <w:szCs w:val="28"/>
        </w:rPr>
        <w:t xml:space="preserve"> математи</w:t>
      </w:r>
      <w:r w:rsidRPr="00412F9B">
        <w:rPr>
          <w:sz w:val="28"/>
          <w:szCs w:val="28"/>
        </w:rPr>
        <w:t>ческого содержания ответа;</w:t>
      </w:r>
    </w:p>
    <w:p w:rsidR="00BF32ED" w:rsidRPr="00412F9B" w:rsidRDefault="00BF32ED" w:rsidP="00276F4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ы один-два недочета при освещении основного содержания ответа, и</w:t>
      </w:r>
      <w:r w:rsidRPr="00412F9B">
        <w:rPr>
          <w:sz w:val="28"/>
          <w:szCs w:val="28"/>
        </w:rPr>
        <w:t>с</w:t>
      </w:r>
      <w:r w:rsidRPr="00412F9B">
        <w:rPr>
          <w:sz w:val="28"/>
          <w:szCs w:val="28"/>
        </w:rPr>
        <w:t>правленные после замечания учителя;</w:t>
      </w:r>
    </w:p>
    <w:p w:rsidR="00D97B49" w:rsidRPr="00412F9B" w:rsidRDefault="00BF32ED" w:rsidP="00276F4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а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F32ED" w:rsidRPr="00412F9B" w:rsidRDefault="00D97B49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>«</w:t>
      </w:r>
      <w:r w:rsidR="00BF32ED" w:rsidRPr="00412F9B">
        <w:rPr>
          <w:b/>
          <w:color w:val="FF0000"/>
          <w:sz w:val="28"/>
          <w:szCs w:val="28"/>
        </w:rPr>
        <w:t>3»</w:t>
      </w:r>
      <w:r w:rsidR="00BF32ED" w:rsidRPr="00412F9B">
        <w:rPr>
          <w:sz w:val="28"/>
          <w:szCs w:val="28"/>
        </w:rPr>
        <w:t xml:space="preserve">, </w:t>
      </w:r>
      <w:r w:rsidR="00BF32ED" w:rsidRPr="00412F9B">
        <w:rPr>
          <w:sz w:val="28"/>
          <w:szCs w:val="28"/>
          <w:u w:val="single"/>
        </w:rPr>
        <w:t>ставится, если:</w:t>
      </w:r>
    </w:p>
    <w:p w:rsidR="00BF32ED" w:rsidRPr="00412F9B" w:rsidRDefault="00BF32ED" w:rsidP="00276F4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неполно раскрыть содержание материала (фрагментарно, не всегда последов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 xml:space="preserve">тельно), но показано общее понимание вопроса и продемонстрированы умения, достаточные </w:t>
      </w:r>
      <w:r w:rsidR="00E43A82" w:rsidRPr="00412F9B">
        <w:rPr>
          <w:sz w:val="28"/>
          <w:szCs w:val="28"/>
        </w:rPr>
        <w:t>для дальнейшего усвоения программного материала;</w:t>
      </w:r>
    </w:p>
    <w:p w:rsidR="00E43A82" w:rsidRPr="00412F9B" w:rsidRDefault="00E43A82" w:rsidP="00276F4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имелись затруднения или допущены ошибки в определении понятий, использ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вании математической терминологии, чертежах, выкладках, исправленные п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сле наводящих вопросов учителя;</w:t>
      </w:r>
    </w:p>
    <w:p w:rsidR="00E43A82" w:rsidRPr="00412F9B" w:rsidRDefault="00E43A82" w:rsidP="00276F4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 обязательного уровня сложности по данной теме;</w:t>
      </w:r>
    </w:p>
    <w:p w:rsidR="00D97B49" w:rsidRPr="00412F9B" w:rsidRDefault="00E43A82" w:rsidP="00276F4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 w:rsidRPr="00412F9B">
        <w:rPr>
          <w:sz w:val="28"/>
          <w:szCs w:val="28"/>
        </w:rPr>
        <w:t>сформированность</w:t>
      </w:r>
      <w:proofErr w:type="spellEnd"/>
      <w:r w:rsidRPr="00412F9B">
        <w:rPr>
          <w:sz w:val="28"/>
          <w:szCs w:val="28"/>
        </w:rPr>
        <w:t xml:space="preserve"> основных умений и навыков.</w:t>
      </w:r>
    </w:p>
    <w:p w:rsidR="00E43A82" w:rsidRPr="00412F9B" w:rsidRDefault="00E43A82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>«2»</w:t>
      </w:r>
      <w:r w:rsidRPr="00412F9B">
        <w:rPr>
          <w:sz w:val="28"/>
          <w:szCs w:val="28"/>
        </w:rPr>
        <w:t xml:space="preserve">, </w:t>
      </w:r>
      <w:r w:rsidRPr="00412F9B">
        <w:rPr>
          <w:sz w:val="28"/>
          <w:szCs w:val="28"/>
          <w:u w:val="single"/>
        </w:rPr>
        <w:t>ставится, если:</w:t>
      </w:r>
    </w:p>
    <w:p w:rsidR="00E43A82" w:rsidRPr="00412F9B" w:rsidRDefault="00E43A82" w:rsidP="00276F46">
      <w:pPr>
        <w:numPr>
          <w:ilvl w:val="0"/>
          <w:numId w:val="5"/>
        </w:numPr>
        <w:tabs>
          <w:tab w:val="clear" w:pos="80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не раскрыто основное содержание учебного материала;</w:t>
      </w:r>
    </w:p>
    <w:p w:rsidR="00E43A82" w:rsidRPr="00412F9B" w:rsidRDefault="00E43A82" w:rsidP="00276F46">
      <w:pPr>
        <w:numPr>
          <w:ilvl w:val="0"/>
          <w:numId w:val="5"/>
        </w:numPr>
        <w:tabs>
          <w:tab w:val="clear" w:pos="80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lastRenderedPageBreak/>
        <w:t>обнаружено незнание или непонимание учеником большей или наиболее ва</w:t>
      </w:r>
      <w:r w:rsidRPr="00412F9B">
        <w:rPr>
          <w:sz w:val="28"/>
          <w:szCs w:val="28"/>
        </w:rPr>
        <w:t>ж</w:t>
      </w:r>
      <w:r w:rsidRPr="00412F9B">
        <w:rPr>
          <w:sz w:val="28"/>
          <w:szCs w:val="28"/>
        </w:rPr>
        <w:t>ной части учебного материала;</w:t>
      </w:r>
    </w:p>
    <w:p w:rsidR="00A81749" w:rsidRPr="00412F9B" w:rsidRDefault="00E43A82" w:rsidP="00276F46">
      <w:pPr>
        <w:numPr>
          <w:ilvl w:val="0"/>
          <w:numId w:val="5"/>
        </w:numPr>
        <w:tabs>
          <w:tab w:val="clear" w:pos="80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 чертежах или графиках, в выкладках</w:t>
      </w:r>
      <w:r w:rsidR="005A7405" w:rsidRPr="00412F9B">
        <w:rPr>
          <w:sz w:val="28"/>
          <w:szCs w:val="28"/>
        </w:rPr>
        <w:t>, которые не и</w:t>
      </w:r>
      <w:r w:rsidR="005A7405" w:rsidRPr="00412F9B">
        <w:rPr>
          <w:sz w:val="28"/>
          <w:szCs w:val="28"/>
        </w:rPr>
        <w:t>с</w:t>
      </w:r>
      <w:r w:rsidR="005A7405" w:rsidRPr="00412F9B">
        <w:rPr>
          <w:sz w:val="28"/>
          <w:szCs w:val="28"/>
        </w:rPr>
        <w:t>правлены после нескольких наводящих вопросов учителя.</w:t>
      </w:r>
    </w:p>
    <w:p w:rsidR="005A7405" w:rsidRPr="00412F9B" w:rsidRDefault="005A7405" w:rsidP="00B062B4">
      <w:pPr>
        <w:spacing w:before="60" w:after="60"/>
        <w:jc w:val="both"/>
        <w:rPr>
          <w:b/>
          <w:i/>
          <w:color w:val="FF0000"/>
          <w:sz w:val="28"/>
          <w:szCs w:val="28"/>
        </w:rPr>
      </w:pPr>
      <w:r w:rsidRPr="00412F9B">
        <w:rPr>
          <w:b/>
          <w:i/>
          <w:color w:val="FF0000"/>
          <w:sz w:val="28"/>
          <w:szCs w:val="28"/>
        </w:rPr>
        <w:t>Оценка письменных контрольных работ учащихся.</w:t>
      </w:r>
    </w:p>
    <w:p w:rsidR="005A7405" w:rsidRPr="00412F9B" w:rsidRDefault="00A81749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 xml:space="preserve"> </w:t>
      </w:r>
      <w:r w:rsidR="005A7405" w:rsidRPr="00412F9B">
        <w:rPr>
          <w:b/>
          <w:color w:val="FF0000"/>
          <w:sz w:val="28"/>
          <w:szCs w:val="28"/>
        </w:rPr>
        <w:t>«5»</w:t>
      </w:r>
      <w:r w:rsidR="005A7405" w:rsidRPr="00412F9B">
        <w:rPr>
          <w:sz w:val="28"/>
          <w:szCs w:val="28"/>
        </w:rPr>
        <w:t xml:space="preserve">, </w:t>
      </w:r>
      <w:r w:rsidR="005A7405" w:rsidRPr="00412F9B">
        <w:rPr>
          <w:sz w:val="28"/>
          <w:szCs w:val="28"/>
          <w:u w:val="single"/>
        </w:rPr>
        <w:t>ставится, если:</w:t>
      </w:r>
    </w:p>
    <w:p w:rsidR="005A7405" w:rsidRPr="00412F9B" w:rsidRDefault="005A7405" w:rsidP="00276F4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  <w:u w:val="single"/>
        </w:rPr>
      </w:pPr>
      <w:r w:rsidRPr="00412F9B">
        <w:rPr>
          <w:sz w:val="28"/>
          <w:szCs w:val="28"/>
        </w:rPr>
        <w:t>работа выполнена полностью;</w:t>
      </w:r>
    </w:p>
    <w:p w:rsidR="005A7405" w:rsidRPr="00412F9B" w:rsidRDefault="005A7405" w:rsidP="00276F4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  <w:u w:val="single"/>
        </w:rPr>
      </w:pPr>
      <w:r w:rsidRPr="00412F9B">
        <w:rPr>
          <w:sz w:val="28"/>
          <w:szCs w:val="28"/>
        </w:rPr>
        <w:t>в логических рассуждениях и обоснованиях решения нет пробелов и ошибок;</w:t>
      </w:r>
    </w:p>
    <w:p w:rsidR="005A7405" w:rsidRPr="00412F9B" w:rsidRDefault="005A7405" w:rsidP="00276F4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  <w:u w:val="single"/>
        </w:rPr>
      </w:pPr>
      <w:r w:rsidRPr="00412F9B">
        <w:rPr>
          <w:sz w:val="28"/>
          <w:szCs w:val="28"/>
        </w:rPr>
        <w:t>в решении нет математических ошибок (возможна одна неточность, описка, к</w:t>
      </w:r>
      <w:r w:rsidRPr="00412F9B">
        <w:rPr>
          <w:sz w:val="28"/>
          <w:szCs w:val="28"/>
        </w:rPr>
        <w:t>о</w:t>
      </w:r>
      <w:r w:rsidRPr="00412F9B">
        <w:rPr>
          <w:sz w:val="28"/>
          <w:szCs w:val="28"/>
        </w:rPr>
        <w:t>торая не является следствием незнания или непонимания учебного материала).</w:t>
      </w:r>
    </w:p>
    <w:p w:rsidR="005A7405" w:rsidRPr="00412F9B" w:rsidRDefault="00A81749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 xml:space="preserve"> </w:t>
      </w:r>
      <w:r w:rsidR="005A7405" w:rsidRPr="00412F9B">
        <w:rPr>
          <w:b/>
          <w:color w:val="FF0000"/>
          <w:sz w:val="28"/>
          <w:szCs w:val="28"/>
        </w:rPr>
        <w:t>«4»</w:t>
      </w:r>
      <w:r w:rsidR="005A7405" w:rsidRPr="00412F9B">
        <w:rPr>
          <w:sz w:val="28"/>
          <w:szCs w:val="28"/>
        </w:rPr>
        <w:t xml:space="preserve">, </w:t>
      </w:r>
      <w:r w:rsidR="005A7405" w:rsidRPr="00412F9B">
        <w:rPr>
          <w:sz w:val="28"/>
          <w:szCs w:val="28"/>
          <w:u w:val="single"/>
        </w:rPr>
        <w:t>ставится, если:</w:t>
      </w:r>
    </w:p>
    <w:p w:rsidR="005A7405" w:rsidRPr="00412F9B" w:rsidRDefault="005A7405" w:rsidP="00276F4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C5970" w:rsidRPr="00412F9B" w:rsidRDefault="005A7405" w:rsidP="00276F4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а одна ошибка или есть два-три недочета в выкладках, рисунках, че</w:t>
      </w:r>
      <w:r w:rsidRPr="00412F9B">
        <w:rPr>
          <w:sz w:val="28"/>
          <w:szCs w:val="28"/>
        </w:rPr>
        <w:t>р</w:t>
      </w:r>
      <w:r w:rsidRPr="00412F9B">
        <w:rPr>
          <w:sz w:val="28"/>
          <w:szCs w:val="28"/>
        </w:rPr>
        <w:t>тежах или графиках 9если эти виды работ не являлись специальным объектом проверки).</w:t>
      </w:r>
    </w:p>
    <w:p w:rsidR="005A7405" w:rsidRPr="00412F9B" w:rsidRDefault="005A7405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>«3»</w:t>
      </w:r>
      <w:r w:rsidRPr="00412F9B">
        <w:rPr>
          <w:sz w:val="28"/>
          <w:szCs w:val="28"/>
        </w:rPr>
        <w:t xml:space="preserve">, </w:t>
      </w:r>
      <w:r w:rsidRPr="00412F9B">
        <w:rPr>
          <w:sz w:val="28"/>
          <w:szCs w:val="28"/>
          <w:u w:val="single"/>
        </w:rPr>
        <w:t>ставится, если:</w:t>
      </w:r>
    </w:p>
    <w:p w:rsidR="000C5970" w:rsidRPr="00412F9B" w:rsidRDefault="005A7405" w:rsidP="00276F4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о более одной ошибки или более двух-трех недочетов в выкладках, чертежах или графиков, но обучающийся обладает обязательными умениями по проверяемой теме.</w:t>
      </w:r>
    </w:p>
    <w:p w:rsidR="005A7405" w:rsidRPr="00412F9B" w:rsidRDefault="005A7405" w:rsidP="00B062B4">
      <w:pPr>
        <w:spacing w:before="60" w:after="60"/>
        <w:jc w:val="both"/>
        <w:rPr>
          <w:sz w:val="28"/>
          <w:szCs w:val="28"/>
          <w:u w:val="single"/>
        </w:rPr>
      </w:pPr>
      <w:r w:rsidRPr="00412F9B">
        <w:rPr>
          <w:b/>
          <w:color w:val="FF0000"/>
          <w:sz w:val="28"/>
          <w:szCs w:val="28"/>
        </w:rPr>
        <w:t>«2»</w:t>
      </w:r>
      <w:r w:rsidRPr="00412F9B">
        <w:rPr>
          <w:sz w:val="28"/>
          <w:szCs w:val="28"/>
        </w:rPr>
        <w:t xml:space="preserve">, </w:t>
      </w:r>
      <w:r w:rsidRPr="00412F9B">
        <w:rPr>
          <w:sz w:val="28"/>
          <w:szCs w:val="28"/>
          <w:u w:val="single"/>
        </w:rPr>
        <w:t>ставится, если:</w:t>
      </w:r>
    </w:p>
    <w:p w:rsidR="002616C9" w:rsidRPr="00756810" w:rsidRDefault="0031450B" w:rsidP="002616C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12F9B">
        <w:rPr>
          <w:sz w:val="28"/>
          <w:szCs w:val="28"/>
        </w:rPr>
        <w:t>допущены существенные ошибки, показавшие, что ученик не обладает обяз</w:t>
      </w:r>
      <w:r w:rsidRPr="00412F9B">
        <w:rPr>
          <w:sz w:val="28"/>
          <w:szCs w:val="28"/>
        </w:rPr>
        <w:t>а</w:t>
      </w:r>
      <w:r w:rsidRPr="00412F9B">
        <w:rPr>
          <w:sz w:val="28"/>
          <w:szCs w:val="28"/>
        </w:rPr>
        <w:t>тельными умениями по данной теме в полной мере.</w:t>
      </w:r>
    </w:p>
    <w:p w:rsidR="00A81749" w:rsidRDefault="0031450B" w:rsidP="00B062B4">
      <w:pPr>
        <w:ind w:firstLine="360"/>
        <w:jc w:val="both"/>
        <w:rPr>
          <w:i/>
          <w:color w:val="0000FF"/>
          <w:sz w:val="28"/>
          <w:szCs w:val="28"/>
        </w:rPr>
      </w:pPr>
      <w:r w:rsidRPr="00412F9B">
        <w:rPr>
          <w:i/>
          <w:color w:val="0000FF"/>
          <w:sz w:val="28"/>
          <w:szCs w:val="28"/>
        </w:rPr>
        <w:t>Оценка может быть повышена за оригинальный ответ на вопрос или ориг</w:t>
      </w:r>
      <w:r w:rsidRPr="00412F9B">
        <w:rPr>
          <w:i/>
          <w:color w:val="0000FF"/>
          <w:sz w:val="28"/>
          <w:szCs w:val="28"/>
        </w:rPr>
        <w:t>и</w:t>
      </w:r>
      <w:r w:rsidRPr="00412F9B">
        <w:rPr>
          <w:i/>
          <w:color w:val="0000FF"/>
          <w:sz w:val="28"/>
          <w:szCs w:val="28"/>
        </w:rPr>
        <w:t>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6E1FD9" w:rsidRDefault="006E1FD9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6E1FD9" w:rsidRPr="006E1FD9" w:rsidRDefault="006E1FD9" w:rsidP="006E1FD9">
      <w:pPr>
        <w:ind w:firstLine="360"/>
        <w:jc w:val="center"/>
        <w:rPr>
          <w:color w:val="0000FF"/>
          <w:sz w:val="28"/>
          <w:szCs w:val="28"/>
        </w:rPr>
      </w:pPr>
    </w:p>
    <w:p w:rsidR="006E1FD9" w:rsidRPr="006E1FD9" w:rsidRDefault="006E1FD9" w:rsidP="00B062B4">
      <w:pPr>
        <w:ind w:firstLine="360"/>
        <w:jc w:val="both"/>
        <w:rPr>
          <w:color w:val="0000FF"/>
          <w:sz w:val="28"/>
          <w:szCs w:val="28"/>
        </w:rPr>
      </w:pPr>
    </w:p>
    <w:p w:rsidR="006E1FD9" w:rsidRDefault="006E1FD9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6E1FD9" w:rsidRDefault="006E1FD9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6E1FD9" w:rsidRDefault="006E1FD9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6E1FD9" w:rsidRDefault="006E1FD9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325644" w:rsidRDefault="00325644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325644" w:rsidRDefault="00325644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325644" w:rsidRDefault="00325644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325644" w:rsidRDefault="00325644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325644" w:rsidRDefault="00325644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A16DD6" w:rsidRPr="00412F9B" w:rsidRDefault="00A16DD6" w:rsidP="00B062B4">
      <w:pPr>
        <w:ind w:firstLine="360"/>
        <w:jc w:val="both"/>
        <w:rPr>
          <w:i/>
          <w:color w:val="0000FF"/>
          <w:sz w:val="28"/>
          <w:szCs w:val="28"/>
        </w:rPr>
      </w:pPr>
    </w:p>
    <w:p w:rsidR="006E1FD9" w:rsidRDefault="006E1FD9" w:rsidP="00325644">
      <w:pPr>
        <w:pStyle w:val="af1"/>
        <w:numPr>
          <w:ilvl w:val="3"/>
          <w:numId w:val="2"/>
        </w:numPr>
        <w:tabs>
          <w:tab w:val="left" w:pos="567"/>
        </w:tabs>
        <w:spacing w:before="200" w:after="200"/>
        <w:ind w:left="0" w:firstLine="0"/>
        <w:jc w:val="center"/>
        <w:rPr>
          <w:b/>
          <w:color w:val="800080"/>
          <w:sz w:val="32"/>
          <w:szCs w:val="32"/>
        </w:rPr>
      </w:pPr>
      <w:r>
        <w:rPr>
          <w:b/>
          <w:color w:val="800080"/>
          <w:sz w:val="32"/>
          <w:szCs w:val="32"/>
        </w:rPr>
        <w:lastRenderedPageBreak/>
        <w:t>Учебно-тематический план</w:t>
      </w:r>
      <w:r w:rsidR="00096DB7">
        <w:rPr>
          <w:b/>
          <w:color w:val="800080"/>
          <w:sz w:val="32"/>
          <w:szCs w:val="32"/>
        </w:rPr>
        <w:t>.</w:t>
      </w:r>
    </w:p>
    <w:p w:rsidR="00096DB7" w:rsidRDefault="00096DB7" w:rsidP="00096DB7">
      <w:pPr>
        <w:pStyle w:val="af1"/>
        <w:tabs>
          <w:tab w:val="left" w:pos="567"/>
        </w:tabs>
        <w:spacing w:before="200" w:after="200"/>
        <w:ind w:left="0"/>
        <w:rPr>
          <w:b/>
          <w:color w:val="80008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93"/>
        <w:gridCol w:w="4111"/>
        <w:gridCol w:w="1984"/>
        <w:gridCol w:w="1809"/>
      </w:tblGrid>
      <w:tr w:rsidR="00770A0B" w:rsidTr="00770A0B">
        <w:tc>
          <w:tcPr>
            <w:tcW w:w="2093" w:type="dxa"/>
            <w:vAlign w:val="center"/>
          </w:tcPr>
          <w:p w:rsidR="00770A0B" w:rsidRP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770A0B">
              <w:rPr>
                <w:b/>
              </w:rPr>
              <w:t>Год обучения (класс)</w:t>
            </w:r>
          </w:p>
        </w:tc>
        <w:tc>
          <w:tcPr>
            <w:tcW w:w="4111" w:type="dxa"/>
            <w:vAlign w:val="center"/>
          </w:tcPr>
          <w:p w:rsidR="00770A0B" w:rsidRP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ема раздела учебной программы</w:t>
            </w:r>
          </w:p>
        </w:tc>
        <w:tc>
          <w:tcPr>
            <w:tcW w:w="1984" w:type="dxa"/>
            <w:vAlign w:val="center"/>
          </w:tcPr>
          <w:p w:rsidR="00770A0B" w:rsidRP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Общее кол-во часов</w:t>
            </w:r>
          </w:p>
        </w:tc>
        <w:tc>
          <w:tcPr>
            <w:tcW w:w="1809" w:type="dxa"/>
            <w:vAlign w:val="center"/>
          </w:tcPr>
          <w:p w:rsid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770A0B" w:rsidRP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</w:tr>
      <w:tr w:rsidR="0052574D" w:rsidTr="00A16DD6">
        <w:trPr>
          <w:trHeight w:val="300"/>
        </w:trPr>
        <w:tc>
          <w:tcPr>
            <w:tcW w:w="2093" w:type="dxa"/>
            <w:vMerge w:val="restart"/>
            <w:vAlign w:val="center"/>
          </w:tcPr>
          <w:p w:rsidR="0052574D" w:rsidRPr="004F609A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4F609A">
              <w:rPr>
                <w:b/>
              </w:rPr>
              <w:t xml:space="preserve">1 год обучения </w:t>
            </w:r>
          </w:p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F609A">
              <w:rPr>
                <w:b/>
              </w:rPr>
              <w:t xml:space="preserve">(5 </w:t>
            </w:r>
            <w:proofErr w:type="spellStart"/>
            <w:r w:rsidRPr="004F609A">
              <w:rPr>
                <w:b/>
              </w:rPr>
              <w:t>кл</w:t>
            </w:r>
            <w:proofErr w:type="spellEnd"/>
            <w:r w:rsidRPr="004F609A">
              <w:rPr>
                <w:b/>
              </w:rPr>
              <w:t>.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2574D" w:rsidRPr="00B36C62" w:rsidRDefault="0052574D" w:rsidP="00770A0B">
            <w:pPr>
              <w:pStyle w:val="af1"/>
              <w:tabs>
                <w:tab w:val="left" w:pos="567"/>
              </w:tabs>
              <w:ind w:left="0"/>
              <w:rPr>
                <w:b/>
                <w:i/>
                <w:color w:val="FF0000"/>
              </w:rPr>
            </w:pPr>
            <w:r w:rsidRPr="00B36C62">
              <w:rPr>
                <w:b/>
                <w:i/>
                <w:color w:val="FF0000"/>
              </w:rPr>
              <w:t>1. Натуральные чис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i/>
                <w:color w:val="FF0000"/>
              </w:rPr>
            </w:pPr>
            <w:r w:rsidRPr="00A16DD6">
              <w:rPr>
                <w:i/>
                <w:color w:val="FF0000"/>
              </w:rPr>
              <w:t>74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6</w:t>
            </w:r>
          </w:p>
        </w:tc>
      </w:tr>
      <w:tr w:rsidR="0052574D" w:rsidTr="00A16DD6">
        <w:trPr>
          <w:trHeight w:val="248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4D" w:rsidRPr="00A16DD6" w:rsidRDefault="0052574D" w:rsidP="00770A0B">
            <w:pPr>
              <w:pStyle w:val="af1"/>
              <w:tabs>
                <w:tab w:val="left" w:pos="567"/>
              </w:tabs>
              <w:ind w:left="0"/>
              <w:rPr>
                <w:color w:val="000000" w:themeColor="text1"/>
              </w:rPr>
            </w:pPr>
            <w:r w:rsidRPr="00A16DD6">
              <w:rPr>
                <w:color w:val="000000" w:themeColor="text1"/>
              </w:rPr>
              <w:t>1.1. Натуральные числа и шка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A16DD6">
              <w:rPr>
                <w:color w:val="000000" w:themeColor="text1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A16DD6">
              <w:rPr>
                <w:color w:val="000000" w:themeColor="text1"/>
              </w:rPr>
              <w:t>1</w:t>
            </w:r>
          </w:p>
        </w:tc>
      </w:tr>
      <w:tr w:rsidR="0052574D" w:rsidTr="00A16DD6">
        <w:trPr>
          <w:trHeight w:val="543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770A0B">
            <w:pPr>
              <w:pStyle w:val="af1"/>
              <w:tabs>
                <w:tab w:val="left" w:pos="567"/>
              </w:tabs>
              <w:ind w:left="0"/>
              <w:rPr>
                <w:color w:val="000000" w:themeColor="text1"/>
              </w:rPr>
            </w:pPr>
            <w:r w:rsidRPr="00A16DD6">
              <w:rPr>
                <w:color w:val="000000" w:themeColor="text1"/>
                <w:lang w:eastAsia="zh-CN"/>
              </w:rPr>
              <w:t>1.2. Сложение и вычитание нат</w:t>
            </w:r>
            <w:r>
              <w:rPr>
                <w:color w:val="000000" w:themeColor="text1"/>
                <w:lang w:eastAsia="zh-CN"/>
              </w:rPr>
              <w:t>у</w:t>
            </w:r>
            <w:r w:rsidRPr="00A16DD6">
              <w:rPr>
                <w:color w:val="000000" w:themeColor="text1"/>
                <w:lang w:eastAsia="zh-CN"/>
              </w:rPr>
              <w:t>ральных чисе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2574D" w:rsidTr="00A16DD6">
        <w:trPr>
          <w:trHeight w:val="234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770A0B">
            <w:pPr>
              <w:pStyle w:val="af1"/>
              <w:tabs>
                <w:tab w:val="left" w:pos="567"/>
              </w:tabs>
              <w:ind w:left="0"/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1.</w:t>
            </w:r>
            <w:r w:rsidRPr="00A16DD6">
              <w:rPr>
                <w:lang w:eastAsia="zh-CN"/>
              </w:rPr>
              <w:t>3. Умножение и деление натурал</w:t>
            </w:r>
            <w:r w:rsidRPr="00A16DD6">
              <w:rPr>
                <w:lang w:eastAsia="zh-CN"/>
              </w:rPr>
              <w:t>ь</w:t>
            </w:r>
            <w:r w:rsidRPr="00A16DD6">
              <w:rPr>
                <w:lang w:eastAsia="zh-CN"/>
              </w:rPr>
              <w:t>ных чисе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2574D" w:rsidTr="00A16DD6">
        <w:trPr>
          <w:trHeight w:val="299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770A0B">
            <w:pPr>
              <w:pStyle w:val="af1"/>
              <w:tabs>
                <w:tab w:val="left" w:pos="567"/>
              </w:tabs>
              <w:ind w:left="0"/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1.</w:t>
            </w:r>
            <w:r w:rsidRPr="00A16DD6">
              <w:rPr>
                <w:lang w:eastAsia="zh-CN"/>
              </w:rPr>
              <w:t>4. Площади и объемы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574D" w:rsidTr="00A16DD6">
        <w:trPr>
          <w:trHeight w:val="295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B36C62">
            <w:pPr>
              <w:spacing w:before="40" w:after="40"/>
              <w:jc w:val="both"/>
              <w:rPr>
                <w:color w:val="000000" w:themeColor="text1"/>
                <w:lang w:eastAsia="zh-CN"/>
              </w:rPr>
            </w:pPr>
            <w:r w:rsidRPr="00B36C62">
              <w:rPr>
                <w:b/>
                <w:i/>
                <w:color w:val="FF0000"/>
                <w:lang w:eastAsia="zh-CN"/>
              </w:rPr>
              <w:t>II. Дробные числа</w:t>
            </w:r>
            <w:r w:rsidRPr="00A16DD6">
              <w:rPr>
                <w:i/>
                <w:color w:val="FF0000"/>
                <w:lang w:eastAsia="zh-CN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A16DD6">
              <w:rPr>
                <w:i/>
                <w:color w:val="FF0000"/>
                <w:lang w:eastAsia="zh-CN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52574D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6</w:t>
            </w:r>
          </w:p>
        </w:tc>
      </w:tr>
      <w:tr w:rsidR="0052574D" w:rsidTr="00A16DD6">
        <w:trPr>
          <w:trHeight w:val="314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770A0B">
            <w:pPr>
              <w:pStyle w:val="af1"/>
              <w:tabs>
                <w:tab w:val="left" w:pos="567"/>
              </w:tabs>
              <w:ind w:left="0"/>
              <w:rPr>
                <w:lang w:eastAsia="zh-CN"/>
              </w:rPr>
            </w:pPr>
            <w:r w:rsidRPr="00B36C62">
              <w:rPr>
                <w:lang w:eastAsia="zh-CN"/>
              </w:rPr>
              <w:t>2.5</w:t>
            </w:r>
            <w:r>
              <w:rPr>
                <w:lang w:eastAsia="zh-CN"/>
              </w:rPr>
              <w:t xml:space="preserve"> </w:t>
            </w:r>
            <w:r w:rsidRPr="00B36C62">
              <w:rPr>
                <w:lang w:eastAsia="zh-CN"/>
              </w:rPr>
              <w:t>Обыкновенные дроб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2574D" w:rsidTr="00A16DD6">
        <w:trPr>
          <w:trHeight w:val="263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B36C62">
            <w:pPr>
              <w:spacing w:before="40" w:after="40"/>
              <w:jc w:val="both"/>
              <w:rPr>
                <w:lang w:eastAsia="zh-CN"/>
              </w:rPr>
            </w:pPr>
            <w:r w:rsidRPr="00B36C62">
              <w:rPr>
                <w:lang w:eastAsia="zh-CN"/>
              </w:rPr>
              <w:t xml:space="preserve">2.6. Десятичные дроби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B36C62">
              <w:rPr>
                <w:lang w:eastAsia="zh-CN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574D" w:rsidTr="00A16DD6">
        <w:trPr>
          <w:trHeight w:val="280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B36C62">
            <w:pPr>
              <w:pStyle w:val="af1"/>
              <w:tabs>
                <w:tab w:val="left" w:pos="567"/>
              </w:tabs>
              <w:ind w:left="0"/>
              <w:rPr>
                <w:i/>
                <w:color w:val="FF0000"/>
                <w:lang w:eastAsia="zh-CN"/>
              </w:rPr>
            </w:pPr>
            <w:r w:rsidRPr="00B36C62">
              <w:rPr>
                <w:lang w:eastAsia="zh-CN"/>
              </w:rPr>
              <w:t>2.7. Умножение и деление десяти</w:t>
            </w:r>
            <w:r w:rsidRPr="00B36C62">
              <w:rPr>
                <w:lang w:eastAsia="zh-CN"/>
              </w:rPr>
              <w:t>ч</w:t>
            </w:r>
            <w:r w:rsidRPr="00B36C62">
              <w:rPr>
                <w:lang w:eastAsia="zh-CN"/>
              </w:rPr>
              <w:t xml:space="preserve">ных дробей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B36C62">
              <w:rPr>
                <w:lang w:eastAsia="zh-CN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2574D" w:rsidTr="00A16DD6">
        <w:trPr>
          <w:trHeight w:val="253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B36C62">
            <w:pPr>
              <w:pStyle w:val="af1"/>
              <w:tabs>
                <w:tab w:val="left" w:pos="567"/>
              </w:tabs>
              <w:ind w:left="0"/>
              <w:rPr>
                <w:i/>
                <w:color w:val="FF0000"/>
                <w:lang w:eastAsia="zh-CN"/>
              </w:rPr>
            </w:pPr>
            <w:r w:rsidRPr="00B36C62">
              <w:rPr>
                <w:lang w:eastAsia="zh-CN"/>
              </w:rPr>
              <w:t>8. Инструменты для вычислений и измерений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 w:rsidRPr="00B36C62">
              <w:rPr>
                <w:color w:val="000000" w:themeColor="text1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574D" w:rsidTr="0052574D">
        <w:trPr>
          <w:trHeight w:val="360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574D" w:rsidRPr="00B36C62" w:rsidRDefault="0052574D" w:rsidP="0052574D">
            <w:pPr>
              <w:pStyle w:val="af1"/>
              <w:tabs>
                <w:tab w:val="left" w:pos="567"/>
              </w:tabs>
              <w:ind w:left="0"/>
              <w:jc w:val="center"/>
              <w:rPr>
                <w:i/>
                <w:color w:val="FF0000"/>
                <w:lang w:eastAsia="zh-CN"/>
              </w:rPr>
            </w:pPr>
            <w:r w:rsidRPr="00B36C62">
              <w:rPr>
                <w:b/>
                <w:i/>
                <w:color w:val="FF0000"/>
                <w:lang w:eastAsia="zh-CN"/>
              </w:rPr>
              <w:t>III. Повторение. Решение задач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B36C62" w:rsidRDefault="0052574D" w:rsidP="0052574D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B36C62">
              <w:rPr>
                <w:b/>
                <w:i/>
                <w:color w:val="FF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A16DD6" w:rsidRDefault="0052574D" w:rsidP="00A16DD6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52574D" w:rsidTr="0052574D">
        <w:trPr>
          <w:trHeight w:val="221"/>
        </w:trPr>
        <w:tc>
          <w:tcPr>
            <w:tcW w:w="2093" w:type="dxa"/>
            <w:vMerge/>
            <w:vAlign w:val="center"/>
          </w:tcPr>
          <w:p w:rsidR="0052574D" w:rsidRPr="00770A0B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574D" w:rsidRPr="0052574D" w:rsidRDefault="0052574D" w:rsidP="0052574D">
            <w:pPr>
              <w:pStyle w:val="af1"/>
              <w:tabs>
                <w:tab w:val="left" w:pos="567"/>
              </w:tabs>
              <w:ind w:left="0"/>
              <w:jc w:val="right"/>
              <w:rPr>
                <w:b/>
                <w:i/>
                <w:color w:val="FF0000"/>
                <w:lang w:eastAsia="zh-CN"/>
              </w:rPr>
            </w:pPr>
            <w:r w:rsidRPr="0052574D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574D" w:rsidRPr="0052574D" w:rsidRDefault="0052574D" w:rsidP="0052574D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17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2574D" w:rsidRPr="0052574D" w:rsidRDefault="0052574D" w:rsidP="0052574D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12</w:t>
            </w:r>
          </w:p>
        </w:tc>
      </w:tr>
      <w:tr w:rsidR="004F609A" w:rsidTr="00B36C62">
        <w:trPr>
          <w:trHeight w:val="374"/>
        </w:trPr>
        <w:tc>
          <w:tcPr>
            <w:tcW w:w="2093" w:type="dxa"/>
            <w:vMerge w:val="restart"/>
            <w:vAlign w:val="center"/>
          </w:tcPr>
          <w:p w:rsidR="004F609A" w:rsidRP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4F609A">
              <w:rPr>
                <w:b/>
              </w:rPr>
              <w:t xml:space="preserve">2 год обучения </w:t>
            </w:r>
          </w:p>
          <w:p w:rsidR="004F609A" w:rsidRPr="00770A0B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4F609A">
              <w:rPr>
                <w:b/>
              </w:rPr>
              <w:t>(6 класс)</w:t>
            </w:r>
          </w:p>
        </w:tc>
        <w:tc>
          <w:tcPr>
            <w:tcW w:w="4111" w:type="dxa"/>
            <w:vAlign w:val="center"/>
          </w:tcPr>
          <w:p w:rsidR="004F609A" w:rsidRPr="00B36C62" w:rsidRDefault="004F609A" w:rsidP="00B36C62">
            <w:pPr>
              <w:spacing w:before="40" w:after="40"/>
              <w:rPr>
                <w:color w:val="FF0000"/>
              </w:rPr>
            </w:pPr>
            <w:r w:rsidRPr="00B36C62">
              <w:rPr>
                <w:b/>
                <w:i/>
                <w:color w:val="FF0000"/>
              </w:rPr>
              <w:t>I. Обыкновенные дроби</w:t>
            </w:r>
          </w:p>
        </w:tc>
        <w:tc>
          <w:tcPr>
            <w:tcW w:w="1984" w:type="dxa"/>
            <w:vAlign w:val="center"/>
          </w:tcPr>
          <w:p w:rsidR="004F609A" w:rsidRPr="00096DB7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color w:val="FF0000"/>
              </w:rPr>
            </w:pPr>
            <w:r w:rsidRPr="00096DB7">
              <w:rPr>
                <w:b/>
                <w:color w:val="FF0000"/>
              </w:rPr>
              <w:t>91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color w:val="FF0000"/>
              </w:rPr>
            </w:pPr>
            <w:r w:rsidRPr="00096DB7">
              <w:rPr>
                <w:b/>
                <w:color w:val="FF0000"/>
              </w:rPr>
              <w:t>5</w:t>
            </w:r>
          </w:p>
        </w:tc>
      </w:tr>
      <w:tr w:rsidR="004F609A" w:rsidTr="00B36C62">
        <w:trPr>
          <w:trHeight w:val="322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B36C62" w:rsidRDefault="004F609A" w:rsidP="00B36C62">
            <w:pPr>
              <w:spacing w:before="40" w:after="40"/>
              <w:rPr>
                <w:b/>
              </w:rPr>
            </w:pPr>
            <w:r>
              <w:rPr>
                <w:b/>
              </w:rPr>
              <w:t>1.</w:t>
            </w:r>
            <w:r w:rsidRPr="005618E4">
              <w:rPr>
                <w:b/>
              </w:rPr>
              <w:t>1 Делимость чисел. (</w:t>
            </w:r>
            <w:r w:rsidRPr="00756810">
              <w:rPr>
                <w:rFonts w:eastAsia="Times New Roman"/>
                <w:sz w:val="28"/>
                <w:szCs w:val="28"/>
              </w:rPr>
              <w:t>21 час</w:t>
            </w:r>
            <w:r w:rsidRPr="005618E4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4F609A" w:rsidRPr="00B36C62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B36C62">
              <w:t>21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096DB7">
              <w:t>1</w:t>
            </w:r>
          </w:p>
        </w:tc>
      </w:tr>
      <w:tr w:rsidR="004F609A" w:rsidTr="00B36C62">
        <w:trPr>
          <w:trHeight w:val="708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B36C62" w:rsidRDefault="004F609A" w:rsidP="00B36C62">
            <w:pPr>
              <w:spacing w:before="40" w:after="40"/>
              <w:ind w:left="357" w:hanging="357"/>
              <w:jc w:val="both"/>
              <w:rPr>
                <w:b/>
              </w:rPr>
            </w:pPr>
            <w:r>
              <w:t>1.</w:t>
            </w:r>
            <w:r w:rsidRPr="00B36C62">
              <w:t xml:space="preserve">2 Сложение и вычитание дробей с разными знаменателями. </w:t>
            </w:r>
          </w:p>
        </w:tc>
        <w:tc>
          <w:tcPr>
            <w:tcW w:w="1984" w:type="dxa"/>
            <w:vAlign w:val="center"/>
          </w:tcPr>
          <w:p w:rsidR="004F609A" w:rsidRPr="00B36C62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B36C62">
              <w:t>20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096DB7">
              <w:t>1</w:t>
            </w:r>
          </w:p>
        </w:tc>
      </w:tr>
      <w:tr w:rsidR="004F609A" w:rsidTr="00B36C62">
        <w:trPr>
          <w:trHeight w:val="616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B36C62" w:rsidRDefault="004F609A" w:rsidP="00B36C62">
            <w:pPr>
              <w:spacing w:before="40" w:after="40"/>
              <w:jc w:val="both"/>
            </w:pPr>
            <w:r>
              <w:t>1.</w:t>
            </w:r>
            <w:r w:rsidRPr="00B36C62">
              <w:t>3 Умножение и деление обыкн</w:t>
            </w:r>
            <w:r w:rsidRPr="00B36C62">
              <w:t>о</w:t>
            </w:r>
            <w:r w:rsidRPr="00B36C62">
              <w:t>венных дробей. (30 ч.)</w:t>
            </w:r>
          </w:p>
        </w:tc>
        <w:tc>
          <w:tcPr>
            <w:tcW w:w="1984" w:type="dxa"/>
            <w:vAlign w:val="center"/>
          </w:tcPr>
          <w:p w:rsidR="004F609A" w:rsidRPr="00B36C62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B36C62">
              <w:t>30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096DB7">
              <w:t>2</w:t>
            </w:r>
          </w:p>
        </w:tc>
      </w:tr>
      <w:tr w:rsidR="004F609A" w:rsidTr="00B36C62">
        <w:trPr>
          <w:trHeight w:val="342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B36C62" w:rsidRDefault="004F609A" w:rsidP="00B36C62">
            <w:pPr>
              <w:spacing w:before="40" w:after="40"/>
              <w:ind w:left="1259" w:hanging="1259"/>
              <w:jc w:val="both"/>
            </w:pPr>
            <w:r>
              <w:t>1.</w:t>
            </w:r>
            <w:r w:rsidRPr="00B36C62">
              <w:t>4 Отношения и пропорции. (18 ч.)</w:t>
            </w:r>
          </w:p>
        </w:tc>
        <w:tc>
          <w:tcPr>
            <w:tcW w:w="1984" w:type="dxa"/>
            <w:vAlign w:val="center"/>
          </w:tcPr>
          <w:p w:rsidR="004F609A" w:rsidRPr="00B36C62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B36C62">
              <w:t>18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096DB7">
              <w:t>1</w:t>
            </w:r>
          </w:p>
        </w:tc>
      </w:tr>
      <w:tr w:rsidR="004F609A" w:rsidTr="004F609A">
        <w:trPr>
          <w:trHeight w:val="374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B36C62" w:rsidRDefault="004F609A" w:rsidP="004F609A">
            <w:pPr>
              <w:spacing w:before="40" w:after="40"/>
              <w:jc w:val="both"/>
            </w:pPr>
            <w:r w:rsidRPr="004F609A">
              <w:rPr>
                <w:b/>
                <w:i/>
                <w:color w:val="FF0000"/>
              </w:rPr>
              <w:t>II. Рациональные числа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4F609A" w:rsidRPr="00096DB7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color w:val="FF0000"/>
              </w:rPr>
            </w:pPr>
            <w:r w:rsidRPr="00096DB7">
              <w:rPr>
                <w:b/>
                <w:color w:val="FF0000"/>
              </w:rPr>
              <w:t>69</w:t>
            </w:r>
          </w:p>
        </w:tc>
        <w:tc>
          <w:tcPr>
            <w:tcW w:w="1809" w:type="dxa"/>
            <w:vAlign w:val="center"/>
          </w:tcPr>
          <w:p w:rsidR="004F609A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color w:val="FF0000"/>
              </w:rPr>
            </w:pPr>
            <w:r w:rsidRPr="00096DB7">
              <w:rPr>
                <w:b/>
                <w:color w:val="FF0000"/>
              </w:rPr>
              <w:t>6</w:t>
            </w:r>
          </w:p>
        </w:tc>
      </w:tr>
      <w:tr w:rsidR="004F609A" w:rsidTr="004F609A">
        <w:trPr>
          <w:trHeight w:val="374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F609A" w:rsidRPr="004F609A" w:rsidRDefault="004F609A" w:rsidP="004F609A">
            <w:pPr>
              <w:spacing w:before="40" w:after="40"/>
            </w:pPr>
            <w:r w:rsidRPr="004F609A">
              <w:t xml:space="preserve">2.5 Положительные и </w:t>
            </w:r>
            <w:proofErr w:type="spellStart"/>
            <w:r w:rsidRPr="004F609A">
              <w:t>отрицателные</w:t>
            </w:r>
            <w:proofErr w:type="spellEnd"/>
            <w:r w:rsidRPr="004F609A">
              <w:t xml:space="preserve">      числа</w:t>
            </w:r>
          </w:p>
        </w:tc>
        <w:tc>
          <w:tcPr>
            <w:tcW w:w="1984" w:type="dxa"/>
            <w:vAlign w:val="center"/>
          </w:tcPr>
          <w:p w:rsidR="004F609A" w:rsidRPr="004F609A" w:rsidRDefault="004F609A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4F609A">
              <w:t>13</w:t>
            </w:r>
          </w:p>
        </w:tc>
        <w:tc>
          <w:tcPr>
            <w:tcW w:w="1809" w:type="dxa"/>
            <w:vAlign w:val="center"/>
          </w:tcPr>
          <w:p w:rsidR="004F609A" w:rsidRPr="004F609A" w:rsidRDefault="00096DB7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4F609A" w:rsidTr="004F609A">
        <w:trPr>
          <w:trHeight w:val="561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F609A" w:rsidRPr="004F609A" w:rsidRDefault="004F609A" w:rsidP="004F609A">
            <w:pPr>
              <w:spacing w:before="40" w:after="40"/>
              <w:ind w:left="34" w:hanging="34"/>
              <w:rPr>
                <w:lang w:eastAsia="zh-CN"/>
              </w:rPr>
            </w:pPr>
            <w:r w:rsidRPr="004F609A">
              <w:t>2.6 Сложение и вычитание полож</w:t>
            </w:r>
            <w:r w:rsidRPr="004F609A">
              <w:t>и</w:t>
            </w:r>
            <w:r w:rsidRPr="004F609A">
              <w:t>тельных и отрицательных чисел.</w:t>
            </w:r>
          </w:p>
        </w:tc>
        <w:tc>
          <w:tcPr>
            <w:tcW w:w="1984" w:type="dxa"/>
            <w:vAlign w:val="center"/>
          </w:tcPr>
          <w:p w:rsidR="004F609A" w:rsidRPr="004F609A" w:rsidRDefault="004F609A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4F609A">
              <w:t>12</w:t>
            </w:r>
          </w:p>
        </w:tc>
        <w:tc>
          <w:tcPr>
            <w:tcW w:w="1809" w:type="dxa"/>
            <w:vAlign w:val="center"/>
          </w:tcPr>
          <w:p w:rsidR="004F609A" w:rsidRPr="004F609A" w:rsidRDefault="00096DB7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4F609A" w:rsidTr="004F609A">
        <w:trPr>
          <w:trHeight w:val="339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F609A" w:rsidRPr="004F609A" w:rsidRDefault="004F609A" w:rsidP="004F609A">
            <w:pPr>
              <w:spacing w:before="40" w:after="40"/>
              <w:ind w:left="34" w:hanging="34"/>
            </w:pPr>
            <w:r w:rsidRPr="004F609A">
              <w:t>2.7 Умножение и деление положи тельных и отрицательных чисел.</w:t>
            </w:r>
          </w:p>
        </w:tc>
        <w:tc>
          <w:tcPr>
            <w:tcW w:w="1984" w:type="dxa"/>
            <w:vAlign w:val="center"/>
          </w:tcPr>
          <w:p w:rsidR="004F609A" w:rsidRPr="004F609A" w:rsidRDefault="004F609A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 w:rsidRPr="004F609A">
              <w:t>13</w:t>
            </w:r>
          </w:p>
          <w:p w:rsidR="004F609A" w:rsidRPr="004F609A" w:rsidRDefault="004F609A" w:rsidP="004F609A">
            <w:pPr>
              <w:jc w:val="center"/>
            </w:pPr>
          </w:p>
        </w:tc>
        <w:tc>
          <w:tcPr>
            <w:tcW w:w="1809" w:type="dxa"/>
            <w:vAlign w:val="center"/>
          </w:tcPr>
          <w:p w:rsidR="004F609A" w:rsidRPr="004F609A" w:rsidRDefault="00096DB7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4F609A" w:rsidTr="004F609A">
        <w:trPr>
          <w:trHeight w:val="375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F609A" w:rsidRPr="004F609A" w:rsidRDefault="004F609A" w:rsidP="004F609A">
            <w:pPr>
              <w:spacing w:before="40" w:after="40"/>
              <w:ind w:left="34" w:hanging="34"/>
            </w:pPr>
            <w:r w:rsidRPr="004F609A">
              <w:t>8 Решение уравнений.</w:t>
            </w:r>
          </w:p>
        </w:tc>
        <w:tc>
          <w:tcPr>
            <w:tcW w:w="1984" w:type="dxa"/>
            <w:vAlign w:val="center"/>
          </w:tcPr>
          <w:p w:rsidR="004F609A" w:rsidRPr="004F609A" w:rsidRDefault="004F609A" w:rsidP="004F609A">
            <w:pPr>
              <w:jc w:val="center"/>
            </w:pPr>
            <w:r>
              <w:t>17</w:t>
            </w:r>
          </w:p>
        </w:tc>
        <w:tc>
          <w:tcPr>
            <w:tcW w:w="1809" w:type="dxa"/>
            <w:vAlign w:val="center"/>
          </w:tcPr>
          <w:p w:rsidR="004F609A" w:rsidRPr="004F609A" w:rsidRDefault="00096DB7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4F609A" w:rsidTr="004F609A">
        <w:trPr>
          <w:trHeight w:val="153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F609A" w:rsidRPr="004F609A" w:rsidRDefault="004F609A" w:rsidP="004F609A">
            <w:pPr>
              <w:spacing w:before="40" w:after="40"/>
              <w:ind w:left="1259" w:hanging="1259"/>
            </w:pPr>
            <w:r w:rsidRPr="004F609A">
              <w:t>9 Координаты на плоскости. (14 ч.)</w:t>
            </w:r>
          </w:p>
        </w:tc>
        <w:tc>
          <w:tcPr>
            <w:tcW w:w="1984" w:type="dxa"/>
            <w:vAlign w:val="center"/>
          </w:tcPr>
          <w:p w:rsidR="004F609A" w:rsidRPr="004F609A" w:rsidRDefault="004F609A" w:rsidP="004F609A">
            <w:pPr>
              <w:jc w:val="center"/>
            </w:pPr>
            <w:r w:rsidRPr="004F609A">
              <w:t>14</w:t>
            </w:r>
          </w:p>
        </w:tc>
        <w:tc>
          <w:tcPr>
            <w:tcW w:w="1809" w:type="dxa"/>
            <w:vAlign w:val="center"/>
          </w:tcPr>
          <w:p w:rsidR="004F609A" w:rsidRPr="004F609A" w:rsidRDefault="00096DB7" w:rsidP="004F609A">
            <w:pPr>
              <w:pStyle w:val="af1"/>
              <w:tabs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4F609A" w:rsidTr="004F609A">
        <w:trPr>
          <w:trHeight w:val="485"/>
        </w:trPr>
        <w:tc>
          <w:tcPr>
            <w:tcW w:w="2093" w:type="dxa"/>
            <w:vMerge/>
            <w:vAlign w:val="center"/>
          </w:tcPr>
          <w:p w:rsidR="004F609A" w:rsidRDefault="004F609A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4F609A" w:rsidRPr="004F609A" w:rsidRDefault="004F609A" w:rsidP="004F609A">
            <w:pPr>
              <w:spacing w:before="40" w:after="40"/>
              <w:ind w:left="34" w:hanging="34"/>
              <w:jc w:val="both"/>
              <w:rPr>
                <w:b/>
              </w:rPr>
            </w:pPr>
            <w:r w:rsidRPr="004F609A">
              <w:rPr>
                <w:b/>
                <w:i/>
                <w:color w:val="FF0000"/>
              </w:rPr>
              <w:t xml:space="preserve">III. Повторение. Решение задач. </w:t>
            </w:r>
          </w:p>
        </w:tc>
        <w:tc>
          <w:tcPr>
            <w:tcW w:w="1984" w:type="dxa"/>
            <w:vAlign w:val="center"/>
          </w:tcPr>
          <w:p w:rsidR="004F609A" w:rsidRPr="00096DB7" w:rsidRDefault="004F609A" w:rsidP="004F609A">
            <w:pPr>
              <w:jc w:val="center"/>
              <w:rPr>
                <w:b/>
                <w:i/>
                <w:color w:val="FF0000"/>
              </w:rPr>
            </w:pPr>
            <w:r w:rsidRPr="00096DB7">
              <w:rPr>
                <w:b/>
                <w:i/>
                <w:color w:val="FF0000"/>
              </w:rPr>
              <w:t>17</w:t>
            </w:r>
          </w:p>
        </w:tc>
        <w:tc>
          <w:tcPr>
            <w:tcW w:w="1809" w:type="dxa"/>
            <w:vAlign w:val="center"/>
          </w:tcPr>
          <w:p w:rsidR="004F609A" w:rsidRPr="00096DB7" w:rsidRDefault="004F609A" w:rsidP="004F609A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</w:p>
        </w:tc>
      </w:tr>
      <w:tr w:rsidR="00770A0B" w:rsidTr="00770A0B">
        <w:tc>
          <w:tcPr>
            <w:tcW w:w="2093" w:type="dxa"/>
            <w:vAlign w:val="center"/>
          </w:tcPr>
          <w:p w:rsidR="00770A0B" w:rsidRPr="00770A0B" w:rsidRDefault="00770A0B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770A0B" w:rsidRPr="0052574D" w:rsidRDefault="00770A0B" w:rsidP="00770A0B">
            <w:pPr>
              <w:pStyle w:val="af1"/>
              <w:tabs>
                <w:tab w:val="left" w:pos="567"/>
              </w:tabs>
              <w:ind w:left="0"/>
              <w:jc w:val="right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770A0B" w:rsidRPr="0052574D" w:rsidRDefault="0052574D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52574D">
              <w:rPr>
                <w:b/>
                <w:i/>
                <w:color w:val="FF0000"/>
              </w:rPr>
              <w:t>175</w:t>
            </w:r>
          </w:p>
        </w:tc>
        <w:tc>
          <w:tcPr>
            <w:tcW w:w="1809" w:type="dxa"/>
            <w:vAlign w:val="center"/>
          </w:tcPr>
          <w:p w:rsidR="00770A0B" w:rsidRPr="00096DB7" w:rsidRDefault="00096DB7" w:rsidP="00770A0B">
            <w:pPr>
              <w:pStyle w:val="af1"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</w:rPr>
            </w:pPr>
            <w:r w:rsidRPr="00096DB7">
              <w:rPr>
                <w:b/>
                <w:i/>
                <w:color w:val="FF0000"/>
              </w:rPr>
              <w:t>11</w:t>
            </w:r>
          </w:p>
        </w:tc>
      </w:tr>
    </w:tbl>
    <w:p w:rsidR="006E1FD9" w:rsidRDefault="006E1FD9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4F609A" w:rsidRDefault="004F609A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4F609A" w:rsidRDefault="004F609A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4F609A" w:rsidRDefault="004F609A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4F609A" w:rsidRDefault="004F609A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4F609A" w:rsidRDefault="004F609A" w:rsidP="006E1FD9">
      <w:pPr>
        <w:pStyle w:val="af1"/>
        <w:tabs>
          <w:tab w:val="left" w:pos="567"/>
        </w:tabs>
        <w:ind w:left="0"/>
        <w:rPr>
          <w:b/>
          <w:color w:val="800080"/>
          <w:sz w:val="32"/>
          <w:szCs w:val="32"/>
        </w:rPr>
      </w:pPr>
    </w:p>
    <w:p w:rsidR="00C63728" w:rsidRPr="00756810" w:rsidRDefault="00674628" w:rsidP="00325644">
      <w:pPr>
        <w:pStyle w:val="af1"/>
        <w:numPr>
          <w:ilvl w:val="3"/>
          <w:numId w:val="2"/>
        </w:numPr>
        <w:tabs>
          <w:tab w:val="left" w:pos="567"/>
        </w:tabs>
        <w:spacing w:before="200" w:after="200"/>
        <w:ind w:left="0" w:firstLine="0"/>
        <w:jc w:val="center"/>
        <w:rPr>
          <w:b/>
          <w:color w:val="800080"/>
          <w:sz w:val="32"/>
          <w:szCs w:val="32"/>
        </w:rPr>
      </w:pPr>
      <w:r w:rsidRPr="00756810">
        <w:rPr>
          <w:b/>
          <w:color w:val="800080"/>
          <w:sz w:val="32"/>
          <w:szCs w:val="32"/>
        </w:rPr>
        <w:t>Содержание образования по годам обучения</w:t>
      </w:r>
    </w:p>
    <w:p w:rsidR="00DF4344" w:rsidRPr="00AB5134" w:rsidRDefault="00DF4344" w:rsidP="00867854">
      <w:pPr>
        <w:spacing w:before="80"/>
        <w:jc w:val="center"/>
        <w:rPr>
          <w:b/>
          <w:color w:val="0000FF"/>
          <w:sz w:val="28"/>
          <w:szCs w:val="28"/>
        </w:rPr>
      </w:pPr>
      <w:r w:rsidRPr="00AB5134">
        <w:rPr>
          <w:b/>
          <w:color w:val="0000FF"/>
          <w:sz w:val="28"/>
          <w:szCs w:val="28"/>
        </w:rPr>
        <w:t>Математика 5 класс</w:t>
      </w:r>
    </w:p>
    <w:p w:rsidR="00DF4344" w:rsidRPr="008A134F" w:rsidRDefault="00DF4344" w:rsidP="00DF4344">
      <w:pPr>
        <w:jc w:val="right"/>
        <w:rPr>
          <w:color w:val="FF00FF"/>
        </w:rPr>
      </w:pPr>
      <w:r w:rsidRPr="008A134F">
        <w:rPr>
          <w:color w:val="FF00FF"/>
        </w:rPr>
        <w:t xml:space="preserve">Учебник: </w:t>
      </w:r>
      <w:proofErr w:type="spellStart"/>
      <w:r w:rsidRPr="008A134F">
        <w:rPr>
          <w:color w:val="FF00FF"/>
        </w:rPr>
        <w:t>Н.Я.Виленкин</w:t>
      </w:r>
      <w:proofErr w:type="spellEnd"/>
      <w:r w:rsidRPr="008A134F">
        <w:rPr>
          <w:color w:val="FF00FF"/>
        </w:rPr>
        <w:t xml:space="preserve"> – Математика 5</w:t>
      </w:r>
    </w:p>
    <w:p w:rsidR="00DF4344" w:rsidRPr="008A134F" w:rsidRDefault="00264240" w:rsidP="00DF4344">
      <w:pPr>
        <w:spacing w:before="120" w:after="120"/>
        <w:jc w:val="center"/>
        <w:rPr>
          <w:color w:val="0000FF"/>
          <w:u w:val="single"/>
        </w:rPr>
      </w:pPr>
      <w:r w:rsidRPr="008A134F">
        <w:rPr>
          <w:color w:val="0000FF"/>
          <w:u w:val="single"/>
        </w:rPr>
        <w:t>5 ч. в неделю – 175</w:t>
      </w:r>
      <w:r w:rsidR="00DF4344" w:rsidRPr="008A134F">
        <w:rPr>
          <w:color w:val="0000FF"/>
          <w:u w:val="single"/>
        </w:rPr>
        <w:t xml:space="preserve"> ч.</w:t>
      </w:r>
    </w:p>
    <w:p w:rsidR="00DF4344" w:rsidRPr="00DF4344" w:rsidRDefault="00DF4344" w:rsidP="002616C9">
      <w:pPr>
        <w:spacing w:before="40" w:after="40"/>
        <w:rPr>
          <w:b/>
          <w:i/>
          <w:color w:val="FF0000"/>
          <w:sz w:val="28"/>
          <w:szCs w:val="28"/>
        </w:rPr>
      </w:pPr>
      <w:proofErr w:type="spellStart"/>
      <w:r w:rsidRPr="00DF4344">
        <w:rPr>
          <w:b/>
          <w:i/>
          <w:color w:val="FF0000"/>
          <w:sz w:val="28"/>
          <w:szCs w:val="28"/>
        </w:rPr>
        <w:t>Гл.I</w:t>
      </w:r>
      <w:proofErr w:type="spellEnd"/>
      <w:r w:rsidRPr="00DF4344">
        <w:rPr>
          <w:b/>
          <w:i/>
          <w:color w:val="FF0000"/>
          <w:sz w:val="28"/>
          <w:szCs w:val="28"/>
        </w:rPr>
        <w:t>. Н</w:t>
      </w:r>
      <w:r w:rsidR="00E046DA">
        <w:rPr>
          <w:b/>
          <w:i/>
          <w:color w:val="FF0000"/>
          <w:sz w:val="28"/>
          <w:szCs w:val="28"/>
        </w:rPr>
        <w:t>атуральные числа. (74</w:t>
      </w:r>
      <w:r w:rsidRPr="00DF4344">
        <w:rPr>
          <w:b/>
          <w:i/>
          <w:color w:val="FF0000"/>
          <w:sz w:val="28"/>
          <w:szCs w:val="28"/>
        </w:rPr>
        <w:t xml:space="preserve"> часов)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1. Натуральные числа и шкалы.</w:t>
      </w:r>
      <w:r w:rsidR="009D543F" w:rsidRPr="005618E4">
        <w:rPr>
          <w:b/>
          <w:lang w:eastAsia="zh-CN"/>
        </w:rPr>
        <w:t xml:space="preserve"> (</w:t>
      </w:r>
      <w:r w:rsidR="001C3133">
        <w:rPr>
          <w:b/>
          <w:lang w:eastAsia="zh-CN"/>
        </w:rPr>
        <w:t xml:space="preserve">16 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Обозначение натуральных чисел. Отрезок, длина отрезка, треугольник. Плоскость, прямая, луч. Шкалы и координаты. Меньше и больше.</w:t>
      </w:r>
    </w:p>
    <w:p w:rsidR="00DF4344" w:rsidRPr="008A134F" w:rsidRDefault="00DF4344" w:rsidP="00DF4344">
      <w:pPr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>:</w:t>
      </w:r>
      <w:r w:rsidRPr="008A134F">
        <w:rPr>
          <w:sz w:val="22"/>
          <w:szCs w:val="22"/>
          <w:lang w:eastAsia="zh-CN"/>
        </w:rPr>
        <w:t xml:space="preserve"> систематизировать и обобщить сведения о натуральных, полученные в начальной школе.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2. Сложение и вычитание натуральных чисел.</w:t>
      </w:r>
      <w:r w:rsidR="009D543F" w:rsidRPr="005618E4">
        <w:rPr>
          <w:b/>
          <w:lang w:eastAsia="zh-CN"/>
        </w:rPr>
        <w:t xml:space="preserve"> (</w:t>
      </w:r>
      <w:r w:rsidR="001C3133">
        <w:rPr>
          <w:b/>
          <w:lang w:eastAsia="zh-CN"/>
        </w:rPr>
        <w:t xml:space="preserve">20 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Сложение натуральных чисел и его свойство. Вычитание. Числовые и буквенные выраж</w:t>
      </w:r>
      <w:r w:rsidRPr="00674628">
        <w:rPr>
          <w:lang w:eastAsia="zh-CN"/>
        </w:rPr>
        <w:t>е</w:t>
      </w:r>
      <w:r w:rsidRPr="00674628">
        <w:rPr>
          <w:lang w:eastAsia="zh-CN"/>
        </w:rPr>
        <w:t>ния. Буквенная запись свойств сложения и вычитания. Уравнение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закрепить и развить навыки сложения и вычитания натуральных чисел, решения уравнений на основе зависимости между компонентами арифметических действий.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3. Умножение и деление натуральных чисел.</w:t>
      </w:r>
      <w:r w:rsidR="009D543F" w:rsidRPr="005618E4">
        <w:rPr>
          <w:b/>
          <w:lang w:eastAsia="zh-CN"/>
        </w:rPr>
        <w:t xml:space="preserve"> (</w:t>
      </w:r>
      <w:r w:rsidR="001C3133">
        <w:rPr>
          <w:b/>
          <w:lang w:eastAsia="zh-CN"/>
        </w:rPr>
        <w:t xml:space="preserve">25 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Умножение натуральных чисел и его свойства. Деление. Деление с остатком. Упрощение выражений. Порядок выполнения действий. Квадрат и куб числа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закрепить и развить навыки арифметических действий с натуральными числами, подготовить основу для усвоения действий с обыкновенными дробями.</w:t>
      </w:r>
    </w:p>
    <w:p w:rsidR="00DF4344" w:rsidRPr="005618E4" w:rsidRDefault="00DF4344" w:rsidP="002616C9">
      <w:pPr>
        <w:spacing w:before="40" w:after="40"/>
        <w:ind w:left="1077" w:hanging="1077"/>
        <w:jc w:val="both"/>
        <w:rPr>
          <w:b/>
          <w:lang w:eastAsia="zh-CN"/>
        </w:rPr>
      </w:pPr>
      <w:r w:rsidRPr="005618E4">
        <w:rPr>
          <w:b/>
          <w:lang w:eastAsia="zh-CN"/>
        </w:rPr>
        <w:t>§4. Площади и объемы.</w:t>
      </w:r>
      <w:r w:rsidR="009D543F" w:rsidRPr="005618E4">
        <w:rPr>
          <w:b/>
          <w:lang w:eastAsia="zh-CN"/>
        </w:rPr>
        <w:t xml:space="preserve"> (</w:t>
      </w:r>
      <w:r w:rsidR="00E046DA">
        <w:rPr>
          <w:b/>
          <w:lang w:eastAsia="zh-CN"/>
        </w:rPr>
        <w:t xml:space="preserve">13 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Формулы. Площадь, формула площади прямоугольника. Единицы измерения площадей. Прямоугольный параллелепипед. Объемы, объем прямоугольного параллелепипеда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расширить представление обучающихся об измерении геометрических величин на примере в</w:t>
      </w:r>
      <w:r w:rsidRPr="008A134F">
        <w:rPr>
          <w:sz w:val="22"/>
          <w:szCs w:val="22"/>
          <w:lang w:eastAsia="zh-CN"/>
        </w:rPr>
        <w:t>ы</w:t>
      </w:r>
      <w:r w:rsidRPr="008A134F">
        <w:rPr>
          <w:sz w:val="22"/>
          <w:szCs w:val="22"/>
          <w:lang w:eastAsia="zh-CN"/>
        </w:rPr>
        <w:t>числения площадей и объемов и систематизировать известные сведения о единицах измерения.</w:t>
      </w:r>
    </w:p>
    <w:p w:rsidR="00DF4344" w:rsidRPr="00DF4344" w:rsidRDefault="00E046DA" w:rsidP="002616C9">
      <w:pPr>
        <w:spacing w:before="40" w:after="40"/>
        <w:jc w:val="both"/>
        <w:rPr>
          <w:b/>
          <w:i/>
          <w:color w:val="FF0000"/>
          <w:sz w:val="28"/>
          <w:szCs w:val="28"/>
          <w:lang w:eastAsia="zh-CN"/>
        </w:rPr>
      </w:pPr>
      <w:proofErr w:type="spellStart"/>
      <w:r>
        <w:rPr>
          <w:b/>
          <w:i/>
          <w:color w:val="FF0000"/>
          <w:sz w:val="28"/>
          <w:szCs w:val="28"/>
          <w:lang w:eastAsia="zh-CN"/>
        </w:rPr>
        <w:t>Гл.II</w:t>
      </w:r>
      <w:proofErr w:type="spellEnd"/>
      <w:r>
        <w:rPr>
          <w:b/>
          <w:i/>
          <w:color w:val="FF0000"/>
          <w:sz w:val="28"/>
          <w:szCs w:val="28"/>
          <w:lang w:eastAsia="zh-CN"/>
        </w:rPr>
        <w:t>. Дробные числа. (89</w:t>
      </w:r>
      <w:r w:rsidR="00DF4344" w:rsidRPr="00DF4344">
        <w:rPr>
          <w:b/>
          <w:i/>
          <w:color w:val="FF0000"/>
          <w:sz w:val="28"/>
          <w:szCs w:val="28"/>
          <w:lang w:eastAsia="zh-CN"/>
        </w:rPr>
        <w:t xml:space="preserve"> часов)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5. Обыкновенные дроби.</w:t>
      </w:r>
      <w:r w:rsidR="009D543F" w:rsidRPr="005618E4">
        <w:rPr>
          <w:b/>
          <w:lang w:eastAsia="zh-CN"/>
        </w:rPr>
        <w:t xml:space="preserve"> (</w:t>
      </w:r>
      <w:r w:rsidR="00E046DA">
        <w:rPr>
          <w:b/>
          <w:lang w:eastAsia="zh-CN"/>
        </w:rPr>
        <w:t>29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Окружность и круг. Доли, обыкновенные дроби. Сравнение дробей. правильные и непр</w:t>
      </w:r>
      <w:r w:rsidRPr="00674628">
        <w:rPr>
          <w:lang w:eastAsia="zh-CN"/>
        </w:rPr>
        <w:t>а</w:t>
      </w:r>
      <w:r w:rsidRPr="00674628">
        <w:rPr>
          <w:lang w:eastAsia="zh-CN"/>
        </w:rPr>
        <w:t>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ознакомить обучающихся с понятие дроби в объеме, достаточном для введения десятичных дробей.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6. Десятичные дроби.</w:t>
      </w:r>
      <w:r w:rsidR="009D543F" w:rsidRPr="005618E4">
        <w:rPr>
          <w:b/>
          <w:lang w:eastAsia="zh-CN"/>
        </w:rPr>
        <w:t xml:space="preserve"> (</w:t>
      </w:r>
      <w:r w:rsidR="00E046DA">
        <w:rPr>
          <w:b/>
          <w:lang w:eastAsia="zh-CN"/>
        </w:rPr>
        <w:t>16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выработать умения читать, записывать, сравнивать, округлять десятичные дроби, выполнять их сложение и вычитание.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7. Умножение и деление десятичных дробей.</w:t>
      </w:r>
      <w:r w:rsidR="009D543F" w:rsidRPr="005618E4">
        <w:rPr>
          <w:b/>
          <w:lang w:eastAsia="zh-CN"/>
        </w:rPr>
        <w:t xml:space="preserve"> (</w:t>
      </w:r>
      <w:r w:rsidR="00E046DA">
        <w:rPr>
          <w:b/>
          <w:lang w:eastAsia="zh-CN"/>
        </w:rPr>
        <w:t>28</w:t>
      </w:r>
      <w:r w:rsidRPr="005618E4">
        <w:rPr>
          <w:b/>
          <w:lang w:eastAsia="zh-CN"/>
        </w:rPr>
        <w:t>ч.)</w:t>
      </w:r>
    </w:p>
    <w:p w:rsidR="00DF4344" w:rsidRPr="008A134F" w:rsidRDefault="00DF4344" w:rsidP="00DF4344">
      <w:pPr>
        <w:ind w:firstLine="720"/>
        <w:jc w:val="both"/>
        <w:rPr>
          <w:sz w:val="22"/>
          <w:szCs w:val="22"/>
          <w:lang w:eastAsia="zh-CN"/>
        </w:rPr>
      </w:pPr>
      <w:r w:rsidRPr="00674628">
        <w:rPr>
          <w:lang w:eastAsia="zh-CN"/>
        </w:rPr>
        <w:t>Умножение и деление десятичных дробей на натуральные</w:t>
      </w:r>
      <w:r w:rsidRPr="008A134F">
        <w:rPr>
          <w:sz w:val="22"/>
          <w:szCs w:val="22"/>
          <w:lang w:eastAsia="zh-CN"/>
        </w:rPr>
        <w:t xml:space="preserve"> числа. Умножение десятичных дробей. Деление на десятичную дробь. Среднее арифметическое.</w:t>
      </w:r>
    </w:p>
    <w:p w:rsidR="00DF4344" w:rsidRPr="008A134F" w:rsidRDefault="00DF4344" w:rsidP="00DF4344">
      <w:pPr>
        <w:ind w:left="1080" w:hanging="1080"/>
        <w:jc w:val="both"/>
        <w:rPr>
          <w:sz w:val="22"/>
          <w:szCs w:val="22"/>
          <w:lang w:eastAsia="zh-CN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>выработать навыки действий с десятичными дробями.</w:t>
      </w:r>
    </w:p>
    <w:p w:rsidR="00DF4344" w:rsidRPr="005618E4" w:rsidRDefault="00DF4344" w:rsidP="002616C9">
      <w:pPr>
        <w:spacing w:before="40" w:after="40"/>
        <w:jc w:val="both"/>
        <w:rPr>
          <w:b/>
          <w:lang w:eastAsia="zh-CN"/>
        </w:rPr>
      </w:pPr>
      <w:r w:rsidRPr="005618E4">
        <w:rPr>
          <w:b/>
          <w:lang w:eastAsia="zh-CN"/>
        </w:rPr>
        <w:t>§8. Инструменты для вычислений и измерений.</w:t>
      </w:r>
      <w:r w:rsidR="009D543F" w:rsidRPr="005618E4">
        <w:rPr>
          <w:b/>
          <w:lang w:eastAsia="zh-CN"/>
        </w:rPr>
        <w:t xml:space="preserve"> (</w:t>
      </w:r>
      <w:r w:rsidR="00E046DA">
        <w:rPr>
          <w:b/>
          <w:lang w:eastAsia="zh-CN"/>
        </w:rPr>
        <w:t>16</w:t>
      </w:r>
      <w:r w:rsidRPr="005618E4">
        <w:rPr>
          <w:b/>
          <w:lang w:eastAsia="zh-CN"/>
        </w:rPr>
        <w:t>ч.)</w:t>
      </w:r>
    </w:p>
    <w:p w:rsidR="00DF4344" w:rsidRPr="00674628" w:rsidRDefault="00DF4344" w:rsidP="00DF4344">
      <w:pPr>
        <w:ind w:firstLine="720"/>
        <w:jc w:val="both"/>
        <w:rPr>
          <w:lang w:eastAsia="zh-CN"/>
        </w:rPr>
      </w:pPr>
      <w:r w:rsidRPr="00674628">
        <w:rPr>
          <w:lang w:eastAsia="zh-CN"/>
        </w:rPr>
        <w:t>Микрокалькулятор. Проценты. Угол. Прямой и развернутый угол. Чертежный угольник. Измерение углов. Транспортир. Круговые диаграммы.</w:t>
      </w:r>
    </w:p>
    <w:p w:rsidR="00041D6C" w:rsidRDefault="00DF4344" w:rsidP="00041D6C">
      <w:pPr>
        <w:spacing w:before="40" w:after="40"/>
        <w:jc w:val="both"/>
        <w:rPr>
          <w:b/>
          <w:color w:val="FF0000"/>
          <w:sz w:val="28"/>
          <w:szCs w:val="28"/>
        </w:rPr>
      </w:pPr>
      <w:proofErr w:type="spellStart"/>
      <w:r w:rsidRPr="008A134F">
        <w:rPr>
          <w:color w:val="FF00FF"/>
          <w:sz w:val="22"/>
          <w:szCs w:val="22"/>
          <w:lang w:eastAsia="zh-CN"/>
        </w:rPr>
        <w:t>Осн.цель</w:t>
      </w:r>
      <w:proofErr w:type="spellEnd"/>
      <w:r w:rsidRPr="008A134F">
        <w:rPr>
          <w:color w:val="FF00FF"/>
          <w:sz w:val="22"/>
          <w:szCs w:val="22"/>
          <w:lang w:eastAsia="zh-CN"/>
        </w:rPr>
        <w:t xml:space="preserve">: </w:t>
      </w:r>
      <w:r w:rsidRPr="008A134F">
        <w:rPr>
          <w:sz w:val="22"/>
          <w:szCs w:val="22"/>
          <w:lang w:eastAsia="zh-CN"/>
        </w:rPr>
        <w:t xml:space="preserve">формирование умений производить измерение и построение углов, формирование умений </w:t>
      </w:r>
      <w:r w:rsidR="00041D6C" w:rsidRPr="00DF4344">
        <w:rPr>
          <w:b/>
          <w:i/>
          <w:color w:val="FF0000"/>
          <w:sz w:val="28"/>
          <w:szCs w:val="28"/>
          <w:lang w:eastAsia="zh-CN"/>
        </w:rPr>
        <w:t>III. Повторение</w:t>
      </w:r>
      <w:r w:rsidR="00041D6C">
        <w:rPr>
          <w:rStyle w:val="a8"/>
          <w:b/>
          <w:i/>
          <w:color w:val="FF0000"/>
          <w:sz w:val="28"/>
          <w:szCs w:val="28"/>
          <w:lang w:eastAsia="zh-CN"/>
        </w:rPr>
        <w:footnoteReference w:id="3"/>
      </w:r>
      <w:r w:rsidR="00041D6C" w:rsidRPr="00DF4344">
        <w:rPr>
          <w:b/>
          <w:i/>
          <w:color w:val="FF0000"/>
          <w:sz w:val="28"/>
          <w:szCs w:val="28"/>
          <w:lang w:eastAsia="zh-CN"/>
        </w:rPr>
        <w:t>. Решение задач.</w:t>
      </w:r>
      <w:r w:rsidR="00041D6C" w:rsidRPr="00DF4344">
        <w:rPr>
          <w:b/>
          <w:i/>
          <w:color w:val="0000FF"/>
          <w:sz w:val="28"/>
          <w:szCs w:val="28"/>
        </w:rPr>
        <w:t xml:space="preserve"> </w:t>
      </w:r>
      <w:r w:rsidR="00041D6C">
        <w:rPr>
          <w:b/>
          <w:i/>
          <w:color w:val="FF0000"/>
          <w:sz w:val="28"/>
          <w:szCs w:val="28"/>
        </w:rPr>
        <w:t>(</w:t>
      </w:r>
      <w:r w:rsidR="00185EE5">
        <w:rPr>
          <w:b/>
          <w:i/>
          <w:color w:val="FF0000"/>
          <w:sz w:val="28"/>
          <w:szCs w:val="28"/>
        </w:rPr>
        <w:t>12</w:t>
      </w:r>
      <w:r w:rsidR="00041D6C" w:rsidRPr="00DF4344">
        <w:rPr>
          <w:b/>
          <w:i/>
          <w:color w:val="FF0000"/>
          <w:sz w:val="28"/>
          <w:szCs w:val="28"/>
        </w:rPr>
        <w:t>)</w:t>
      </w:r>
      <w:r w:rsidR="00041D6C" w:rsidRPr="00DF4344">
        <w:rPr>
          <w:b/>
          <w:color w:val="FF0000"/>
          <w:sz w:val="28"/>
          <w:szCs w:val="28"/>
        </w:rPr>
        <w:t xml:space="preserve"> </w:t>
      </w:r>
    </w:p>
    <w:p w:rsidR="00DF4344" w:rsidRPr="000256E2" w:rsidRDefault="00DF4344" w:rsidP="00867854">
      <w:pPr>
        <w:spacing w:before="80"/>
        <w:jc w:val="center"/>
        <w:rPr>
          <w:b/>
          <w:color w:val="0000FF"/>
          <w:sz w:val="28"/>
          <w:szCs w:val="28"/>
        </w:rPr>
      </w:pPr>
      <w:r w:rsidRPr="000256E2">
        <w:rPr>
          <w:b/>
          <w:color w:val="0000FF"/>
          <w:sz w:val="28"/>
          <w:szCs w:val="28"/>
        </w:rPr>
        <w:t>Математика 6 класс</w:t>
      </w:r>
    </w:p>
    <w:p w:rsidR="00DF4344" w:rsidRPr="000256E2" w:rsidRDefault="00DF4344" w:rsidP="00DF4344">
      <w:pPr>
        <w:jc w:val="right"/>
        <w:rPr>
          <w:color w:val="FF00FF"/>
          <w:sz w:val="22"/>
          <w:szCs w:val="22"/>
        </w:rPr>
      </w:pPr>
      <w:r w:rsidRPr="000256E2">
        <w:rPr>
          <w:color w:val="FF00FF"/>
          <w:sz w:val="22"/>
          <w:szCs w:val="22"/>
        </w:rPr>
        <w:lastRenderedPageBreak/>
        <w:t xml:space="preserve">Учебник: </w:t>
      </w:r>
      <w:proofErr w:type="spellStart"/>
      <w:r w:rsidRPr="000256E2">
        <w:rPr>
          <w:color w:val="FF00FF"/>
          <w:sz w:val="22"/>
          <w:szCs w:val="22"/>
        </w:rPr>
        <w:t>Н.Я.Виленкин</w:t>
      </w:r>
      <w:proofErr w:type="spellEnd"/>
      <w:r w:rsidRPr="000256E2">
        <w:rPr>
          <w:color w:val="FF00FF"/>
          <w:sz w:val="22"/>
          <w:szCs w:val="22"/>
        </w:rPr>
        <w:t xml:space="preserve"> – Математика 6</w:t>
      </w:r>
    </w:p>
    <w:p w:rsidR="00DF4344" w:rsidRPr="000256E2" w:rsidRDefault="00D50352" w:rsidP="00DF4344">
      <w:pPr>
        <w:jc w:val="center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5 ч. в неделю – 175</w:t>
      </w:r>
      <w:r w:rsidR="00DF4344" w:rsidRPr="000256E2">
        <w:rPr>
          <w:color w:val="0000FF"/>
          <w:sz w:val="22"/>
          <w:szCs w:val="22"/>
          <w:u w:val="single"/>
        </w:rPr>
        <w:t xml:space="preserve"> ч.</w:t>
      </w:r>
    </w:p>
    <w:p w:rsidR="00DF4344" w:rsidRPr="00DF4344" w:rsidRDefault="00264240" w:rsidP="002616C9">
      <w:pPr>
        <w:spacing w:before="40" w:after="40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color w:val="FF0000"/>
          <w:sz w:val="28"/>
          <w:szCs w:val="28"/>
        </w:rPr>
        <w:t>Гл.I</w:t>
      </w:r>
      <w:proofErr w:type="spellEnd"/>
      <w:r>
        <w:rPr>
          <w:b/>
          <w:i/>
          <w:color w:val="FF0000"/>
          <w:sz w:val="28"/>
          <w:szCs w:val="28"/>
        </w:rPr>
        <w:t>. Обыкновенные дроби.(</w:t>
      </w:r>
      <w:r w:rsidR="00715C88">
        <w:rPr>
          <w:b/>
          <w:i/>
          <w:color w:val="FF0000"/>
          <w:sz w:val="28"/>
          <w:szCs w:val="28"/>
        </w:rPr>
        <w:t>91</w:t>
      </w:r>
      <w:r w:rsidR="00DF4344" w:rsidRPr="00DF4344">
        <w:rPr>
          <w:b/>
          <w:i/>
          <w:color w:val="FF0000"/>
          <w:sz w:val="28"/>
          <w:szCs w:val="28"/>
        </w:rPr>
        <w:t xml:space="preserve"> ч.)</w:t>
      </w:r>
    </w:p>
    <w:p w:rsidR="00DF4344" w:rsidRPr="005618E4" w:rsidRDefault="009D543F" w:rsidP="002616C9">
      <w:pPr>
        <w:spacing w:before="40" w:after="40"/>
        <w:rPr>
          <w:b/>
        </w:rPr>
      </w:pPr>
      <w:r w:rsidRPr="005618E4">
        <w:rPr>
          <w:b/>
        </w:rPr>
        <w:t>§1 Делимость чисел. (</w:t>
      </w:r>
      <w:r w:rsidR="00756810" w:rsidRPr="00756810">
        <w:rPr>
          <w:rFonts w:eastAsia="Times New Roman"/>
          <w:sz w:val="28"/>
          <w:szCs w:val="28"/>
        </w:rPr>
        <w:t>21 час</w:t>
      </w:r>
      <w:r w:rsidR="00DF4344" w:rsidRPr="005618E4">
        <w:rPr>
          <w:b/>
        </w:rPr>
        <w:t>)</w:t>
      </w:r>
    </w:p>
    <w:p w:rsidR="00DF4344" w:rsidRPr="00674628" w:rsidRDefault="00DF4344" w:rsidP="00DF4344">
      <w:pPr>
        <w:ind w:firstLine="720"/>
        <w:jc w:val="both"/>
      </w:pPr>
      <w:r w:rsidRPr="00674628">
        <w:t xml:space="preserve">Делители и кратные. Признаки делимости на 2, 3, 5, 9 и 10.простые и составные числа. Разложение на простые множители. НОД. </w:t>
      </w:r>
      <w:proofErr w:type="spellStart"/>
      <w:r w:rsidRPr="00674628">
        <w:t>Взаимнопростые</w:t>
      </w:r>
      <w:proofErr w:type="spellEnd"/>
      <w:r w:rsidRPr="00674628">
        <w:t xml:space="preserve"> числа. НОК.</w:t>
      </w:r>
    </w:p>
    <w:p w:rsidR="00DF4344" w:rsidRPr="000845AB" w:rsidRDefault="00DF4344" w:rsidP="00DF4344">
      <w:pPr>
        <w:ind w:left="1080" w:hanging="108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завершить изучение натуральных чисел, подготовить основу для усвоения действий с обыкн</w:t>
      </w:r>
      <w:r w:rsidRPr="000845AB">
        <w:rPr>
          <w:sz w:val="22"/>
          <w:szCs w:val="22"/>
        </w:rPr>
        <w:t>о</w:t>
      </w:r>
      <w:r w:rsidRPr="000845AB">
        <w:rPr>
          <w:sz w:val="22"/>
          <w:szCs w:val="22"/>
        </w:rPr>
        <w:t>венными дробями.</w:t>
      </w:r>
    </w:p>
    <w:p w:rsidR="00DF4344" w:rsidRPr="005618E4" w:rsidRDefault="00DF4344" w:rsidP="002616C9">
      <w:pPr>
        <w:spacing w:before="40" w:after="40"/>
        <w:ind w:left="357" w:hanging="357"/>
        <w:jc w:val="both"/>
        <w:rPr>
          <w:b/>
        </w:rPr>
      </w:pPr>
      <w:r w:rsidRPr="005618E4">
        <w:rPr>
          <w:b/>
        </w:rPr>
        <w:t>§2 Сложение и вычитание дробей с разны</w:t>
      </w:r>
      <w:r w:rsidR="009D543F" w:rsidRPr="005618E4">
        <w:rPr>
          <w:b/>
        </w:rPr>
        <w:t>ми знаменателями. (</w:t>
      </w:r>
      <w:r w:rsidR="00756810" w:rsidRPr="00756810">
        <w:rPr>
          <w:rFonts w:eastAsia="Times New Roman"/>
          <w:sz w:val="28"/>
          <w:szCs w:val="28"/>
        </w:rPr>
        <w:t>20 часов</w:t>
      </w:r>
      <w:r w:rsidR="00756810">
        <w:rPr>
          <w:rFonts w:eastAsia="Times New Roman"/>
          <w:sz w:val="28"/>
          <w:szCs w:val="28"/>
        </w:rPr>
        <w:t>)</w:t>
      </w:r>
    </w:p>
    <w:p w:rsidR="00DF4344" w:rsidRPr="00674628" w:rsidRDefault="00DF4344" w:rsidP="00DF4344">
      <w:pPr>
        <w:ind w:firstLine="720"/>
        <w:jc w:val="both"/>
      </w:pPr>
      <w:r w:rsidRPr="00674628">
        <w:t>Основное свойство дроби. Сокращение дробей. Приведение дробей к общему знаменат</w:t>
      </w:r>
      <w:r w:rsidRPr="00674628">
        <w:t>е</w:t>
      </w:r>
      <w:r w:rsidRPr="00674628">
        <w:t>лю. Сравнение, сложение и вычитание дробей с разными знаменателями. Сложение и вычитание смешанных чисел.</w:t>
      </w:r>
    </w:p>
    <w:p w:rsidR="00DF4344" w:rsidRPr="00674628" w:rsidRDefault="00DF4344" w:rsidP="00DF4344">
      <w:pPr>
        <w:ind w:left="1080" w:hanging="1080"/>
        <w:jc w:val="both"/>
        <w:rPr>
          <w:sz w:val="22"/>
          <w:szCs w:val="22"/>
        </w:rPr>
      </w:pPr>
      <w:proofErr w:type="spellStart"/>
      <w:r w:rsidRPr="00674628">
        <w:rPr>
          <w:color w:val="FF00FF"/>
          <w:sz w:val="22"/>
          <w:szCs w:val="22"/>
        </w:rPr>
        <w:t>Осн.цель</w:t>
      </w:r>
      <w:proofErr w:type="spellEnd"/>
      <w:r w:rsidRPr="00674628">
        <w:rPr>
          <w:color w:val="FF00FF"/>
          <w:sz w:val="22"/>
          <w:szCs w:val="22"/>
        </w:rPr>
        <w:t xml:space="preserve">: </w:t>
      </w:r>
      <w:r w:rsidRPr="00674628">
        <w:rPr>
          <w:sz w:val="22"/>
          <w:szCs w:val="22"/>
        </w:rPr>
        <w:t>выработать прочные навыки преобразования дробей, сложения и вычитания дробей.</w:t>
      </w:r>
    </w:p>
    <w:p w:rsidR="00DF4344" w:rsidRPr="005618E4" w:rsidRDefault="00DF4344" w:rsidP="002616C9">
      <w:pPr>
        <w:spacing w:before="40" w:after="40"/>
        <w:jc w:val="both"/>
        <w:rPr>
          <w:b/>
        </w:rPr>
      </w:pPr>
      <w:r w:rsidRPr="005618E4">
        <w:rPr>
          <w:b/>
        </w:rPr>
        <w:t>§3 Умножение и д</w:t>
      </w:r>
      <w:r w:rsidR="009D543F" w:rsidRPr="005618E4">
        <w:rPr>
          <w:b/>
        </w:rPr>
        <w:t>еление обыкновенных дробей. (</w:t>
      </w:r>
      <w:r w:rsidR="00715C88">
        <w:rPr>
          <w:b/>
        </w:rPr>
        <w:t xml:space="preserve">30 </w:t>
      </w:r>
      <w:r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674628">
        <w:t>Умножение и деление обыкновенных дробей. Основные задачи на дроби. Дробные выр</w:t>
      </w:r>
      <w:r w:rsidRPr="00674628">
        <w:t>а</w:t>
      </w:r>
      <w:r w:rsidRPr="00674628">
        <w:t>жения.</w:t>
      </w:r>
    </w:p>
    <w:p w:rsidR="00DF4344" w:rsidRPr="000845AB" w:rsidRDefault="00DF4344" w:rsidP="00DF4344">
      <w:pPr>
        <w:ind w:left="1080" w:hanging="108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выработать прочные навыки арифметических действий с обыкновенными дробями и умения решать основные задачи на дроби.</w:t>
      </w:r>
    </w:p>
    <w:p w:rsidR="00DF4344" w:rsidRPr="005618E4" w:rsidRDefault="009D543F" w:rsidP="002616C9">
      <w:pPr>
        <w:spacing w:before="40" w:after="40"/>
        <w:ind w:left="1259" w:hanging="1259"/>
        <w:jc w:val="both"/>
        <w:rPr>
          <w:b/>
        </w:rPr>
      </w:pPr>
      <w:r w:rsidRPr="005618E4">
        <w:rPr>
          <w:b/>
        </w:rPr>
        <w:t>§4 Отношения и пропорции. (</w:t>
      </w:r>
      <w:r w:rsidR="00185EE5">
        <w:rPr>
          <w:b/>
        </w:rPr>
        <w:t>18</w:t>
      </w:r>
      <w:r w:rsidR="00715C88">
        <w:rPr>
          <w:b/>
        </w:rPr>
        <w:t xml:space="preserve"> </w:t>
      </w:r>
      <w:r w:rsidR="00DF4344"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674628">
        <w:t>Пропорция. Основное свойство пропорции. Решение задач с помощью пропорции. Прямая и обратная пропорциональность величин.</w:t>
      </w:r>
    </w:p>
    <w:p w:rsidR="00DF4344" w:rsidRPr="000845AB" w:rsidRDefault="00DF4344" w:rsidP="00DF4344">
      <w:pPr>
        <w:ind w:left="1080" w:hanging="108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сформировать понятия пропорции, прямой и обратной пропорциональности величин, выраб</w:t>
      </w:r>
      <w:r w:rsidRPr="000845AB">
        <w:rPr>
          <w:sz w:val="22"/>
          <w:szCs w:val="22"/>
        </w:rPr>
        <w:t>о</w:t>
      </w:r>
      <w:r w:rsidRPr="000845AB">
        <w:rPr>
          <w:sz w:val="22"/>
          <w:szCs w:val="22"/>
        </w:rPr>
        <w:t>тать навык решения задач.</w:t>
      </w:r>
    </w:p>
    <w:p w:rsidR="00DF4344" w:rsidRPr="00DF4344" w:rsidRDefault="00264240" w:rsidP="002616C9">
      <w:pPr>
        <w:spacing w:before="40" w:after="40"/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color w:val="FF0000"/>
          <w:sz w:val="28"/>
          <w:szCs w:val="28"/>
        </w:rPr>
        <w:t>Гл.II</w:t>
      </w:r>
      <w:proofErr w:type="spellEnd"/>
      <w:r>
        <w:rPr>
          <w:b/>
          <w:i/>
          <w:color w:val="FF0000"/>
          <w:sz w:val="28"/>
          <w:szCs w:val="28"/>
        </w:rPr>
        <w:t>. Рациональные числа. (</w:t>
      </w:r>
      <w:r w:rsidR="00715C88">
        <w:rPr>
          <w:b/>
          <w:i/>
          <w:color w:val="FF0000"/>
          <w:sz w:val="28"/>
          <w:szCs w:val="28"/>
        </w:rPr>
        <w:t>69</w:t>
      </w:r>
      <w:r w:rsidR="00DF4344" w:rsidRPr="00DF4344">
        <w:rPr>
          <w:b/>
          <w:i/>
          <w:color w:val="FF0000"/>
          <w:sz w:val="28"/>
          <w:szCs w:val="28"/>
        </w:rPr>
        <w:t xml:space="preserve"> ч.)</w:t>
      </w:r>
    </w:p>
    <w:p w:rsidR="00DF4344" w:rsidRPr="005618E4" w:rsidRDefault="00DF4344" w:rsidP="002616C9">
      <w:pPr>
        <w:spacing w:before="40" w:after="40"/>
        <w:ind w:left="1259" w:hanging="1259"/>
        <w:jc w:val="both"/>
        <w:rPr>
          <w:b/>
        </w:rPr>
      </w:pPr>
      <w:r w:rsidRPr="005618E4">
        <w:rPr>
          <w:b/>
        </w:rPr>
        <w:t>§5 Положител</w:t>
      </w:r>
      <w:r w:rsidR="009D543F" w:rsidRPr="005618E4">
        <w:rPr>
          <w:b/>
        </w:rPr>
        <w:t>ьные и отрицательные числа. (</w:t>
      </w:r>
      <w:r w:rsidR="00715C88">
        <w:rPr>
          <w:b/>
        </w:rPr>
        <w:t xml:space="preserve">13 </w:t>
      </w:r>
      <w:r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674628">
        <w:t>Координаты на прямой. Противоположные числа. Модуль числа. Сравнение чисел. Изм</w:t>
      </w:r>
      <w:r w:rsidRPr="00674628">
        <w:t>е</w:t>
      </w:r>
      <w:r w:rsidRPr="00674628">
        <w:t>нение величин.</w:t>
      </w:r>
    </w:p>
    <w:p w:rsidR="00DF4344" w:rsidRPr="000845AB" w:rsidRDefault="00DF4344" w:rsidP="00DF4344">
      <w:pPr>
        <w:ind w:left="1260" w:hanging="126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расширить представления учащихся о числе путем  введения отрицательных чисел.</w:t>
      </w:r>
    </w:p>
    <w:p w:rsidR="00DF4344" w:rsidRPr="005618E4" w:rsidRDefault="00DF4344" w:rsidP="002616C9">
      <w:pPr>
        <w:spacing w:before="40" w:after="40"/>
        <w:jc w:val="both"/>
        <w:rPr>
          <w:b/>
        </w:rPr>
      </w:pPr>
      <w:r w:rsidRPr="005618E4">
        <w:rPr>
          <w:b/>
        </w:rPr>
        <w:t>§6 Сложение и вычитание положител</w:t>
      </w:r>
      <w:r w:rsidR="009D543F" w:rsidRPr="005618E4">
        <w:rPr>
          <w:b/>
        </w:rPr>
        <w:t>ьных и отрицательных чисел. (</w:t>
      </w:r>
      <w:r w:rsidR="00715C88">
        <w:rPr>
          <w:b/>
        </w:rPr>
        <w:t xml:space="preserve">12 </w:t>
      </w:r>
      <w:r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5618E4">
        <w:t>Сложение чисел с помощью координатной прямой. Сложение и вычитание</w:t>
      </w:r>
      <w:r w:rsidRPr="00674628">
        <w:t xml:space="preserve"> положител</w:t>
      </w:r>
      <w:r w:rsidRPr="00674628">
        <w:t>ь</w:t>
      </w:r>
      <w:r w:rsidRPr="00674628">
        <w:t>ных и отрицательных чисел.</w:t>
      </w:r>
    </w:p>
    <w:p w:rsidR="00DF4344" w:rsidRPr="000845AB" w:rsidRDefault="00DF4344" w:rsidP="00DF4344">
      <w:pPr>
        <w:ind w:left="1260" w:hanging="126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выработать прочные навыки сложения и вычитания положительных и отрицательных чисел.</w:t>
      </w:r>
    </w:p>
    <w:p w:rsidR="00DF4344" w:rsidRPr="005618E4" w:rsidRDefault="00DF4344" w:rsidP="002616C9">
      <w:pPr>
        <w:spacing w:before="40" w:after="40"/>
        <w:ind w:left="1259" w:hanging="1259"/>
        <w:jc w:val="both"/>
        <w:rPr>
          <w:b/>
        </w:rPr>
      </w:pPr>
      <w:r w:rsidRPr="005618E4">
        <w:rPr>
          <w:b/>
        </w:rPr>
        <w:t>§7 Умножение и деление положител</w:t>
      </w:r>
      <w:r w:rsidR="009D543F" w:rsidRPr="005618E4">
        <w:rPr>
          <w:b/>
        </w:rPr>
        <w:t>ьных и отрицательных чисел. (</w:t>
      </w:r>
      <w:r w:rsidR="00715C88">
        <w:rPr>
          <w:b/>
        </w:rPr>
        <w:t xml:space="preserve">13 </w:t>
      </w:r>
      <w:r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674628">
        <w:t>Умножение. Деление. Рациональные числа. Свойства действий с рациональными числами.</w:t>
      </w:r>
    </w:p>
    <w:p w:rsidR="00DF4344" w:rsidRPr="000845AB" w:rsidRDefault="00DF4344" w:rsidP="00DF4344">
      <w:pPr>
        <w:ind w:left="1260" w:hanging="126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выработать прочные навыки арифметических действий с положительными и отрицательными числами.</w:t>
      </w:r>
    </w:p>
    <w:p w:rsidR="00DF4344" w:rsidRPr="005618E4" w:rsidRDefault="009D543F" w:rsidP="002616C9">
      <w:pPr>
        <w:spacing w:before="40" w:after="40"/>
        <w:ind w:left="1259" w:hanging="1259"/>
        <w:rPr>
          <w:b/>
        </w:rPr>
      </w:pPr>
      <w:r w:rsidRPr="005618E4">
        <w:rPr>
          <w:b/>
        </w:rPr>
        <w:t>§8 Решение уравнений. (</w:t>
      </w:r>
      <w:r w:rsidR="00715C88">
        <w:rPr>
          <w:b/>
        </w:rPr>
        <w:t xml:space="preserve">17 </w:t>
      </w:r>
      <w:r w:rsidR="00DF4344"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  <w:rPr>
          <w:color w:val="FF0000"/>
        </w:rPr>
      </w:pPr>
      <w:r w:rsidRPr="00674628">
        <w:t xml:space="preserve">Раскрытие скобок. Коэффициент. Подобные слагаемые. Решение  уравнений. </w:t>
      </w:r>
      <w:r w:rsidRPr="00674628">
        <w:rPr>
          <w:color w:val="FF0000"/>
        </w:rPr>
        <w:t xml:space="preserve"> </w:t>
      </w:r>
    </w:p>
    <w:p w:rsidR="00DF4344" w:rsidRPr="000845AB" w:rsidRDefault="00DF4344" w:rsidP="00DF4344">
      <w:pPr>
        <w:ind w:left="1260" w:hanging="126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подготовить учащихся к выполнению преобразований алгебраических выражений, решению уравнений, решению задач с помощью уравнений.</w:t>
      </w:r>
    </w:p>
    <w:p w:rsidR="00DF4344" w:rsidRPr="005618E4" w:rsidRDefault="009D543F" w:rsidP="002616C9">
      <w:pPr>
        <w:spacing w:before="40" w:after="40"/>
        <w:ind w:left="1259" w:hanging="1259"/>
        <w:jc w:val="both"/>
        <w:rPr>
          <w:b/>
        </w:rPr>
      </w:pPr>
      <w:r w:rsidRPr="005618E4">
        <w:rPr>
          <w:b/>
        </w:rPr>
        <w:t>§9 Координаты на плоскости. (</w:t>
      </w:r>
      <w:r w:rsidR="00715C88">
        <w:rPr>
          <w:b/>
        </w:rPr>
        <w:t xml:space="preserve">14 </w:t>
      </w:r>
      <w:r w:rsidR="00DF4344" w:rsidRPr="005618E4">
        <w:rPr>
          <w:b/>
        </w:rPr>
        <w:t>ч.)</w:t>
      </w:r>
    </w:p>
    <w:p w:rsidR="00DF4344" w:rsidRPr="00674628" w:rsidRDefault="00DF4344" w:rsidP="00DF4344">
      <w:pPr>
        <w:ind w:firstLine="720"/>
        <w:jc w:val="both"/>
      </w:pPr>
      <w:r w:rsidRPr="00674628">
        <w:t>Перпендикулярные и параллельные прямые. Координатная плоскость. Графики и ди</w:t>
      </w:r>
      <w:r w:rsidRPr="00674628">
        <w:t>а</w:t>
      </w:r>
      <w:r w:rsidRPr="00674628">
        <w:t>граммы.</w:t>
      </w:r>
    </w:p>
    <w:p w:rsidR="00DF4344" w:rsidRPr="000845AB" w:rsidRDefault="00DF4344" w:rsidP="00DF4344">
      <w:pPr>
        <w:ind w:left="1260" w:hanging="1260"/>
        <w:jc w:val="both"/>
        <w:rPr>
          <w:sz w:val="22"/>
          <w:szCs w:val="22"/>
        </w:rPr>
      </w:pPr>
      <w:proofErr w:type="spellStart"/>
      <w:r w:rsidRPr="000845AB">
        <w:rPr>
          <w:color w:val="FF00FF"/>
          <w:sz w:val="22"/>
          <w:szCs w:val="22"/>
        </w:rPr>
        <w:t>Осн.цель</w:t>
      </w:r>
      <w:proofErr w:type="spellEnd"/>
      <w:r w:rsidRPr="000845AB">
        <w:rPr>
          <w:color w:val="FF00FF"/>
          <w:sz w:val="22"/>
          <w:szCs w:val="22"/>
        </w:rPr>
        <w:t xml:space="preserve">: </w:t>
      </w:r>
      <w:r w:rsidRPr="000845AB">
        <w:rPr>
          <w:sz w:val="22"/>
          <w:szCs w:val="22"/>
        </w:rPr>
        <w:t>познакомить учащихся с прямоугольной системой координат на плоскости.</w:t>
      </w:r>
    </w:p>
    <w:p w:rsidR="000256E2" w:rsidRPr="000845AB" w:rsidRDefault="00DF4344" w:rsidP="002616C9">
      <w:pPr>
        <w:spacing w:before="40" w:after="40"/>
        <w:ind w:left="1259" w:hanging="1259"/>
        <w:jc w:val="both"/>
        <w:rPr>
          <w:b/>
          <w:i/>
          <w:color w:val="FF0000"/>
          <w:sz w:val="28"/>
          <w:szCs w:val="28"/>
        </w:rPr>
      </w:pPr>
      <w:r w:rsidRPr="00DF4344">
        <w:rPr>
          <w:b/>
          <w:i/>
          <w:color w:val="FF0000"/>
          <w:sz w:val="28"/>
          <w:szCs w:val="28"/>
        </w:rPr>
        <w:t>III</w:t>
      </w:r>
      <w:r w:rsidR="005618E4">
        <w:rPr>
          <w:b/>
          <w:i/>
          <w:color w:val="FF0000"/>
          <w:sz w:val="28"/>
          <w:szCs w:val="28"/>
        </w:rPr>
        <w:t>. Повторение. Решение задач. (</w:t>
      </w:r>
      <w:r w:rsidR="00715C88">
        <w:rPr>
          <w:b/>
          <w:i/>
          <w:color w:val="FF0000"/>
          <w:sz w:val="28"/>
          <w:szCs w:val="28"/>
        </w:rPr>
        <w:t xml:space="preserve">17 </w:t>
      </w:r>
      <w:r w:rsidRPr="00DF4344">
        <w:rPr>
          <w:b/>
          <w:i/>
          <w:color w:val="FF0000"/>
          <w:sz w:val="28"/>
          <w:szCs w:val="28"/>
        </w:rPr>
        <w:t xml:space="preserve"> ч.)</w:t>
      </w:r>
    </w:p>
    <w:p w:rsidR="005A0BC7" w:rsidRDefault="005A0BC7" w:rsidP="00867854">
      <w:pPr>
        <w:spacing w:before="80"/>
        <w:jc w:val="center"/>
        <w:rPr>
          <w:b/>
          <w:color w:val="0000FF"/>
          <w:sz w:val="28"/>
          <w:szCs w:val="28"/>
        </w:rPr>
      </w:pPr>
    </w:p>
    <w:p w:rsidR="0067560C" w:rsidRDefault="0067560C" w:rsidP="00041D6C">
      <w:pPr>
        <w:jc w:val="center"/>
        <w:rPr>
          <w:b/>
          <w:color w:val="800080"/>
          <w:sz w:val="32"/>
          <w:szCs w:val="32"/>
        </w:rPr>
        <w:sectPr w:rsidR="0067560C" w:rsidSect="00096DB7">
          <w:footerReference w:type="even" r:id="rId10"/>
          <w:footerReference w:type="default" r:id="rId11"/>
          <w:footnotePr>
            <w:numFmt w:val="chicago"/>
          </w:footnotePr>
          <w:pgSz w:w="11906" w:h="16838" w:code="9"/>
          <w:pgMar w:top="851" w:right="849" w:bottom="851" w:left="993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titlePg/>
          <w:docGrid w:linePitch="360"/>
        </w:sectPr>
      </w:pPr>
    </w:p>
    <w:p w:rsidR="007E706D" w:rsidRPr="00756810" w:rsidRDefault="00C05DEE" w:rsidP="00325644">
      <w:pPr>
        <w:pStyle w:val="af1"/>
        <w:numPr>
          <w:ilvl w:val="3"/>
          <w:numId w:val="2"/>
        </w:numPr>
        <w:jc w:val="center"/>
        <w:rPr>
          <w:b/>
          <w:color w:val="800080"/>
          <w:sz w:val="32"/>
          <w:szCs w:val="32"/>
        </w:rPr>
      </w:pPr>
      <w:r w:rsidRPr="00756810">
        <w:rPr>
          <w:b/>
          <w:color w:val="800080"/>
          <w:sz w:val="32"/>
          <w:szCs w:val="32"/>
        </w:rPr>
        <w:lastRenderedPageBreak/>
        <w:t xml:space="preserve"> </w:t>
      </w:r>
      <w:r w:rsidR="00674628" w:rsidRPr="00756810">
        <w:rPr>
          <w:b/>
          <w:color w:val="800080"/>
          <w:sz w:val="32"/>
          <w:szCs w:val="32"/>
        </w:rPr>
        <w:t>К</w:t>
      </w:r>
      <w:r w:rsidR="00B45E3D" w:rsidRPr="00756810">
        <w:rPr>
          <w:b/>
          <w:color w:val="800080"/>
          <w:sz w:val="32"/>
          <w:szCs w:val="32"/>
        </w:rPr>
        <w:t>а</w:t>
      </w:r>
      <w:r w:rsidR="008850E1" w:rsidRPr="00756810">
        <w:rPr>
          <w:b/>
          <w:color w:val="800080"/>
          <w:sz w:val="32"/>
          <w:szCs w:val="32"/>
        </w:rPr>
        <w:t>лендарно-тем</w:t>
      </w:r>
      <w:r w:rsidR="00674628" w:rsidRPr="00756810">
        <w:rPr>
          <w:b/>
          <w:color w:val="800080"/>
          <w:sz w:val="32"/>
          <w:szCs w:val="32"/>
        </w:rPr>
        <w:t>атическое планирование учебного</w:t>
      </w:r>
      <w:r w:rsidR="00D73B35" w:rsidRPr="00756810">
        <w:rPr>
          <w:b/>
          <w:color w:val="800080"/>
          <w:sz w:val="32"/>
          <w:szCs w:val="32"/>
        </w:rPr>
        <w:t xml:space="preserve"> </w:t>
      </w:r>
      <w:r w:rsidR="008850E1" w:rsidRPr="00756810">
        <w:rPr>
          <w:b/>
          <w:color w:val="800080"/>
          <w:sz w:val="32"/>
          <w:szCs w:val="32"/>
        </w:rPr>
        <w:t>материала</w:t>
      </w:r>
    </w:p>
    <w:p w:rsidR="009D543F" w:rsidRPr="009D7CB5" w:rsidRDefault="009D543F" w:rsidP="009D543F">
      <w:pPr>
        <w:jc w:val="center"/>
        <w:rPr>
          <w:b/>
          <w:color w:val="0000FF"/>
          <w:sz w:val="28"/>
          <w:szCs w:val="28"/>
        </w:rPr>
      </w:pPr>
      <w:r w:rsidRPr="009D7CB5">
        <w:rPr>
          <w:b/>
          <w:color w:val="0000FF"/>
          <w:sz w:val="28"/>
          <w:szCs w:val="28"/>
        </w:rPr>
        <w:t>Математика 5 класс</w:t>
      </w:r>
    </w:p>
    <w:p w:rsidR="009D543F" w:rsidRPr="00783D87" w:rsidRDefault="009D543F" w:rsidP="009D543F">
      <w:pPr>
        <w:jc w:val="right"/>
        <w:rPr>
          <w:color w:val="FF00FF"/>
          <w:sz w:val="22"/>
          <w:szCs w:val="22"/>
        </w:rPr>
      </w:pPr>
      <w:r w:rsidRPr="00783D87">
        <w:rPr>
          <w:color w:val="FF00FF"/>
          <w:sz w:val="22"/>
          <w:szCs w:val="22"/>
        </w:rPr>
        <w:t xml:space="preserve">Учебник: </w:t>
      </w:r>
      <w:proofErr w:type="spellStart"/>
      <w:r w:rsidRPr="00783D87">
        <w:rPr>
          <w:color w:val="FF00FF"/>
          <w:sz w:val="22"/>
          <w:szCs w:val="22"/>
        </w:rPr>
        <w:t>Н.Я.Виленкин</w:t>
      </w:r>
      <w:proofErr w:type="spellEnd"/>
      <w:r w:rsidRPr="00783D87">
        <w:rPr>
          <w:color w:val="FF00FF"/>
          <w:sz w:val="22"/>
          <w:szCs w:val="22"/>
        </w:rPr>
        <w:t xml:space="preserve"> – Математика 5</w:t>
      </w:r>
    </w:p>
    <w:p w:rsidR="009D543F" w:rsidRPr="00783D87" w:rsidRDefault="00D73B35" w:rsidP="009D543F">
      <w:pPr>
        <w:spacing w:before="120" w:after="120"/>
        <w:jc w:val="center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5 ч. в неделю – 175</w:t>
      </w:r>
      <w:r w:rsidR="009D543F" w:rsidRPr="00783D87">
        <w:rPr>
          <w:color w:val="0000FF"/>
          <w:sz w:val="22"/>
          <w:szCs w:val="22"/>
          <w:u w:val="single"/>
        </w:rPr>
        <w:t xml:space="preserve"> ч.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1137"/>
        <w:gridCol w:w="5524"/>
        <w:gridCol w:w="3111"/>
        <w:gridCol w:w="1719"/>
        <w:gridCol w:w="2955"/>
        <w:gridCol w:w="22"/>
      </w:tblGrid>
      <w:tr w:rsidR="00EF67A4" w:rsidRPr="00041D6C" w:rsidTr="00B23EFF">
        <w:trPr>
          <w:trHeight w:val="6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рная дат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 xml:space="preserve">        Содержание учебного материал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B91D9A">
            <w:pPr>
              <w:spacing w:line="240" w:lineRule="atLeast"/>
              <w:ind w:hanging="120"/>
              <w:rPr>
                <w:b/>
              </w:rPr>
            </w:pPr>
          </w:p>
          <w:p w:rsidR="00EF67A4" w:rsidRDefault="00EF67A4" w:rsidP="00B91D9A">
            <w:pPr>
              <w:spacing w:line="240" w:lineRule="atLeast"/>
              <w:ind w:hanging="32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</w:t>
            </w:r>
          </w:p>
          <w:p w:rsidR="00EF67A4" w:rsidRDefault="00EF67A4" w:rsidP="00B91D9A">
            <w:pPr>
              <w:spacing w:line="240" w:lineRule="atLeast"/>
              <w:ind w:hanging="32"/>
              <w:jc w:val="center"/>
              <w:rPr>
                <w:b/>
              </w:rPr>
            </w:pPr>
            <w:r>
              <w:rPr>
                <w:b/>
              </w:rPr>
              <w:t>подготовки учащихся</w:t>
            </w:r>
          </w:p>
          <w:p w:rsidR="00EF67A4" w:rsidRDefault="00EF67A4" w:rsidP="00B91D9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CD3955" w:rsidRDefault="00EF67A4" w:rsidP="00CD395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CD395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Домашняя задания</w:t>
            </w:r>
          </w:p>
        </w:tc>
      </w:tr>
      <w:tr w:rsidR="00EF67A4" w:rsidRPr="00041D6C" w:rsidTr="00B23EFF">
        <w:trPr>
          <w:trHeight w:val="221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70A0B" w:rsidRPr="00041D6C" w:rsidTr="00A16DD6">
        <w:trPr>
          <w:trHeight w:val="33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A0B" w:rsidRPr="00770A0B" w:rsidRDefault="00770A0B" w:rsidP="00770A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 четверть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515195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041D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5857B7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7A4" w:rsidRPr="006F6676" w:rsidRDefault="00EF67A4" w:rsidP="00B91D9A">
            <w:r w:rsidRPr="006F6676">
              <w:t>Урок-повторение пройденного материала «Слож</w:t>
            </w:r>
            <w:r w:rsidRPr="006F6676">
              <w:t>е</w:t>
            </w:r>
            <w:r w:rsidRPr="006F6676">
              <w:t>ние и вычитание натуральных чисел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3E46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6676" w:rsidRDefault="00EF67A4" w:rsidP="00B91D9A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6676" w:rsidRDefault="00EF67A4" w:rsidP="00B91D9A"/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5857B7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7A4" w:rsidRPr="006F6676" w:rsidRDefault="00EF67A4" w:rsidP="00B91D9A">
            <w:r w:rsidRPr="006F6676">
              <w:t>Урок-повторение пройденного материала «Умнож</w:t>
            </w:r>
            <w:r w:rsidRPr="006F6676">
              <w:t>е</w:t>
            </w:r>
            <w:r w:rsidRPr="006F6676">
              <w:t>ние и деление натуральных чисел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3E46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6676" w:rsidRDefault="00EF67A4" w:rsidP="00B91D9A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6F6676" w:rsidRDefault="00EF67A4" w:rsidP="00B91D9A"/>
        </w:tc>
      </w:tr>
      <w:tr w:rsidR="00EF67A4" w:rsidRPr="0005255A" w:rsidTr="00CC0327">
        <w:trPr>
          <w:trHeight w:val="339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041D6C" w:rsidRDefault="00EF67A4" w:rsidP="008B4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5857B7" w:rsidRDefault="00EF67A4" w:rsidP="008B484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7A4" w:rsidRPr="00380D09" w:rsidRDefault="00EF67A4" w:rsidP="0020089C">
            <w:pPr>
              <w:shd w:val="clear" w:color="auto" w:fill="FFFFFF"/>
              <w:autoSpaceDE w:val="0"/>
              <w:autoSpaceDN w:val="0"/>
              <w:adjustRightInd w:val="0"/>
            </w:pPr>
            <w:r w:rsidRPr="006F6676">
              <w:t>Урок-повторение пройденного материала  «Решение текстовых задач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7A4" w:rsidRPr="006F3E46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CC0327" w:rsidRDefault="00EF67A4" w:rsidP="00CC0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5255A" w:rsidRDefault="00EF67A4" w:rsidP="0005255A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sz w:val="18"/>
                <w:szCs w:val="18"/>
              </w:rPr>
            </w:pPr>
            <w:r w:rsidRPr="0005255A">
              <w:rPr>
                <w:sz w:val="18"/>
                <w:szCs w:val="18"/>
              </w:rPr>
              <w:t>1. Прочитать и запомнить с. 3–4.</w:t>
            </w:r>
          </w:p>
          <w:p w:rsidR="00EF67A4" w:rsidRPr="0005255A" w:rsidRDefault="00EF67A4" w:rsidP="0005255A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sz w:val="18"/>
                <w:szCs w:val="18"/>
              </w:rPr>
            </w:pPr>
            <w:r w:rsidRPr="0005255A">
              <w:rPr>
                <w:sz w:val="18"/>
                <w:szCs w:val="18"/>
              </w:rPr>
              <w:t>2. Ознакомиться с п. 1, выписать незнакомые математические терм</w:t>
            </w:r>
            <w:r w:rsidRPr="0005255A">
              <w:rPr>
                <w:sz w:val="18"/>
                <w:szCs w:val="18"/>
              </w:rPr>
              <w:t>и</w:t>
            </w:r>
            <w:r w:rsidRPr="0005255A">
              <w:rPr>
                <w:sz w:val="18"/>
                <w:szCs w:val="18"/>
              </w:rPr>
              <w:t>ны.</w:t>
            </w:r>
          </w:p>
          <w:p w:rsidR="00EF67A4" w:rsidRPr="0005255A" w:rsidRDefault="00EF67A4" w:rsidP="00B91D9A">
            <w:pPr>
              <w:rPr>
                <w:sz w:val="18"/>
                <w:szCs w:val="18"/>
              </w:rPr>
            </w:pPr>
          </w:p>
        </w:tc>
      </w:tr>
      <w:tr w:rsidR="00EF67A4" w:rsidRPr="00041D6C" w:rsidTr="00B23EFF">
        <w:trPr>
          <w:gridAfter w:val="1"/>
          <w:wAfter w:w="22" w:type="dxa"/>
          <w:trHeight w:val="339"/>
        </w:trPr>
        <w:tc>
          <w:tcPr>
            <w:tcW w:w="152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CE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FF0000"/>
                <w:sz w:val="28"/>
                <w:szCs w:val="28"/>
              </w:rPr>
            </w:pPr>
            <w:r w:rsidRPr="00041D6C">
              <w:rPr>
                <w:rFonts w:eastAsia="Times New Roman"/>
                <w:i/>
                <w:iCs/>
                <w:color w:val="FF0000"/>
                <w:sz w:val="28"/>
                <w:szCs w:val="28"/>
              </w:rPr>
              <w:t xml:space="preserve">Глава </w:t>
            </w:r>
            <w:r w:rsidRPr="00041D6C">
              <w:rPr>
                <w:rFonts w:eastAsia="Times New Roman"/>
                <w:i/>
                <w:iCs/>
                <w:color w:val="FF0000"/>
                <w:sz w:val="28"/>
                <w:szCs w:val="28"/>
                <w:lang w:val="en-US"/>
              </w:rPr>
              <w:t xml:space="preserve">I, </w:t>
            </w:r>
            <w:r w:rsidRPr="00041D6C">
              <w:rPr>
                <w:rFonts w:eastAsia="Times New Roman"/>
                <w:i/>
                <w:iCs/>
                <w:color w:val="FF0000"/>
                <w:sz w:val="28"/>
                <w:szCs w:val="28"/>
              </w:rPr>
              <w:t>Натуральные числа</w:t>
            </w:r>
          </w:p>
        </w:tc>
      </w:tr>
      <w:tr w:rsidR="00EF67A4" w:rsidRPr="00041D6C" w:rsidTr="00B23EFF">
        <w:trPr>
          <w:gridAfter w:val="1"/>
          <w:wAfter w:w="22" w:type="dxa"/>
          <w:trHeight w:val="466"/>
        </w:trPr>
        <w:tc>
          <w:tcPr>
            <w:tcW w:w="15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CE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0D09">
              <w:rPr>
                <w:color w:val="FF0000"/>
              </w:rPr>
              <w:t>§</w:t>
            </w:r>
            <w:r>
              <w:rPr>
                <w:rFonts w:eastAsia="Times New Roman"/>
                <w:color w:val="FF0000"/>
                <w:sz w:val="28"/>
                <w:szCs w:val="28"/>
              </w:rPr>
              <w:t>1.</w:t>
            </w:r>
            <w:r w:rsidRPr="00041D6C">
              <w:rPr>
                <w:rFonts w:eastAsia="Times New Roman"/>
                <w:color w:val="FF0000"/>
                <w:sz w:val="28"/>
                <w:szCs w:val="28"/>
              </w:rPr>
              <w:t>Натуральные числа и шкалы</w:t>
            </w:r>
          </w:p>
        </w:tc>
      </w:tr>
      <w:tr w:rsidR="00EF67A4" w:rsidRPr="00041D6C" w:rsidTr="00B23EFF">
        <w:trPr>
          <w:gridAfter w:val="1"/>
          <w:wAfter w:w="22" w:type="dxa"/>
          <w:trHeight w:val="4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понятие числа и ци</w:t>
            </w:r>
            <w:r>
              <w:rPr>
                <w:szCs w:val="20"/>
              </w:rPr>
              <w:t>ф</w:t>
            </w:r>
            <w:r>
              <w:rPr>
                <w:szCs w:val="20"/>
              </w:rPr>
              <w:t>ры, определение натур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чисел, классов, раз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дов, миллион, миллиард.</w:t>
            </w:r>
          </w:p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читать и записывать многозначные числ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1, № 2326</w:t>
            </w:r>
          </w:p>
        </w:tc>
      </w:tr>
      <w:tr w:rsidR="00EF67A4" w:rsidRPr="00041D6C" w:rsidTr="00B23EFF">
        <w:trPr>
          <w:gridAfter w:val="1"/>
          <w:wAfter w:w="22" w:type="dxa"/>
          <w:trHeight w:val="41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5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№</w:t>
            </w:r>
          </w:p>
          <w:p w:rsidR="00EF67A4" w:rsidRPr="00AB7C50" w:rsidRDefault="00EF67A4" w:rsidP="0005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7C50">
              <w:rPr>
                <w:sz w:val="28"/>
                <w:szCs w:val="28"/>
              </w:rPr>
              <w:t xml:space="preserve">24,25,27 </w:t>
            </w:r>
          </w:p>
        </w:tc>
      </w:tr>
      <w:tr w:rsidR="00EF67A4" w:rsidRPr="00041D6C" w:rsidTr="00B23EFF">
        <w:trPr>
          <w:gridAfter w:val="1"/>
          <w:wAfter w:w="22" w:type="dxa"/>
          <w:trHeight w:val="72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55A">
              <w:rPr>
                <w:sz w:val="20"/>
                <w:szCs w:val="20"/>
              </w:rPr>
              <w:t xml:space="preserve">п. 1, </w:t>
            </w:r>
            <w:r>
              <w:rPr>
                <w:sz w:val="20"/>
                <w:szCs w:val="20"/>
              </w:rPr>
              <w:t xml:space="preserve">№ 28, 29, 30 (г). Принести: </w:t>
            </w:r>
            <w:r w:rsidRPr="0005255A">
              <w:rPr>
                <w:sz w:val="20"/>
                <w:szCs w:val="20"/>
              </w:rPr>
              <w:t>циркуль, линейку, карандаш, резинку</w:t>
            </w:r>
            <w:r w:rsidRPr="0005255A">
              <w:rPr>
                <w:sz w:val="18"/>
                <w:szCs w:val="18"/>
              </w:rPr>
              <w:t>.</w:t>
            </w:r>
          </w:p>
        </w:tc>
      </w:tr>
      <w:tr w:rsidR="00EF67A4" w:rsidRPr="00041D6C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6520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резо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 xml:space="preserve">к. Длина отрезка. 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понятие отрезка,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ятие треугольника, понятие длины отрезка.</w:t>
            </w:r>
          </w:p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 Уметь: строить отрезок, строить треугольник, из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lastRenderedPageBreak/>
              <w:t>рять длину отрезка, срав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ть отрезки, находить с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ы и вершины треуг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иков, многоугольников.</w:t>
            </w:r>
            <w:r>
              <w:rPr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, с. 10, № 56, 65, 66</w:t>
            </w:r>
          </w:p>
        </w:tc>
      </w:tr>
      <w:tr w:rsidR="00EF67A4" w:rsidRPr="00041D6C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Отрезок. Длина отрезка. Треугольник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F0965" w:rsidRDefault="00EF67A4" w:rsidP="000F09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 (весь), № 67, 68, 69.</w:t>
            </w:r>
          </w:p>
        </w:tc>
      </w:tr>
      <w:tr w:rsidR="00EF67A4" w:rsidRPr="00041D6C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Отрезок. Длина отрезка. Треугольник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71,73, 74 (а, б).</w:t>
            </w:r>
          </w:p>
        </w:tc>
      </w:tr>
      <w:tr w:rsidR="00EF67A4" w:rsidRPr="00041D6C" w:rsidTr="00B23EFF">
        <w:trPr>
          <w:trHeight w:val="1031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F0965" w:rsidRDefault="00EF67A4" w:rsidP="000F09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Плоскость, пряма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понятие плоскости, прямой, луча, дополн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лучей.</w:t>
            </w:r>
          </w:p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находить и называть прямую на чертеже, строить ее по двум точкам; чертить лучи, находить их на чер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е, называть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F0965" w:rsidRDefault="00EF67A4" w:rsidP="000F0965">
            <w:pPr>
              <w:autoSpaceDE w:val="0"/>
              <w:autoSpaceDN w:val="0"/>
              <w:adjustRightInd w:val="0"/>
            </w:pPr>
            <w:r w:rsidRPr="000F0965">
              <w:t>п. 3 (до определения луча), № 100, 105, 106 (в, г).</w:t>
            </w:r>
          </w:p>
        </w:tc>
      </w:tr>
      <w:tr w:rsidR="00EF67A4" w:rsidRPr="00041D6C" w:rsidTr="00B23EFF">
        <w:trPr>
          <w:trHeight w:val="54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F0965">
              <w:rPr>
                <w:bCs/>
                <w:sz w:val="28"/>
                <w:szCs w:val="28"/>
              </w:rPr>
              <w:t>Луч</w:t>
            </w:r>
            <w:r>
              <w:rPr>
                <w:b/>
                <w:bCs/>
                <w:caps/>
                <w:sz w:val="28"/>
                <w:szCs w:val="28"/>
              </w:rPr>
              <w:t xml:space="preserve">. </w:t>
            </w:r>
            <w:r w:rsidRPr="000F0965">
              <w:rPr>
                <w:bCs/>
                <w:sz w:val="28"/>
                <w:szCs w:val="28"/>
              </w:rPr>
              <w:t>Дополнительные луч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E26265" w:rsidRDefault="00EF67A4" w:rsidP="000F0965">
            <w:pPr>
              <w:autoSpaceDE w:val="0"/>
              <w:autoSpaceDN w:val="0"/>
              <w:adjustRightInd w:val="0"/>
            </w:pPr>
            <w:r w:rsidRPr="00E26265">
              <w:t>п. 3</w:t>
            </w:r>
            <w:r>
              <w:t xml:space="preserve"> (весь), № 101, 102, 103, 104.  П</w:t>
            </w:r>
            <w:r w:rsidRPr="00E26265">
              <w:t>ринести линейку</w:t>
            </w:r>
          </w:p>
        </w:tc>
      </w:tr>
      <w:tr w:rsidR="00EF67A4" w:rsidRPr="00041D6C" w:rsidTr="00B23EFF">
        <w:trPr>
          <w:trHeight w:val="96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. 4. 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Шкалы и координаты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91D9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понятие шкалы, д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шкалы, координатного луча.</w:t>
            </w:r>
          </w:p>
          <w:p w:rsidR="00EF67A4" w:rsidRDefault="00EF67A4" w:rsidP="00B91D9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пределить на шкале единичный отрезок. Строить координатный луч, находить координаты точек и строить точки по заданным коор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там.</w:t>
            </w:r>
            <w:r>
              <w:rPr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 (с. 25), № 137, 139, 140, 144 (б)</w:t>
            </w:r>
          </w:p>
        </w:tc>
      </w:tr>
      <w:tr w:rsidR="00EF67A4" w:rsidRPr="00041D6C" w:rsidTr="00B23EFF">
        <w:trPr>
          <w:trHeight w:val="96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Шкалы и координаты</w:t>
            </w:r>
          </w:p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К</w:t>
            </w:r>
            <w:r w:rsidRPr="00AF4B5F">
              <w:rPr>
                <w:bCs/>
                <w:sz w:val="28"/>
                <w:szCs w:val="28"/>
              </w:rPr>
              <w:t>оординатный луч</w:t>
            </w:r>
            <w:r>
              <w:rPr>
                <w:b/>
                <w:bCs/>
                <w:caps/>
                <w:sz w:val="28"/>
                <w:szCs w:val="28"/>
              </w:rPr>
              <w:t xml:space="preserve">. </w:t>
            </w:r>
            <w:r w:rsidRPr="00AF4B5F">
              <w:rPr>
                <w:bCs/>
                <w:sz w:val="28"/>
                <w:szCs w:val="28"/>
              </w:rPr>
              <w:t>Координаты</w:t>
            </w:r>
            <w:r>
              <w:rPr>
                <w:b/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4, </w:t>
            </w:r>
            <w:r w:rsidRPr="009616AD">
              <w:rPr>
                <w:sz w:val="22"/>
                <w:szCs w:val="22"/>
              </w:rPr>
              <w:t xml:space="preserve">повторить </w:t>
            </w:r>
            <w:r>
              <w:rPr>
                <w:sz w:val="28"/>
                <w:szCs w:val="28"/>
              </w:rPr>
              <w:t>п. 3, № 138, 141, 143.</w:t>
            </w:r>
          </w:p>
        </w:tc>
      </w:tr>
      <w:tr w:rsidR="00EF67A4" w:rsidRPr="00041D6C" w:rsidTr="00B23EFF">
        <w:trPr>
          <w:trHeight w:val="51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0F0B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Шкалы и координат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9616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4, </w:t>
            </w:r>
            <w:r w:rsidRPr="009616AD">
              <w:rPr>
                <w:sz w:val="22"/>
                <w:szCs w:val="22"/>
              </w:rPr>
              <w:t>повторить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8"/>
                <w:szCs w:val="28"/>
              </w:rPr>
              <w:t xml:space="preserve">п. № 3 </w:t>
            </w:r>
            <w:r>
              <w:rPr>
                <w:color w:val="000000"/>
                <w:sz w:val="28"/>
                <w:szCs w:val="28"/>
              </w:rPr>
              <w:t>142, 144(а, в)</w:t>
            </w:r>
          </w:p>
        </w:tc>
      </w:tr>
      <w:tr w:rsidR="00EF67A4" w:rsidRPr="00041D6C" w:rsidTr="00B23EFF">
        <w:trPr>
          <w:trHeight w:val="64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F816B7" w:rsidRDefault="00EF67A4" w:rsidP="00962C0A">
            <w:pPr>
              <w:jc w:val="both"/>
              <w:rPr>
                <w:sz w:val="28"/>
                <w:szCs w:val="28"/>
              </w:rPr>
            </w:pPr>
            <w:r w:rsidRPr="00F816B7">
              <w:rPr>
                <w:sz w:val="28"/>
                <w:szCs w:val="28"/>
              </w:rPr>
              <w:t>Меньше или больше. Сравнение натурал</w:t>
            </w:r>
            <w:r w:rsidRPr="00F816B7">
              <w:rPr>
                <w:sz w:val="28"/>
                <w:szCs w:val="28"/>
              </w:rPr>
              <w:t>ь</w:t>
            </w:r>
            <w:r w:rsidRPr="00F816B7">
              <w:rPr>
                <w:sz w:val="28"/>
                <w:szCs w:val="28"/>
              </w:rPr>
              <w:t>ных чисел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962C0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понятие сравнения, разрядов чисел.</w:t>
            </w:r>
          </w:p>
          <w:p w:rsidR="00EF67A4" w:rsidRDefault="00EF67A4" w:rsidP="00962C0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сравнивать натур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е числа с одинаковым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ичеством цифр, с разным числом цифр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5</w:t>
            </w:r>
            <w:r w:rsidRPr="004E3C97">
              <w:rPr>
                <w:sz w:val="20"/>
                <w:szCs w:val="20"/>
              </w:rPr>
              <w:t xml:space="preserve">, повторить п.п. 1–4, </w:t>
            </w:r>
            <w:r>
              <w:rPr>
                <w:sz w:val="28"/>
                <w:szCs w:val="28"/>
              </w:rPr>
              <w:t>№ 168, 169, 171, 172.</w:t>
            </w:r>
          </w:p>
        </w:tc>
      </w:tr>
      <w:tr w:rsidR="00EF67A4" w:rsidRPr="00041D6C" w:rsidTr="00B23EFF">
        <w:trPr>
          <w:trHeight w:val="43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F816B7" w:rsidRDefault="00EF67A4" w:rsidP="00962C0A">
            <w:pPr>
              <w:jc w:val="both"/>
              <w:rPr>
                <w:sz w:val="28"/>
                <w:szCs w:val="28"/>
              </w:rPr>
            </w:pPr>
            <w:r w:rsidRPr="00F816B7">
              <w:rPr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1–5, № 170, 173, 174</w:t>
            </w:r>
          </w:p>
        </w:tc>
      </w:tr>
      <w:tr w:rsidR="00EF67A4" w:rsidRPr="00041D6C" w:rsidTr="00B23EFF">
        <w:trPr>
          <w:trHeight w:val="34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F816B7" w:rsidRDefault="00EF67A4" w:rsidP="00F816B7">
            <w:pPr>
              <w:tabs>
                <w:tab w:val="left" w:pos="3365"/>
              </w:tabs>
              <w:jc w:val="both"/>
              <w:rPr>
                <w:sz w:val="28"/>
                <w:szCs w:val="28"/>
              </w:rPr>
            </w:pPr>
            <w:r w:rsidRPr="00F816B7">
              <w:rPr>
                <w:sz w:val="28"/>
                <w:szCs w:val="28"/>
              </w:rPr>
              <w:t>Двойное неравенств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1–5, №175,180(а)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F816B7" w:rsidRDefault="00EF67A4" w:rsidP="00F816B7">
            <w:pPr>
              <w:tabs>
                <w:tab w:val="left" w:pos="33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F816B7" w:rsidRDefault="00EF67A4" w:rsidP="00F816B7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F816B7">
              <w:rPr>
                <w:b/>
                <w:i/>
                <w:color w:val="7030A0"/>
                <w:sz w:val="28"/>
                <w:szCs w:val="28"/>
              </w:rPr>
              <w:t>Контрольная работа № 1</w:t>
            </w:r>
          </w:p>
          <w:p w:rsidR="00EF67A4" w:rsidRPr="00F816B7" w:rsidRDefault="00EF67A4" w:rsidP="00F816B7">
            <w:pPr>
              <w:jc w:val="center"/>
              <w:rPr>
                <w:sz w:val="28"/>
                <w:szCs w:val="28"/>
              </w:rPr>
            </w:pPr>
            <w:r w:rsidRPr="00F816B7">
              <w:rPr>
                <w:b/>
                <w:i/>
                <w:color w:val="7030A0"/>
                <w:sz w:val="28"/>
                <w:szCs w:val="28"/>
              </w:rPr>
              <w:t>«Натуральные числа и шкалы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962C0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ругой вариант</w:t>
            </w:r>
          </w:p>
        </w:tc>
      </w:tr>
      <w:tr w:rsidR="00F65F66" w:rsidRPr="00041D6C" w:rsidTr="00B23EFF">
        <w:trPr>
          <w:gridAfter w:val="1"/>
          <w:wAfter w:w="22" w:type="dxa"/>
          <w:trHeight w:val="339"/>
        </w:trPr>
        <w:tc>
          <w:tcPr>
            <w:tcW w:w="15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5F66" w:rsidRPr="00041D6C" w:rsidRDefault="00F65F66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2726">
              <w:rPr>
                <w:color w:val="FF0000"/>
              </w:rPr>
              <w:t xml:space="preserve">§2. </w:t>
            </w:r>
            <w:r w:rsidRPr="00041D6C">
              <w:rPr>
                <w:rFonts w:eastAsia="Times New Roman"/>
                <w:color w:val="FF0000"/>
                <w:sz w:val="28"/>
                <w:szCs w:val="28"/>
              </w:rPr>
              <w:t>Сложение и вычитание натуральных чисел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4E3C9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Сложение натуральных чисел и его свойств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962C0A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название компонентов и результата действия с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жения, свойства сложения.</w:t>
            </w:r>
          </w:p>
          <w:p w:rsidR="00EF67A4" w:rsidRDefault="00EF67A4" w:rsidP="00962C0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складывать мно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начные числа, применять свойства сложения при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ислениях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6 № 223, 226, 229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4E3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D2727" w:rsidRDefault="00EF67A4" w:rsidP="00BD27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</w:rPr>
            </w:pPr>
            <w:r w:rsidRPr="00BD2727">
              <w:t>п. 6, № 231 (а, б), 230, 179.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4E3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D2727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2727">
              <w:t>п. 6, № 217, 231 (в, г), 235 (а)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4E3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3C006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0064">
              <w:rPr>
                <w:sz w:val="22"/>
                <w:szCs w:val="22"/>
              </w:rPr>
              <w:t>п. 6, повторить п. 1, № 232, 235 (б), 237</w:t>
            </w:r>
          </w:p>
        </w:tc>
      </w:tr>
      <w:tr w:rsidR="00EF67A4" w:rsidRPr="00041D6C" w:rsidTr="00B23EFF">
        <w:trPr>
          <w:trHeight w:val="471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F65F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ED3500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название компонентов и результата действия вы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, свойства вычитания.</w:t>
            </w:r>
          </w:p>
          <w:p w:rsidR="00EF67A4" w:rsidRDefault="00EF67A4" w:rsidP="00ED3500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вычитать многозна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ные числа, применять св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 вычитания при выч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ениях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3C006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0064">
              <w:rPr>
                <w:sz w:val="20"/>
                <w:szCs w:val="20"/>
              </w:rPr>
              <w:t>п. 7 (первая часть), № 286, 292 (а), 293</w:t>
            </w:r>
          </w:p>
        </w:tc>
      </w:tr>
      <w:tr w:rsidR="00EF67A4" w:rsidRPr="00041D6C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F65F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3C0064" w:rsidRDefault="00EF67A4" w:rsidP="003C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, № 287, 290 (а, б), 295</w:t>
            </w:r>
            <w:r w:rsidRPr="003C0064">
              <w:rPr>
                <w:sz w:val="22"/>
                <w:szCs w:val="22"/>
              </w:rPr>
              <w:t>.</w:t>
            </w:r>
          </w:p>
        </w:tc>
      </w:tr>
      <w:tr w:rsidR="00EF67A4" w:rsidRPr="00041D6C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F65F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3C006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064">
              <w:t>п. 7, № 289, 290 (в, г), 294</w:t>
            </w:r>
          </w:p>
        </w:tc>
      </w:tr>
      <w:tr w:rsidR="00EF67A4" w:rsidRPr="003C0064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F65F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3C006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0064">
              <w:rPr>
                <w:sz w:val="22"/>
                <w:szCs w:val="22"/>
              </w:rPr>
              <w:t>п. 7, № 288 (</w:t>
            </w:r>
            <w:proofErr w:type="spellStart"/>
            <w:r w:rsidRPr="003C0064">
              <w:rPr>
                <w:sz w:val="22"/>
                <w:szCs w:val="22"/>
              </w:rPr>
              <w:t>д</w:t>
            </w:r>
            <w:proofErr w:type="spellEnd"/>
            <w:r w:rsidRPr="003C0064">
              <w:rPr>
                <w:sz w:val="22"/>
                <w:szCs w:val="22"/>
              </w:rPr>
              <w:t>, е), 291, 296 (а, б).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D564F5" w:rsidRDefault="00EF67A4" w:rsidP="00BD272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BD2727" w:rsidRDefault="00EF67A4" w:rsidP="00C24078">
            <w:pPr>
              <w:spacing w:line="240" w:lineRule="atLeast"/>
              <w:jc w:val="center"/>
              <w:rPr>
                <w:color w:val="7030A0"/>
                <w:szCs w:val="20"/>
              </w:rPr>
            </w:pPr>
            <w:r w:rsidRPr="00BD2727">
              <w:rPr>
                <w:b/>
                <w:i/>
                <w:color w:val="7030A0"/>
                <w:szCs w:val="20"/>
              </w:rPr>
              <w:t>Контрольная работа №2</w:t>
            </w:r>
            <w:r w:rsidRPr="00BD2727">
              <w:rPr>
                <w:color w:val="7030A0"/>
                <w:szCs w:val="20"/>
              </w:rPr>
              <w:t xml:space="preserve"> «Сложение и вычитание натуральных числе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ED3500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3C0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сти циркуль.</w:t>
            </w:r>
          </w:p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67A4" w:rsidRPr="002122DE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ED3500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определения числ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и буквенного выражений.</w:t>
            </w:r>
          </w:p>
          <w:p w:rsidR="00EF67A4" w:rsidRDefault="00EF67A4" w:rsidP="00ED3500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  Уметь: составлять выр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, читать их и находить значение числового выр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; объяснить значения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квы, записывать решение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чи в виде числового или буквенного выражения.</w:t>
            </w:r>
            <w:r>
              <w:rPr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2122DE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22DE">
              <w:rPr>
                <w:sz w:val="22"/>
                <w:szCs w:val="22"/>
              </w:rPr>
              <w:t xml:space="preserve">п. 8 (1-я </w:t>
            </w:r>
            <w:r>
              <w:rPr>
                <w:sz w:val="22"/>
                <w:szCs w:val="22"/>
              </w:rPr>
              <w:t>ч.</w:t>
            </w:r>
            <w:r w:rsidRPr="002122DE">
              <w:rPr>
                <w:sz w:val="22"/>
                <w:szCs w:val="22"/>
              </w:rPr>
              <w:t>), № 328 (а, в), 329 (а), 331 (в), 335 (а).</w:t>
            </w:r>
          </w:p>
        </w:tc>
      </w:tr>
      <w:tr w:rsidR="00EF67A4" w:rsidRPr="00041D6C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2122DE" w:rsidRDefault="00EF67A4" w:rsidP="002122DE">
            <w:pPr>
              <w:autoSpaceDE w:val="0"/>
              <w:autoSpaceDN w:val="0"/>
              <w:adjustRightInd w:val="0"/>
            </w:pPr>
            <w:r w:rsidRPr="002122DE">
              <w:t>п. 8, № 330 (б, в), 331 (б, в), 333 (б), 336 (а).</w:t>
            </w:r>
          </w:p>
        </w:tc>
      </w:tr>
      <w:tr w:rsidR="00EF67A4" w:rsidRPr="002122DE" w:rsidTr="00B23EFF">
        <w:trPr>
          <w:trHeight w:val="81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2122DE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2DE">
              <w:t>п. 8, вопросы; № 330 (г), 334, 336 (б)</w:t>
            </w:r>
          </w:p>
        </w:tc>
      </w:tr>
      <w:tr w:rsidR="00EF67A4" w:rsidRPr="00041D6C" w:rsidTr="00B23EFF">
        <w:trPr>
          <w:trHeight w:val="5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Буквенная запись свойств сложения и выч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ED3500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свойства сложения и вычитания.</w:t>
            </w:r>
          </w:p>
          <w:p w:rsidR="00EF67A4" w:rsidRDefault="00EF67A4" w:rsidP="00ED3500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записывать свойства сложения и вычитания при помощи букв, применять их для упрощения вычислений и буквенных выражений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2122DE" w:rsidRDefault="00EF67A4" w:rsidP="002122DE">
            <w:pPr>
              <w:autoSpaceDE w:val="0"/>
              <w:autoSpaceDN w:val="0"/>
              <w:adjustRightInd w:val="0"/>
            </w:pPr>
            <w:r w:rsidRPr="002122DE">
              <w:t>п. 9, № 364 (а), 367, 368, 374 (а, в).</w:t>
            </w:r>
          </w:p>
        </w:tc>
      </w:tr>
      <w:tr w:rsidR="00EF67A4" w:rsidRPr="002122DE" w:rsidTr="00B23EFF">
        <w:trPr>
          <w:trHeight w:val="5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Буквенная запись свойств сложения и выч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2122DE" w:rsidRDefault="00EF67A4" w:rsidP="002122DE">
            <w:pPr>
              <w:autoSpaceDE w:val="0"/>
              <w:autoSpaceDN w:val="0"/>
              <w:adjustRightInd w:val="0"/>
            </w:pPr>
            <w:r w:rsidRPr="002122DE">
              <w:t>п. 9, № 364 (б, г), 364 (а), 366, 370.</w:t>
            </w:r>
          </w:p>
        </w:tc>
      </w:tr>
      <w:tr w:rsidR="00EF67A4" w:rsidRPr="004F1546" w:rsidTr="00B23EFF">
        <w:trPr>
          <w:trHeight w:val="57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41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4F1546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Знать: определение урав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, понятие корня урав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ния. </w:t>
            </w:r>
          </w:p>
          <w:p w:rsidR="00EF67A4" w:rsidRDefault="00EF67A4" w:rsidP="004F1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</w:rPr>
              <w:t xml:space="preserve">  Уметь: находить компо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ы при сложении и выч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и, решать задачи пр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щи уравнений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23EFF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0; № 395 (а, в); 398, 403 (а), повторить п. 6. Придумать частушки про уравнения</w:t>
            </w:r>
          </w:p>
        </w:tc>
      </w:tr>
      <w:tr w:rsidR="00EF67A4" w:rsidRPr="00041D6C" w:rsidTr="00B23EFF">
        <w:trPr>
          <w:trHeight w:val="55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23EFF" w:rsidRDefault="00EF67A4" w:rsidP="00C24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0; № 395 (б, г); 396 (а), 397 (а), 400.</w:t>
            </w:r>
          </w:p>
        </w:tc>
      </w:tr>
      <w:tr w:rsidR="00EF67A4" w:rsidRPr="00041D6C" w:rsidTr="00B23EFF">
        <w:trPr>
          <w:trHeight w:val="52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23EFF" w:rsidRDefault="00EF67A4" w:rsidP="00C24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0; № 395 (</w:t>
            </w:r>
            <w:proofErr w:type="spellStart"/>
            <w:r w:rsidRPr="00B23EFF">
              <w:rPr>
                <w:sz w:val="28"/>
                <w:szCs w:val="28"/>
              </w:rPr>
              <w:t>д</w:t>
            </w:r>
            <w:proofErr w:type="spellEnd"/>
            <w:r w:rsidRPr="00B23EFF">
              <w:rPr>
                <w:sz w:val="28"/>
                <w:szCs w:val="28"/>
              </w:rPr>
              <w:t>, е); 396 (б), 397 (б), 402.</w:t>
            </w:r>
          </w:p>
        </w:tc>
      </w:tr>
      <w:tr w:rsidR="00EF67A4" w:rsidRPr="00C24078" w:rsidTr="00B23EFF">
        <w:trPr>
          <w:trHeight w:val="4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23EFF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8–10; № 399, 397 (в); 401; 403 (б).</w:t>
            </w: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D564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B23EFF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67A4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041D6C" w:rsidRDefault="00EF67A4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7A4" w:rsidRPr="00C24078" w:rsidRDefault="00EF67A4" w:rsidP="00C24078">
            <w:pPr>
              <w:spacing w:line="240" w:lineRule="atLeast"/>
              <w:jc w:val="center"/>
              <w:rPr>
                <w:color w:val="7030A0"/>
                <w:szCs w:val="20"/>
              </w:rPr>
            </w:pPr>
            <w:r w:rsidRPr="00C24078">
              <w:rPr>
                <w:b/>
                <w:i/>
                <w:color w:val="7030A0"/>
                <w:szCs w:val="20"/>
              </w:rPr>
              <w:t>Контрольная работа №3</w:t>
            </w:r>
            <w:r w:rsidRPr="00C24078">
              <w:rPr>
                <w:color w:val="7030A0"/>
                <w:szCs w:val="20"/>
              </w:rPr>
              <w:t xml:space="preserve"> «Числовые и буквенные выражения. Уравнение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Default="00EF67A4" w:rsidP="00ED3500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041D6C" w:rsidRDefault="00EF67A4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7A4" w:rsidRPr="00C24078" w:rsidRDefault="00EF67A4" w:rsidP="00C24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ругой вариант.</w:t>
            </w:r>
          </w:p>
        </w:tc>
      </w:tr>
      <w:tr w:rsidR="00C24078" w:rsidRPr="00041D6C" w:rsidTr="00B23EFF">
        <w:trPr>
          <w:gridAfter w:val="1"/>
          <w:wAfter w:w="22" w:type="dxa"/>
          <w:trHeight w:val="339"/>
        </w:trPr>
        <w:tc>
          <w:tcPr>
            <w:tcW w:w="15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078" w:rsidRPr="00041D6C" w:rsidRDefault="00C24078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0D09">
              <w:rPr>
                <w:color w:val="FF0000"/>
              </w:rPr>
              <w:t>§</w:t>
            </w:r>
            <w:r w:rsidRPr="00A92726">
              <w:rPr>
                <w:color w:val="FF0000"/>
              </w:rPr>
              <w:t xml:space="preserve">3. </w:t>
            </w:r>
            <w:r w:rsidRPr="00041D6C">
              <w:rPr>
                <w:rFonts w:eastAsia="Times New Roman"/>
                <w:color w:val="FF0000"/>
                <w:sz w:val="28"/>
                <w:szCs w:val="28"/>
              </w:rPr>
              <w:t>Умножение и деление натуральных чисел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множение натуральных чисел и его свойс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443105" w:rsidRDefault="00B23EFF" w:rsidP="00ED3500">
            <w:pPr>
              <w:spacing w:line="240" w:lineRule="atLeast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>Знать: название комп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нентов и результата де</w:t>
            </w:r>
            <w:r w:rsidRPr="00443105">
              <w:rPr>
                <w:sz w:val="28"/>
                <w:szCs w:val="28"/>
              </w:rPr>
              <w:t>й</w:t>
            </w:r>
            <w:r w:rsidRPr="00443105">
              <w:rPr>
                <w:sz w:val="28"/>
                <w:szCs w:val="28"/>
              </w:rPr>
              <w:t>ствия умножения, сво</w:t>
            </w:r>
            <w:r w:rsidRPr="00443105">
              <w:rPr>
                <w:sz w:val="28"/>
                <w:szCs w:val="28"/>
              </w:rPr>
              <w:t>й</w:t>
            </w:r>
            <w:r w:rsidRPr="00443105">
              <w:rPr>
                <w:sz w:val="28"/>
                <w:szCs w:val="28"/>
              </w:rPr>
              <w:t>ства умножения.</w:t>
            </w:r>
          </w:p>
          <w:p w:rsidR="00B23EFF" w:rsidRDefault="00B23EFF" w:rsidP="00ED3500">
            <w:pPr>
              <w:spacing w:line="240" w:lineRule="atLeast"/>
              <w:ind w:hanging="120"/>
              <w:rPr>
                <w:szCs w:val="20"/>
              </w:rPr>
            </w:pPr>
            <w:r w:rsidRPr="00443105">
              <w:rPr>
                <w:sz w:val="28"/>
                <w:szCs w:val="28"/>
              </w:rPr>
              <w:t xml:space="preserve">  Уметь: умножать мног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значные числа, пре</w:t>
            </w:r>
            <w:r w:rsidRPr="00443105">
              <w:rPr>
                <w:sz w:val="28"/>
                <w:szCs w:val="28"/>
              </w:rPr>
              <w:t>д</w:t>
            </w:r>
            <w:r w:rsidRPr="00443105">
              <w:rPr>
                <w:sz w:val="28"/>
                <w:szCs w:val="28"/>
              </w:rPr>
              <w:t>ставлять число в виде произведения, прим</w:t>
            </w:r>
            <w:r w:rsidRPr="00443105">
              <w:rPr>
                <w:sz w:val="28"/>
                <w:szCs w:val="28"/>
              </w:rPr>
              <w:t>е</w:t>
            </w:r>
            <w:r w:rsidRPr="00443105">
              <w:rPr>
                <w:sz w:val="28"/>
                <w:szCs w:val="28"/>
              </w:rPr>
              <w:t>нять свойства умнож</w:t>
            </w:r>
            <w:r w:rsidRPr="00443105">
              <w:rPr>
                <w:sz w:val="28"/>
                <w:szCs w:val="28"/>
              </w:rPr>
              <w:t>е</w:t>
            </w:r>
            <w:r w:rsidRPr="00443105">
              <w:rPr>
                <w:sz w:val="28"/>
                <w:szCs w:val="28"/>
              </w:rPr>
              <w:t>ния при вычислениях</w:t>
            </w:r>
            <w:r>
              <w:rPr>
                <w:szCs w:val="20"/>
              </w:rPr>
              <w:t>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B23EFF" w:rsidRDefault="00B23EFF" w:rsidP="00ED35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1 (до свойств); № 450 (а), 451 (а, б); 455 (а, в), 462 (а), 458 (а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1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B23EFF" w:rsidRDefault="00B23EFF" w:rsidP="00ED35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1 (до свойств); № 449 (б), 450 (в, г), 453, 455 (б, г, </w:t>
            </w:r>
            <w:proofErr w:type="spellStart"/>
            <w:r w:rsidRPr="00B23EFF">
              <w:rPr>
                <w:sz w:val="28"/>
                <w:szCs w:val="28"/>
              </w:rPr>
              <w:t>д</w:t>
            </w:r>
            <w:proofErr w:type="spellEnd"/>
            <w:r w:rsidRPr="00B23EFF">
              <w:rPr>
                <w:sz w:val="28"/>
                <w:szCs w:val="28"/>
              </w:rPr>
              <w:t>), 462 (а), 458 (б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A33ABC" w:rsidRDefault="00B23EFF" w:rsidP="00557D97">
            <w:pPr>
              <w:jc w:val="center"/>
              <w:rPr>
                <w:b/>
                <w:color w:val="0000FF"/>
              </w:rPr>
            </w:pPr>
            <w:r w:rsidRPr="00041D6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3448C8" w:rsidRDefault="00B23EFF" w:rsidP="008E46C1">
            <w:pPr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557D97">
            <w:pPr>
              <w:rPr>
                <w:b/>
                <w:color w:val="0000FF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1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B41DF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B41DF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B23EFF" w:rsidRDefault="00B23EFF" w:rsidP="00691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1; № 455 (е, ж, </w:t>
            </w:r>
            <w:proofErr w:type="spellStart"/>
            <w:r w:rsidRPr="00B23EFF">
              <w:rPr>
                <w:sz w:val="28"/>
                <w:szCs w:val="28"/>
              </w:rPr>
              <w:t>з</w:t>
            </w:r>
            <w:proofErr w:type="spellEnd"/>
            <w:r w:rsidRPr="00B23EFF">
              <w:rPr>
                <w:sz w:val="28"/>
                <w:szCs w:val="28"/>
              </w:rPr>
              <w:t>), 452, 462 (б), 458 (в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041D6C" w:rsidRDefault="00B23EFF" w:rsidP="00557D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3448C8" w:rsidRDefault="00B23EFF" w:rsidP="008E46C1">
            <w:pPr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557D9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1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B41DF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B41DF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B23EFF" w:rsidRDefault="00B23EFF" w:rsidP="00F54F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1; № 457, 459 (а), 462 (в), 461 (а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2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EFF" w:rsidRPr="00EF67A4" w:rsidRDefault="00B23EFF" w:rsidP="00CE0714">
            <w:pPr>
              <w:shd w:val="clear" w:color="auto" w:fill="FFFFFF"/>
              <w:tabs>
                <w:tab w:val="left" w:pos="2873"/>
              </w:tabs>
              <w:spacing w:line="240" w:lineRule="atLeast"/>
              <w:rPr>
                <w:szCs w:val="20"/>
              </w:rPr>
            </w:pPr>
            <w:r w:rsidRPr="00EF67A4">
              <w:rPr>
                <w:szCs w:val="20"/>
              </w:rPr>
              <w:t>Знать: название компонентов и результата действия дел</w:t>
            </w:r>
            <w:r w:rsidRPr="00EF67A4">
              <w:rPr>
                <w:szCs w:val="20"/>
              </w:rPr>
              <w:t>е</w:t>
            </w:r>
            <w:r w:rsidRPr="00EF67A4">
              <w:rPr>
                <w:szCs w:val="20"/>
              </w:rPr>
              <w:t>ния.</w:t>
            </w:r>
          </w:p>
          <w:p w:rsidR="00B23EFF" w:rsidRDefault="00B23EFF" w:rsidP="005E036C">
            <w:pPr>
              <w:spacing w:line="240" w:lineRule="atLeast"/>
              <w:ind w:hanging="120"/>
              <w:rPr>
                <w:szCs w:val="20"/>
              </w:rPr>
            </w:pPr>
            <w:r w:rsidRPr="00EF67A4">
              <w:rPr>
                <w:szCs w:val="20"/>
              </w:rPr>
              <w:t xml:space="preserve">  Уметь: делить многозначные </w:t>
            </w:r>
            <w:r w:rsidRPr="00EF67A4">
              <w:rPr>
                <w:szCs w:val="20"/>
              </w:rPr>
              <w:lastRenderedPageBreak/>
              <w:t>числа, находить неизвестный множитель, делимое</w:t>
            </w:r>
            <w:r>
              <w:rPr>
                <w:szCs w:val="20"/>
              </w:rPr>
              <w:t>, де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2; № 517 (а, в); 518 (а, б), 515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2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411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2; № 517 (б, г), 518 (в), 514, 520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2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411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2; № 524 (г, </w:t>
            </w:r>
            <w:proofErr w:type="spellStart"/>
            <w:r w:rsidRPr="00B23EFF">
              <w:rPr>
                <w:sz w:val="28"/>
                <w:szCs w:val="28"/>
              </w:rPr>
              <w:t>д</w:t>
            </w:r>
            <w:proofErr w:type="spellEnd"/>
            <w:r w:rsidRPr="00B23EFF">
              <w:rPr>
                <w:sz w:val="28"/>
                <w:szCs w:val="28"/>
              </w:rPr>
              <w:t>); 521, 523, 526 (а); 554 (б, е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2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41154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2; № 524 (е); 525; 522; 526 (б); 527 (в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3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EF67A4" w:rsidRDefault="00B23EFF" w:rsidP="00CE0714">
            <w:pPr>
              <w:shd w:val="clear" w:color="auto" w:fill="FFFFFF"/>
              <w:tabs>
                <w:tab w:val="left" w:pos="2873"/>
              </w:tabs>
              <w:spacing w:line="240" w:lineRule="atLeast"/>
              <w:rPr>
                <w:szCs w:val="20"/>
              </w:rPr>
            </w:pPr>
            <w:r w:rsidRPr="00EF67A4">
              <w:rPr>
                <w:szCs w:val="20"/>
              </w:rPr>
              <w:t>Знать: название компонентов и результата действия дел</w:t>
            </w:r>
            <w:r w:rsidRPr="00EF67A4">
              <w:rPr>
                <w:szCs w:val="20"/>
              </w:rPr>
              <w:t>е</w:t>
            </w:r>
            <w:r w:rsidRPr="00EF67A4">
              <w:rPr>
                <w:szCs w:val="20"/>
              </w:rPr>
              <w:t>ния.</w:t>
            </w:r>
          </w:p>
          <w:p w:rsidR="00B23EFF" w:rsidRPr="00EF67A4" w:rsidRDefault="00B23EFF" w:rsidP="00CE0714">
            <w:pPr>
              <w:spacing w:line="240" w:lineRule="atLeast"/>
              <w:ind w:hanging="120"/>
              <w:rPr>
                <w:szCs w:val="20"/>
              </w:rPr>
            </w:pPr>
            <w:r w:rsidRPr="00EF67A4">
              <w:rPr>
                <w:szCs w:val="20"/>
              </w:rPr>
              <w:t xml:space="preserve">  Уметь: делить многозначные числа, находить неизвестный множитель, делимое, дел</w:t>
            </w:r>
            <w:r w:rsidRPr="00EF67A4">
              <w:rPr>
                <w:szCs w:val="20"/>
              </w:rPr>
              <w:t>и</w:t>
            </w:r>
            <w:r w:rsidRPr="00EF67A4">
              <w:rPr>
                <w:szCs w:val="20"/>
              </w:rPr>
              <w:t>тель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411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3 № 550 (а, в); 552; 553 (а); 555 (а, г), п</w:t>
            </w:r>
            <w:r w:rsidRPr="00B23EFF">
              <w:rPr>
                <w:sz w:val="28"/>
                <w:szCs w:val="28"/>
              </w:rPr>
              <w:t>о</w:t>
            </w:r>
            <w:r w:rsidRPr="00B23EFF">
              <w:rPr>
                <w:sz w:val="28"/>
                <w:szCs w:val="28"/>
              </w:rPr>
              <w:t>вторить п. 12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3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411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3, повторить п. 12; № 550 (б, г); 553 (б); 555 (в, г); 556 (а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3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007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1–12; № 553 (в), 551, 554, 556 (б)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D564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1C6257" w:rsidP="00007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3EFF" w:rsidRPr="00B23EFF">
              <w:rPr>
                <w:sz w:val="28"/>
                <w:szCs w:val="28"/>
              </w:rPr>
              <w:t>ченикам раздаются ксерокопии заданий (</w:t>
            </w:r>
            <w:proofErr w:type="spellStart"/>
            <w:r w:rsidR="00B23EFF" w:rsidRPr="00B23EFF">
              <w:rPr>
                <w:sz w:val="28"/>
                <w:szCs w:val="28"/>
              </w:rPr>
              <w:t>прл</w:t>
            </w:r>
            <w:proofErr w:type="spellEnd"/>
            <w:r w:rsidR="00B23EFF" w:rsidRPr="00B23EFF">
              <w:rPr>
                <w:sz w:val="28"/>
                <w:szCs w:val="28"/>
              </w:rPr>
              <w:t>)</w:t>
            </w:r>
          </w:p>
        </w:tc>
      </w:tr>
      <w:tr w:rsidR="00B23EFF" w:rsidRPr="00041D6C" w:rsidTr="00FF56E7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D564F5" w:rsidRDefault="00B23EFF" w:rsidP="00D564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D564F5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Контрольная работа</w:t>
            </w:r>
            <w:r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 xml:space="preserve"> </w:t>
            </w:r>
            <w:r w:rsidRPr="005E036C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№4</w:t>
            </w:r>
            <w:r w:rsidRPr="005E036C">
              <w:rPr>
                <w:color w:val="7030A0"/>
                <w:szCs w:val="20"/>
              </w:rPr>
              <w:t>«Умножение и дел</w:t>
            </w:r>
            <w:r w:rsidRPr="005E036C">
              <w:rPr>
                <w:color w:val="7030A0"/>
                <w:szCs w:val="20"/>
              </w:rPr>
              <w:t>е</w:t>
            </w:r>
            <w:r w:rsidRPr="005E036C">
              <w:rPr>
                <w:color w:val="7030A0"/>
                <w:szCs w:val="20"/>
              </w:rPr>
              <w:t>ние натуральных чисел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CE0714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B23EFF" w:rsidRDefault="00FF56E7" w:rsidP="00FF56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ругой вариант</w:t>
            </w:r>
          </w:p>
        </w:tc>
      </w:tr>
      <w:tr w:rsidR="00B23EFF" w:rsidRPr="00041D6C" w:rsidTr="00B23EFF">
        <w:trPr>
          <w:trHeight w:val="471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4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прощение выражени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CE0714">
            <w:pPr>
              <w:shd w:val="clear" w:color="auto" w:fill="FFFFFF"/>
              <w:tabs>
                <w:tab w:val="left" w:pos="2873"/>
              </w:tabs>
              <w:spacing w:line="240" w:lineRule="atLeast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>Знать: название комп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нентов и результата де</w:t>
            </w:r>
            <w:r w:rsidRPr="00443105">
              <w:rPr>
                <w:sz w:val="28"/>
                <w:szCs w:val="28"/>
              </w:rPr>
              <w:t>й</w:t>
            </w:r>
            <w:r w:rsidRPr="00443105">
              <w:rPr>
                <w:sz w:val="28"/>
                <w:szCs w:val="28"/>
              </w:rPr>
              <w:t>ствия деления.</w:t>
            </w:r>
          </w:p>
          <w:p w:rsidR="00B23EFF" w:rsidRDefault="00B23EFF" w:rsidP="00CE0714">
            <w:pPr>
              <w:spacing w:line="240" w:lineRule="atLeast"/>
              <w:ind w:hanging="120"/>
              <w:rPr>
                <w:szCs w:val="20"/>
              </w:rPr>
            </w:pPr>
            <w:r w:rsidRPr="00443105">
              <w:rPr>
                <w:sz w:val="28"/>
                <w:szCs w:val="28"/>
                <w:u w:val="single"/>
              </w:rPr>
              <w:t xml:space="preserve">  </w:t>
            </w:r>
            <w:r w:rsidRPr="00443105">
              <w:rPr>
                <w:sz w:val="28"/>
                <w:szCs w:val="28"/>
              </w:rPr>
              <w:t>Уметь: делить мног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значные числа, находить неизвестный множитель, делимое, делитель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CE07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4 (1-я часть); № 609 (а), 610 (а, в), 611 (а, в), 625 (а).</w:t>
            </w:r>
          </w:p>
        </w:tc>
      </w:tr>
      <w:tr w:rsidR="00B23EFF" w:rsidRPr="00041D6C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4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прощение выражен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CE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4; № 609 (б, г); № 614 (а, б); 612, 613 (б, г); 625 (б). Повторить п. 11–13. Придумать ча</w:t>
            </w:r>
            <w:r w:rsidRPr="00B23EFF">
              <w:rPr>
                <w:sz w:val="28"/>
                <w:szCs w:val="28"/>
              </w:rPr>
              <w:t>с</w:t>
            </w:r>
            <w:r w:rsidRPr="00B23EFF">
              <w:rPr>
                <w:sz w:val="28"/>
                <w:szCs w:val="28"/>
              </w:rPr>
              <w:t>тушки про «нуль»</w:t>
            </w:r>
          </w:p>
        </w:tc>
      </w:tr>
      <w:tr w:rsidR="00B23EFF" w:rsidRPr="00041D6C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FB19C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4.</w:t>
            </w:r>
            <w:r w:rsidR="00FB19C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B19C5" w:rsidRPr="00041D6C">
              <w:rPr>
                <w:rFonts w:eastAsia="Times New Roman"/>
                <w:color w:val="000000"/>
                <w:sz w:val="28"/>
                <w:szCs w:val="28"/>
              </w:rPr>
              <w:t>Упрощение выражен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CE07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4, повторить п. 1, 2; № 613 (а), 615, 621, 624</w:t>
            </w:r>
          </w:p>
        </w:tc>
      </w:tr>
      <w:tr w:rsidR="00B23EFF" w:rsidRPr="00041D6C" w:rsidTr="00B23EFF">
        <w:trPr>
          <w:trHeight w:val="47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4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прощение выражен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5E03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5E03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4, повторить п. 3, 4; № 622, 617, 625 (г).</w:t>
            </w:r>
            <w:r w:rsidRPr="00B23EFF">
              <w:rPr>
                <w:sz w:val="28"/>
                <w:szCs w:val="28"/>
              </w:rPr>
              <w:lastRenderedPageBreak/>
              <w:tab/>
              <w:t>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5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CE071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>Знать: порядок выпо</w:t>
            </w:r>
            <w:r w:rsidRPr="00443105">
              <w:rPr>
                <w:sz w:val="28"/>
                <w:szCs w:val="28"/>
              </w:rPr>
              <w:t>л</w:t>
            </w:r>
            <w:r w:rsidRPr="00443105">
              <w:rPr>
                <w:sz w:val="28"/>
                <w:szCs w:val="28"/>
              </w:rPr>
              <w:t>нения действий.</w:t>
            </w:r>
          </w:p>
          <w:p w:rsidR="00B23EFF" w:rsidRPr="00443105" w:rsidRDefault="00B23EFF" w:rsidP="00CE0714">
            <w:pPr>
              <w:spacing w:line="240" w:lineRule="atLeast"/>
              <w:ind w:hanging="120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 xml:space="preserve">  Уметь: различать дейс</w:t>
            </w:r>
            <w:r w:rsidRPr="00443105">
              <w:rPr>
                <w:sz w:val="28"/>
                <w:szCs w:val="28"/>
              </w:rPr>
              <w:t>т</w:t>
            </w:r>
            <w:r w:rsidRPr="00443105">
              <w:rPr>
                <w:sz w:val="28"/>
                <w:szCs w:val="28"/>
              </w:rPr>
              <w:t>вия первой и второй ступени, правильно в</w:t>
            </w:r>
            <w:r w:rsidRPr="00443105">
              <w:rPr>
                <w:sz w:val="28"/>
                <w:szCs w:val="28"/>
              </w:rPr>
              <w:t>ы</w:t>
            </w:r>
            <w:r w:rsidRPr="00443105">
              <w:rPr>
                <w:sz w:val="28"/>
                <w:szCs w:val="28"/>
              </w:rPr>
              <w:t>полнять порядок дейс</w:t>
            </w:r>
            <w:r w:rsidRPr="00443105">
              <w:rPr>
                <w:sz w:val="28"/>
                <w:szCs w:val="28"/>
              </w:rPr>
              <w:t>т</w:t>
            </w:r>
            <w:r w:rsidRPr="00443105">
              <w:rPr>
                <w:sz w:val="28"/>
                <w:szCs w:val="28"/>
              </w:rPr>
              <w:t>вий, составлять пр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грамму и схему пр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граммы вычислений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354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5 (до программ и команд); № 647 (а, б, ж, </w:t>
            </w:r>
            <w:proofErr w:type="spellStart"/>
            <w:r w:rsidRPr="00B23EFF">
              <w:rPr>
                <w:sz w:val="28"/>
                <w:szCs w:val="28"/>
              </w:rPr>
              <w:t>з</w:t>
            </w:r>
            <w:proofErr w:type="spellEnd"/>
            <w:r w:rsidRPr="00B23EFF">
              <w:rPr>
                <w:sz w:val="28"/>
                <w:szCs w:val="28"/>
              </w:rPr>
              <w:t>), 648 (б, г), 650.</w:t>
            </w:r>
          </w:p>
        </w:tc>
      </w:tr>
      <w:tr w:rsidR="00B23EFF" w:rsidRPr="00354E7A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5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5E03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5; № 632, 631, 634 (а, в). Составить числ</w:t>
            </w:r>
            <w:r w:rsidRPr="00B23EFF">
              <w:rPr>
                <w:sz w:val="28"/>
                <w:szCs w:val="28"/>
              </w:rPr>
              <w:t>о</w:t>
            </w:r>
            <w:r w:rsidRPr="00B23EFF">
              <w:rPr>
                <w:sz w:val="28"/>
                <w:szCs w:val="28"/>
              </w:rPr>
              <w:t>вое выражение из 4 действий и схему к н</w:t>
            </w:r>
            <w:r w:rsidRPr="00B23EFF">
              <w:rPr>
                <w:sz w:val="28"/>
                <w:szCs w:val="28"/>
              </w:rPr>
              <w:t>е</w:t>
            </w:r>
            <w:r w:rsidRPr="00B23EFF">
              <w:rPr>
                <w:sz w:val="28"/>
                <w:szCs w:val="28"/>
              </w:rPr>
              <w:t>му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3448C8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5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354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5 повторить 5, 6; № 644, 647 (в, г, </w:t>
            </w:r>
            <w:proofErr w:type="spellStart"/>
            <w:r w:rsidRPr="00B23EFF">
              <w:rPr>
                <w:sz w:val="28"/>
                <w:szCs w:val="28"/>
              </w:rPr>
              <w:t>д</w:t>
            </w:r>
            <w:proofErr w:type="spellEnd"/>
            <w:r w:rsidRPr="00B23EFF">
              <w:rPr>
                <w:sz w:val="28"/>
                <w:szCs w:val="28"/>
              </w:rPr>
              <w:t>, е), 649. Составьте числовое в</w:t>
            </w:r>
            <w:r w:rsidRPr="00B23EFF">
              <w:rPr>
                <w:sz w:val="28"/>
                <w:szCs w:val="28"/>
              </w:rPr>
              <w:t>ы</w:t>
            </w:r>
            <w:r w:rsidRPr="00B23EFF">
              <w:rPr>
                <w:sz w:val="28"/>
                <w:szCs w:val="28"/>
              </w:rPr>
              <w:t>ражение из 4 действий и схему к нему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6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EF67A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>Знать: определение квадрата и куба числа.</w:t>
            </w:r>
          </w:p>
          <w:p w:rsidR="00B23EFF" w:rsidRPr="00443105" w:rsidRDefault="00B23EFF" w:rsidP="00EF67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 xml:space="preserve">  Уметь: возводить числа в квадрат и куб, нах</w:t>
            </w:r>
            <w:r w:rsidRPr="00443105">
              <w:rPr>
                <w:sz w:val="28"/>
                <w:szCs w:val="28"/>
              </w:rPr>
              <w:t>о</w:t>
            </w:r>
            <w:r w:rsidRPr="00443105">
              <w:rPr>
                <w:sz w:val="28"/>
                <w:szCs w:val="28"/>
              </w:rPr>
              <w:t>дить значение числовых выражений, содержащих вторую и третью ст</w:t>
            </w:r>
            <w:r w:rsidRPr="00443105">
              <w:rPr>
                <w:sz w:val="28"/>
                <w:szCs w:val="28"/>
              </w:rPr>
              <w:t>е</w:t>
            </w:r>
            <w:r w:rsidRPr="00443105">
              <w:rPr>
                <w:sz w:val="28"/>
                <w:szCs w:val="28"/>
              </w:rPr>
              <w:t>пень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B23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>п. 16; № 666, 671, 669, Выучить таблицу ква</w:t>
            </w:r>
            <w:r w:rsidRPr="00B23EFF">
              <w:rPr>
                <w:sz w:val="28"/>
                <w:szCs w:val="28"/>
              </w:rPr>
              <w:t>д</w:t>
            </w:r>
            <w:r w:rsidRPr="00B23EFF">
              <w:rPr>
                <w:sz w:val="28"/>
                <w:szCs w:val="28"/>
              </w:rPr>
              <w:t>ратов (от 1 до 20) и к</w:t>
            </w:r>
            <w:r w:rsidRPr="00B23EFF">
              <w:rPr>
                <w:sz w:val="28"/>
                <w:szCs w:val="28"/>
              </w:rPr>
              <w:t>у</w:t>
            </w:r>
            <w:r w:rsidRPr="00B23EFF">
              <w:rPr>
                <w:sz w:val="28"/>
                <w:szCs w:val="28"/>
              </w:rPr>
              <w:t>бов (от 1 до 7), повт</w:t>
            </w:r>
            <w:r w:rsidRPr="00B23EFF">
              <w:rPr>
                <w:sz w:val="28"/>
                <w:szCs w:val="28"/>
              </w:rPr>
              <w:t>о</w:t>
            </w:r>
            <w:r w:rsidRPr="00B23EFF">
              <w:rPr>
                <w:sz w:val="28"/>
                <w:szCs w:val="28"/>
              </w:rPr>
              <w:t>рить п. 7, 8.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8E46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6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000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EFF">
              <w:rPr>
                <w:sz w:val="28"/>
                <w:szCs w:val="28"/>
              </w:rPr>
              <w:t xml:space="preserve">п. 14–16; № 668,670, 672. Таблицы квадратов и кубов. </w:t>
            </w:r>
          </w:p>
        </w:tc>
      </w:tr>
      <w:tr w:rsidR="00B23EFF" w:rsidRPr="00041D6C" w:rsidTr="00B23EFF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354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6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14–16; № 667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тать с. 102</w:t>
            </w:r>
            <w:r w:rsidRPr="00B23EFF">
              <w:rPr>
                <w:sz w:val="28"/>
                <w:szCs w:val="28"/>
              </w:rPr>
              <w:t>.</w:t>
            </w:r>
          </w:p>
        </w:tc>
      </w:tr>
      <w:tr w:rsidR="00B23EFF" w:rsidRPr="00041D6C" w:rsidTr="001C6257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D564F5" w:rsidRDefault="00B23EFF" w:rsidP="00D564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</w:rPr>
              <w:t>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3EFF" w:rsidRPr="00041D6C" w:rsidTr="00FF56E7">
        <w:trPr>
          <w:trHeight w:val="339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D564F5" w:rsidRDefault="00B23EFF" w:rsidP="00D564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D564F5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Контрольная работа</w:t>
            </w:r>
            <w:r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№5</w:t>
            </w:r>
            <w:r w:rsidRPr="00CA4A25">
              <w:rPr>
                <w:color w:val="7030A0"/>
                <w:szCs w:val="20"/>
              </w:rPr>
              <w:t>«Упрощение выраж</w:t>
            </w:r>
            <w:r w:rsidRPr="00CA4A25">
              <w:rPr>
                <w:color w:val="7030A0"/>
                <w:szCs w:val="20"/>
              </w:rPr>
              <w:t>е</w:t>
            </w:r>
            <w:r w:rsidRPr="00CA4A25">
              <w:rPr>
                <w:color w:val="7030A0"/>
                <w:szCs w:val="20"/>
              </w:rPr>
              <w:t>ний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041D6C" w:rsidRDefault="001C6257" w:rsidP="00FF56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F56E7">
              <w:rPr>
                <w:sz w:val="28"/>
                <w:szCs w:val="28"/>
              </w:rPr>
              <w:t>ешить другой вариант</w:t>
            </w:r>
          </w:p>
        </w:tc>
      </w:tr>
      <w:tr w:rsidR="005E036C" w:rsidRPr="00041D6C" w:rsidTr="00B23EFF">
        <w:trPr>
          <w:gridAfter w:val="1"/>
          <w:wAfter w:w="22" w:type="dxa"/>
          <w:trHeight w:val="221"/>
        </w:trPr>
        <w:tc>
          <w:tcPr>
            <w:tcW w:w="15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36C" w:rsidRPr="00041D6C" w:rsidRDefault="005E036C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2726">
              <w:rPr>
                <w:color w:val="FF0000"/>
              </w:rPr>
              <w:t xml:space="preserve">§4. </w:t>
            </w:r>
            <w:r w:rsidRPr="00041D6C">
              <w:rPr>
                <w:rFonts w:eastAsia="Times New Roman"/>
                <w:color w:val="FF0000"/>
                <w:sz w:val="28"/>
                <w:szCs w:val="28"/>
              </w:rPr>
              <w:t>Площади и объемы</w:t>
            </w:r>
          </w:p>
        </w:tc>
      </w:tr>
      <w:tr w:rsidR="00B23EFF" w:rsidRPr="00041D6C" w:rsidTr="00E56C39">
        <w:trPr>
          <w:trHeight w:val="6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Pr="00041D6C" w:rsidRDefault="00B23EFF" w:rsidP="00E56C3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7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Формулы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443105" w:rsidRDefault="00B23EFF" w:rsidP="00B23EFF">
            <w:pPr>
              <w:shd w:val="clear" w:color="auto" w:fill="FFFFFF"/>
              <w:tabs>
                <w:tab w:val="left" w:pos="2873"/>
              </w:tabs>
              <w:spacing w:line="240" w:lineRule="atLeast"/>
              <w:rPr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>Знать: понятие формулы, формулу пути.</w:t>
            </w:r>
          </w:p>
          <w:p w:rsidR="00B23EFF" w:rsidRDefault="00B23EFF" w:rsidP="00B23E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3105">
              <w:rPr>
                <w:sz w:val="28"/>
                <w:szCs w:val="28"/>
              </w:rPr>
              <w:t xml:space="preserve">  Уметь</w:t>
            </w:r>
            <w:r w:rsidRPr="00443105">
              <w:rPr>
                <w:sz w:val="28"/>
                <w:szCs w:val="28"/>
                <w:u w:val="single"/>
              </w:rPr>
              <w:t>:</w:t>
            </w:r>
            <w:r w:rsidRPr="00443105">
              <w:rPr>
                <w:sz w:val="28"/>
                <w:szCs w:val="28"/>
              </w:rPr>
              <w:t xml:space="preserve"> читать и зап</w:t>
            </w:r>
            <w:r w:rsidRPr="00443105">
              <w:rPr>
                <w:sz w:val="28"/>
                <w:szCs w:val="28"/>
              </w:rPr>
              <w:t>и</w:t>
            </w:r>
            <w:r w:rsidRPr="00443105">
              <w:rPr>
                <w:sz w:val="28"/>
                <w:szCs w:val="28"/>
              </w:rPr>
              <w:t>сывать формулы, в</w:t>
            </w:r>
            <w:r w:rsidRPr="00443105">
              <w:rPr>
                <w:sz w:val="28"/>
                <w:szCs w:val="28"/>
              </w:rPr>
              <w:t>ы</w:t>
            </w:r>
            <w:r w:rsidRPr="00443105">
              <w:rPr>
                <w:sz w:val="28"/>
                <w:szCs w:val="28"/>
              </w:rPr>
              <w:t>полнять вычисления по формулам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B23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7 (знать все изу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формулы и уметь их применять); № 701, 704, 707 (а, б); 708 (а).</w:t>
            </w:r>
          </w:p>
        </w:tc>
      </w:tr>
      <w:tr w:rsidR="00B23EFF" w:rsidRPr="00041D6C" w:rsidTr="00E56C39">
        <w:trPr>
          <w:trHeight w:val="6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FF" w:rsidRDefault="00B23EFF" w:rsidP="00E56C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17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Формул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B23EFF" w:rsidRDefault="00B23EFF" w:rsidP="00B23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7, повторить п. 7, 8; № 702, 703, 707 (в, г), 708 (б).</w:t>
            </w:r>
          </w:p>
        </w:tc>
      </w:tr>
      <w:tr w:rsidR="00B23EFF" w:rsidRPr="00041D6C" w:rsidTr="00B23EFF">
        <w:trPr>
          <w:trHeight w:val="23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E56C39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18.</w:t>
            </w:r>
            <w:r w:rsidR="00B23EFF" w:rsidRPr="00041D6C">
              <w:rPr>
                <w:rFonts w:eastAsia="Times New Roman"/>
                <w:color w:val="000000"/>
                <w:sz w:val="28"/>
                <w:szCs w:val="28"/>
              </w:rPr>
              <w:t>Площадь. Формула площади прям</w:t>
            </w:r>
            <w:r w:rsidR="00B23EFF" w:rsidRPr="00041D6C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B23EFF" w:rsidRPr="00041D6C">
              <w:rPr>
                <w:rFonts w:eastAsia="Times New Roman"/>
                <w:color w:val="000000"/>
                <w:sz w:val="28"/>
                <w:szCs w:val="28"/>
              </w:rPr>
              <w:t>угольник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E56C39" w:rsidRDefault="00E56C39" w:rsidP="00E56C39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E56C39">
              <w:rPr>
                <w:szCs w:val="20"/>
              </w:rPr>
              <w:t>Знать: формулу площади прямоугольника и квадрата, свойства площадей.</w:t>
            </w:r>
          </w:p>
          <w:p w:rsidR="00B23EFF" w:rsidRDefault="00E56C39" w:rsidP="00E56C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C39">
              <w:rPr>
                <w:szCs w:val="20"/>
              </w:rPr>
              <w:t xml:space="preserve">  Уметь</w:t>
            </w:r>
            <w:r>
              <w:rPr>
                <w:szCs w:val="20"/>
                <w:u w:val="single"/>
              </w:rPr>
              <w:t>:</w:t>
            </w:r>
            <w:r>
              <w:rPr>
                <w:szCs w:val="20"/>
              </w:rPr>
              <w:t xml:space="preserve"> находить площадь прямоугольника и квадрата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8 (до площади кв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та); № 736, 741 (а), 744, 745.</w:t>
            </w:r>
          </w:p>
        </w:tc>
      </w:tr>
      <w:tr w:rsidR="00B23EFF" w:rsidRPr="00041D6C" w:rsidTr="00B23EFF">
        <w:trPr>
          <w:trHeight w:val="23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E56C39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8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Площадь. Формула площади прям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угольник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8; 738, 739, 742 (б), 741 (а, б).</w:t>
            </w:r>
          </w:p>
        </w:tc>
      </w:tr>
      <w:tr w:rsidR="00B23EFF" w:rsidRPr="00041D6C" w:rsidTr="00E56C39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041D6C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E56C39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19.</w:t>
            </w:r>
            <w:r w:rsidR="00B23EFF" w:rsidRPr="00041D6C">
              <w:rPr>
                <w:rFonts w:eastAsia="Times New Roman"/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E56C39" w:rsidRDefault="00E56C39" w:rsidP="00E56C39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E56C39">
              <w:rPr>
                <w:szCs w:val="20"/>
              </w:rPr>
              <w:t>Знать: единицы измерения площадей.</w:t>
            </w:r>
          </w:p>
          <w:p w:rsidR="00B23EFF" w:rsidRPr="00041D6C" w:rsidRDefault="00E56C39" w:rsidP="00E56C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C39">
              <w:rPr>
                <w:szCs w:val="20"/>
              </w:rPr>
              <w:t xml:space="preserve">  Уметь</w:t>
            </w:r>
            <w:r>
              <w:rPr>
                <w:szCs w:val="20"/>
                <w:u w:val="single"/>
              </w:rPr>
              <w:t>:</w:t>
            </w:r>
            <w:r>
              <w:rPr>
                <w:szCs w:val="20"/>
              </w:rPr>
              <w:t xml:space="preserve"> переводить одни единицы измерения площ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ей в другие, использовать знания при решени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; 779, 781 (б), 784, 789 (а).</w:t>
            </w:r>
          </w:p>
        </w:tc>
      </w:tr>
      <w:tr w:rsidR="00B23EFF" w:rsidRPr="00041D6C" w:rsidTr="00E56C39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E56C39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9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; № 778, 780 (а), 785, 789 (б).</w:t>
            </w:r>
          </w:p>
        </w:tc>
      </w:tr>
      <w:tr w:rsidR="00B23EFF" w:rsidRPr="00041D6C" w:rsidTr="00E56C39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2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041D6C" w:rsidRDefault="00B23EFF" w:rsidP="00041D6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E56C39" w:rsidP="00041D6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19.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19 повторить; № 770, 773, 777</w:t>
            </w:r>
          </w:p>
        </w:tc>
      </w:tr>
      <w:tr w:rsidR="00E56C39" w:rsidRPr="00041D6C" w:rsidTr="00E56C39">
        <w:trPr>
          <w:trHeight w:val="5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C39" w:rsidRPr="00A33ABC" w:rsidRDefault="00E56C39" w:rsidP="00F46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AB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E56C39" w:rsidRDefault="00E56C39" w:rsidP="00E56C39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E56C39">
              <w:rPr>
                <w:szCs w:val="20"/>
              </w:rPr>
              <w:t>Знать: понятие прямоугол</w:t>
            </w:r>
            <w:r w:rsidRPr="00E56C39">
              <w:rPr>
                <w:szCs w:val="20"/>
              </w:rPr>
              <w:t>ь</w:t>
            </w:r>
            <w:r w:rsidRPr="00E56C39">
              <w:rPr>
                <w:szCs w:val="20"/>
              </w:rPr>
              <w:t>ного параллелепипеда, куба, формулы объема прям</w:t>
            </w:r>
            <w:r w:rsidRPr="00E56C39">
              <w:rPr>
                <w:szCs w:val="20"/>
              </w:rPr>
              <w:t>о</w:t>
            </w:r>
            <w:r w:rsidRPr="00E56C39">
              <w:rPr>
                <w:szCs w:val="20"/>
              </w:rPr>
              <w:t>угольного параллелепипеда, объема куба.</w:t>
            </w:r>
          </w:p>
          <w:p w:rsidR="00E56C39" w:rsidRPr="00041D6C" w:rsidRDefault="00E56C39" w:rsidP="00E56C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C39">
              <w:rPr>
                <w:szCs w:val="20"/>
              </w:rPr>
              <w:t xml:space="preserve">   Уметь: находить ребра и грани, вычислять площадь поверхности</w:t>
            </w:r>
            <w:r>
              <w:rPr>
                <w:szCs w:val="20"/>
              </w:rPr>
              <w:t xml:space="preserve"> и объем пря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гольного параллелепипеда и куба, переводить одни единицы объема в други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0; № 811, 814, 816, </w:t>
            </w:r>
          </w:p>
          <w:p w:rsidR="00E56C39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C39" w:rsidRPr="00041D6C" w:rsidTr="00E56C39">
        <w:trPr>
          <w:trHeight w:val="5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C39" w:rsidRPr="00A33ABC" w:rsidRDefault="00E56C39" w:rsidP="00F46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041D6C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0; № 817 (а), 818.</w:t>
            </w:r>
          </w:p>
        </w:tc>
      </w:tr>
      <w:tr w:rsidR="00E56C39" w:rsidRPr="00041D6C" w:rsidTr="00E56C39">
        <w:trPr>
          <w:trHeight w:val="5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C39" w:rsidRPr="00A33ABC" w:rsidRDefault="00E56C39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П. </w:t>
            </w:r>
            <w:r w:rsidRPr="00F4668C">
              <w:rPr>
                <w:rFonts w:eastAsia="Times New Roman"/>
                <w:color w:val="000000"/>
              </w:rPr>
              <w:t>21.</w:t>
            </w:r>
            <w:r w:rsidRPr="00A33ABC">
              <w:rPr>
                <w:rFonts w:eastAsia="Times New Roman"/>
                <w:color w:val="000000"/>
              </w:rPr>
              <w:t>Объемы. Объем прямоугольного параллелеп</w:t>
            </w:r>
            <w:r w:rsidRPr="00A33ABC">
              <w:rPr>
                <w:rFonts w:eastAsia="Times New Roman"/>
                <w:color w:val="000000"/>
              </w:rPr>
              <w:t>и</w:t>
            </w:r>
            <w:r w:rsidRPr="00A33ABC">
              <w:rPr>
                <w:rFonts w:eastAsia="Times New Roman"/>
                <w:color w:val="000000"/>
              </w:rPr>
              <w:t>пед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1; № 839, 841, 846 (а), 848 (а, в).</w:t>
            </w:r>
          </w:p>
        </w:tc>
      </w:tr>
      <w:tr w:rsidR="00E56C39" w:rsidRPr="00041D6C" w:rsidTr="00E56C39">
        <w:trPr>
          <w:trHeight w:val="5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C39" w:rsidRDefault="00E56C39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F4668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. </w:t>
            </w:r>
            <w:r w:rsidRPr="00F4668C">
              <w:rPr>
                <w:rFonts w:eastAsia="Times New Roman"/>
                <w:color w:val="000000"/>
              </w:rPr>
              <w:t>21.</w:t>
            </w:r>
            <w:r w:rsidRPr="00A33ABC">
              <w:rPr>
                <w:rFonts w:eastAsia="Times New Roman"/>
                <w:color w:val="000000"/>
              </w:rPr>
              <w:t>Объемы. Объем прямоугольного параллелеп</w:t>
            </w:r>
            <w:r w:rsidRPr="00A33ABC">
              <w:rPr>
                <w:rFonts w:eastAsia="Times New Roman"/>
                <w:color w:val="000000"/>
              </w:rPr>
              <w:t>и</w:t>
            </w:r>
            <w:r w:rsidRPr="00A33ABC">
              <w:rPr>
                <w:rFonts w:eastAsia="Times New Roman"/>
                <w:color w:val="000000"/>
              </w:rPr>
              <w:t>пед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Pr="00E56C39" w:rsidRDefault="00E56C39" w:rsidP="00E56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1; № 840, 844, 846 (е, г), 848 (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E56C39" w:rsidRPr="00041D6C" w:rsidTr="00E56C39">
        <w:trPr>
          <w:trHeight w:val="59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C39" w:rsidRDefault="00E56C39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A33AB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39" w:rsidRPr="00F4668C" w:rsidRDefault="00E56C39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. </w:t>
            </w:r>
            <w:r w:rsidRPr="00F4668C">
              <w:rPr>
                <w:rFonts w:eastAsia="Times New Roman"/>
                <w:color w:val="000000"/>
              </w:rPr>
              <w:t>21.</w:t>
            </w:r>
            <w:r w:rsidRPr="00A33ABC">
              <w:rPr>
                <w:rFonts w:eastAsia="Times New Roman"/>
                <w:color w:val="000000"/>
              </w:rPr>
              <w:t>Объемы. Объем прямоугольного параллелеп</w:t>
            </w:r>
            <w:r w:rsidRPr="00A33ABC">
              <w:rPr>
                <w:rFonts w:eastAsia="Times New Roman"/>
                <w:color w:val="000000"/>
              </w:rPr>
              <w:t>и</w:t>
            </w:r>
            <w:r w:rsidRPr="00A33ABC">
              <w:rPr>
                <w:rFonts w:eastAsia="Times New Roman"/>
                <w:color w:val="000000"/>
              </w:rPr>
              <w:t>пед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39" w:rsidRDefault="00E56C39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1, </w:t>
            </w:r>
            <w:proofErr w:type="spellStart"/>
            <w:r>
              <w:rPr>
                <w:sz w:val="28"/>
                <w:szCs w:val="28"/>
              </w:rPr>
              <w:t>повт</w:t>
            </w:r>
            <w:proofErr w:type="spellEnd"/>
            <w:r>
              <w:rPr>
                <w:sz w:val="28"/>
                <w:szCs w:val="28"/>
              </w:rPr>
              <w:t xml:space="preserve"> п. 17–19; № </w:t>
            </w:r>
            <w:r w:rsidRPr="00E56C39">
              <w:t>845, 843, 846 (в), 848 (г).</w:t>
            </w:r>
          </w:p>
        </w:tc>
      </w:tr>
      <w:tr w:rsidR="00B23EFF" w:rsidRPr="00041D6C" w:rsidTr="00FF56E7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F46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AB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FF56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A33ABC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Контрольная работа</w:t>
            </w:r>
            <w:r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 xml:space="preserve"> №6</w:t>
            </w:r>
            <w:r w:rsidR="00FF56E7">
              <w:rPr>
                <w:b/>
                <w:i/>
                <w:szCs w:val="20"/>
              </w:rPr>
              <w:t xml:space="preserve"> </w:t>
            </w:r>
            <w:r w:rsidR="00FF56E7" w:rsidRPr="00FF56E7">
              <w:rPr>
                <w:b/>
                <w:i/>
                <w:color w:val="7030A0"/>
                <w:szCs w:val="20"/>
              </w:rPr>
              <w:t>«Площади и объ</w:t>
            </w:r>
            <w:r w:rsidR="00FF56E7" w:rsidRPr="00FF56E7">
              <w:rPr>
                <w:b/>
                <w:i/>
                <w:color w:val="7030A0"/>
                <w:szCs w:val="20"/>
              </w:rPr>
              <w:t>е</w:t>
            </w:r>
            <w:r w:rsidR="00FF56E7" w:rsidRPr="00FF56E7">
              <w:rPr>
                <w:b/>
                <w:i/>
                <w:color w:val="7030A0"/>
                <w:szCs w:val="20"/>
              </w:rPr>
              <w:t>мы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FF56E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</w:rPr>
              <w:t>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lastRenderedPageBreak/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675" w:rsidRDefault="005F4675" w:rsidP="005F4675">
            <w:pPr>
              <w:autoSpaceDE w:val="0"/>
              <w:autoSpaceDN w:val="0"/>
              <w:adjustRightInd w:val="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F56E7">
              <w:rPr>
                <w:sz w:val="28"/>
                <w:szCs w:val="28"/>
              </w:rPr>
              <w:t>ешить другой в</w:t>
            </w:r>
            <w:r w:rsidR="00FF56E7">
              <w:rPr>
                <w:sz w:val="28"/>
                <w:szCs w:val="28"/>
              </w:rPr>
              <w:t>а</w:t>
            </w:r>
            <w:r w:rsidR="00FF56E7">
              <w:rPr>
                <w:sz w:val="28"/>
                <w:szCs w:val="28"/>
              </w:rPr>
              <w:t>риант</w:t>
            </w:r>
            <w:r>
              <w:rPr>
                <w:sz w:val="28"/>
                <w:szCs w:val="28"/>
              </w:rPr>
              <w:t>. На урок прин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ти циркуль, линейку.</w:t>
            </w:r>
          </w:p>
          <w:p w:rsidR="00B23EFF" w:rsidRPr="00041D6C" w:rsidRDefault="00B23EFF" w:rsidP="00FF56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036C" w:rsidRPr="00041D6C" w:rsidTr="00B23EFF">
        <w:trPr>
          <w:gridAfter w:val="1"/>
          <w:wAfter w:w="22" w:type="dxa"/>
          <w:trHeight w:val="250"/>
        </w:trPr>
        <w:tc>
          <w:tcPr>
            <w:tcW w:w="15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36C" w:rsidRPr="00041D6C" w:rsidRDefault="005E036C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7762">
              <w:rPr>
                <w:color w:val="FF0000"/>
              </w:rPr>
              <w:lastRenderedPageBreak/>
              <w:t xml:space="preserve">§5. </w:t>
            </w:r>
            <w:r w:rsidRPr="00A33ABC">
              <w:rPr>
                <w:rFonts w:eastAsia="Times New Roman"/>
                <w:color w:val="FF0000"/>
                <w:sz w:val="28"/>
                <w:szCs w:val="28"/>
              </w:rPr>
              <w:t>Обыкновенные дроби</w:t>
            </w:r>
          </w:p>
        </w:tc>
      </w:tr>
      <w:tr w:rsidR="00B23EFF" w:rsidRPr="00041D6C" w:rsidTr="005F4675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F46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5F4675" w:rsidP="008061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22.</w:t>
            </w:r>
            <w:r w:rsidR="00B23EFF" w:rsidRPr="00A33ABC">
              <w:rPr>
                <w:rFonts w:eastAsia="Times New Roman"/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5F4675" w:rsidRDefault="005F4675" w:rsidP="005F4675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5F4675">
              <w:rPr>
                <w:szCs w:val="20"/>
              </w:rPr>
              <w:t>Знать: понятие окружности, круга, полуокружности, п</w:t>
            </w:r>
            <w:r w:rsidRPr="005F4675">
              <w:rPr>
                <w:szCs w:val="20"/>
              </w:rPr>
              <w:t>о</w:t>
            </w:r>
            <w:r w:rsidRPr="005F4675">
              <w:rPr>
                <w:szCs w:val="20"/>
              </w:rPr>
              <w:t>лукруга; определение ради</w:t>
            </w:r>
            <w:r w:rsidRPr="005F4675">
              <w:rPr>
                <w:szCs w:val="20"/>
              </w:rPr>
              <w:t>у</w:t>
            </w:r>
            <w:r w:rsidRPr="005F4675">
              <w:rPr>
                <w:szCs w:val="20"/>
              </w:rPr>
              <w:t>са, диаметра.</w:t>
            </w:r>
          </w:p>
          <w:p w:rsidR="00B23EFF" w:rsidRPr="00041D6C" w:rsidRDefault="005F4675" w:rsidP="005F46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F4675">
              <w:rPr>
                <w:szCs w:val="20"/>
              </w:rPr>
              <w:t xml:space="preserve">  Уметь: строить</w:t>
            </w:r>
            <w:r>
              <w:rPr>
                <w:szCs w:val="20"/>
              </w:rPr>
              <w:t xml:space="preserve"> окружность, радиус, диаметр, полуо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ружность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675" w:rsidRDefault="005F4675" w:rsidP="005F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2 ; № 874, 875, 878 (а, в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, 883 (а, в).</w:t>
            </w:r>
          </w:p>
          <w:p w:rsidR="00B23EFF" w:rsidRPr="00041D6C" w:rsidRDefault="00B23EFF" w:rsidP="005F46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75" w:rsidRPr="00041D6C" w:rsidTr="005F4675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Pr="00A33ABC" w:rsidRDefault="005F4675" w:rsidP="005C40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675" w:rsidRPr="005F4675" w:rsidRDefault="005F4675" w:rsidP="005F4675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F4675">
              <w:rPr>
                <w:sz w:val="28"/>
                <w:szCs w:val="28"/>
              </w:rPr>
              <w:t>Знать: понятие дроби, доли, половины, трети, четверти.</w:t>
            </w:r>
          </w:p>
          <w:p w:rsidR="005F4675" w:rsidRDefault="005F4675" w:rsidP="005F4675">
            <w:pPr>
              <w:spacing w:line="240" w:lineRule="atLeast"/>
              <w:ind w:hanging="120"/>
              <w:jc w:val="center"/>
              <w:rPr>
                <w:szCs w:val="20"/>
              </w:rPr>
            </w:pPr>
            <w:r w:rsidRPr="005F4675">
              <w:rPr>
                <w:sz w:val="28"/>
                <w:szCs w:val="28"/>
              </w:rPr>
              <w:t>Уметь: записывать дробь, изображать дроби на к</w:t>
            </w:r>
            <w:r w:rsidRPr="005F4675">
              <w:rPr>
                <w:sz w:val="28"/>
                <w:szCs w:val="28"/>
              </w:rPr>
              <w:t>о</w:t>
            </w:r>
            <w:r w:rsidRPr="005F4675">
              <w:rPr>
                <w:sz w:val="28"/>
                <w:szCs w:val="28"/>
              </w:rPr>
              <w:t>ординатном</w:t>
            </w:r>
            <w:r>
              <w:rPr>
                <w:szCs w:val="20"/>
              </w:rPr>
              <w:t xml:space="preserve"> луче.</w:t>
            </w:r>
          </w:p>
          <w:p w:rsidR="005F4675" w:rsidRDefault="005F4675" w:rsidP="005F4675">
            <w:pPr>
              <w:spacing w:line="240" w:lineRule="atLeast"/>
              <w:ind w:hanging="120"/>
              <w:jc w:val="center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3; № 925, 926, 932, повторение п. 10, 11</w:t>
            </w:r>
          </w:p>
        </w:tc>
      </w:tr>
      <w:tr w:rsidR="005F4675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Pr="00A33ABC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5F4675" w:rsidRDefault="005F4675" w:rsidP="005F4675">
            <w:pPr>
              <w:autoSpaceDE w:val="0"/>
              <w:autoSpaceDN w:val="0"/>
              <w:adjustRightInd w:val="0"/>
              <w:spacing w:before="120" w:line="256" w:lineRule="auto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3; № 928, 927, 937, повторить п. 4, 11.</w:t>
            </w:r>
          </w:p>
        </w:tc>
      </w:tr>
      <w:tr w:rsidR="005F4675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725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, повторить п. 11, 12; № 930, 933, 938, </w:t>
            </w:r>
          </w:p>
        </w:tc>
      </w:tr>
      <w:tr w:rsidR="005F4675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725BB7" w:rsidRDefault="00725BB7" w:rsidP="00725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, повторить п. 11, 12; № 929, 931, 939, </w:t>
            </w:r>
          </w:p>
        </w:tc>
      </w:tr>
      <w:tr w:rsidR="005F4675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725BB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3, повторить п. 11, 12 № 934 (а). 924 (1ст).</w:t>
            </w:r>
          </w:p>
        </w:tc>
      </w:tr>
      <w:tr w:rsidR="005F4675" w:rsidRPr="00041D6C" w:rsidTr="001C6257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725BB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3,№ 923</w:t>
            </w:r>
          </w:p>
        </w:tc>
      </w:tr>
      <w:tr w:rsidR="005F4675" w:rsidRPr="00041D6C" w:rsidTr="00A76900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Pr="00A33ABC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Pr="00A33ABC" w:rsidRDefault="001C6257" w:rsidP="00A769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. </w:t>
            </w:r>
            <w:r w:rsidR="005F4675">
              <w:rPr>
                <w:rFonts w:eastAsia="Times New Roman"/>
                <w:color w:val="000000"/>
                <w:sz w:val="28"/>
                <w:szCs w:val="28"/>
              </w:rPr>
              <w:t>24.</w:t>
            </w:r>
            <w:r w:rsidR="005F4675" w:rsidRPr="00A33ABC">
              <w:rPr>
                <w:rFonts w:eastAsia="Times New Roman"/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1C6257" w:rsidRDefault="001C6257" w:rsidP="001C62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4, повторить п. 12, 13; № 965, 967, 971. </w:t>
            </w:r>
            <w:r w:rsidRPr="001C6257">
              <w:rPr>
                <w:sz w:val="20"/>
                <w:szCs w:val="20"/>
              </w:rPr>
              <w:t>По</w:t>
            </w:r>
            <w:r w:rsidRPr="001C6257">
              <w:rPr>
                <w:sz w:val="20"/>
                <w:szCs w:val="20"/>
              </w:rPr>
              <w:t>д</w:t>
            </w:r>
            <w:r w:rsidRPr="001C6257">
              <w:rPr>
                <w:sz w:val="20"/>
                <w:szCs w:val="20"/>
              </w:rPr>
              <w:t>готовить по два вопроса для о</w:t>
            </w:r>
            <w:r w:rsidRPr="001C6257">
              <w:rPr>
                <w:sz w:val="20"/>
                <w:szCs w:val="20"/>
              </w:rPr>
              <w:t>д</w:t>
            </w:r>
            <w:r w:rsidRPr="001C6257">
              <w:rPr>
                <w:sz w:val="20"/>
                <w:szCs w:val="20"/>
              </w:rPr>
              <w:t>ноклассника по п. 12, 13, 22, 23, 24.</w:t>
            </w:r>
          </w:p>
        </w:tc>
      </w:tr>
      <w:tr w:rsidR="005F4675" w:rsidRPr="00041D6C" w:rsidTr="00A76900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1C6257" w:rsidP="00A7690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1C6257" w:rsidRDefault="001C6257" w:rsidP="001C62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4; № 966, 968, 973.</w:t>
            </w:r>
          </w:p>
        </w:tc>
      </w:tr>
      <w:tr w:rsidR="005F4675" w:rsidRPr="00041D6C" w:rsidTr="00A76900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Default="001C6257" w:rsidP="00A7690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1C62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4, повторить 22, 23; № 969, 970, 972</w:t>
            </w:r>
          </w:p>
        </w:tc>
      </w:tr>
      <w:tr w:rsidR="00B23EFF" w:rsidRPr="00041D6C" w:rsidTr="001C6257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1C625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. 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25.</w:t>
            </w:r>
            <w:r w:rsidR="00B23EFF" w:rsidRPr="00A33ABC">
              <w:rPr>
                <w:rFonts w:eastAsia="Times New Roman"/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5F4675" w:rsidRDefault="005F4675" w:rsidP="005F4675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5F4675">
              <w:rPr>
                <w:szCs w:val="20"/>
              </w:rPr>
              <w:t>Знать: понятие правильной и неправильной дроби.</w:t>
            </w:r>
          </w:p>
          <w:p w:rsidR="00B23EFF" w:rsidRDefault="005F4675" w:rsidP="005F46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F4675">
              <w:rPr>
                <w:szCs w:val="20"/>
              </w:rPr>
              <w:lastRenderedPageBreak/>
              <w:t xml:space="preserve">  Уметь: понимать смысл правильной</w:t>
            </w:r>
            <w:r>
              <w:rPr>
                <w:szCs w:val="20"/>
              </w:rPr>
              <w:t xml:space="preserve"> и неправильной дроби, сравнивать их между собой и с единиц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5; № 999, 1001, 820 (в, г), повторить п. 13,</w:t>
            </w:r>
          </w:p>
        </w:tc>
      </w:tr>
      <w:tr w:rsidR="00B23EFF" w:rsidRPr="00041D6C" w:rsidTr="001C6257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1C625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A76900" w:rsidRDefault="00A76900" w:rsidP="00A769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–25; № 1000, 1002, 1004 (б). </w:t>
            </w:r>
            <w:r w:rsidRPr="00A76900">
              <w:rPr>
                <w:sz w:val="20"/>
                <w:szCs w:val="20"/>
              </w:rPr>
              <w:t>Повторить единицы измерения длины и площад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23EFF" w:rsidRPr="00041D6C" w:rsidTr="001C6257">
        <w:trPr>
          <w:trHeight w:val="54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1C625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3–25№ 1003,1004(</w:t>
            </w:r>
            <w:proofErr w:type="spellStart"/>
            <w:r>
              <w:rPr>
                <w:sz w:val="28"/>
                <w:szCs w:val="28"/>
              </w:rPr>
              <w:t>а,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76900" w:rsidRPr="00041D6C" w:rsidTr="00B96BBA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900" w:rsidRPr="00A33ABC" w:rsidRDefault="00A76900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00" w:rsidRPr="00A33ABC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900" w:rsidRPr="00A33ABC" w:rsidRDefault="00A76900" w:rsidP="00CD1966">
            <w:pPr>
              <w:shd w:val="clear" w:color="auto" w:fill="FFFFFF"/>
              <w:tabs>
                <w:tab w:val="left" w:pos="22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–25№ 997(а), 1004г </w:t>
            </w:r>
          </w:p>
        </w:tc>
      </w:tr>
      <w:tr w:rsidR="00A76900" w:rsidRPr="00041D6C" w:rsidTr="00B96BBA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900" w:rsidRDefault="00A76900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00" w:rsidRPr="00A33ABC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900" w:rsidRPr="00D564F5" w:rsidRDefault="00A76900" w:rsidP="00CD1966">
            <w:pPr>
              <w:shd w:val="clear" w:color="auto" w:fill="FFFFFF"/>
              <w:tabs>
                <w:tab w:val="left" w:pos="22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900" w:rsidRPr="00041D6C" w:rsidRDefault="00A76900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–25№ 997 </w:t>
            </w:r>
            <w:proofErr w:type="spellStart"/>
            <w:r>
              <w:rPr>
                <w:sz w:val="28"/>
                <w:szCs w:val="28"/>
              </w:rPr>
              <w:t>б,в</w:t>
            </w:r>
            <w:proofErr w:type="spellEnd"/>
          </w:p>
        </w:tc>
      </w:tr>
      <w:tr w:rsidR="005F4675" w:rsidRPr="00041D6C" w:rsidTr="001C6257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675" w:rsidRPr="00A33ABC" w:rsidRDefault="005F4675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A33ABC" w:rsidRDefault="005F4675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675" w:rsidRPr="005F4675" w:rsidRDefault="005F4675" w:rsidP="001C6257">
            <w:pPr>
              <w:spacing w:line="240" w:lineRule="atLeast"/>
              <w:rPr>
                <w:color w:val="7030A0"/>
                <w:szCs w:val="20"/>
              </w:rPr>
            </w:pPr>
            <w:r w:rsidRPr="005F4675">
              <w:rPr>
                <w:b/>
                <w:i/>
                <w:color w:val="7030A0"/>
                <w:szCs w:val="20"/>
              </w:rPr>
              <w:t>Контрольная работа №7</w:t>
            </w:r>
            <w:r w:rsidRPr="005F4675">
              <w:rPr>
                <w:color w:val="7030A0"/>
                <w:szCs w:val="20"/>
              </w:rPr>
              <w:t xml:space="preserve"> «Обыкновенные дроби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Default="005F4675" w:rsidP="001C6257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041D6C" w:rsidRDefault="005F4675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75" w:rsidRPr="00DE3323" w:rsidRDefault="00DE3323" w:rsidP="00DE3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ить другой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; 2) познакомиться с п. 26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робей с од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наковыми знаме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softHyphen/>
              <w:t>нателями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E229B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E229B">
              <w:rPr>
                <w:szCs w:val="20"/>
              </w:rPr>
              <w:t>Знать: правила сложения и вычитания дробей с один</w:t>
            </w:r>
            <w:r w:rsidRPr="008E229B">
              <w:rPr>
                <w:szCs w:val="20"/>
              </w:rPr>
              <w:t>а</w:t>
            </w:r>
            <w:r w:rsidRPr="008E229B">
              <w:rPr>
                <w:szCs w:val="20"/>
              </w:rPr>
              <w:t>ковыми знаменателями.</w:t>
            </w:r>
          </w:p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 w:rsidRPr="008E229B">
              <w:rPr>
                <w:szCs w:val="20"/>
              </w:rPr>
              <w:t xml:space="preserve">  Уметь:  выполнять сложение и вычитание дробей с один</w:t>
            </w:r>
            <w:r w:rsidRPr="008E229B">
              <w:rPr>
                <w:szCs w:val="20"/>
              </w:rPr>
              <w:t>а</w:t>
            </w:r>
            <w:r w:rsidRPr="008E229B">
              <w:rPr>
                <w:szCs w:val="20"/>
              </w:rPr>
              <w:t>ковыми знаменателями.</w:t>
            </w:r>
          </w:p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DE3323" w:rsidRDefault="00B96BBA" w:rsidP="00DE3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6; № 1039, 1045, 1041 (а-2).</w:t>
            </w:r>
          </w:p>
        </w:tc>
      </w:tr>
      <w:tr w:rsidR="00B96BBA" w:rsidRPr="00041D6C" w:rsidTr="00DE3323">
        <w:trPr>
          <w:trHeight w:val="1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робей с од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наковыми знаме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softHyphen/>
              <w:t>нателям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DE3323" w:rsidRDefault="00B96BBA" w:rsidP="00DE3323">
            <w:pPr>
              <w:autoSpaceDE w:val="0"/>
              <w:autoSpaceDN w:val="0"/>
              <w:adjustRightInd w:val="0"/>
              <w:spacing w:before="12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6, повторить 13, 14; № 1043, 1044, 1048, 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A953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2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робей с од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наковыми знаме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softHyphen/>
              <w:t>нателям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6, 1049 (б).</w:t>
            </w:r>
          </w:p>
        </w:tc>
      </w:tr>
      <w:tr w:rsidR="00B96BBA" w:rsidRPr="00041D6C" w:rsidTr="00DE3323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5C40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DE332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и дроби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E229B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E229B">
              <w:rPr>
                <w:szCs w:val="20"/>
              </w:rPr>
              <w:t>Знать: понятие деление и дроби.</w:t>
            </w:r>
          </w:p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 w:rsidRPr="008E229B">
              <w:rPr>
                <w:szCs w:val="20"/>
              </w:rPr>
              <w:t xml:space="preserve">  Уметь: записывать результат деления в виде дроби, нат</w:t>
            </w:r>
            <w:r w:rsidRPr="008E229B">
              <w:rPr>
                <w:szCs w:val="20"/>
              </w:rPr>
              <w:t>у</w:t>
            </w:r>
            <w:r w:rsidRPr="008E229B">
              <w:rPr>
                <w:szCs w:val="20"/>
              </w:rPr>
              <w:t>ральное число в виде дроби, делить сумму на число.</w:t>
            </w:r>
          </w:p>
          <w:p w:rsidR="00B96BBA" w:rsidRPr="008E229B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E229B">
              <w:rPr>
                <w:szCs w:val="20"/>
              </w:rPr>
              <w:t>Знать: понятие смешанного числа</w:t>
            </w:r>
          </w:p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DE3323" w:rsidRDefault="00B96BBA" w:rsidP="00DE3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7; № 1076 (а, г), 1077 (а, б), 1078, 1081.</w:t>
            </w:r>
          </w:p>
        </w:tc>
      </w:tr>
      <w:tr w:rsidR="00B96BBA" w:rsidRPr="00041D6C" w:rsidTr="00DE3323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5C40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DE332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и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DE3323" w:rsidRDefault="00B96BBA" w:rsidP="00DE3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7; № 1076 (б, в); 1077 (в, г) 1079, 1082 (а).</w:t>
            </w:r>
          </w:p>
        </w:tc>
      </w:tr>
      <w:tr w:rsidR="00B96BBA" w:rsidRPr="00041D6C" w:rsidTr="00DE3323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DE332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 w:rsidRPr="008E229B">
              <w:rPr>
                <w:szCs w:val="20"/>
              </w:rPr>
              <w:t xml:space="preserve">  </w:t>
            </w:r>
            <w:r w:rsidRPr="00871C03">
              <w:rPr>
                <w:sz w:val="20"/>
                <w:szCs w:val="20"/>
              </w:rPr>
              <w:t>Уметь: выделять целую часть из неправильной дроби, представлять смешанное число в виде непр</w:t>
            </w:r>
            <w:r w:rsidRPr="00871C03">
              <w:rPr>
                <w:sz w:val="20"/>
                <w:szCs w:val="20"/>
              </w:rPr>
              <w:t>а</w:t>
            </w:r>
            <w:r w:rsidRPr="00871C03">
              <w:rPr>
                <w:sz w:val="20"/>
                <w:szCs w:val="20"/>
              </w:rPr>
              <w:t>вильн</w:t>
            </w:r>
            <w:r w:rsidRPr="008E229B">
              <w:rPr>
                <w:szCs w:val="20"/>
              </w:rPr>
              <w:t>ой дроби.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71C03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1C03">
              <w:rPr>
                <w:sz w:val="20"/>
                <w:szCs w:val="20"/>
              </w:rPr>
              <w:t>п. 28, повторить п. 13; № 1109 (а, в), 1110 (а), 1111.</w:t>
            </w:r>
          </w:p>
        </w:tc>
      </w:tr>
      <w:tr w:rsidR="00B96BBA" w:rsidRPr="00041D6C" w:rsidTr="00DE3323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DE332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71C03" w:rsidRDefault="00B96BBA" w:rsidP="00DE3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C03">
              <w:rPr>
                <w:sz w:val="20"/>
                <w:szCs w:val="20"/>
              </w:rPr>
              <w:t>п. 28, повторить п. 14, 15; № 1109 (б, г), 1110 (б), 1113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9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смешанных ч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ел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E229B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E229B">
              <w:rPr>
                <w:szCs w:val="20"/>
              </w:rPr>
              <w:t>Знать: правила сложения и вычитания сме</w:t>
            </w:r>
            <w:r>
              <w:rPr>
                <w:szCs w:val="20"/>
              </w:rPr>
              <w:t>шанных ч</w:t>
            </w:r>
            <w:r>
              <w:rPr>
                <w:szCs w:val="20"/>
              </w:rPr>
              <w:t>и</w:t>
            </w:r>
            <w:r w:rsidRPr="008E229B">
              <w:rPr>
                <w:szCs w:val="20"/>
              </w:rPr>
              <w:lastRenderedPageBreak/>
              <w:t>сел.</w:t>
            </w:r>
          </w:p>
          <w:p w:rsidR="00B96BBA" w:rsidRPr="008E229B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E229B">
              <w:rPr>
                <w:szCs w:val="20"/>
              </w:rPr>
              <w:t>Уметь:  выполнять сложение и вычитание смешанных ч</w:t>
            </w:r>
            <w:r w:rsidRPr="008E229B">
              <w:rPr>
                <w:szCs w:val="20"/>
              </w:rPr>
              <w:t>и</w:t>
            </w:r>
            <w:r w:rsidRPr="008E229B">
              <w:rPr>
                <w:szCs w:val="20"/>
              </w:rPr>
              <w:t>сел</w:t>
            </w:r>
          </w:p>
          <w:p w:rsidR="00B96BBA" w:rsidRPr="008E229B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DE3323" w:rsidRDefault="00B96BBA" w:rsidP="00DE3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9; № 1136 (а–г), 1137, 1140, 1135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9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смешанных ч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DE3323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9; № 1136 (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, 1138, 1142, 1143 (а)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9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смешанных ч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DE3323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6–29; № 1139, 1141, 1143 (б)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FD6EED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A76900" w:rsidP="00A7690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29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смешанных ч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20738B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6–29; № 1133, 1134 а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D564F5" w:rsidRDefault="00B23EFF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A33ABC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Контрольная работа</w:t>
            </w:r>
            <w:r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 xml:space="preserve"> № 8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</w:rPr>
              <w:t>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036C" w:rsidRPr="00041D6C" w:rsidTr="00B23EFF">
        <w:trPr>
          <w:trHeight w:val="250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36C" w:rsidRPr="00041D6C" w:rsidRDefault="005E036C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7762">
              <w:rPr>
                <w:color w:val="FF0000"/>
              </w:rPr>
              <w:t>§</w:t>
            </w:r>
            <w:r>
              <w:rPr>
                <w:color w:val="FF0000"/>
              </w:rPr>
              <w:t>6.</w:t>
            </w:r>
            <w:r w:rsidRPr="00A33ABC">
              <w:rPr>
                <w:rFonts w:eastAsia="Times New Roman"/>
                <w:color w:val="FF0000"/>
                <w:sz w:val="28"/>
                <w:szCs w:val="28"/>
              </w:rPr>
              <w:t>Десятичные дроби. Сложение и вычитание десятич</w:t>
            </w:r>
            <w:r w:rsidRPr="00A33ABC">
              <w:rPr>
                <w:rFonts w:eastAsia="Times New Roman"/>
                <w:color w:val="FF0000"/>
                <w:sz w:val="28"/>
                <w:szCs w:val="28"/>
              </w:rPr>
              <w:softHyphen/>
              <w:t>ных дробей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30.</w:t>
            </w:r>
            <w:r w:rsidR="00B23EFF" w:rsidRPr="00A33ABC">
              <w:rPr>
                <w:rFonts w:eastAsia="Times New Roman"/>
                <w:color w:val="000000"/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B96BBA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B96BBA">
              <w:rPr>
                <w:szCs w:val="20"/>
              </w:rPr>
              <w:t>Знать: понятие десятичной дроби.</w:t>
            </w:r>
          </w:p>
          <w:p w:rsidR="00B23EFF" w:rsidRDefault="00B96BBA" w:rsidP="00B96B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6BBA">
              <w:rPr>
                <w:szCs w:val="20"/>
              </w:rPr>
              <w:t xml:space="preserve">  Уметь:  читать и запис</w:t>
            </w:r>
            <w:r w:rsidRPr="00B96BBA">
              <w:rPr>
                <w:szCs w:val="20"/>
              </w:rPr>
              <w:t>ы</w:t>
            </w:r>
            <w:r w:rsidRPr="00B96BBA">
              <w:rPr>
                <w:szCs w:val="20"/>
              </w:rPr>
              <w:t>вать десятичные</w:t>
            </w:r>
            <w:r>
              <w:rPr>
                <w:szCs w:val="20"/>
              </w:rPr>
              <w:t xml:space="preserve"> дроби,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водить обыкновенную дробь со знаменателем 10, 100 и т. д. в десятичную и наоборот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20738B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0; № 1166 (а), 1167 (а, б), 1169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20738B" w:rsidRDefault="0020738B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0, повторить 14, 15; № 1166 (б), 1167 (в), 1168 (а), 1171 (а). 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="00B23EFF">
              <w:rPr>
                <w:rFonts w:eastAsia="Times New Roman"/>
                <w:color w:val="000000"/>
                <w:sz w:val="28"/>
                <w:szCs w:val="28"/>
              </w:rPr>
              <w:t>31.</w:t>
            </w:r>
            <w:r w:rsidR="00B23EFF" w:rsidRPr="00A33ABC">
              <w:rPr>
                <w:rFonts w:eastAsia="Times New Roman"/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B96BBA" w:rsidRDefault="00B96BBA" w:rsidP="00B96BB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B96BBA">
              <w:rPr>
                <w:sz w:val="28"/>
                <w:szCs w:val="28"/>
              </w:rPr>
              <w:t>Знать: правило сравн</w:t>
            </w:r>
            <w:r w:rsidRPr="00B96BBA">
              <w:rPr>
                <w:sz w:val="28"/>
                <w:szCs w:val="28"/>
              </w:rPr>
              <w:t>е</w:t>
            </w:r>
            <w:r w:rsidRPr="00B96BBA">
              <w:rPr>
                <w:sz w:val="28"/>
                <w:szCs w:val="28"/>
              </w:rPr>
              <w:t>ния десятичных дробей.</w:t>
            </w:r>
          </w:p>
          <w:p w:rsidR="00B23EFF" w:rsidRDefault="00B96BBA" w:rsidP="00B96B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6BBA">
              <w:rPr>
                <w:sz w:val="28"/>
                <w:szCs w:val="28"/>
              </w:rPr>
              <w:t xml:space="preserve">  Уметь:  определять, н</w:t>
            </w:r>
            <w:r w:rsidRPr="00B96BBA">
              <w:rPr>
                <w:sz w:val="28"/>
                <w:szCs w:val="28"/>
              </w:rPr>
              <w:t>а</w:t>
            </w:r>
            <w:r w:rsidRPr="00B96BBA">
              <w:rPr>
                <w:sz w:val="28"/>
                <w:szCs w:val="28"/>
              </w:rPr>
              <w:t>ходить равные дроби, сравнивать десятичные дроби</w:t>
            </w:r>
            <w:r>
              <w:rPr>
                <w:szCs w:val="20"/>
              </w:rPr>
              <w:t>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20738B" w:rsidRDefault="0020738B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1. повторить п. 30; № 1200 (а–в), 1206, 1210 (а)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1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20738B" w:rsidRDefault="0020738B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1; № 1200 (г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, е), 1201 (а, б, в), 1205, 1207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A76900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1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20738B" w:rsidRDefault="0020738B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1; № 1201 (г, </w:t>
            </w:r>
            <w:proofErr w:type="spellStart"/>
            <w:r>
              <w:rPr>
                <w:sz w:val="28"/>
                <w:szCs w:val="28"/>
              </w:rPr>
              <w:t>д,е</w:t>
            </w:r>
            <w:proofErr w:type="spellEnd"/>
            <w:r>
              <w:rPr>
                <w:sz w:val="28"/>
                <w:szCs w:val="28"/>
              </w:rPr>
              <w:t>), 1202, 1204, 1205 (а, б, в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A769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десятичных дробе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>
              <w:rPr>
                <w:szCs w:val="20"/>
                <w:u w:val="single"/>
              </w:rPr>
              <w:t>Знать:</w:t>
            </w:r>
            <w:r>
              <w:rPr>
                <w:szCs w:val="20"/>
              </w:rPr>
              <w:t xml:space="preserve"> правила сложения и вычитания десятичных д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ей.</w:t>
            </w:r>
          </w:p>
          <w:p w:rsidR="00B96BBA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  <w:u w:val="single"/>
              </w:rPr>
              <w:lastRenderedPageBreak/>
              <w:t xml:space="preserve">  Уметь:</w:t>
            </w:r>
            <w:r>
              <w:rPr>
                <w:szCs w:val="20"/>
              </w:rPr>
              <w:t xml:space="preserve">  выполнять сложение и вычитание десятичных дробей, выполнять выч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суммы из числа, числа из суммы.</w:t>
            </w:r>
          </w:p>
          <w:p w:rsidR="00B96BBA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>, числа из суммы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20738B" w:rsidRDefault="00B96BBA" w:rsidP="0020738B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2 (до разложения); № 1255 (а, б), 1256 (а, б, в), 1265, 1267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20738B" w:rsidRDefault="00B96BBA" w:rsidP="0020738B">
            <w:pPr>
              <w:autoSpaceDE w:val="0"/>
              <w:autoSpaceDN w:val="0"/>
              <w:adjustRightInd w:val="0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20738B">
              <w:rPr>
                <w:bCs/>
                <w:sz w:val="28"/>
                <w:szCs w:val="28"/>
              </w:rPr>
              <w:t>азложение</w:t>
            </w:r>
            <w:r w:rsidRPr="0020738B">
              <w:rPr>
                <w:bCs/>
                <w:caps/>
                <w:sz w:val="28"/>
                <w:szCs w:val="28"/>
              </w:rPr>
              <w:t xml:space="preserve"> </w:t>
            </w:r>
            <w:r w:rsidRPr="0020738B">
              <w:rPr>
                <w:bCs/>
                <w:sz w:val="28"/>
                <w:szCs w:val="28"/>
              </w:rPr>
              <w:t>десятичной</w:t>
            </w:r>
            <w:r w:rsidRPr="0020738B">
              <w:rPr>
                <w:bCs/>
                <w:caps/>
                <w:sz w:val="28"/>
                <w:szCs w:val="28"/>
              </w:rPr>
              <w:t xml:space="preserve"> </w:t>
            </w:r>
            <w:r w:rsidRPr="0020738B">
              <w:rPr>
                <w:bCs/>
                <w:sz w:val="28"/>
                <w:szCs w:val="28"/>
              </w:rPr>
              <w:t>дроби</w:t>
            </w:r>
            <w:r w:rsidRPr="0020738B">
              <w:rPr>
                <w:bCs/>
                <w:caps/>
                <w:sz w:val="28"/>
                <w:szCs w:val="28"/>
              </w:rPr>
              <w:t xml:space="preserve"> </w:t>
            </w:r>
          </w:p>
          <w:p w:rsidR="00B96BBA" w:rsidRDefault="00B96BBA" w:rsidP="0020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0738B">
              <w:rPr>
                <w:bCs/>
                <w:sz w:val="28"/>
                <w:szCs w:val="28"/>
              </w:rPr>
              <w:t>о</w:t>
            </w:r>
            <w:r w:rsidRPr="0020738B">
              <w:rPr>
                <w:bCs/>
                <w:caps/>
                <w:sz w:val="28"/>
                <w:szCs w:val="28"/>
              </w:rPr>
              <w:t xml:space="preserve"> </w:t>
            </w:r>
            <w:r w:rsidRPr="0020738B">
              <w:rPr>
                <w:bCs/>
                <w:sz w:val="28"/>
                <w:szCs w:val="28"/>
              </w:rPr>
              <w:t>разрядам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20738B" w:rsidRDefault="00B96BBA" w:rsidP="0020738B">
            <w:pPr>
              <w:autoSpaceDE w:val="0"/>
              <w:autoSpaceDN w:val="0"/>
              <w:adjustRightInd w:val="0"/>
              <w:spacing w:before="120" w:line="244" w:lineRule="auto"/>
              <w:jc w:val="both"/>
            </w:pPr>
            <w:r w:rsidRPr="0020738B">
              <w:t xml:space="preserve">п. 32 ; № 1255 (в, г), 1256 (г, </w:t>
            </w:r>
            <w:proofErr w:type="spellStart"/>
            <w:r w:rsidRPr="0020738B">
              <w:t>д</w:t>
            </w:r>
            <w:proofErr w:type="spellEnd"/>
            <w:r w:rsidRPr="0020738B">
              <w:t>, е), 1258, 1269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20738B" w:rsidRDefault="00B96BBA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2 повторить п. 7; № 1255 (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, е), 1256 (ж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, и), 1257, 1264, 1266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20738B" w:rsidRDefault="00B96BBA" w:rsidP="0020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2, повторить п. 31; № 1263 (а, в), 1268 (а), 1259, 1262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2; № 1263 (б, г), 1268 (б), 1260, 1250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иближенные значения чисел. О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ругление чисел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>
              <w:rPr>
                <w:szCs w:val="20"/>
                <w:u w:val="single"/>
              </w:rPr>
              <w:t>Знать:</w:t>
            </w:r>
            <w:r>
              <w:rPr>
                <w:szCs w:val="20"/>
              </w:rPr>
              <w:t xml:space="preserve"> понятие прибли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значения чисел, пр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о округления чисел.</w:t>
            </w:r>
          </w:p>
          <w:p w:rsidR="00B96BBA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  <w:u w:val="single"/>
              </w:rPr>
              <w:t xml:space="preserve">   Уметь:</w:t>
            </w:r>
            <w:r>
              <w:rPr>
                <w:szCs w:val="20"/>
              </w:rPr>
              <w:t xml:space="preserve">  округлять числа, записывать приближенное значение числа с недоста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м и избытком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3; № 1299, 1300 (а, б), 1301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Default="0020738B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иближенные значения чисел. Окр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ление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5D02AD" w:rsidP="005D02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3; № 1298 (а) (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лить до единиц, до десятых), № 1300, 1303, 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Pr="00A33ABC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20738B" w:rsidP="00A7690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иближенные значения чисел. Окр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ление чисе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3; № 1305 (а).</w:t>
            </w:r>
          </w:p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D">
              <w:rPr>
                <w:sz w:val="20"/>
                <w:szCs w:val="20"/>
              </w:rPr>
              <w:t>Подготовиться к контро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B23EFF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EFF" w:rsidRDefault="00B23EFF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A33ABC" w:rsidRDefault="00B23EFF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EFF" w:rsidRPr="00D564F5" w:rsidRDefault="00B23EFF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041D6C" w:rsidRDefault="00B23EFF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EFF" w:rsidRPr="005D02AD" w:rsidRDefault="00B23EFF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2AD" w:rsidRPr="00041D6C" w:rsidTr="001C3133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Pr="00A33ABC" w:rsidRDefault="005D02AD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A33ABC"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>Контрольная работа</w:t>
            </w:r>
            <w:r>
              <w:rPr>
                <w:rFonts w:eastAsia="Times New Roman"/>
                <w:b/>
                <w:i/>
                <w:color w:val="7030A0"/>
                <w:sz w:val="28"/>
                <w:szCs w:val="28"/>
              </w:rPr>
              <w:t xml:space="preserve"> № 9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</w:rPr>
              <w:t>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AD" w:rsidRPr="005D02AD" w:rsidRDefault="005D02AD" w:rsidP="001C3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ругой вариант.</w:t>
            </w:r>
          </w:p>
        </w:tc>
      </w:tr>
      <w:tr w:rsidR="00E046DA" w:rsidRPr="00041D6C" w:rsidTr="0010659B">
        <w:trPr>
          <w:trHeight w:val="250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DA" w:rsidRPr="00041D6C" w:rsidRDefault="00E046D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7762">
              <w:rPr>
                <w:color w:val="FF0000"/>
              </w:rPr>
              <w:t>§</w:t>
            </w:r>
            <w:r>
              <w:rPr>
                <w:color w:val="FF0000"/>
              </w:rPr>
              <w:t xml:space="preserve"> 7 </w:t>
            </w:r>
            <w:r w:rsidRPr="00A33ABC">
              <w:rPr>
                <w:rFonts w:eastAsia="Times New Roman"/>
                <w:color w:val="FF0000"/>
                <w:sz w:val="28"/>
                <w:szCs w:val="28"/>
              </w:rPr>
              <w:t>Умножение и деление десятичных дробей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Pr="00A33ABC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 на н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туральные числ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B96BBA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B96BBA">
              <w:rPr>
                <w:szCs w:val="20"/>
              </w:rPr>
              <w:t>Знать: определение произв</w:t>
            </w:r>
            <w:r w:rsidRPr="00B96BBA">
              <w:rPr>
                <w:szCs w:val="20"/>
              </w:rPr>
              <w:t>е</w:t>
            </w:r>
            <w:r w:rsidRPr="00B96BBA">
              <w:rPr>
                <w:szCs w:val="20"/>
              </w:rPr>
              <w:t>дения десятичной дроби на натуральное число.</w:t>
            </w:r>
          </w:p>
          <w:p w:rsidR="00B96BBA" w:rsidRDefault="00B96BBA" w:rsidP="00B96BBA">
            <w:pPr>
              <w:shd w:val="clear" w:color="auto" w:fill="FFFFFF"/>
              <w:tabs>
                <w:tab w:val="left" w:pos="3633"/>
              </w:tabs>
              <w:spacing w:line="240" w:lineRule="atLeast"/>
              <w:rPr>
                <w:szCs w:val="20"/>
              </w:rPr>
            </w:pPr>
            <w:r w:rsidRPr="00B96BBA">
              <w:rPr>
                <w:szCs w:val="20"/>
              </w:rPr>
              <w:t>Уметь: умножать десяти</w:t>
            </w:r>
            <w:r w:rsidRPr="00B96BBA">
              <w:rPr>
                <w:szCs w:val="20"/>
              </w:rPr>
              <w:t>ч</w:t>
            </w:r>
            <w:r w:rsidRPr="00B96BBA">
              <w:rPr>
                <w:szCs w:val="20"/>
              </w:rPr>
              <w:t>ную дробь</w:t>
            </w:r>
            <w:r>
              <w:rPr>
                <w:szCs w:val="20"/>
              </w:rPr>
              <w:t xml:space="preserve"> на натуральное число, в том числе на 10, 100, 1000 и т.д.</w:t>
            </w:r>
          </w:p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4; № 1330 (а, б), 1331, 1333 (а–в).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 на н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ту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4; № 1330 (в, г), 1332, 1333 (г–е), 1338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 на н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ту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4; № 1330 (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, е), 1334 (а), 1335.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4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 на н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ту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4; №1339 (а), 1337. Повторить правила из п. 34, 33, 32.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десятичных дробей на нат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ральные числа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96BBA">
            <w:pPr>
              <w:shd w:val="clear" w:color="auto" w:fill="FFFFFF"/>
              <w:spacing w:line="240" w:lineRule="atLeast"/>
              <w:rPr>
                <w:szCs w:val="20"/>
              </w:rPr>
            </w:pPr>
            <w:r>
              <w:rPr>
                <w:szCs w:val="20"/>
                <w:u w:val="single"/>
              </w:rPr>
              <w:t>Знать:</w:t>
            </w:r>
            <w:r>
              <w:rPr>
                <w:szCs w:val="20"/>
              </w:rPr>
              <w:t xml:space="preserve"> правило деления дес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чной дроби на натуральное число.</w:t>
            </w:r>
          </w:p>
          <w:p w:rsidR="005D02AD" w:rsidRDefault="00B96BBA" w:rsidP="00B96B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0"/>
                <w:u w:val="single"/>
              </w:rPr>
              <w:t xml:space="preserve">  Уметь:</w:t>
            </w:r>
            <w:r>
              <w:rPr>
                <w:szCs w:val="20"/>
              </w:rPr>
              <w:t xml:space="preserve"> делить десятичную дробь на натуральное число, в том числе на 10, 100, 1000 и т.д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5 (1-я часть); № 1375 (а–г), 1387, 1352 (а–в), 1389 (а, в). </w:t>
            </w:r>
          </w:p>
        </w:tc>
      </w:tr>
      <w:tr w:rsidR="005D02AD" w:rsidRPr="00041D6C" w:rsidTr="00B96BBA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десятичных дробей на нат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5 (1-я часть); № 1375 (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–ж), 1379 (г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, 1381.</w:t>
            </w:r>
          </w:p>
        </w:tc>
      </w:tr>
      <w:tr w:rsidR="005D02AD" w:rsidRPr="00041D6C" w:rsidTr="00B96BBA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Pr="00A33ABC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десятичных дробей на натурал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5 (1-я часть); № 1375 (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, и, к), 1379 (е), 1384, 1386.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десятичных дробей на нат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5D02AD" w:rsidRDefault="005D02AD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5; № 1375 (л, м), 1379 (ж, и), 1380 (а, б), 1377.</w:t>
            </w:r>
          </w:p>
        </w:tc>
      </w:tr>
      <w:tr w:rsidR="005D02AD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Default="005D02AD" w:rsidP="008438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5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десятичных дробей на нат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ральные числа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5, повторить п. 34; № 1379 (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, 1380 (в, г), 1382, 1388.</w:t>
            </w:r>
          </w:p>
        </w:tc>
      </w:tr>
      <w:tr w:rsidR="005D02AD" w:rsidRPr="00041D6C" w:rsidTr="00B23EFF">
        <w:trPr>
          <w:trHeight w:val="31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2AD" w:rsidRPr="00A33ABC" w:rsidRDefault="005D02AD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2AD" w:rsidRPr="00A33ABC" w:rsidRDefault="005D02AD" w:rsidP="00FD6E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2AD" w:rsidRPr="00041D6C" w:rsidRDefault="005D02AD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B96BBA" w:rsidRDefault="00B96BBA" w:rsidP="00B96BBA">
            <w:pPr>
              <w:spacing w:line="240" w:lineRule="atLeast"/>
              <w:rPr>
                <w:color w:val="7030A0"/>
                <w:sz w:val="28"/>
                <w:szCs w:val="28"/>
              </w:rPr>
            </w:pPr>
            <w:r w:rsidRPr="00B96BBA">
              <w:rPr>
                <w:b/>
                <w:i/>
                <w:color w:val="7030A0"/>
                <w:sz w:val="28"/>
                <w:szCs w:val="28"/>
              </w:rPr>
              <w:t>Контрольная работа №10</w:t>
            </w:r>
            <w:r w:rsidRPr="00B96BBA">
              <w:rPr>
                <w:color w:val="7030A0"/>
                <w:sz w:val="28"/>
                <w:szCs w:val="28"/>
              </w:rPr>
              <w:t xml:space="preserve"> «Умножение и деление десятичных дробей на натуральное число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B96BBA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96BB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правило умнож</w:t>
            </w:r>
            <w:r w:rsidRPr="00863FC7">
              <w:rPr>
                <w:sz w:val="28"/>
                <w:szCs w:val="28"/>
              </w:rPr>
              <w:t>е</w:t>
            </w:r>
            <w:r w:rsidRPr="00863FC7">
              <w:rPr>
                <w:sz w:val="28"/>
                <w:szCs w:val="28"/>
              </w:rPr>
              <w:t>ния десятичных дробей.</w:t>
            </w:r>
          </w:p>
          <w:p w:rsidR="00B96BBA" w:rsidRPr="00863FC7" w:rsidRDefault="00B96BBA" w:rsidP="00B96BBA">
            <w:pPr>
              <w:spacing w:line="240" w:lineRule="atLeast"/>
              <w:ind w:hanging="120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 xml:space="preserve">  Уметь: умножать дес</w:t>
            </w:r>
            <w:r w:rsidRPr="00863FC7">
              <w:rPr>
                <w:sz w:val="28"/>
                <w:szCs w:val="28"/>
              </w:rPr>
              <w:t>я</w:t>
            </w:r>
            <w:r w:rsidRPr="00863FC7">
              <w:rPr>
                <w:sz w:val="28"/>
                <w:szCs w:val="28"/>
              </w:rPr>
              <w:t>тичные дроби.</w:t>
            </w:r>
          </w:p>
          <w:p w:rsidR="00B96BBA" w:rsidRPr="00863FC7" w:rsidRDefault="00B96BBA" w:rsidP="00B96BBA">
            <w:pPr>
              <w:spacing w:line="240" w:lineRule="atLeast"/>
              <w:ind w:hanging="120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D02AD" w:rsidRDefault="00B96BBA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6; № 1431 (а), 1432 (а, б, в), 1438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D02AD" w:rsidRDefault="00B96BBA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6; № 1431 (б), 1432 (г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, е), 1439 (а, б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D02AD" w:rsidRDefault="00B96BBA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6; № 1431 (в), 1432 (ж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, и), 1438 (а), 1439 (в, г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D02AD" w:rsidRDefault="00B96BBA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6; № 1432 (к, л, м), 1435, 1438 (б), 1440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6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041D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D02AD" w:rsidRDefault="00B96BBA" w:rsidP="005D0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6; № 1433, 1438 (в), 1442 (а–г), 1324 (по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нию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863FC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правило деления на десятичную дробь.</w:t>
            </w:r>
          </w:p>
          <w:p w:rsidR="00863FC7" w:rsidRPr="00863FC7" w:rsidRDefault="00863FC7" w:rsidP="00863FC7">
            <w:pPr>
              <w:spacing w:line="240" w:lineRule="atLeast"/>
              <w:ind w:hanging="120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 xml:space="preserve">   Уметь: выполнять дел</w:t>
            </w:r>
            <w:r w:rsidRPr="00863FC7">
              <w:rPr>
                <w:sz w:val="28"/>
                <w:szCs w:val="28"/>
              </w:rPr>
              <w:t>е</w:t>
            </w:r>
            <w:r w:rsidRPr="00863FC7">
              <w:rPr>
                <w:sz w:val="28"/>
                <w:szCs w:val="28"/>
              </w:rPr>
              <w:t>ние на десятичную дробь.</w:t>
            </w:r>
          </w:p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7 (1-я часть); № 1483 (а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, е), 1486.</w:t>
            </w:r>
          </w:p>
          <w:p w:rsidR="00B96BBA" w:rsidRPr="00556EE2" w:rsidRDefault="00B96BBA" w:rsidP="00556EE2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556EE2">
              <w:rPr>
                <w:sz w:val="20"/>
                <w:szCs w:val="20"/>
              </w:rPr>
              <w:t>Составить опорный конспект по теме «Деление на десятичную дробь»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56EE2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7; № 1483 (б, ж), 1489 (а), </w:t>
            </w:r>
            <w:r w:rsidRPr="00556EE2">
              <w:rPr>
                <w:sz w:val="20"/>
                <w:szCs w:val="20"/>
              </w:rPr>
              <w:t>Продолжить разр</w:t>
            </w:r>
            <w:r w:rsidRPr="00556EE2">
              <w:rPr>
                <w:sz w:val="20"/>
                <w:szCs w:val="20"/>
              </w:rPr>
              <w:t>а</w:t>
            </w:r>
            <w:r w:rsidRPr="00556EE2">
              <w:rPr>
                <w:sz w:val="20"/>
                <w:szCs w:val="20"/>
              </w:rPr>
              <w:t>ботку опорного конспекта на весь п. 37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56EE2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7; № 1483 (в, г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), 1489 (б), 1486. 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56EE2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7; № 1483 (и), 1492 (а), 1487. 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56EE2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7; № 1492 (б), 1489 (в), 1495, 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7; № 1488. 1484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095E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37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863FC7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23 прочитать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31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863FC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определение среднего арифметич</w:t>
            </w:r>
            <w:r w:rsidRPr="00863FC7">
              <w:rPr>
                <w:sz w:val="28"/>
                <w:szCs w:val="28"/>
              </w:rPr>
              <w:t>е</w:t>
            </w:r>
            <w:r w:rsidRPr="00863FC7">
              <w:rPr>
                <w:sz w:val="28"/>
                <w:szCs w:val="28"/>
              </w:rPr>
              <w:t>ского, понятие средней скорости движения.</w:t>
            </w:r>
          </w:p>
          <w:p w:rsidR="00B96BBA" w:rsidRPr="00863FC7" w:rsidRDefault="00863FC7" w:rsidP="00863F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 xml:space="preserve">  Уметь: находить сре</w:t>
            </w:r>
            <w:r w:rsidRPr="00863FC7">
              <w:rPr>
                <w:sz w:val="28"/>
                <w:szCs w:val="28"/>
              </w:rPr>
              <w:t>д</w:t>
            </w:r>
            <w:r w:rsidRPr="00863FC7">
              <w:rPr>
                <w:sz w:val="28"/>
                <w:szCs w:val="28"/>
              </w:rPr>
              <w:t>нее арифметическое ч</w:t>
            </w:r>
            <w:r w:rsidRPr="00863FC7">
              <w:rPr>
                <w:sz w:val="28"/>
                <w:szCs w:val="28"/>
              </w:rPr>
              <w:t>и</w:t>
            </w:r>
            <w:r w:rsidRPr="00863FC7">
              <w:rPr>
                <w:sz w:val="28"/>
                <w:szCs w:val="28"/>
              </w:rPr>
              <w:t>сел, среднюю скорость движ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8 (до задачи № 2); № 1524 (а), 1525, 1534 (а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556EE2" w:rsidRDefault="00B96BBA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8; № 1486 (б), 1524, 1526, 1534 (а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8; № 1527, 1529, 1535 (б)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Default="00B96BBA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8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8, повторить п. 32–37; № 1530, 1532, 1535 </w:t>
            </w:r>
            <w:r>
              <w:rPr>
                <w:sz w:val="28"/>
                <w:szCs w:val="28"/>
              </w:rPr>
              <w:lastRenderedPageBreak/>
              <w:t>(б). № 1512 – выучить таблицу.</w:t>
            </w:r>
          </w:p>
        </w:tc>
      </w:tr>
      <w:tr w:rsidR="00B96BBA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BBA" w:rsidRPr="00A33ABC" w:rsidRDefault="00B96BBA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BBA" w:rsidRPr="00A33ABC" w:rsidRDefault="00B96BBA" w:rsidP="0093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863FC7" w:rsidRDefault="00863FC7" w:rsidP="0010659B">
            <w:pPr>
              <w:spacing w:line="240" w:lineRule="atLeast"/>
              <w:rPr>
                <w:color w:val="7030A0"/>
                <w:sz w:val="28"/>
                <w:szCs w:val="28"/>
              </w:rPr>
            </w:pPr>
            <w:r w:rsidRPr="00863FC7">
              <w:rPr>
                <w:b/>
                <w:i/>
                <w:color w:val="7030A0"/>
                <w:sz w:val="28"/>
                <w:szCs w:val="28"/>
              </w:rPr>
              <w:t>Контрольная работа №11</w:t>
            </w:r>
            <w:r w:rsidRPr="00863FC7">
              <w:rPr>
                <w:color w:val="7030A0"/>
                <w:sz w:val="28"/>
                <w:szCs w:val="28"/>
              </w:rPr>
              <w:t xml:space="preserve"> «Умножение и деление десятичных дробей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10659B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ругой вариант; принести на сл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урок микро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улятор</w:t>
            </w:r>
          </w:p>
        </w:tc>
      </w:tr>
      <w:tr w:rsidR="00B96BBA" w:rsidRPr="00041D6C" w:rsidTr="00B23EFF">
        <w:trPr>
          <w:trHeight w:val="250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BBA" w:rsidRPr="00041D6C" w:rsidRDefault="00B96BBA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7762">
              <w:rPr>
                <w:color w:val="FF0000"/>
              </w:rPr>
              <w:t>§</w:t>
            </w:r>
            <w:r>
              <w:rPr>
                <w:color w:val="FF0000"/>
              </w:rPr>
              <w:t xml:space="preserve"> 8 </w:t>
            </w:r>
            <w:r w:rsidRPr="00A33ABC">
              <w:rPr>
                <w:rFonts w:eastAsia="Times New Roman"/>
                <w:color w:val="FF0000"/>
                <w:sz w:val="28"/>
                <w:szCs w:val="28"/>
              </w:rPr>
              <w:t>Инструменты для вычислений и измерений</w:t>
            </w:r>
          </w:p>
        </w:tc>
      </w:tr>
      <w:tr w:rsidR="00863FC7" w:rsidRPr="00041D6C" w:rsidTr="00556EE2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52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556E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39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Микрокалькулятор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10659B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63FC7">
              <w:rPr>
                <w:szCs w:val="20"/>
              </w:rPr>
              <w:t>Знать: правила вычислений на МК.</w:t>
            </w:r>
          </w:p>
          <w:p w:rsidR="00863FC7" w:rsidRPr="00863FC7" w:rsidRDefault="00863FC7" w:rsidP="0010659B">
            <w:pPr>
              <w:spacing w:line="240" w:lineRule="atLeast"/>
              <w:ind w:hanging="120"/>
              <w:rPr>
                <w:szCs w:val="20"/>
              </w:rPr>
            </w:pPr>
            <w:r w:rsidRPr="00863FC7">
              <w:rPr>
                <w:szCs w:val="20"/>
              </w:rPr>
              <w:t xml:space="preserve">   Уметь: вычислять с пом</w:t>
            </w:r>
            <w:r w:rsidRPr="00863FC7">
              <w:rPr>
                <w:szCs w:val="20"/>
              </w:rPr>
              <w:t>о</w:t>
            </w:r>
            <w:r w:rsidRPr="00863FC7">
              <w:rPr>
                <w:szCs w:val="20"/>
              </w:rPr>
              <w:t>щью МК, составлять пр</w:t>
            </w:r>
            <w:r w:rsidRPr="00863FC7">
              <w:rPr>
                <w:szCs w:val="20"/>
              </w:rPr>
              <w:t>о</w:t>
            </w:r>
            <w:r w:rsidRPr="00863FC7">
              <w:rPr>
                <w:szCs w:val="20"/>
              </w:rPr>
              <w:t>грамму вычислений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556EE2" w:rsidRDefault="00863FC7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п. 39; № 1556 (а–г), 1557 (а), 1559, 1547. Прочитать с. 317</w:t>
            </w:r>
          </w:p>
        </w:tc>
      </w:tr>
      <w:tr w:rsidR="00863FC7" w:rsidRPr="00041D6C" w:rsidTr="00556EE2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556E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10659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определение пр</w:t>
            </w:r>
            <w:r w:rsidRPr="00863FC7">
              <w:rPr>
                <w:sz w:val="28"/>
                <w:szCs w:val="28"/>
              </w:rPr>
              <w:t>о</w:t>
            </w:r>
            <w:r w:rsidRPr="00863FC7">
              <w:rPr>
                <w:sz w:val="28"/>
                <w:szCs w:val="28"/>
              </w:rPr>
              <w:t>цента.</w:t>
            </w:r>
          </w:p>
          <w:p w:rsidR="00863FC7" w:rsidRPr="00863FC7" w:rsidRDefault="00863FC7" w:rsidP="0010659B">
            <w:pPr>
              <w:shd w:val="clear" w:color="auto" w:fill="FFFFFF"/>
              <w:tabs>
                <w:tab w:val="left" w:pos="3700"/>
              </w:tabs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Уметь: обозначать, ч</w:t>
            </w:r>
            <w:r w:rsidRPr="00863FC7">
              <w:rPr>
                <w:sz w:val="28"/>
                <w:szCs w:val="28"/>
              </w:rPr>
              <w:t>и</w:t>
            </w:r>
            <w:r w:rsidRPr="00863FC7">
              <w:rPr>
                <w:sz w:val="28"/>
                <w:szCs w:val="28"/>
              </w:rPr>
              <w:t>тать и находить процент чисел и величин, пер</w:t>
            </w:r>
            <w:r w:rsidRPr="00863FC7">
              <w:rPr>
                <w:sz w:val="28"/>
                <w:szCs w:val="28"/>
              </w:rPr>
              <w:t>е</w:t>
            </w:r>
            <w:r w:rsidRPr="00863FC7">
              <w:rPr>
                <w:sz w:val="28"/>
                <w:szCs w:val="28"/>
              </w:rPr>
              <w:t>водить процент в дес</w:t>
            </w:r>
            <w:r w:rsidRPr="00863FC7">
              <w:rPr>
                <w:sz w:val="28"/>
                <w:szCs w:val="28"/>
              </w:rPr>
              <w:t>я</w:t>
            </w:r>
            <w:r w:rsidRPr="00863FC7">
              <w:rPr>
                <w:sz w:val="28"/>
                <w:szCs w:val="28"/>
              </w:rPr>
              <w:t>тичную дробь и обратно, решать задачи на пр</w:t>
            </w:r>
            <w:r w:rsidRPr="00863FC7">
              <w:rPr>
                <w:sz w:val="28"/>
                <w:szCs w:val="28"/>
              </w:rPr>
              <w:t>о</w:t>
            </w:r>
            <w:r w:rsidRPr="00863FC7">
              <w:rPr>
                <w:sz w:val="28"/>
                <w:szCs w:val="28"/>
              </w:rPr>
              <w:t>центы.</w:t>
            </w:r>
          </w:p>
          <w:p w:rsidR="00863FC7" w:rsidRPr="00863FC7" w:rsidRDefault="00863FC7" w:rsidP="0010659B">
            <w:pPr>
              <w:spacing w:line="240" w:lineRule="atLeast"/>
              <w:ind w:hanging="120"/>
              <w:rPr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96B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0 (до задачи № 1); № 1596, 1599, 1602 (а)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4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556EE2" w:rsidRDefault="00863FC7" w:rsidP="00556E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0 (весь); № 1600, 1603, 1612 (б)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0; № 1602, 1604, 1552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0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39, 40; № 1605, 1607, 1610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>
            <w:r w:rsidRPr="00D440F6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D440F6">
              <w:rPr>
                <w:rFonts w:eastAsia="Times New Roman"/>
                <w:color w:val="000000"/>
                <w:sz w:val="28"/>
                <w:szCs w:val="28"/>
              </w:rPr>
              <w:t xml:space="preserve"> 41.Угол. Прямой и развернутый угол. Чертежный треугольник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10659B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определение угла, развернутого угла, пр</w:t>
            </w:r>
            <w:r w:rsidRPr="00863FC7">
              <w:rPr>
                <w:sz w:val="28"/>
                <w:szCs w:val="28"/>
              </w:rPr>
              <w:t>я</w:t>
            </w:r>
            <w:r w:rsidRPr="00863FC7">
              <w:rPr>
                <w:sz w:val="28"/>
                <w:szCs w:val="28"/>
              </w:rPr>
              <w:t>мого угла.</w:t>
            </w:r>
          </w:p>
          <w:p w:rsidR="00863FC7" w:rsidRPr="00863FC7" w:rsidRDefault="00863FC7" w:rsidP="00863FC7">
            <w:pPr>
              <w:spacing w:line="240" w:lineRule="atLeast"/>
              <w:ind w:hanging="120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 xml:space="preserve">   Уметь: находить ве</w:t>
            </w:r>
            <w:r w:rsidRPr="00863FC7">
              <w:rPr>
                <w:sz w:val="28"/>
                <w:szCs w:val="28"/>
              </w:rPr>
              <w:t>р</w:t>
            </w:r>
            <w:r w:rsidRPr="00863FC7">
              <w:rPr>
                <w:sz w:val="28"/>
                <w:szCs w:val="28"/>
              </w:rPr>
              <w:t>шины угла, стороны у</w:t>
            </w:r>
            <w:r w:rsidRPr="00863FC7">
              <w:rPr>
                <w:sz w:val="28"/>
                <w:szCs w:val="28"/>
              </w:rPr>
              <w:t>г</w:t>
            </w:r>
            <w:r w:rsidRPr="00863FC7">
              <w:rPr>
                <w:sz w:val="28"/>
                <w:szCs w:val="28"/>
              </w:rPr>
              <w:t>ла, обозначать и опред</w:t>
            </w:r>
            <w:r w:rsidRPr="00863FC7">
              <w:rPr>
                <w:sz w:val="28"/>
                <w:szCs w:val="28"/>
              </w:rPr>
              <w:t>е</w:t>
            </w:r>
            <w:r w:rsidRPr="00863FC7">
              <w:rPr>
                <w:sz w:val="28"/>
                <w:szCs w:val="28"/>
              </w:rPr>
              <w:t>лять углы; строить пр</w:t>
            </w:r>
            <w:r w:rsidRPr="00863FC7">
              <w:rPr>
                <w:sz w:val="28"/>
                <w:szCs w:val="28"/>
              </w:rPr>
              <w:t>я</w:t>
            </w:r>
            <w:r w:rsidRPr="00863FC7">
              <w:rPr>
                <w:sz w:val="28"/>
                <w:szCs w:val="28"/>
              </w:rPr>
              <w:t xml:space="preserve">мой угол при помощи </w:t>
            </w:r>
            <w:r w:rsidRPr="00863FC7">
              <w:rPr>
                <w:sz w:val="28"/>
                <w:szCs w:val="28"/>
              </w:rPr>
              <w:lastRenderedPageBreak/>
              <w:t>чертежного треугольн</w:t>
            </w:r>
            <w:r w:rsidRPr="00863FC7">
              <w:rPr>
                <w:sz w:val="28"/>
                <w:szCs w:val="28"/>
              </w:rPr>
              <w:t>и</w:t>
            </w:r>
            <w:r w:rsidRPr="00863FC7">
              <w:rPr>
                <w:sz w:val="28"/>
                <w:szCs w:val="28"/>
              </w:rPr>
              <w:t>ка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1 (до определения прямого угла); № 1638, 1639, 1643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>
            <w:r w:rsidRPr="00D440F6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D440F6">
              <w:rPr>
                <w:rFonts w:eastAsia="Times New Roman"/>
                <w:color w:val="000000"/>
                <w:sz w:val="28"/>
                <w:szCs w:val="28"/>
              </w:rPr>
              <w:t xml:space="preserve"> 41.Угол. Прямой и развернутый угол. Чертежный треугольник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1 (2); № 1640, 1645, 1642 (а), 1646 (а, б). В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1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Угол. Прямой и развернутый угол. Чертежный треугольник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1; № 1641, 1644, 1646 (в, г). Принести на урок транспортир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863FC7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63FC7">
              <w:rPr>
                <w:szCs w:val="20"/>
              </w:rPr>
              <w:t>Знать: определение градуса, прямого, тупого и острого углов; биссектрисы угла.</w:t>
            </w:r>
          </w:p>
          <w:p w:rsidR="00863FC7" w:rsidRPr="00863FC7" w:rsidRDefault="00863FC7" w:rsidP="00863F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3FC7">
              <w:rPr>
                <w:szCs w:val="20"/>
              </w:rPr>
              <w:t xml:space="preserve">   Уметь: обозначать градус, измерять и строить углы с помощью транспортира; н</w:t>
            </w:r>
            <w:r w:rsidRPr="00863FC7">
              <w:rPr>
                <w:szCs w:val="20"/>
              </w:rPr>
              <w:t>а</w:t>
            </w:r>
            <w:r w:rsidRPr="00863FC7">
              <w:rPr>
                <w:szCs w:val="20"/>
              </w:rPr>
              <w:t>ходить равные углы, зная их градусную меру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2 (ч. 1); № 1683, 1687, 1689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2 (ч. 2); № 1684, 1686, 1688, 1692 (а)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42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2; № 1682, 1685, 1680, 1692 (б).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4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Круговые диаграммы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863FC7" w:rsidRDefault="00863FC7" w:rsidP="00863FC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>Знать: понятие диагра</w:t>
            </w:r>
            <w:r w:rsidRPr="00863FC7">
              <w:rPr>
                <w:sz w:val="28"/>
                <w:szCs w:val="28"/>
              </w:rPr>
              <w:t>м</w:t>
            </w:r>
            <w:r w:rsidRPr="00863FC7">
              <w:rPr>
                <w:sz w:val="28"/>
                <w:szCs w:val="28"/>
              </w:rPr>
              <w:t>мы.</w:t>
            </w:r>
          </w:p>
          <w:p w:rsidR="00863FC7" w:rsidRPr="00863FC7" w:rsidRDefault="00863FC7" w:rsidP="00863F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3FC7">
              <w:rPr>
                <w:sz w:val="28"/>
                <w:szCs w:val="28"/>
              </w:rPr>
              <w:t xml:space="preserve">   Уметь:  читать и стр</w:t>
            </w:r>
            <w:r w:rsidRPr="00863FC7">
              <w:rPr>
                <w:sz w:val="28"/>
                <w:szCs w:val="28"/>
              </w:rPr>
              <w:t>о</w:t>
            </w:r>
            <w:r w:rsidRPr="00863FC7">
              <w:rPr>
                <w:sz w:val="28"/>
                <w:szCs w:val="28"/>
              </w:rPr>
              <w:t>ить круговые  диагра</w:t>
            </w:r>
            <w:r w:rsidRPr="00863FC7">
              <w:rPr>
                <w:sz w:val="28"/>
                <w:szCs w:val="28"/>
              </w:rPr>
              <w:t>м</w:t>
            </w:r>
            <w:r w:rsidRPr="00863FC7">
              <w:rPr>
                <w:sz w:val="28"/>
                <w:szCs w:val="28"/>
              </w:rPr>
              <w:t>м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3; № 1706, 1703, 1709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Default="00863FC7" w:rsidP="00EA0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43.</w:t>
            </w:r>
            <w:r w:rsidRPr="00A33ABC">
              <w:rPr>
                <w:rFonts w:eastAsia="Times New Roman"/>
                <w:color w:val="000000"/>
                <w:sz w:val="28"/>
                <w:szCs w:val="28"/>
              </w:rPr>
              <w:t>Круговые диаграммы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43; № 1707, 1708, 1710. Прочитать об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развития ге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и</w:t>
            </w: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2008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93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64F5">
              <w:rPr>
                <w:rFonts w:eastAsia="Times New Roman"/>
                <w:i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3FC7" w:rsidRPr="00041D6C" w:rsidTr="0010659B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FC7" w:rsidRPr="00A33ABC" w:rsidRDefault="00863FC7" w:rsidP="002008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863FC7" w:rsidRDefault="00863FC7" w:rsidP="0010659B">
            <w:pPr>
              <w:spacing w:line="240" w:lineRule="atLeast"/>
              <w:rPr>
                <w:color w:val="7030A0"/>
                <w:sz w:val="28"/>
                <w:szCs w:val="28"/>
              </w:rPr>
            </w:pPr>
            <w:r w:rsidRPr="00863FC7">
              <w:rPr>
                <w:b/>
                <w:i/>
                <w:color w:val="7030A0"/>
                <w:sz w:val="28"/>
                <w:szCs w:val="28"/>
              </w:rPr>
              <w:t>Контрольная работа №12</w:t>
            </w:r>
            <w:r w:rsidRPr="00863FC7">
              <w:rPr>
                <w:color w:val="7030A0"/>
                <w:sz w:val="28"/>
                <w:szCs w:val="28"/>
              </w:rPr>
              <w:t xml:space="preserve"> </w:t>
            </w:r>
            <w:r w:rsidR="007127EA" w:rsidRPr="007127EA">
              <w:rPr>
                <w:rFonts w:eastAsia="Times New Roman"/>
                <w:i/>
                <w:color w:val="7030A0"/>
                <w:sz w:val="28"/>
                <w:szCs w:val="28"/>
              </w:rPr>
              <w:t>«Проценты. У</w:t>
            </w:r>
            <w:r w:rsidR="007127EA" w:rsidRPr="007127EA">
              <w:rPr>
                <w:rFonts w:eastAsia="Times New Roman"/>
                <w:i/>
                <w:color w:val="7030A0"/>
                <w:sz w:val="28"/>
                <w:szCs w:val="28"/>
              </w:rPr>
              <w:t>г</w:t>
            </w:r>
            <w:r w:rsidR="007127EA" w:rsidRPr="007127EA">
              <w:rPr>
                <w:rFonts w:eastAsia="Times New Roman"/>
                <w:i/>
                <w:color w:val="7030A0"/>
                <w:sz w:val="28"/>
                <w:szCs w:val="28"/>
              </w:rPr>
              <w:t>лы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10659B">
            <w:pPr>
              <w:spacing w:line="240" w:lineRule="atLeast"/>
              <w:ind w:hanging="120"/>
              <w:rPr>
                <w:szCs w:val="20"/>
              </w:rPr>
            </w:pPr>
            <w:r>
              <w:rPr>
                <w:szCs w:val="20"/>
              </w:rPr>
              <w:t xml:space="preserve">   Уметь: обобщать и сис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зировать знания по п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денным темам и ис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ь их при решении при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в и задач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Pr="00041D6C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3FC7" w:rsidRPr="00041D6C" w:rsidTr="00B23EFF">
        <w:trPr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-1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FC7" w:rsidRPr="00A33ABC" w:rsidRDefault="00863FC7" w:rsidP="000F0B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3ABC">
              <w:rPr>
                <w:rFonts w:eastAsia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FC7" w:rsidRDefault="00863FC7" w:rsidP="00B4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D543F" w:rsidRDefault="009D543F" w:rsidP="009D543F">
      <w:pPr>
        <w:jc w:val="center"/>
        <w:rPr>
          <w:b/>
          <w:color w:val="0000FF"/>
          <w:sz w:val="28"/>
          <w:szCs w:val="28"/>
        </w:rPr>
      </w:pPr>
    </w:p>
    <w:p w:rsidR="00674628" w:rsidRDefault="00674628" w:rsidP="009D543F">
      <w:pPr>
        <w:jc w:val="center"/>
        <w:rPr>
          <w:b/>
          <w:color w:val="0000FF"/>
          <w:sz w:val="28"/>
          <w:szCs w:val="28"/>
        </w:rPr>
      </w:pPr>
    </w:p>
    <w:p w:rsidR="00674628" w:rsidRDefault="00674628" w:rsidP="009D543F">
      <w:pPr>
        <w:jc w:val="center"/>
        <w:rPr>
          <w:b/>
          <w:color w:val="0000FF"/>
          <w:sz w:val="28"/>
          <w:szCs w:val="28"/>
        </w:rPr>
      </w:pPr>
    </w:p>
    <w:p w:rsidR="00674628" w:rsidRDefault="00674628" w:rsidP="009D543F">
      <w:pPr>
        <w:jc w:val="center"/>
        <w:rPr>
          <w:b/>
          <w:color w:val="0000FF"/>
          <w:sz w:val="28"/>
          <w:szCs w:val="28"/>
        </w:rPr>
      </w:pPr>
    </w:p>
    <w:p w:rsidR="007127EA" w:rsidRDefault="007127EA" w:rsidP="009D543F">
      <w:pPr>
        <w:jc w:val="center"/>
        <w:rPr>
          <w:b/>
          <w:color w:val="FF0000"/>
          <w:sz w:val="28"/>
          <w:szCs w:val="28"/>
        </w:rPr>
        <w:sectPr w:rsidR="007127EA" w:rsidSect="00325644">
          <w:footnotePr>
            <w:numFmt w:val="chicago"/>
          </w:footnotePr>
          <w:pgSz w:w="16838" w:h="11906" w:orient="landscape" w:code="9"/>
          <w:pgMar w:top="851" w:right="851" w:bottom="851" w:left="993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titlePg/>
          <w:docGrid w:linePitch="360"/>
        </w:sectPr>
      </w:pPr>
    </w:p>
    <w:p w:rsidR="00066677" w:rsidRPr="007B5243" w:rsidRDefault="00066677" w:rsidP="00325644">
      <w:pPr>
        <w:pStyle w:val="af1"/>
        <w:numPr>
          <w:ilvl w:val="3"/>
          <w:numId w:val="2"/>
        </w:numPr>
        <w:jc w:val="center"/>
        <w:rPr>
          <w:b/>
          <w:color w:val="FF0000"/>
          <w:sz w:val="28"/>
          <w:szCs w:val="28"/>
        </w:rPr>
      </w:pPr>
      <w:r w:rsidRPr="007B5243">
        <w:rPr>
          <w:b/>
          <w:color w:val="FF0000"/>
          <w:sz w:val="28"/>
          <w:szCs w:val="28"/>
        </w:rPr>
        <w:lastRenderedPageBreak/>
        <w:t>График контрольных работ 5 касс.</w:t>
      </w:r>
    </w:p>
    <w:p w:rsidR="00066677" w:rsidRPr="00066677" w:rsidRDefault="00066677" w:rsidP="009D543F">
      <w:pPr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7"/>
        <w:gridCol w:w="3338"/>
        <w:gridCol w:w="5954"/>
      </w:tblGrid>
      <w:tr w:rsidR="007127EA" w:rsidRPr="00041D6C" w:rsidTr="007127EA">
        <w:trPr>
          <w:trHeight w:val="68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7127EA" w:rsidRPr="00041D6C" w:rsidRDefault="007127EA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41D6C">
              <w:rPr>
                <w:rFonts w:eastAsia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Pr="00041D6C" w:rsidRDefault="007127EA" w:rsidP="005857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041D6C">
              <w:rPr>
                <w:rFonts w:eastAsia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азвание контро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ой рабо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5857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туральные числа и ш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FB25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>Проверить  умения учащихся чертить отрезки заданной длинны, отмечать на координатном луче точки, соответствующие натуральным чи</w:t>
            </w:r>
            <w:r w:rsidRPr="007127EA">
              <w:rPr>
                <w:sz w:val="28"/>
                <w:szCs w:val="28"/>
              </w:rPr>
              <w:t>с</w:t>
            </w:r>
            <w:r w:rsidRPr="007127EA">
              <w:rPr>
                <w:sz w:val="28"/>
                <w:szCs w:val="28"/>
              </w:rPr>
              <w:t>лам, изображать луч и прямую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ложение и вычитание 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уральных чисел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FB25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 выпо</w:t>
            </w:r>
            <w:r w:rsidRPr="007127EA">
              <w:rPr>
                <w:sz w:val="28"/>
                <w:szCs w:val="28"/>
              </w:rPr>
              <w:t>л</w:t>
            </w:r>
            <w:r w:rsidRPr="007127EA">
              <w:rPr>
                <w:sz w:val="28"/>
                <w:szCs w:val="28"/>
              </w:rPr>
              <w:t>нять сложение и вычитание натуральных чисел, решать текстовые задачи на сложение и вычит</w:t>
            </w:r>
            <w:r w:rsidRPr="007127EA">
              <w:rPr>
                <w:sz w:val="28"/>
                <w:szCs w:val="28"/>
              </w:rPr>
              <w:t>а</w:t>
            </w:r>
            <w:r w:rsidRPr="007127EA">
              <w:rPr>
                <w:sz w:val="28"/>
                <w:szCs w:val="28"/>
              </w:rPr>
              <w:t>ние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исловые и буквенные выражения. Уравнени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4141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 </w:t>
            </w:r>
            <w:proofErr w:type="spellStart"/>
            <w:r w:rsidRPr="007127EA">
              <w:rPr>
                <w:sz w:val="28"/>
                <w:szCs w:val="28"/>
              </w:rPr>
              <w:t>сформ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выполнять упрощение  выражений, решать уравнения и с</w:t>
            </w:r>
            <w:r w:rsidRPr="007127EA">
              <w:rPr>
                <w:sz w:val="28"/>
                <w:szCs w:val="28"/>
              </w:rPr>
              <w:t>о</w:t>
            </w:r>
            <w:r w:rsidRPr="007127EA">
              <w:rPr>
                <w:sz w:val="28"/>
                <w:szCs w:val="28"/>
              </w:rPr>
              <w:t>ставлять уравнения по задачам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ножение и деление 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уральных чисел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вычислительных навыков, умение решать задачи  способом с</w:t>
            </w:r>
            <w:r w:rsidRPr="007127EA">
              <w:rPr>
                <w:sz w:val="28"/>
                <w:szCs w:val="28"/>
              </w:rPr>
              <w:t>о</w:t>
            </w:r>
            <w:r w:rsidRPr="007127EA">
              <w:rPr>
                <w:sz w:val="28"/>
                <w:szCs w:val="28"/>
              </w:rPr>
              <w:t xml:space="preserve">ставления уравнений. 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D6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ножение и деление 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уральных чисел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т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вычислительных навыков учащихся и умение решать задачи  сп</w:t>
            </w:r>
            <w:r w:rsidRPr="007127EA">
              <w:rPr>
                <w:sz w:val="28"/>
                <w:szCs w:val="28"/>
              </w:rPr>
              <w:t>о</w:t>
            </w:r>
            <w:r w:rsidRPr="007127EA">
              <w:rPr>
                <w:sz w:val="28"/>
                <w:szCs w:val="28"/>
              </w:rPr>
              <w:t>собом составления уравнений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A33AB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AB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щади и объем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т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я вычи</w:t>
            </w:r>
            <w:r w:rsidRPr="007127EA">
              <w:rPr>
                <w:sz w:val="28"/>
                <w:szCs w:val="28"/>
              </w:rPr>
              <w:t>с</w:t>
            </w:r>
            <w:r w:rsidRPr="007127EA">
              <w:rPr>
                <w:sz w:val="28"/>
                <w:szCs w:val="28"/>
              </w:rPr>
              <w:t>лять площадь и объем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Обыкновенные дроби»  и</w:t>
            </w:r>
          </w:p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Правильные и неп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ильные дроби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т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сравн</w:t>
            </w:r>
            <w:r w:rsidRPr="007127EA">
              <w:rPr>
                <w:sz w:val="28"/>
                <w:szCs w:val="28"/>
              </w:rPr>
              <w:t>и</w:t>
            </w:r>
            <w:r w:rsidRPr="007127EA">
              <w:rPr>
                <w:sz w:val="28"/>
                <w:szCs w:val="28"/>
              </w:rPr>
              <w:t>вать обыкновенные дроби, решать задачи на н</w:t>
            </w:r>
            <w:r w:rsidRPr="007127EA">
              <w:rPr>
                <w:sz w:val="28"/>
                <w:szCs w:val="28"/>
              </w:rPr>
              <w:t>а</w:t>
            </w:r>
            <w:r w:rsidRPr="007127EA">
              <w:rPr>
                <w:sz w:val="28"/>
                <w:szCs w:val="28"/>
              </w:rPr>
              <w:t>хождение части от числа и нахождение числа по его части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0707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Смешанные числа» и</w:t>
            </w:r>
          </w:p>
          <w:p w:rsidR="007127EA" w:rsidRDefault="007127EA" w:rsidP="000707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Сложение и вычитание смешанных чисел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т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выпо</w:t>
            </w:r>
            <w:r w:rsidRPr="007127EA">
              <w:rPr>
                <w:sz w:val="28"/>
                <w:szCs w:val="28"/>
              </w:rPr>
              <w:t>л</w:t>
            </w:r>
            <w:r w:rsidRPr="007127EA">
              <w:rPr>
                <w:sz w:val="28"/>
                <w:szCs w:val="28"/>
              </w:rPr>
              <w:t>нять сложение вычитание смешанных чисел р</w:t>
            </w:r>
            <w:r w:rsidRPr="007127EA">
              <w:rPr>
                <w:sz w:val="28"/>
                <w:szCs w:val="28"/>
              </w:rPr>
              <w:t>е</w:t>
            </w:r>
            <w:r w:rsidRPr="007127EA">
              <w:rPr>
                <w:sz w:val="28"/>
                <w:szCs w:val="28"/>
              </w:rPr>
              <w:t>шать задачи и уравнения со смешанными чи</w:t>
            </w:r>
            <w:r w:rsidRPr="007127EA">
              <w:rPr>
                <w:sz w:val="28"/>
                <w:szCs w:val="28"/>
              </w:rPr>
              <w:t>с</w:t>
            </w:r>
            <w:r w:rsidRPr="007127EA">
              <w:rPr>
                <w:sz w:val="28"/>
                <w:szCs w:val="28"/>
              </w:rPr>
              <w:t>лами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041D6C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Сложение и вычитание десятичных дробей. 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угление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уровен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и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выполнять сложение и вычитание десятичных дробей решать уравнение и задачи с десятичн</w:t>
            </w:r>
            <w:r w:rsidRPr="007127EA">
              <w:rPr>
                <w:sz w:val="28"/>
                <w:szCs w:val="28"/>
              </w:rPr>
              <w:t>ы</w:t>
            </w:r>
            <w:r w:rsidRPr="007127EA">
              <w:rPr>
                <w:sz w:val="28"/>
                <w:szCs w:val="28"/>
              </w:rPr>
              <w:t>ми дробями, а также проверить умение учащи</w:t>
            </w:r>
            <w:r w:rsidRPr="007127EA">
              <w:rPr>
                <w:sz w:val="28"/>
                <w:szCs w:val="28"/>
              </w:rPr>
              <w:t>х</w:t>
            </w:r>
            <w:r w:rsidRPr="007127EA">
              <w:rPr>
                <w:sz w:val="28"/>
                <w:szCs w:val="28"/>
              </w:rPr>
              <w:t>ся  выполнять округление чисел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Умножение и деление 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ятичных дробей на на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альные числа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выполнять умн</w:t>
            </w:r>
            <w:r w:rsidRPr="007127EA">
              <w:rPr>
                <w:sz w:val="28"/>
                <w:szCs w:val="28"/>
              </w:rPr>
              <w:t>о</w:t>
            </w:r>
            <w:r w:rsidRPr="007127EA">
              <w:rPr>
                <w:sz w:val="28"/>
                <w:szCs w:val="28"/>
              </w:rPr>
              <w:t>жение и деление десятичных дробей на нат</w:t>
            </w:r>
            <w:r w:rsidRPr="007127EA">
              <w:rPr>
                <w:sz w:val="28"/>
                <w:szCs w:val="28"/>
              </w:rPr>
              <w:t>у</w:t>
            </w:r>
            <w:r w:rsidRPr="007127EA">
              <w:rPr>
                <w:sz w:val="28"/>
                <w:szCs w:val="28"/>
              </w:rPr>
              <w:t>ральные числа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Умножение и деление 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ятичных дробей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е выпо</w:t>
            </w:r>
            <w:r w:rsidRPr="007127EA">
              <w:rPr>
                <w:sz w:val="28"/>
                <w:szCs w:val="28"/>
              </w:rPr>
              <w:t>л</w:t>
            </w:r>
            <w:r w:rsidRPr="007127EA">
              <w:rPr>
                <w:sz w:val="28"/>
                <w:szCs w:val="28"/>
              </w:rPr>
              <w:t>нять умножение и деление десятичных дробей.</w:t>
            </w:r>
          </w:p>
        </w:tc>
      </w:tr>
      <w:tr w:rsidR="007127EA" w:rsidRPr="00041D6C" w:rsidTr="007127EA">
        <w:trPr>
          <w:trHeight w:val="431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Default="007127EA" w:rsidP="00D04F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Проценты. Углы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7EA" w:rsidRPr="007127EA" w:rsidRDefault="007127EA" w:rsidP="009D4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EA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7127EA">
              <w:rPr>
                <w:sz w:val="28"/>
                <w:szCs w:val="28"/>
              </w:rPr>
              <w:t>сформированность</w:t>
            </w:r>
            <w:proofErr w:type="spellEnd"/>
            <w:r w:rsidRPr="007127EA">
              <w:rPr>
                <w:sz w:val="28"/>
                <w:szCs w:val="28"/>
              </w:rPr>
              <w:t xml:space="preserve"> умений решать задачи на проценты, и умение выполнять п</w:t>
            </w:r>
            <w:r w:rsidRPr="007127EA">
              <w:rPr>
                <w:sz w:val="28"/>
                <w:szCs w:val="28"/>
              </w:rPr>
              <w:t>о</w:t>
            </w:r>
            <w:r w:rsidRPr="007127EA">
              <w:rPr>
                <w:sz w:val="28"/>
                <w:szCs w:val="28"/>
              </w:rPr>
              <w:t>строение углов и решать простейшие геометр</w:t>
            </w:r>
            <w:r w:rsidRPr="007127EA">
              <w:rPr>
                <w:sz w:val="28"/>
                <w:szCs w:val="28"/>
              </w:rPr>
              <w:t>и</w:t>
            </w:r>
            <w:r w:rsidRPr="007127EA">
              <w:rPr>
                <w:sz w:val="28"/>
                <w:szCs w:val="28"/>
              </w:rPr>
              <w:t>ческие задачи.</w:t>
            </w:r>
          </w:p>
        </w:tc>
      </w:tr>
    </w:tbl>
    <w:p w:rsidR="007127EA" w:rsidRDefault="007127EA" w:rsidP="00821554">
      <w:pPr>
        <w:jc w:val="center"/>
        <w:rPr>
          <w:b/>
          <w:color w:val="FF0000"/>
          <w:sz w:val="28"/>
          <w:szCs w:val="28"/>
        </w:rPr>
        <w:sectPr w:rsidR="007127EA" w:rsidSect="00096DB7">
          <w:footnotePr>
            <w:numFmt w:val="chicago"/>
          </w:footnotePr>
          <w:pgSz w:w="11906" w:h="16838" w:code="9"/>
          <w:pgMar w:top="851" w:right="851" w:bottom="851" w:left="1418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titlePg/>
          <w:docGrid w:linePitch="360"/>
        </w:sectPr>
      </w:pPr>
    </w:p>
    <w:p w:rsidR="00F62542" w:rsidRDefault="00F62542" w:rsidP="00821554">
      <w:pPr>
        <w:jc w:val="center"/>
        <w:rPr>
          <w:b/>
          <w:color w:val="FF0000"/>
          <w:sz w:val="28"/>
          <w:szCs w:val="28"/>
        </w:rPr>
      </w:pPr>
    </w:p>
    <w:p w:rsidR="00821554" w:rsidRDefault="00821554" w:rsidP="00821554">
      <w:pPr>
        <w:jc w:val="center"/>
        <w:rPr>
          <w:b/>
          <w:color w:val="FF0000"/>
          <w:sz w:val="28"/>
          <w:szCs w:val="28"/>
        </w:rPr>
      </w:pPr>
      <w:r w:rsidRPr="00066677">
        <w:rPr>
          <w:b/>
          <w:color w:val="FF0000"/>
          <w:sz w:val="28"/>
          <w:szCs w:val="28"/>
        </w:rPr>
        <w:t>Математика 6 класс</w:t>
      </w:r>
    </w:p>
    <w:p w:rsidR="00576748" w:rsidRPr="00783D87" w:rsidRDefault="00576748" w:rsidP="00576748">
      <w:pPr>
        <w:spacing w:before="120" w:after="120"/>
        <w:jc w:val="center"/>
        <w:rPr>
          <w:color w:val="0000FF"/>
          <w:sz w:val="22"/>
          <w:szCs w:val="22"/>
          <w:u w:val="single"/>
        </w:rPr>
      </w:pPr>
      <w:r w:rsidRPr="00783D87">
        <w:rPr>
          <w:color w:val="0000FF"/>
          <w:sz w:val="22"/>
          <w:szCs w:val="22"/>
          <w:u w:val="single"/>
        </w:rPr>
        <w:t>5 ч. В</w:t>
      </w:r>
      <w:r>
        <w:rPr>
          <w:color w:val="0000FF"/>
          <w:sz w:val="22"/>
          <w:szCs w:val="22"/>
          <w:u w:val="single"/>
        </w:rPr>
        <w:t xml:space="preserve"> неделю – 175</w:t>
      </w:r>
      <w:r w:rsidRPr="00783D87">
        <w:rPr>
          <w:color w:val="0000FF"/>
          <w:sz w:val="22"/>
          <w:szCs w:val="22"/>
          <w:u w:val="single"/>
        </w:rPr>
        <w:t xml:space="preserve"> ч.</w:t>
      </w:r>
    </w:p>
    <w:p w:rsidR="00576748" w:rsidRPr="00066677" w:rsidRDefault="00576748" w:rsidP="00821554">
      <w:pPr>
        <w:jc w:val="center"/>
        <w:rPr>
          <w:b/>
          <w:color w:val="FF0000"/>
          <w:sz w:val="28"/>
          <w:szCs w:val="28"/>
        </w:rPr>
      </w:pPr>
    </w:p>
    <w:p w:rsidR="00821554" w:rsidRPr="00783D87" w:rsidRDefault="00821554" w:rsidP="00821554">
      <w:pPr>
        <w:jc w:val="right"/>
        <w:rPr>
          <w:color w:val="FF00FF"/>
          <w:sz w:val="22"/>
          <w:szCs w:val="22"/>
        </w:rPr>
      </w:pPr>
      <w:r w:rsidRPr="00783D87">
        <w:rPr>
          <w:color w:val="FF00FF"/>
          <w:sz w:val="22"/>
          <w:szCs w:val="22"/>
        </w:rPr>
        <w:t xml:space="preserve">Учебник: </w:t>
      </w:r>
      <w:proofErr w:type="spellStart"/>
      <w:r w:rsidRPr="00783D87">
        <w:rPr>
          <w:color w:val="FF00FF"/>
          <w:sz w:val="22"/>
          <w:szCs w:val="22"/>
        </w:rPr>
        <w:t>Н.Я.Виленкин</w:t>
      </w:r>
      <w:proofErr w:type="spellEnd"/>
      <w:r w:rsidRPr="00783D87">
        <w:rPr>
          <w:color w:val="FF00FF"/>
          <w:sz w:val="22"/>
          <w:szCs w:val="22"/>
        </w:rPr>
        <w:t xml:space="preserve"> – Математика </w:t>
      </w:r>
      <w:r>
        <w:rPr>
          <w:color w:val="FF00FF"/>
          <w:sz w:val="22"/>
          <w:szCs w:val="22"/>
        </w:rPr>
        <w:t>6</w:t>
      </w:r>
    </w:p>
    <w:tbl>
      <w:tblPr>
        <w:tblW w:w="1491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9"/>
        <w:gridCol w:w="1128"/>
        <w:gridCol w:w="6"/>
        <w:gridCol w:w="35"/>
        <w:gridCol w:w="5068"/>
        <w:gridCol w:w="3111"/>
        <w:gridCol w:w="30"/>
        <w:gridCol w:w="1689"/>
        <w:gridCol w:w="51"/>
        <w:gridCol w:w="2926"/>
        <w:gridCol w:w="22"/>
      </w:tblGrid>
      <w:tr w:rsidR="003C68D1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  <w:p w:rsidR="003C68D1" w:rsidRPr="00576748" w:rsidRDefault="003C68D1" w:rsidP="00C23D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76748">
              <w:rPr>
                <w:rFonts w:eastAsia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b/>
                <w:sz w:val="28"/>
                <w:szCs w:val="28"/>
              </w:rPr>
              <w:t>Пр</w:t>
            </w:r>
            <w:r w:rsidRPr="00576748">
              <w:rPr>
                <w:b/>
                <w:sz w:val="28"/>
                <w:szCs w:val="28"/>
              </w:rPr>
              <w:t>и</w:t>
            </w:r>
            <w:r w:rsidRPr="00576748">
              <w:rPr>
                <w:b/>
                <w:sz w:val="28"/>
                <w:szCs w:val="28"/>
              </w:rPr>
              <w:t>мерная дата</w:t>
            </w: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6748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        Содержание учебного материал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pacing w:line="240" w:lineRule="atLeast"/>
              <w:ind w:hanging="120"/>
              <w:rPr>
                <w:b/>
                <w:sz w:val="28"/>
                <w:szCs w:val="28"/>
              </w:rPr>
            </w:pPr>
          </w:p>
          <w:p w:rsidR="003C68D1" w:rsidRPr="00576748" w:rsidRDefault="003C68D1" w:rsidP="00C23D06">
            <w:pPr>
              <w:spacing w:line="240" w:lineRule="atLeast"/>
              <w:ind w:hanging="32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b/>
                <w:sz w:val="28"/>
                <w:szCs w:val="28"/>
              </w:rPr>
              <w:t xml:space="preserve">Требования к уровню </w:t>
            </w:r>
          </w:p>
          <w:p w:rsidR="003C68D1" w:rsidRPr="00576748" w:rsidRDefault="003C68D1" w:rsidP="00C23D06">
            <w:pPr>
              <w:spacing w:line="240" w:lineRule="atLeast"/>
              <w:ind w:hanging="32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b/>
                <w:sz w:val="28"/>
                <w:szCs w:val="28"/>
              </w:rPr>
              <w:t>подготовки учащихся</w:t>
            </w:r>
          </w:p>
          <w:p w:rsidR="003C68D1" w:rsidRPr="00576748" w:rsidRDefault="003C68D1" w:rsidP="00C23D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b/>
                <w:sz w:val="28"/>
                <w:szCs w:val="28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D1" w:rsidRPr="00576748" w:rsidRDefault="003C68D1" w:rsidP="00C23D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76748">
              <w:rPr>
                <w:b/>
                <w:sz w:val="28"/>
                <w:szCs w:val="28"/>
              </w:rPr>
              <w:t>Домашняя задания</w:t>
            </w:r>
          </w:p>
        </w:tc>
      </w:tr>
      <w:tr w:rsidR="003C68D1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8D1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вторение</w:t>
            </w:r>
          </w:p>
        </w:tc>
      </w:tr>
      <w:tr w:rsidR="00AE0943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6F6676" w:rsidRDefault="00AE0943" w:rsidP="00FB19C5">
            <w:r w:rsidRPr="006F6676">
              <w:t>Урок-повторение пройденного материала «Сл</w:t>
            </w:r>
            <w:r w:rsidRPr="006F6676">
              <w:t>о</w:t>
            </w:r>
            <w:r w:rsidRPr="006F6676">
              <w:t>жение и вычитание натуральных чисел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E95237">
            <w:pPr>
              <w:ind w:left="10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E0943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6F6676" w:rsidRDefault="00AE0943" w:rsidP="00FB19C5">
            <w:r w:rsidRPr="006F6676">
              <w:t>Урок-повторение пройденного материала «У</w:t>
            </w:r>
            <w:r w:rsidRPr="006F6676">
              <w:t>м</w:t>
            </w:r>
            <w:r w:rsidRPr="006F6676">
              <w:t>ножение и деление натуральных чисел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E95237">
            <w:pPr>
              <w:ind w:left="10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E0943" w:rsidRPr="00576748" w:rsidTr="00FB19C5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943" w:rsidRPr="00380D09" w:rsidRDefault="00AE0943" w:rsidP="00FB19C5">
            <w:pPr>
              <w:shd w:val="clear" w:color="auto" w:fill="FFFFFF"/>
              <w:autoSpaceDE w:val="0"/>
              <w:autoSpaceDN w:val="0"/>
              <w:adjustRightInd w:val="0"/>
            </w:pPr>
            <w:r w:rsidRPr="006F6676">
              <w:t>Урок-повторение пройденного материала  «Р</w:t>
            </w:r>
            <w:r w:rsidRPr="006F6676">
              <w:t>е</w:t>
            </w:r>
            <w:r w:rsidRPr="006F6676">
              <w:t>шение текстовых задач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E95237">
            <w:pPr>
              <w:ind w:left="10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43" w:rsidRPr="00576748" w:rsidRDefault="00AE0943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11170" w:rsidRPr="00576748" w:rsidTr="00311170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31117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color w:val="FF0000"/>
                <w:sz w:val="28"/>
                <w:szCs w:val="28"/>
              </w:rPr>
              <w:t>РАЗДЕЛ I Делимость чисел (21 час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П. Делители и кратные. 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E95237">
            <w:pPr>
              <w:ind w:left="10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В результате изучения темы ученик должен знать и уметь: 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Находить делители и кратные натуральных чисел;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Знать и применять признаки делимости на 2, 5, 10, 3 и 9 при дел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нии чисел;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Раскладывать нат</w:t>
            </w:r>
            <w:r w:rsidRPr="00576748">
              <w:rPr>
                <w:sz w:val="28"/>
                <w:szCs w:val="28"/>
              </w:rPr>
              <w:t>у</w:t>
            </w:r>
            <w:r w:rsidRPr="00576748">
              <w:rPr>
                <w:sz w:val="28"/>
                <w:szCs w:val="28"/>
              </w:rPr>
              <w:lastRenderedPageBreak/>
              <w:t>ральные числа на п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стые множители;</w:t>
            </w:r>
          </w:p>
          <w:p w:rsidR="00311170" w:rsidRPr="00576748" w:rsidRDefault="00311170" w:rsidP="00E95237">
            <w:pPr>
              <w:spacing w:line="240" w:lineRule="atLeast"/>
              <w:ind w:left="102" w:hanging="12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4. Находить НОД, НОК </w:t>
            </w:r>
            <w:proofErr w:type="spellStart"/>
            <w:r w:rsidRPr="00576748">
              <w:rPr>
                <w:sz w:val="28"/>
                <w:szCs w:val="28"/>
              </w:rPr>
              <w:t>чисе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 №26,3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Делители и кратные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 №27,3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Делители и кратные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 №9,28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знаки делимости на 10, на 5, на 2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2 №40(а),55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знаки делимости на 10, на 5, на 2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2 №40(б),56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знаки делимости на 10, на 5, на 2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2 №4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55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знаки делимости на 9 и на 3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3№57,86,6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Признаки делимости на 9 и на 3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4 №115(1,3),117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Простые и составные числа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4№115(2,4),118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№141(а</w:t>
            </w:r>
            <w:r w:rsidRPr="00576748">
              <w:rPr>
                <w:rFonts w:eastAsia="Times New Roman"/>
                <w:sz w:val="28"/>
                <w:szCs w:val="28"/>
                <w:vertAlign w:val="subscript"/>
              </w:rPr>
              <w:t>1,2</w:t>
            </w:r>
            <w:r w:rsidRPr="00576748">
              <w:rPr>
                <w:rFonts w:eastAsia="Times New Roman"/>
                <w:sz w:val="28"/>
                <w:szCs w:val="28"/>
              </w:rPr>
              <w:t>),142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в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Разложение на простые множител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5№142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б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145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Разложение на простые множител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6 №169(а),170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НОД. Взаимно простые числа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6№169(б),170(б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НОД. Взаимно простые числа.</w:t>
            </w:r>
          </w:p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lastRenderedPageBreak/>
              <w:t>УЗ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6№171,172,178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НОД. Взаимно простые числа.</w:t>
            </w:r>
          </w:p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7 №178(б),202(а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 xml:space="preserve">Наименьшее общее кратное. </w:t>
            </w:r>
          </w:p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7 №202(г),203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7 №203(б),206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в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7 №204,209,210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FB19C5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rFonts w:eastAsia="Times New Roman"/>
                <w:i/>
                <w:color w:val="7030A0"/>
                <w:sz w:val="28"/>
                <w:szCs w:val="28"/>
              </w:rPr>
            </w:pPr>
            <w:r w:rsidRPr="00096DB7">
              <w:rPr>
                <w:rFonts w:eastAsia="Times New Roman"/>
                <w:i/>
                <w:color w:val="7030A0"/>
                <w:sz w:val="28"/>
                <w:szCs w:val="28"/>
              </w:rPr>
              <w:t>Контрольная работа № 1по теме: "Д</w:t>
            </w:r>
            <w:r w:rsidRPr="00096DB7">
              <w:rPr>
                <w:rFonts w:eastAsia="Times New Roman"/>
                <w:i/>
                <w:color w:val="7030A0"/>
                <w:sz w:val="28"/>
                <w:szCs w:val="28"/>
              </w:rPr>
              <w:t>е</w:t>
            </w:r>
            <w:r w:rsidRPr="00096DB7">
              <w:rPr>
                <w:rFonts w:eastAsia="Times New Roman"/>
                <w:i/>
                <w:color w:val="7030A0"/>
                <w:sz w:val="28"/>
                <w:szCs w:val="28"/>
              </w:rPr>
              <w:t>лимость чисел"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76748">
              <w:rPr>
                <w:rFonts w:eastAsia="Times New Roman"/>
                <w:color w:val="FF0000"/>
                <w:sz w:val="28"/>
                <w:szCs w:val="28"/>
              </w:rPr>
              <w:t>РАЗДЕЛ II Сложение и вычитание дробей с разными знаменателями (20 часов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Основное свойство дроби (МП)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E95237">
            <w:pPr>
              <w:ind w:left="102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1. Применять основное свойство дроби при с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кращении дробей;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. Приводить дроби к общему знаменателю;</w:t>
            </w:r>
          </w:p>
          <w:p w:rsidR="00311170" w:rsidRPr="00576748" w:rsidRDefault="00311170" w:rsidP="00E95237">
            <w:pPr>
              <w:spacing w:before="100" w:beforeAutospacing="1" w:after="100" w:afterAutospacing="1"/>
              <w:ind w:left="102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. Сравнивать, склад</w:t>
            </w:r>
            <w:r w:rsidRPr="00576748">
              <w:rPr>
                <w:rFonts w:eastAsia="Times New Roman"/>
                <w:sz w:val="28"/>
                <w:szCs w:val="28"/>
              </w:rPr>
              <w:t>ы</w:t>
            </w:r>
            <w:r w:rsidRPr="00576748">
              <w:rPr>
                <w:rFonts w:eastAsia="Times New Roman"/>
                <w:sz w:val="28"/>
                <w:szCs w:val="28"/>
              </w:rPr>
              <w:t>вать и вычитать дроби с разными знаменател</w:t>
            </w:r>
            <w:r w:rsidRPr="00576748">
              <w:rPr>
                <w:rFonts w:eastAsia="Times New Roman"/>
                <w:sz w:val="28"/>
                <w:szCs w:val="28"/>
              </w:rPr>
              <w:t>я</w:t>
            </w:r>
            <w:r w:rsidRPr="00576748">
              <w:rPr>
                <w:rFonts w:eastAsia="Times New Roman"/>
                <w:sz w:val="28"/>
                <w:szCs w:val="28"/>
              </w:rPr>
              <w:t>ми;</w:t>
            </w:r>
          </w:p>
          <w:p w:rsidR="00311170" w:rsidRPr="00576748" w:rsidRDefault="00311170" w:rsidP="00E95237">
            <w:pPr>
              <w:spacing w:line="240" w:lineRule="atLeast"/>
              <w:ind w:left="102"/>
              <w:rPr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4. Складывать и выч</w:t>
            </w:r>
            <w:r w:rsidRPr="00576748">
              <w:rPr>
                <w:rFonts w:eastAsia="Times New Roman"/>
                <w:sz w:val="28"/>
                <w:szCs w:val="28"/>
              </w:rPr>
              <w:t>и</w:t>
            </w:r>
            <w:r w:rsidRPr="00576748">
              <w:rPr>
                <w:rFonts w:eastAsia="Times New Roman"/>
                <w:sz w:val="28"/>
                <w:szCs w:val="28"/>
              </w:rPr>
              <w:t>тать смешанные числа.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8№237,24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в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8№268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270(1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окращение дробей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9№269,271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в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окращение дробей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9№270,271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б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274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окращение дробей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9№26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269,261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ведение дробей к общему знаменат</w:t>
            </w:r>
            <w:r w:rsidRPr="00576748">
              <w:rPr>
                <w:rFonts w:eastAsia="Times New Roman"/>
                <w:sz w:val="28"/>
                <w:szCs w:val="28"/>
              </w:rPr>
              <w:t>е</w:t>
            </w:r>
            <w:r w:rsidRPr="00576748">
              <w:rPr>
                <w:rFonts w:eastAsia="Times New Roman"/>
                <w:sz w:val="28"/>
                <w:szCs w:val="28"/>
              </w:rPr>
              <w:t xml:space="preserve">лю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0№297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298,299,303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ведение дробей к общему знаменат</w:t>
            </w:r>
            <w:r w:rsidRPr="00576748">
              <w:rPr>
                <w:rFonts w:eastAsia="Times New Roman"/>
                <w:sz w:val="28"/>
                <w:szCs w:val="28"/>
              </w:rPr>
              <w:t>е</w:t>
            </w:r>
            <w:r w:rsidRPr="00576748">
              <w:rPr>
                <w:rFonts w:eastAsia="Times New Roman"/>
                <w:sz w:val="28"/>
                <w:szCs w:val="28"/>
              </w:rPr>
              <w:t>лю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0 №297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00</w:t>
            </w:r>
          </w:p>
          <w:p w:rsidR="00311170" w:rsidRPr="00576748" w:rsidRDefault="00311170" w:rsidP="00C23D0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(а),301,303(б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ведение дробей к общему знаменат</w:t>
            </w:r>
            <w:r w:rsidRPr="00576748">
              <w:rPr>
                <w:rFonts w:eastAsia="Times New Roman"/>
                <w:sz w:val="28"/>
                <w:szCs w:val="28"/>
              </w:rPr>
              <w:t>е</w:t>
            </w:r>
            <w:r w:rsidRPr="00576748">
              <w:rPr>
                <w:rFonts w:eastAsia="Times New Roman"/>
                <w:sz w:val="28"/>
                <w:szCs w:val="28"/>
              </w:rPr>
              <w:t>лю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0№,351(а),352(а),373(а),30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б,в,ж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риведение дробей к общему знаменат</w:t>
            </w:r>
            <w:r w:rsidRPr="00576748">
              <w:rPr>
                <w:rFonts w:eastAsia="Times New Roman"/>
                <w:sz w:val="28"/>
                <w:szCs w:val="28"/>
              </w:rPr>
              <w:t>е</w:t>
            </w:r>
            <w:r w:rsidRPr="00576748">
              <w:rPr>
                <w:rFonts w:eastAsia="Times New Roman"/>
                <w:sz w:val="28"/>
                <w:szCs w:val="28"/>
              </w:rPr>
              <w:t>лю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0№,351(б),352(б),373(б),30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г,д,е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бей с разными знаменателями.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1№359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,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г,к,н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73(в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бей с разными знаменателям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1№359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д,е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б,д,з,л,о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6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бей с разными знаменателям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1№359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ж,з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0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е,и,м,п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73(в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бей с разными знаменателями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1№367,368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а,б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9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rFonts w:eastAsia="Times New Roman"/>
                <w:sz w:val="28"/>
                <w:szCs w:val="28"/>
              </w:rPr>
              <w:t>о</w:t>
            </w:r>
            <w:r w:rsidRPr="00576748">
              <w:rPr>
                <w:rFonts w:eastAsia="Times New Roman"/>
                <w:sz w:val="28"/>
                <w:szCs w:val="28"/>
              </w:rPr>
              <w:t>бей с разными знаменателям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  <w:r w:rsidRPr="00576748">
              <w:rPr>
                <w:rFonts w:eastAsia="Times New Roman"/>
                <w:sz w:val="28"/>
                <w:szCs w:val="28"/>
              </w:rPr>
              <w:t>П.11№368(</w:t>
            </w:r>
            <w:proofErr w:type="spellStart"/>
            <w:r w:rsidRPr="00576748">
              <w:rPr>
                <w:rFonts w:eastAsia="Times New Roman"/>
                <w:sz w:val="28"/>
                <w:szCs w:val="28"/>
              </w:rPr>
              <w:t>в,г</w:t>
            </w:r>
            <w:proofErr w:type="spellEnd"/>
            <w:r w:rsidRPr="00576748">
              <w:rPr>
                <w:rFonts w:eastAsia="Times New Roman"/>
                <w:sz w:val="28"/>
                <w:szCs w:val="28"/>
              </w:rPr>
              <w:t>),369(б)373(г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равнение, сложение и вычитание д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бей с разными знаменателям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1  №408,426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и вычитание смешанных ч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сел.  (МП)</w:t>
            </w:r>
          </w:p>
        </w:tc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2№414(1стр),415(1стр),417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и вычитание смешанных ч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сел.</w:t>
            </w:r>
          </w:p>
        </w:tc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2№414(2стр),415(2стр),417(б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и вычитание смешанных ч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сел.</w:t>
            </w:r>
          </w:p>
        </w:tc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2№414(3стр,415(3стр)417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color w:val="7030A0"/>
                <w:sz w:val="28"/>
                <w:szCs w:val="28"/>
              </w:rPr>
            </w:pPr>
            <w:r w:rsidRPr="00096DB7">
              <w:rPr>
                <w:i/>
                <w:color w:val="7030A0"/>
                <w:sz w:val="28"/>
                <w:szCs w:val="28"/>
              </w:rPr>
              <w:t xml:space="preserve">Контрольная работа № 2 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по  теме: «Сложение и вычитание дробей с ра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з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ными знаменателями»</w:t>
            </w:r>
          </w:p>
        </w:tc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756810" w:rsidRDefault="00311170" w:rsidP="001C722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III Умножение и деление обыкновенных дробей (30 часов)</w:t>
            </w:r>
          </w:p>
        </w:tc>
      </w:tr>
      <w:tr w:rsidR="00311170" w:rsidRPr="00576748" w:rsidTr="00E95237">
        <w:trPr>
          <w:gridAfter w:val="1"/>
          <w:wAfter w:w="22" w:type="dxa"/>
          <w:trHeight w:val="48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 дробей.</w:t>
            </w:r>
          </w:p>
        </w:tc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jc w:val="both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jc w:val="both"/>
              <w:rPr>
                <w:sz w:val="28"/>
                <w:szCs w:val="28"/>
              </w:rPr>
            </w:pP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Умножать и делить дроби;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rPr>
                <w:sz w:val="28"/>
                <w:szCs w:val="28"/>
              </w:rPr>
            </w:pP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Находить дробь от числа;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rPr>
                <w:sz w:val="28"/>
                <w:szCs w:val="28"/>
              </w:rPr>
            </w:pP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hanging="11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Применять распред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lastRenderedPageBreak/>
              <w:t>лительное свойство у</w:t>
            </w:r>
            <w:r w:rsidRPr="00576748">
              <w:rPr>
                <w:sz w:val="28"/>
                <w:szCs w:val="28"/>
              </w:rPr>
              <w:t>м</w:t>
            </w:r>
            <w:r w:rsidRPr="00576748">
              <w:rPr>
                <w:sz w:val="28"/>
                <w:szCs w:val="28"/>
              </w:rPr>
              <w:t>ножения;</w:t>
            </w:r>
          </w:p>
          <w:p w:rsidR="00311170" w:rsidRPr="00576748" w:rsidRDefault="00311170" w:rsidP="001C7225">
            <w:pPr>
              <w:ind w:left="112" w:hanging="112"/>
              <w:rPr>
                <w:sz w:val="28"/>
                <w:szCs w:val="28"/>
              </w:rPr>
            </w:pPr>
          </w:p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Уметь находить число по данному значению его дроби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3№472(</w:t>
            </w:r>
            <w:proofErr w:type="spellStart"/>
            <w:r w:rsidRPr="00576748">
              <w:rPr>
                <w:sz w:val="28"/>
                <w:szCs w:val="28"/>
              </w:rPr>
              <w:t>а,д,и,б,е,к</w:t>
            </w:r>
            <w:proofErr w:type="spellEnd"/>
            <w:r w:rsidRPr="00576748">
              <w:rPr>
                <w:sz w:val="28"/>
                <w:szCs w:val="28"/>
              </w:rPr>
              <w:t>),479(1,3),480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 дробей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3№472(доделать),478(</w:t>
            </w:r>
            <w:proofErr w:type="spellStart"/>
            <w:r w:rsidRPr="00576748">
              <w:rPr>
                <w:sz w:val="28"/>
                <w:szCs w:val="28"/>
              </w:rPr>
              <w:t>б,г</w:t>
            </w:r>
            <w:proofErr w:type="spellEnd"/>
            <w:r w:rsidRPr="00576748">
              <w:rPr>
                <w:sz w:val="28"/>
                <w:szCs w:val="28"/>
              </w:rPr>
              <w:t>),479(2),480(2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 дробей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3№,478(</w:t>
            </w:r>
            <w:proofErr w:type="spellStart"/>
            <w:r w:rsidRPr="00576748">
              <w:rPr>
                <w:sz w:val="28"/>
                <w:szCs w:val="28"/>
              </w:rPr>
              <w:t>д,ж</w:t>
            </w:r>
            <w:proofErr w:type="spellEnd"/>
            <w:r w:rsidRPr="00576748">
              <w:rPr>
                <w:sz w:val="28"/>
                <w:szCs w:val="28"/>
              </w:rPr>
              <w:t>),486(3строч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дроби от числа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4  №522(а),523,534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4  №524,529,530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4  №525,528,531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4  №526,532,514а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именение распределительного свойс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ва умно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5№565(а),567(1строчк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именение распределительного свойс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ва умно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left="112" w:hanging="112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5  №568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,570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именение распределительного свойс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ва умно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5№565(б),567(2строч),568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именение распределительного свойс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ва умножения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5№565(в),568(</w:t>
            </w:r>
            <w:proofErr w:type="spellStart"/>
            <w:r w:rsidRPr="00576748">
              <w:rPr>
                <w:sz w:val="28"/>
                <w:szCs w:val="28"/>
              </w:rPr>
              <w:t>в,е</w:t>
            </w:r>
            <w:proofErr w:type="spellEnd"/>
            <w:r w:rsidRPr="00576748">
              <w:rPr>
                <w:sz w:val="28"/>
                <w:szCs w:val="28"/>
              </w:rPr>
              <w:t>),569(а</w:t>
            </w:r>
            <w:r w:rsidRPr="00576748">
              <w:rPr>
                <w:sz w:val="28"/>
                <w:szCs w:val="28"/>
                <w:vertAlign w:val="subscript"/>
              </w:rPr>
              <w:t>1</w:t>
            </w:r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534(г),565(г),569(б</w:t>
            </w:r>
            <w:r w:rsidRPr="00576748">
              <w:rPr>
                <w:sz w:val="28"/>
                <w:szCs w:val="28"/>
                <w:vertAlign w:val="subscript"/>
              </w:rPr>
              <w:t>1</w:t>
            </w:r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iCs/>
                <w:color w:val="7030A0"/>
                <w:sz w:val="28"/>
                <w:szCs w:val="28"/>
              </w:rPr>
            </w:pPr>
            <w:r w:rsidRPr="00096DB7">
              <w:rPr>
                <w:i/>
                <w:color w:val="7030A0"/>
                <w:sz w:val="28"/>
                <w:szCs w:val="28"/>
              </w:rPr>
              <w:t>Контрольная работа № 3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по теме:</w:t>
            </w: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7030A0"/>
                <w:sz w:val="28"/>
                <w:szCs w:val="28"/>
              </w:rPr>
              <w:t>«Умножение обыкновенных дробей»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3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right="225"/>
              <w:jc w:val="both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ния темы ученик должен знать и уметь: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right="225"/>
              <w:jc w:val="both"/>
              <w:rPr>
                <w:sz w:val="28"/>
                <w:szCs w:val="28"/>
              </w:rPr>
            </w:pP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right="225"/>
              <w:jc w:val="both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Умножать и делить дроби;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right="225"/>
              <w:jc w:val="both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Находить дробь от числа;</w:t>
            </w:r>
          </w:p>
          <w:p w:rsidR="00311170" w:rsidRPr="00576748" w:rsidRDefault="00311170" w:rsidP="001C7225">
            <w:pPr>
              <w:shd w:val="clear" w:color="auto" w:fill="FFFFFF"/>
              <w:autoSpaceDE w:val="0"/>
              <w:autoSpaceDN w:val="0"/>
              <w:adjustRightInd w:val="0"/>
              <w:ind w:left="112" w:right="225"/>
              <w:jc w:val="both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Применять распр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делительное свойство умножения;</w:t>
            </w:r>
          </w:p>
          <w:p w:rsidR="00311170" w:rsidRPr="00576748" w:rsidRDefault="00311170" w:rsidP="001C7225">
            <w:pPr>
              <w:spacing w:line="240" w:lineRule="atLeast"/>
              <w:ind w:left="112" w:right="225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Уметь находить число по данному значению его дроби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заимно обратные числа. (МП)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C7225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6  № 590(1),591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заимно обратные числа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6  №590(2),591(б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7№633(1строч),634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636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7№626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,633(2ст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7  №634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635(а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7№626(</w:t>
            </w:r>
            <w:proofErr w:type="spellStart"/>
            <w:r w:rsidRPr="00576748">
              <w:rPr>
                <w:sz w:val="28"/>
                <w:szCs w:val="28"/>
              </w:rPr>
              <w:t>б,г</w:t>
            </w:r>
            <w:proofErr w:type="spellEnd"/>
            <w:r w:rsidRPr="00576748">
              <w:rPr>
                <w:sz w:val="28"/>
                <w:szCs w:val="28"/>
              </w:rPr>
              <w:t>),635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636(б),641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Нахождение числа по его дроби. 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8  №646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679(1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8№646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679(2),682,686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8  №635(</w:t>
            </w:r>
            <w:proofErr w:type="spellStart"/>
            <w:r w:rsidRPr="00576748">
              <w:rPr>
                <w:sz w:val="28"/>
                <w:szCs w:val="28"/>
              </w:rPr>
              <w:t>д,е</w:t>
            </w:r>
            <w:proofErr w:type="spellEnd"/>
            <w:r w:rsidRPr="00576748">
              <w:rPr>
                <w:sz w:val="28"/>
                <w:szCs w:val="28"/>
              </w:rPr>
              <w:t>),683,677(1),678(1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8  №684,687,677(2),678(2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робные выражения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9  №688,715(1),716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робные выражения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9№689,691(а),716(в)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робные выражения.</w:t>
            </w:r>
          </w:p>
        </w:tc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9  №690,703,710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6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робные выражения.</w:t>
            </w:r>
          </w:p>
        </w:tc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19  №691(б),715(1),716(</w:t>
            </w:r>
            <w:proofErr w:type="spellStart"/>
            <w:r w:rsidRPr="00576748">
              <w:rPr>
                <w:sz w:val="28"/>
                <w:szCs w:val="28"/>
              </w:rPr>
              <w:t>г,з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>
              <w:t xml:space="preserve">Обобщение пройденного </w:t>
            </w:r>
            <w:r w:rsidRPr="00CC0327">
              <w:t>(п.16-19).</w:t>
            </w:r>
            <w:r w:rsidRPr="00CC0327">
              <w:br/>
              <w:t>Подготовка к контрольной работе.</w:t>
            </w:r>
          </w:p>
        </w:tc>
        <w:tc>
          <w:tcPr>
            <w:tcW w:w="311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-1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color w:val="7030A0"/>
                <w:sz w:val="28"/>
                <w:szCs w:val="28"/>
              </w:rPr>
            </w:pPr>
            <w:r w:rsidRPr="00096DB7">
              <w:rPr>
                <w:i/>
                <w:color w:val="7030A0"/>
                <w:sz w:val="28"/>
                <w:szCs w:val="28"/>
              </w:rPr>
              <w:t>Контрольная работа № 4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по т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е</w:t>
            </w:r>
            <w:r w:rsidRPr="00096DB7">
              <w:rPr>
                <w:i/>
                <w:iCs/>
                <w:color w:val="7030A0"/>
                <w:sz w:val="28"/>
                <w:szCs w:val="28"/>
              </w:rPr>
              <w:t>ме:«Деление обыкновенных дробей»</w:t>
            </w:r>
          </w:p>
        </w:tc>
        <w:tc>
          <w:tcPr>
            <w:tcW w:w="31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pacing w:line="240" w:lineRule="atLeast"/>
              <w:ind w:hanging="120"/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10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756810" w:rsidRDefault="00311170" w:rsidP="00185EE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IV Отношения и пропорции (</w:t>
            </w:r>
            <w:r>
              <w:rPr>
                <w:rFonts w:eastAsia="Times New Roman"/>
                <w:color w:val="FF0000"/>
                <w:sz w:val="28"/>
                <w:szCs w:val="28"/>
              </w:rPr>
              <w:t>18</w:t>
            </w:r>
            <w:r w:rsidRPr="00576748">
              <w:rPr>
                <w:rFonts w:eastAsia="Times New Roman"/>
                <w:color w:val="FF0000"/>
                <w:sz w:val="28"/>
                <w:szCs w:val="28"/>
              </w:rPr>
              <w:t xml:space="preserve"> часов</w:t>
            </w:r>
            <w:r w:rsidRPr="00756810">
              <w:rPr>
                <w:color w:val="FF0000"/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Отношения. 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Читать и записывать отношения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Составлять пропо</w:t>
            </w:r>
            <w:r w:rsidRPr="00576748">
              <w:rPr>
                <w:sz w:val="28"/>
                <w:szCs w:val="28"/>
              </w:rPr>
              <w:t>р</w:t>
            </w:r>
            <w:r w:rsidRPr="00576748">
              <w:rPr>
                <w:sz w:val="28"/>
                <w:szCs w:val="28"/>
              </w:rPr>
              <w:t>ции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Определять прямую и обратную пропорци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нальную зависимость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Определять масштаб карты;</w:t>
            </w: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. Уметь находить длину окружности и площадь круга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0№747(1строч),751,752,759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Отношения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0  №753,754,749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Отношения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0  №747(2строч),748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Отношения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0  №755,756,759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Пропорции. 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1  №776(а),777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,781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опорци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1№776(б),777(</w:t>
            </w:r>
            <w:proofErr w:type="spellStart"/>
            <w:r w:rsidRPr="00576748">
              <w:rPr>
                <w:sz w:val="28"/>
                <w:szCs w:val="28"/>
              </w:rPr>
              <w:t>б,г</w:t>
            </w:r>
            <w:proofErr w:type="spellEnd"/>
            <w:r w:rsidRPr="00576748">
              <w:rPr>
                <w:sz w:val="28"/>
                <w:szCs w:val="28"/>
              </w:rPr>
              <w:t>),613,646(</w:t>
            </w:r>
            <w:proofErr w:type="spellStart"/>
            <w:r w:rsidRPr="00576748">
              <w:rPr>
                <w:sz w:val="28"/>
                <w:szCs w:val="28"/>
              </w:rPr>
              <w:t>б,в</w:t>
            </w:r>
            <w:proofErr w:type="spellEnd"/>
            <w:r w:rsidRPr="00576748">
              <w:rPr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опорци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1№607(</w:t>
            </w:r>
            <w:proofErr w:type="spellStart"/>
            <w:r w:rsidRPr="00576748">
              <w:rPr>
                <w:sz w:val="28"/>
                <w:szCs w:val="28"/>
              </w:rPr>
              <w:t>е,м</w:t>
            </w:r>
            <w:proofErr w:type="spellEnd"/>
            <w:r w:rsidRPr="00576748">
              <w:rPr>
                <w:sz w:val="28"/>
                <w:szCs w:val="28"/>
              </w:rPr>
              <w:t>),803(а),807,810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7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опорци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1  №662,803(б),810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ямая и обратная пропорциональные зависимост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2  №810(б),811, 812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ямая и обратная пропорциональные зависимост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2  №803(в), 813,83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ямая и обратная пропорциональные зависимост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2  №814,815,81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ямая и обратная пропорциональные зависимост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2   №803(г),835,873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Масштаб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3   №839(1),842,873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лина окружности и площадь круга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4  №839(2),867,890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4№865(1строч),870,873(в),887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Шар. 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5№493,865(2строч),873(г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7030A0"/>
                <w:sz w:val="28"/>
                <w:szCs w:val="28"/>
              </w:rPr>
            </w:pPr>
            <w:r w:rsidRPr="00096DB7">
              <w:rPr>
                <w:i/>
                <w:iCs/>
                <w:color w:val="7030A0"/>
                <w:sz w:val="28"/>
                <w:szCs w:val="28"/>
              </w:rPr>
              <w:t>Контрольная работа № 5по теме: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7030A0"/>
                <w:sz w:val="28"/>
                <w:szCs w:val="28"/>
              </w:rPr>
              <w:t>«Отношения и пропорции»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8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756810" w:rsidRDefault="00311170" w:rsidP="00C23D06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 xml:space="preserve">РАЗДЕЛ V Положительные и отрицательные числа (13 </w:t>
            </w:r>
            <w:proofErr w:type="spellStart"/>
            <w:r w:rsidRPr="00756810">
              <w:rPr>
                <w:color w:val="FF0000"/>
                <w:sz w:val="28"/>
                <w:szCs w:val="28"/>
              </w:rPr>
              <w:t>чисов</w:t>
            </w:r>
            <w:proofErr w:type="spellEnd"/>
            <w:r w:rsidRPr="00756810">
              <w:rPr>
                <w:color w:val="FF0000"/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ординаты на прямой. (МП)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Отмечать числа на к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ординатной прямой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Определять против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положные числа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Находить модуль чи</w:t>
            </w:r>
            <w:r w:rsidRPr="00576748">
              <w:rPr>
                <w:sz w:val="28"/>
                <w:szCs w:val="28"/>
              </w:rPr>
              <w:t>с</w:t>
            </w:r>
            <w:r w:rsidRPr="00576748">
              <w:rPr>
                <w:sz w:val="28"/>
                <w:szCs w:val="28"/>
              </w:rPr>
              <w:t>ла;</w:t>
            </w: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Сравнивать полож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тельные и отрицател</w:t>
            </w:r>
            <w:r w:rsidRPr="00576748">
              <w:rPr>
                <w:sz w:val="28"/>
                <w:szCs w:val="28"/>
              </w:rPr>
              <w:t>ь</w:t>
            </w:r>
            <w:r w:rsidRPr="00576748">
              <w:rPr>
                <w:sz w:val="28"/>
                <w:szCs w:val="28"/>
              </w:rPr>
              <w:t>ные числа.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6  №810(1),919(а),920,925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ординаты на прямо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6№810(2),919(б),921,941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отивоположные числа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7   №941(2),943,945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ротивоположные числа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7   №944,959,961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Модуль числа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8 №967,968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Модуль числа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8  №969,992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равнение чисел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9№992(2),995(1строч),996(1строч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равнение чисел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9№995(2строч),996(2ст),999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равнение чисел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29№997(б),998,1000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9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Изменение величин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0  №1033,1032,1034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Изменение величин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0   №1040,1042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 xml:space="preserve">Контрольная работа № 6 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096DB7" w:rsidRDefault="00311170" w:rsidP="00C23D06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lastRenderedPageBreak/>
              <w:t>«Положительные и отрицательные</w:t>
            </w: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числа»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756810" w:rsidRDefault="00311170" w:rsidP="00C23D06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VI Сложение и вычитание положительных и отрицательных чисел (12 часов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чисел с помощью координа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ной прямой. (МП)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Складывать числа с помощью координатной прямой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Складывать отриц</w:t>
            </w:r>
            <w:r w:rsidRPr="00576748">
              <w:rPr>
                <w:sz w:val="28"/>
                <w:szCs w:val="28"/>
              </w:rPr>
              <w:t>а</w:t>
            </w:r>
            <w:r w:rsidRPr="00576748">
              <w:rPr>
                <w:sz w:val="28"/>
                <w:szCs w:val="28"/>
              </w:rPr>
              <w:t>тельные числа;</w:t>
            </w:r>
          </w:p>
          <w:p w:rsidR="00311170" w:rsidRPr="00576748" w:rsidRDefault="00311170" w:rsidP="00C23D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Складывать числа с разными знаками;</w:t>
            </w: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Вычитать полож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тельные и отрицател</w:t>
            </w:r>
            <w:r w:rsidRPr="00576748">
              <w:rPr>
                <w:sz w:val="28"/>
                <w:szCs w:val="28"/>
              </w:rPr>
              <w:t>ь</w:t>
            </w:r>
            <w:r w:rsidRPr="00576748">
              <w:rPr>
                <w:sz w:val="28"/>
                <w:szCs w:val="28"/>
              </w:rPr>
              <w:t>ные числа.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1№992(1),1037(1),1039(</w:t>
            </w:r>
            <w:proofErr w:type="spellStart"/>
            <w:r w:rsidRPr="00576748">
              <w:rPr>
                <w:sz w:val="28"/>
                <w:szCs w:val="28"/>
              </w:rPr>
              <w:t>а,г,ж,б</w:t>
            </w:r>
            <w:proofErr w:type="spellEnd"/>
            <w:r w:rsidRPr="00576748">
              <w:rPr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чисел с помощью координа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ной прямо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1 №530,1036,1039(</w:t>
            </w:r>
            <w:proofErr w:type="spellStart"/>
            <w:r w:rsidRPr="00576748">
              <w:rPr>
                <w:sz w:val="28"/>
                <w:szCs w:val="28"/>
              </w:rPr>
              <w:t>д,з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отрицательных чисел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2№,1057(а)1056(1,3строч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отрицательных чисел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2№1051(1,2столб),1056(2,4стр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чисел с разными знаками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3№1060(а),1081(1,2,3строчки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чисел с разными знака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3№1060(б),1072(</w:t>
            </w:r>
            <w:proofErr w:type="spellStart"/>
            <w:r w:rsidRPr="00576748">
              <w:rPr>
                <w:sz w:val="28"/>
                <w:szCs w:val="28"/>
              </w:rPr>
              <w:t>а,г,ж</w:t>
            </w:r>
            <w:proofErr w:type="spellEnd"/>
            <w:r w:rsidRPr="00576748">
              <w:rPr>
                <w:sz w:val="28"/>
                <w:szCs w:val="28"/>
              </w:rPr>
              <w:t>),1081(4,5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0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 чисел с разными знака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3№1083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098(</w:t>
            </w:r>
            <w:proofErr w:type="spellStart"/>
            <w:r w:rsidRPr="00576748">
              <w:rPr>
                <w:sz w:val="28"/>
                <w:szCs w:val="28"/>
              </w:rPr>
              <w:t>а,в,д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ычитание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4№1098(</w:t>
            </w:r>
            <w:proofErr w:type="spellStart"/>
            <w:r w:rsidRPr="00576748">
              <w:rPr>
                <w:sz w:val="28"/>
                <w:szCs w:val="28"/>
              </w:rPr>
              <w:t>б,г,е</w:t>
            </w:r>
            <w:proofErr w:type="spellEnd"/>
            <w:r w:rsidRPr="00576748">
              <w:rPr>
                <w:sz w:val="28"/>
                <w:szCs w:val="28"/>
              </w:rPr>
              <w:t>),1109(1,2стр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ычита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4№1109(3,4строчки),1111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ычита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4№1111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113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11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>Контрольная работа № 7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«Сложение и вычитание положител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ь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ных и отрицательных чисел»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756810" w:rsidRDefault="00311170" w:rsidP="00C23D06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VII Умножение и деление положительных и отрицательных чисел  (13 часов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В результате изучения </w:t>
            </w:r>
            <w:r w:rsidRPr="00576748">
              <w:rPr>
                <w:sz w:val="28"/>
                <w:szCs w:val="28"/>
              </w:rPr>
              <w:lastRenderedPageBreak/>
              <w:t>темы ученик должен знать и уметь:</w:t>
            </w:r>
          </w:p>
          <w:p w:rsidR="00311170" w:rsidRPr="00576748" w:rsidRDefault="00311170" w:rsidP="00CC032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Умножать и делить положительные и отр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цательные числа</w:t>
            </w:r>
          </w:p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Знать правила знаков при умножении и дел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нии положительных и отрицательных чисел.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5№1140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1132(</w:t>
            </w:r>
            <w:proofErr w:type="spellStart"/>
            <w:r w:rsidRPr="00576748">
              <w:rPr>
                <w:sz w:val="28"/>
                <w:szCs w:val="28"/>
              </w:rPr>
              <w:t>а,</w:t>
            </w:r>
            <w:r w:rsidRPr="00576748">
              <w:rPr>
                <w:sz w:val="28"/>
                <w:szCs w:val="28"/>
              </w:rPr>
              <w:lastRenderedPageBreak/>
              <w:t>ж</w:t>
            </w:r>
            <w:proofErr w:type="spellEnd"/>
            <w:r w:rsidRPr="00576748">
              <w:rPr>
                <w:sz w:val="28"/>
                <w:szCs w:val="28"/>
              </w:rPr>
              <w:t>),1143(1,2стр,1144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5№1143(3строч),1144(</w:t>
            </w:r>
            <w:proofErr w:type="spellStart"/>
            <w:r w:rsidRPr="00576748">
              <w:rPr>
                <w:sz w:val="28"/>
                <w:szCs w:val="28"/>
              </w:rPr>
              <w:t>б,г,е</w:t>
            </w:r>
            <w:proofErr w:type="spellEnd"/>
            <w:r w:rsidRPr="00576748">
              <w:rPr>
                <w:sz w:val="28"/>
                <w:szCs w:val="28"/>
              </w:rPr>
              <w:t>),1164(</w:t>
            </w:r>
            <w:proofErr w:type="spellStart"/>
            <w:r w:rsidRPr="00576748">
              <w:rPr>
                <w:sz w:val="28"/>
                <w:szCs w:val="28"/>
              </w:rPr>
              <w:t>а,ж</w:t>
            </w:r>
            <w:proofErr w:type="spellEnd"/>
            <w:r w:rsidRPr="00576748">
              <w:rPr>
                <w:sz w:val="28"/>
                <w:szCs w:val="28"/>
              </w:rPr>
              <w:t>),1166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Умноже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5№1140(в),1145(</w:t>
            </w:r>
            <w:proofErr w:type="spellStart"/>
            <w:r w:rsidRPr="00576748">
              <w:rPr>
                <w:sz w:val="28"/>
                <w:szCs w:val="28"/>
              </w:rPr>
              <w:t>б,в</w:t>
            </w:r>
            <w:proofErr w:type="spellEnd"/>
            <w:r w:rsidRPr="00576748">
              <w:rPr>
                <w:sz w:val="28"/>
                <w:szCs w:val="28"/>
              </w:rPr>
              <w:t>,),549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6№1172(1,2строч),1173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,1174(</w:t>
            </w:r>
            <w:proofErr w:type="spellStart"/>
            <w:r w:rsidRPr="00576748">
              <w:rPr>
                <w:sz w:val="28"/>
                <w:szCs w:val="28"/>
              </w:rPr>
              <w:t>а,д</w:t>
            </w:r>
            <w:proofErr w:type="spellEnd"/>
            <w:r w:rsidRPr="00576748">
              <w:rPr>
                <w:sz w:val="28"/>
                <w:szCs w:val="28"/>
              </w:rPr>
              <w:t>),1195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1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6№1172(3,4строч),1173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Делени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6№1172(3,4строч),1173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ациональные числа. (МП)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7№1173(</w:t>
            </w:r>
            <w:proofErr w:type="spellStart"/>
            <w:r w:rsidRPr="00576748">
              <w:rPr>
                <w:sz w:val="28"/>
                <w:szCs w:val="28"/>
              </w:rPr>
              <w:t>в,е</w:t>
            </w:r>
            <w:proofErr w:type="spellEnd"/>
            <w:r w:rsidRPr="00576748">
              <w:rPr>
                <w:sz w:val="28"/>
                <w:szCs w:val="28"/>
              </w:rPr>
              <w:t>),1174(</w:t>
            </w:r>
            <w:proofErr w:type="spellStart"/>
            <w:r w:rsidRPr="00576748">
              <w:rPr>
                <w:sz w:val="28"/>
                <w:szCs w:val="28"/>
              </w:rPr>
              <w:t>г,з</w:t>
            </w:r>
            <w:proofErr w:type="spellEnd"/>
            <w:r w:rsidRPr="00576748">
              <w:rPr>
                <w:sz w:val="28"/>
                <w:szCs w:val="28"/>
              </w:rPr>
              <w:t>),1196а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7№1190((</w:t>
            </w:r>
            <w:proofErr w:type="spellStart"/>
            <w:r w:rsidRPr="00576748">
              <w:rPr>
                <w:sz w:val="28"/>
                <w:szCs w:val="28"/>
              </w:rPr>
              <w:t>а,б,г,д</w:t>
            </w:r>
            <w:proofErr w:type="spellEnd"/>
            <w:r w:rsidRPr="00576748">
              <w:rPr>
                <w:sz w:val="28"/>
                <w:szCs w:val="28"/>
              </w:rPr>
              <w:t>),1195(2),119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войства действий с рациональными числа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8№1200(а),1222,1224(1),1226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войства действий с рациональными числа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8 №1226(</w:t>
            </w:r>
            <w:proofErr w:type="spellStart"/>
            <w:r w:rsidRPr="00576748">
              <w:rPr>
                <w:sz w:val="28"/>
                <w:szCs w:val="28"/>
              </w:rPr>
              <w:t>г,д</w:t>
            </w:r>
            <w:proofErr w:type="spellEnd"/>
            <w:r w:rsidRPr="00576748">
              <w:rPr>
                <w:sz w:val="28"/>
                <w:szCs w:val="28"/>
              </w:rPr>
              <w:t>),1227,1229(а,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войства действий с рациональными числа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8 №1226(е),1228,1229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096DB7" w:rsidRDefault="00311170" w:rsidP="00C23D06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 xml:space="preserve">Контрольная работа № 8  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«Умножение и деление положительных и отрицательных чисел. Свойства де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й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ствий с рациональными числами.»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756810" w:rsidRDefault="00311170" w:rsidP="00C23D06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VIII Решение уравнений (17 часов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аскрытие скобок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Выполнять действия с рациональными числами на основе их свойств;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Раскрывать скобки;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Определять коэфф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циент;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Приводить подобные слагаемые;</w:t>
            </w:r>
          </w:p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. Решать уравнения.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9№1250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252(1),1254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2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аскрытие скобок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9№1254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,1255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256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аскрытие скобок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39№1254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,1255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256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эффициент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0№1271(а),1274(1),1275(1,2стр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эффициент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0№1275(3,4строч),1276(</w:t>
            </w:r>
            <w:proofErr w:type="spellStart"/>
            <w:r w:rsidRPr="00576748">
              <w:rPr>
                <w:sz w:val="28"/>
                <w:szCs w:val="28"/>
              </w:rPr>
              <w:t>б,в</w:t>
            </w:r>
            <w:proofErr w:type="spellEnd"/>
            <w:r w:rsidRPr="00576748">
              <w:rPr>
                <w:sz w:val="28"/>
                <w:szCs w:val="28"/>
              </w:rPr>
              <w:t>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одобные слагае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1№1304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305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одобные слагае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1№1304(</w:t>
            </w:r>
            <w:proofErr w:type="spellStart"/>
            <w:r w:rsidRPr="00576748">
              <w:rPr>
                <w:sz w:val="28"/>
                <w:szCs w:val="28"/>
              </w:rPr>
              <w:t>г,е</w:t>
            </w:r>
            <w:proofErr w:type="spellEnd"/>
            <w:r w:rsidRPr="00576748">
              <w:rPr>
                <w:sz w:val="28"/>
                <w:szCs w:val="28"/>
              </w:rPr>
              <w:t>),1305(б),1306(1,2,3строч),1307(а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одобные слагае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1№1305(</w:t>
            </w:r>
            <w:proofErr w:type="spellStart"/>
            <w:r w:rsidRPr="00576748">
              <w:rPr>
                <w:sz w:val="28"/>
                <w:szCs w:val="28"/>
              </w:rPr>
              <w:t>в,е</w:t>
            </w:r>
            <w:proofErr w:type="spellEnd"/>
            <w:r w:rsidRPr="00576748">
              <w:rPr>
                <w:sz w:val="28"/>
                <w:szCs w:val="28"/>
              </w:rPr>
              <w:t>),1306(4,5строч),1307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279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одобные слагае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1№1306(</w:t>
            </w:r>
            <w:proofErr w:type="spellStart"/>
            <w:r w:rsidRPr="00576748">
              <w:rPr>
                <w:sz w:val="28"/>
                <w:szCs w:val="28"/>
              </w:rPr>
              <w:t>е,м</w:t>
            </w:r>
            <w:proofErr w:type="spellEnd"/>
            <w:r w:rsidRPr="00576748">
              <w:rPr>
                <w:sz w:val="28"/>
                <w:szCs w:val="28"/>
              </w:rPr>
              <w:t>),1307(</w:t>
            </w:r>
            <w:proofErr w:type="spellStart"/>
            <w:r w:rsidRPr="00576748">
              <w:rPr>
                <w:sz w:val="28"/>
                <w:szCs w:val="28"/>
              </w:rPr>
              <w:t>д,е</w:t>
            </w:r>
            <w:proofErr w:type="spellEnd"/>
            <w:r w:rsidRPr="00576748">
              <w:rPr>
                <w:sz w:val="28"/>
                <w:szCs w:val="28"/>
              </w:rPr>
              <w:t>),1308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096DB7" w:rsidRDefault="00311170" w:rsidP="00E95237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 xml:space="preserve">Контрольная работа № 9 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576748" w:rsidRDefault="00311170" w:rsidP="00E95237">
            <w:pPr>
              <w:rPr>
                <w:sz w:val="28"/>
                <w:szCs w:val="28"/>
                <w:highlight w:val="lightGray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«Раскрытие скобок. Подобные слага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е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мые»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3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2№1257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1333(</w:t>
            </w:r>
            <w:proofErr w:type="spellStart"/>
            <w:r w:rsidRPr="00576748">
              <w:rPr>
                <w:sz w:val="28"/>
                <w:szCs w:val="28"/>
              </w:rPr>
              <w:t>а,г,ж</w:t>
            </w:r>
            <w:proofErr w:type="spellEnd"/>
            <w:r w:rsidRPr="00576748">
              <w:rPr>
                <w:sz w:val="28"/>
                <w:szCs w:val="28"/>
              </w:rPr>
              <w:t>),1339(1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2№1339(2),1241(</w:t>
            </w:r>
            <w:proofErr w:type="spellStart"/>
            <w:r w:rsidRPr="00576748">
              <w:rPr>
                <w:sz w:val="28"/>
                <w:szCs w:val="28"/>
              </w:rPr>
              <w:t>д</w:t>
            </w:r>
            <w:proofErr w:type="spellEnd"/>
            <w:r w:rsidRPr="00576748">
              <w:rPr>
                <w:sz w:val="28"/>
                <w:szCs w:val="28"/>
              </w:rPr>
              <w:t>),1242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18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2№1341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,1342(</w:t>
            </w:r>
            <w:proofErr w:type="spellStart"/>
            <w:r w:rsidRPr="00576748">
              <w:rPr>
                <w:sz w:val="28"/>
                <w:szCs w:val="28"/>
              </w:rPr>
              <w:t>г,д,к,л</w:t>
            </w:r>
            <w:proofErr w:type="spellEnd"/>
            <w:r w:rsidRPr="00576748">
              <w:rPr>
                <w:sz w:val="28"/>
                <w:szCs w:val="28"/>
              </w:rPr>
              <w:t>),134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2№1341(</w:t>
            </w:r>
            <w:proofErr w:type="spellStart"/>
            <w:r w:rsidRPr="00576748">
              <w:rPr>
                <w:sz w:val="28"/>
                <w:szCs w:val="28"/>
              </w:rPr>
              <w:t>б,д</w:t>
            </w:r>
            <w:proofErr w:type="spellEnd"/>
            <w:r w:rsidRPr="00576748">
              <w:rPr>
                <w:sz w:val="28"/>
                <w:szCs w:val="28"/>
              </w:rPr>
              <w:t>),1342(</w:t>
            </w:r>
            <w:proofErr w:type="spellStart"/>
            <w:r w:rsidRPr="00576748">
              <w:rPr>
                <w:sz w:val="28"/>
                <w:szCs w:val="28"/>
              </w:rPr>
              <w:t>е,</w:t>
            </w:r>
            <w:r w:rsidRPr="00576748">
              <w:rPr>
                <w:sz w:val="28"/>
                <w:szCs w:val="28"/>
              </w:rPr>
              <w:lastRenderedPageBreak/>
              <w:t>м</w:t>
            </w:r>
            <w:proofErr w:type="spellEnd"/>
            <w:r w:rsidRPr="00576748">
              <w:rPr>
                <w:sz w:val="28"/>
                <w:szCs w:val="28"/>
              </w:rPr>
              <w:t>),1260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096DB7" w:rsidRDefault="00311170" w:rsidP="00CC0327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>Контрольная работа № 10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«Решение уравнений»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756810" w:rsidRDefault="00311170" w:rsidP="00C23D06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РАЗДЕЛ IX Координаты на плоскости (14 часов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зучения темы ученик должен знать и уметь: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Определять перпенд</w:t>
            </w:r>
            <w:r w:rsidRPr="00576748">
              <w:rPr>
                <w:sz w:val="28"/>
                <w:szCs w:val="28"/>
              </w:rPr>
              <w:t>и</w:t>
            </w:r>
            <w:r w:rsidRPr="00576748">
              <w:rPr>
                <w:sz w:val="28"/>
                <w:szCs w:val="28"/>
              </w:rPr>
              <w:t>кулярность и параллел</w:t>
            </w:r>
            <w:r w:rsidRPr="00576748">
              <w:rPr>
                <w:sz w:val="28"/>
                <w:szCs w:val="28"/>
              </w:rPr>
              <w:t>ь</w:t>
            </w:r>
            <w:r w:rsidRPr="00576748">
              <w:rPr>
                <w:sz w:val="28"/>
                <w:szCs w:val="28"/>
              </w:rPr>
              <w:t>ность прямых; 2. Ст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ить перпендикулярные и параллельные прямые;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Строить точки по к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 xml:space="preserve">ординатам в </w:t>
            </w:r>
            <w:proofErr w:type="spellStart"/>
            <w:r w:rsidRPr="00576748">
              <w:rPr>
                <w:sz w:val="28"/>
                <w:szCs w:val="28"/>
              </w:rPr>
              <w:t>прямоуг</w:t>
            </w:r>
            <w:proofErr w:type="spellEnd"/>
            <w:r w:rsidRPr="00576748">
              <w:rPr>
                <w:sz w:val="28"/>
                <w:szCs w:val="28"/>
              </w:rPr>
              <w:t>. системе координат;</w:t>
            </w:r>
          </w:p>
          <w:p w:rsidR="00311170" w:rsidRPr="00576748" w:rsidRDefault="00311170" w:rsidP="005767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 Определять координ</w:t>
            </w:r>
            <w:r w:rsidRPr="00576748">
              <w:rPr>
                <w:sz w:val="28"/>
                <w:szCs w:val="28"/>
              </w:rPr>
              <w:t>а</w:t>
            </w:r>
            <w:r w:rsidRPr="00576748">
              <w:rPr>
                <w:sz w:val="28"/>
                <w:szCs w:val="28"/>
              </w:rPr>
              <w:t>ты точек;</w:t>
            </w: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5. Уметь читать и ст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ить столбчатые диагра</w:t>
            </w:r>
            <w:r w:rsidRPr="00576748">
              <w:rPr>
                <w:sz w:val="28"/>
                <w:szCs w:val="28"/>
              </w:rPr>
              <w:t>м</w:t>
            </w:r>
            <w:r w:rsidRPr="00576748">
              <w:rPr>
                <w:sz w:val="28"/>
                <w:szCs w:val="28"/>
              </w:rPr>
              <w:t>мы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3№1365(а),1366(а),1367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ерпендикулярные пря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3 №1365(б),1366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4№1376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,1377,1384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араллельные прямые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4№1376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,1377,1384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4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5№1412(нечёт),1414(1),1417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ординатная плоскость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5№1384(</w:t>
            </w:r>
            <w:proofErr w:type="spellStart"/>
            <w:r w:rsidRPr="00576748">
              <w:rPr>
                <w:sz w:val="28"/>
                <w:szCs w:val="28"/>
              </w:rPr>
              <w:t>б,в</w:t>
            </w:r>
            <w:proofErr w:type="spellEnd"/>
            <w:r w:rsidRPr="00576748">
              <w:rPr>
                <w:sz w:val="28"/>
                <w:szCs w:val="28"/>
              </w:rPr>
              <w:t>),1415(1),1418,1419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Координатная плоскость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5№1412(чёт),1420,1421(а),1423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толбчатые диаграммы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6№1428,1430(а),1431(а),1440(а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График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6№1428,1430(а),1431(а),1440(а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График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7№1429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1440(в),1462,1463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График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7№1307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,1429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430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</w:p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График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П.47№1308(</w:t>
            </w:r>
            <w:proofErr w:type="spellStart"/>
            <w:r w:rsidRPr="00576748">
              <w:rPr>
                <w:sz w:val="28"/>
                <w:szCs w:val="28"/>
              </w:rPr>
              <w:t>в,г</w:t>
            </w:r>
            <w:proofErr w:type="spellEnd"/>
            <w:r w:rsidRPr="00576748">
              <w:rPr>
                <w:sz w:val="28"/>
                <w:szCs w:val="28"/>
              </w:rPr>
              <w:t>),1342(</w:t>
            </w:r>
            <w:proofErr w:type="spellStart"/>
            <w:r w:rsidRPr="00576748">
              <w:rPr>
                <w:sz w:val="28"/>
                <w:szCs w:val="28"/>
              </w:rPr>
              <w:t>и,к</w:t>
            </w:r>
            <w:proofErr w:type="spellEnd"/>
            <w:r w:rsidRPr="00576748">
              <w:rPr>
                <w:sz w:val="28"/>
                <w:szCs w:val="28"/>
              </w:rPr>
              <w:t>),1350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096DB7" w:rsidRDefault="00311170" w:rsidP="00E95237">
            <w:pPr>
              <w:rPr>
                <w:i/>
                <w:iCs/>
                <w:color w:val="404040" w:themeColor="background1" w:themeShade="40"/>
                <w:sz w:val="28"/>
                <w:szCs w:val="28"/>
              </w:rPr>
            </w:pPr>
            <w:r w:rsidRPr="00096DB7">
              <w:rPr>
                <w:i/>
                <w:color w:val="404040" w:themeColor="background1" w:themeShade="40"/>
                <w:sz w:val="28"/>
                <w:szCs w:val="28"/>
              </w:rPr>
              <w:t>Контрольная работа № 11</w:t>
            </w: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по теме:</w:t>
            </w:r>
          </w:p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096DB7">
              <w:rPr>
                <w:i/>
                <w:iCs/>
                <w:color w:val="404040" w:themeColor="background1" w:themeShade="40"/>
                <w:sz w:val="28"/>
                <w:szCs w:val="28"/>
              </w:rPr>
              <w:t>«Координаты на плоскости»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gridAfter w:val="1"/>
          <w:wAfter w:w="22" w:type="dxa"/>
          <w:trHeight w:val="250"/>
        </w:trPr>
        <w:tc>
          <w:tcPr>
            <w:tcW w:w="14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756810" w:rsidRDefault="00311170" w:rsidP="00185EE5">
            <w:pPr>
              <w:jc w:val="center"/>
              <w:rPr>
                <w:color w:val="FF0000"/>
                <w:sz w:val="28"/>
                <w:szCs w:val="28"/>
              </w:rPr>
            </w:pPr>
            <w:r w:rsidRPr="00756810">
              <w:rPr>
                <w:color w:val="FF0000"/>
                <w:sz w:val="28"/>
                <w:szCs w:val="28"/>
              </w:rPr>
              <w:t>Итоговое повторение (1</w:t>
            </w:r>
            <w:r>
              <w:rPr>
                <w:color w:val="FF0000"/>
                <w:sz w:val="28"/>
                <w:szCs w:val="28"/>
              </w:rPr>
              <w:t>7</w:t>
            </w:r>
            <w:r w:rsidRPr="00756810">
              <w:rPr>
                <w:color w:val="FF0000"/>
                <w:sz w:val="28"/>
                <w:szCs w:val="28"/>
              </w:rPr>
              <w:t xml:space="preserve"> часов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5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, вычитание, умножение, дел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ние положительных и отрицательных чисел и дробей с разными знаменател</w:t>
            </w:r>
            <w:r w:rsidRPr="00576748">
              <w:rPr>
                <w:sz w:val="28"/>
                <w:szCs w:val="28"/>
              </w:rPr>
              <w:t>я</w:t>
            </w:r>
            <w:r w:rsidRPr="00576748">
              <w:rPr>
                <w:sz w:val="28"/>
                <w:szCs w:val="28"/>
              </w:rPr>
              <w:t>ми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В результате итогового повторения ученик до</w:t>
            </w:r>
            <w:r w:rsidRPr="00576748">
              <w:rPr>
                <w:sz w:val="28"/>
                <w:szCs w:val="28"/>
              </w:rPr>
              <w:t>л</w:t>
            </w:r>
            <w:r w:rsidRPr="00576748">
              <w:rPr>
                <w:sz w:val="28"/>
                <w:szCs w:val="28"/>
              </w:rPr>
              <w:t>жен знать и уметь:</w:t>
            </w:r>
          </w:p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. Выполнять все дейс</w:t>
            </w:r>
            <w:r w:rsidRPr="00576748">
              <w:rPr>
                <w:sz w:val="28"/>
                <w:szCs w:val="28"/>
              </w:rPr>
              <w:t>т</w:t>
            </w:r>
            <w:r w:rsidRPr="00576748">
              <w:rPr>
                <w:sz w:val="28"/>
                <w:szCs w:val="28"/>
              </w:rPr>
              <w:t>вия с положительными и отрицательными числ</w:t>
            </w:r>
            <w:r w:rsidRPr="00576748">
              <w:rPr>
                <w:sz w:val="28"/>
                <w:szCs w:val="28"/>
              </w:rPr>
              <w:t>а</w:t>
            </w:r>
            <w:r w:rsidRPr="00576748">
              <w:rPr>
                <w:sz w:val="28"/>
                <w:szCs w:val="28"/>
              </w:rPr>
              <w:t>ми и дробями с разными знаменателями;</w:t>
            </w:r>
          </w:p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2. Решать уравнения;</w:t>
            </w:r>
          </w:p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3. Решать уравнения и задачи с помощью о</w:t>
            </w:r>
            <w:r w:rsidRPr="00576748">
              <w:rPr>
                <w:sz w:val="28"/>
                <w:szCs w:val="28"/>
              </w:rPr>
              <w:t>с</w:t>
            </w:r>
            <w:r w:rsidRPr="00576748">
              <w:rPr>
                <w:sz w:val="28"/>
                <w:szCs w:val="28"/>
              </w:rPr>
              <w:t>новного свойства п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порции;</w:t>
            </w:r>
          </w:p>
          <w:p w:rsidR="00311170" w:rsidRPr="00576748" w:rsidRDefault="00311170" w:rsidP="00576748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Решать задачи на пр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центы;</w:t>
            </w:r>
          </w:p>
          <w:p w:rsidR="00311170" w:rsidRPr="00576748" w:rsidRDefault="00311170" w:rsidP="00576748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4. Решать задачи на ча</w:t>
            </w:r>
            <w:r w:rsidRPr="00576748">
              <w:rPr>
                <w:sz w:val="28"/>
                <w:szCs w:val="28"/>
              </w:rPr>
              <w:t>с</w:t>
            </w:r>
            <w:r w:rsidRPr="00576748">
              <w:rPr>
                <w:sz w:val="28"/>
                <w:szCs w:val="28"/>
              </w:rPr>
              <w:t>ти.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010,1056(1строч),1072(1строч),1113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Сложение, вычитание, умножение, дел</w:t>
            </w:r>
            <w:r w:rsidRPr="00576748">
              <w:rPr>
                <w:sz w:val="28"/>
                <w:szCs w:val="28"/>
              </w:rPr>
              <w:t>е</w:t>
            </w:r>
            <w:r w:rsidRPr="00576748">
              <w:rPr>
                <w:sz w:val="28"/>
                <w:szCs w:val="28"/>
              </w:rPr>
              <w:t>ние положительных и отрицательных чисел и дробей с разными знаменател</w:t>
            </w:r>
            <w:r w:rsidRPr="00576748">
              <w:rPr>
                <w:sz w:val="28"/>
                <w:szCs w:val="28"/>
              </w:rPr>
              <w:t>я</w:t>
            </w:r>
            <w:r w:rsidRPr="00576748">
              <w:rPr>
                <w:sz w:val="28"/>
                <w:szCs w:val="28"/>
              </w:rPr>
              <w:t>м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056(2строч),1070(а),1113(</w:t>
            </w:r>
            <w:proofErr w:type="spellStart"/>
            <w:r w:rsidRPr="00576748">
              <w:rPr>
                <w:sz w:val="28"/>
                <w:szCs w:val="28"/>
              </w:rPr>
              <w:t>д,е</w:t>
            </w:r>
            <w:proofErr w:type="spellEnd"/>
            <w:r w:rsidRPr="00576748">
              <w:rPr>
                <w:sz w:val="28"/>
                <w:szCs w:val="28"/>
              </w:rPr>
              <w:t>),1143(</w:t>
            </w:r>
            <w:proofErr w:type="spellStart"/>
            <w:r w:rsidRPr="00576748">
              <w:rPr>
                <w:sz w:val="28"/>
                <w:szCs w:val="28"/>
              </w:rPr>
              <w:t>а,б</w:t>
            </w:r>
            <w:proofErr w:type="spellEnd"/>
            <w:r w:rsidRPr="00576748">
              <w:rPr>
                <w:sz w:val="28"/>
                <w:szCs w:val="28"/>
              </w:rPr>
              <w:t>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145(</w:t>
            </w:r>
            <w:proofErr w:type="spellStart"/>
            <w:r w:rsidRPr="00576748">
              <w:rPr>
                <w:sz w:val="28"/>
                <w:szCs w:val="28"/>
              </w:rPr>
              <w:t>а,г</w:t>
            </w:r>
            <w:proofErr w:type="spellEnd"/>
            <w:r w:rsidRPr="00576748">
              <w:rPr>
                <w:sz w:val="28"/>
                <w:szCs w:val="28"/>
              </w:rPr>
              <w:t>),1172(1,2строч),1174(ж),1195(4,5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339(1),1342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343,14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170" w:rsidRPr="00576748" w:rsidRDefault="00311170" w:rsidP="00E9523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339(1),1342(</w:t>
            </w:r>
            <w:proofErr w:type="spellStart"/>
            <w:r w:rsidRPr="00576748">
              <w:rPr>
                <w:sz w:val="28"/>
                <w:szCs w:val="28"/>
              </w:rPr>
              <w:t>а,б,в</w:t>
            </w:r>
            <w:proofErr w:type="spellEnd"/>
            <w:r w:rsidRPr="00576748">
              <w:rPr>
                <w:sz w:val="28"/>
                <w:szCs w:val="28"/>
              </w:rPr>
              <w:t>),1343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 с помощью основн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го свойства пропорци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341(е),1460,1567(а),1575(а)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уравнений с помощью основн</w:t>
            </w:r>
            <w:r w:rsidRPr="00576748">
              <w:rPr>
                <w:sz w:val="28"/>
                <w:szCs w:val="28"/>
              </w:rPr>
              <w:t>о</w:t>
            </w:r>
            <w:r w:rsidRPr="00576748">
              <w:rPr>
                <w:sz w:val="28"/>
                <w:szCs w:val="28"/>
              </w:rPr>
              <w:t>го свойства пропорции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277(а),1501(</w:t>
            </w:r>
            <w:proofErr w:type="spellStart"/>
            <w:r w:rsidRPr="00576748">
              <w:rPr>
                <w:sz w:val="28"/>
                <w:szCs w:val="28"/>
              </w:rPr>
              <w:t>а,в</w:t>
            </w:r>
            <w:proofErr w:type="spellEnd"/>
            <w:r w:rsidRPr="00576748">
              <w:rPr>
                <w:sz w:val="28"/>
                <w:szCs w:val="28"/>
              </w:rPr>
              <w:t>),1532(а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6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532(б),1501(</w:t>
            </w:r>
            <w:proofErr w:type="spellStart"/>
            <w:r w:rsidRPr="00576748">
              <w:rPr>
                <w:sz w:val="28"/>
                <w:szCs w:val="28"/>
              </w:rPr>
              <w:t>б,г</w:t>
            </w:r>
            <w:proofErr w:type="spellEnd"/>
            <w:r w:rsidRPr="00576748">
              <w:rPr>
                <w:sz w:val="28"/>
                <w:szCs w:val="28"/>
              </w:rPr>
              <w:t>),1277(б)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7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 xml:space="preserve">Решение задач по теме: «Нахождение дроби от числа» 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033,1034,1035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8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442873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Решение задач по теме: «Нахождение числа по  дроби» (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107(2),1361,1460(1), 1534.</w:t>
            </w: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69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47411A">
              <w:t>Задачи на движение.</w:t>
            </w:r>
            <w:r>
              <w:t xml:space="preserve"> Движение по реке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19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№1107(2),1535,1460(2</w:t>
            </w:r>
          </w:p>
        </w:tc>
      </w:tr>
      <w:tr w:rsidR="00311170" w:rsidRPr="00576748" w:rsidTr="009E6C21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 w:rsidRPr="00576748">
              <w:rPr>
                <w:sz w:val="28"/>
                <w:szCs w:val="28"/>
              </w:rPr>
              <w:t>170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715C88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скобок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715C88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Default="00311170" w:rsidP="00CC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ые слагаемые.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715C88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Default="00311170" w:rsidP="00CC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.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715C88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Default="00311170" w:rsidP="00CC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  <w:tr w:rsidR="00311170" w:rsidRPr="00576748" w:rsidTr="00E95237">
        <w:trPr>
          <w:trHeight w:val="2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Default="00311170" w:rsidP="00CC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C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.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170" w:rsidRPr="00576748" w:rsidRDefault="00311170" w:rsidP="00C23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EE5" w:rsidRDefault="00185EE5" w:rsidP="00185EE5">
      <w:pPr>
        <w:rPr>
          <w:b/>
          <w:color w:val="0000FF"/>
          <w:sz w:val="28"/>
          <w:szCs w:val="28"/>
        </w:rPr>
        <w:sectPr w:rsidR="00185EE5" w:rsidSect="00096DB7">
          <w:footnotePr>
            <w:numFmt w:val="chicago"/>
          </w:footnotePr>
          <w:pgSz w:w="16838" w:h="11906" w:orient="landscape" w:code="9"/>
          <w:pgMar w:top="851" w:right="851" w:bottom="851" w:left="1418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titlePg/>
          <w:docGrid w:linePitch="360"/>
        </w:sectPr>
      </w:pPr>
    </w:p>
    <w:p w:rsidR="00185EE5" w:rsidRDefault="00325644" w:rsidP="0032564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185EE5" w:rsidRPr="00066677">
        <w:rPr>
          <w:b/>
          <w:color w:val="FF0000"/>
          <w:sz w:val="28"/>
          <w:szCs w:val="28"/>
        </w:rPr>
        <w:t>График конт</w:t>
      </w:r>
      <w:r w:rsidR="00185EE5" w:rsidRPr="001C7225">
        <w:rPr>
          <w:b/>
          <w:color w:val="FF0000"/>
          <w:sz w:val="28"/>
          <w:szCs w:val="28"/>
        </w:rPr>
        <w:t>р</w:t>
      </w:r>
      <w:r w:rsidR="00185EE5" w:rsidRPr="00066677">
        <w:rPr>
          <w:b/>
          <w:color w:val="FF0000"/>
          <w:sz w:val="28"/>
          <w:szCs w:val="28"/>
        </w:rPr>
        <w:t>ольных работ 5 касс.</w:t>
      </w:r>
    </w:p>
    <w:p w:rsidR="00185EE5" w:rsidRPr="00066677" w:rsidRDefault="00185EE5" w:rsidP="00185EE5">
      <w:pPr>
        <w:jc w:val="center"/>
        <w:rPr>
          <w:b/>
          <w:color w:val="0000FF"/>
          <w:sz w:val="28"/>
          <w:szCs w:val="28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9"/>
        <w:gridCol w:w="4757"/>
        <w:gridCol w:w="4534"/>
      </w:tblGrid>
      <w:tr w:rsidR="00185EE5" w:rsidRPr="009D4E11" w:rsidTr="00FF6FC4">
        <w:trPr>
          <w:trHeight w:val="682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 xml:space="preserve">         Название контрольной работы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Цели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2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Делимость чисел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Проверить знания, умения и навыки учащихся, выявить проблемы при работе с НОД и НОК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39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Сложение и вычитание дробей с ра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ными знаменателями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т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 учащихся и умение решать задачи  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52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Умножение обыкновенных дробей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умение р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 xml:space="preserve">шать задачи. 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63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Деление обыкновенных дробей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умение р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>шать задачи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78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Отношение и пропорции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составления и решения отношений и пропорций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93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Положительные и отрицательные числа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ум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>ний работы с положительными и о</w:t>
            </w:r>
            <w:r w:rsidRPr="009D4E11">
              <w:rPr>
                <w:sz w:val="28"/>
                <w:szCs w:val="28"/>
              </w:rPr>
              <w:t>т</w:t>
            </w:r>
            <w:r w:rsidRPr="009D4E11">
              <w:rPr>
                <w:sz w:val="28"/>
                <w:szCs w:val="28"/>
              </w:rPr>
              <w:t>рицательными числами.  умение р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>шать задачи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109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Сложение и вычитание положител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ных и отрицательных чисел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работы с положительными и отрицательными числами.  умение решать задачи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125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Умножение и деление положител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9D4E11">
              <w:rPr>
                <w:rFonts w:eastAsia="Times New Roman"/>
                <w:color w:val="000000"/>
                <w:sz w:val="28"/>
                <w:szCs w:val="28"/>
              </w:rPr>
              <w:t>ных и отрицательных чисел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работы с положительными и отрицательными числами.  умение решать задачи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136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Подобные слагаемые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ум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>ний навыков умения приведения к подобным слагаемым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144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Решение уравнений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 xml:space="preserve">Проверить </w:t>
            </w:r>
            <w:proofErr w:type="spellStart"/>
            <w:r w:rsidRPr="009D4E11">
              <w:rPr>
                <w:sz w:val="28"/>
                <w:szCs w:val="28"/>
              </w:rPr>
              <w:t>сформированность</w:t>
            </w:r>
            <w:proofErr w:type="spellEnd"/>
            <w:r w:rsidRPr="009D4E11">
              <w:rPr>
                <w:sz w:val="28"/>
                <w:szCs w:val="28"/>
              </w:rPr>
              <w:t xml:space="preserve"> в</w:t>
            </w:r>
            <w:r w:rsidRPr="009D4E11">
              <w:rPr>
                <w:sz w:val="28"/>
                <w:szCs w:val="28"/>
              </w:rPr>
              <w:t>ы</w:t>
            </w:r>
            <w:r w:rsidRPr="009D4E11">
              <w:rPr>
                <w:sz w:val="28"/>
                <w:szCs w:val="28"/>
              </w:rPr>
              <w:t>числительных навыков, составления и решения задач с помощью уравн</w:t>
            </w:r>
            <w:r w:rsidRPr="009D4E11">
              <w:rPr>
                <w:sz w:val="28"/>
                <w:szCs w:val="28"/>
              </w:rPr>
              <w:t>е</w:t>
            </w:r>
            <w:r w:rsidRPr="009D4E11">
              <w:rPr>
                <w:sz w:val="28"/>
                <w:szCs w:val="28"/>
              </w:rPr>
              <w:t>ний.</w:t>
            </w:r>
          </w:p>
        </w:tc>
      </w:tr>
      <w:tr w:rsidR="00185EE5" w:rsidRPr="009D4E11" w:rsidTr="00FF6FC4">
        <w:trPr>
          <w:trHeight w:val="27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ind w:right="-108" w:hanging="180"/>
              <w:jc w:val="center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16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4E11">
              <w:rPr>
                <w:rFonts w:eastAsia="Times New Roman"/>
                <w:color w:val="000000"/>
                <w:sz w:val="28"/>
                <w:szCs w:val="28"/>
              </w:rPr>
              <w:t>«Координатная плоскость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E5" w:rsidRPr="009D4E11" w:rsidRDefault="00185EE5" w:rsidP="009E6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E11">
              <w:rPr>
                <w:sz w:val="28"/>
                <w:szCs w:val="28"/>
              </w:rPr>
              <w:t>Проверить  умения учащихся че</w:t>
            </w:r>
            <w:r w:rsidRPr="009D4E11">
              <w:rPr>
                <w:sz w:val="28"/>
                <w:szCs w:val="28"/>
              </w:rPr>
              <w:t>р</w:t>
            </w:r>
            <w:r w:rsidRPr="009D4E11">
              <w:rPr>
                <w:sz w:val="28"/>
                <w:szCs w:val="28"/>
              </w:rPr>
              <w:t>тить координатную плоскость, о</w:t>
            </w:r>
            <w:r w:rsidRPr="009D4E11">
              <w:rPr>
                <w:sz w:val="28"/>
                <w:szCs w:val="28"/>
              </w:rPr>
              <w:t>т</w:t>
            </w:r>
            <w:r w:rsidRPr="009D4E11">
              <w:rPr>
                <w:sz w:val="28"/>
                <w:szCs w:val="28"/>
              </w:rPr>
              <w:t>мечать на координатной  плоскости точки, соответствующие натурал</w:t>
            </w:r>
            <w:r w:rsidRPr="009D4E11">
              <w:rPr>
                <w:sz w:val="28"/>
                <w:szCs w:val="28"/>
              </w:rPr>
              <w:t>ь</w:t>
            </w:r>
            <w:r w:rsidRPr="009D4E11">
              <w:rPr>
                <w:sz w:val="28"/>
                <w:szCs w:val="28"/>
              </w:rPr>
              <w:t>ным числам, изображать луч и пр</w:t>
            </w:r>
            <w:r w:rsidRPr="009D4E11">
              <w:rPr>
                <w:sz w:val="28"/>
                <w:szCs w:val="28"/>
              </w:rPr>
              <w:t>я</w:t>
            </w:r>
            <w:r w:rsidRPr="009D4E11">
              <w:rPr>
                <w:sz w:val="28"/>
                <w:szCs w:val="28"/>
              </w:rPr>
              <w:t>мую.</w:t>
            </w:r>
          </w:p>
        </w:tc>
      </w:tr>
    </w:tbl>
    <w:p w:rsidR="00185EE5" w:rsidRPr="00B148DD" w:rsidRDefault="00185EE5" w:rsidP="00185EE5">
      <w:pPr>
        <w:spacing w:before="120" w:after="120"/>
        <w:rPr>
          <w:b/>
          <w:color w:val="0000FF"/>
          <w:sz w:val="20"/>
          <w:szCs w:val="20"/>
        </w:rPr>
      </w:pPr>
      <w:r w:rsidRPr="00B148DD">
        <w:rPr>
          <w:b/>
          <w:color w:val="0000FF"/>
          <w:sz w:val="20"/>
          <w:szCs w:val="20"/>
        </w:rPr>
        <w:t xml:space="preserve">                                    </w:t>
      </w:r>
    </w:p>
    <w:p w:rsidR="009D4E11" w:rsidRDefault="009D4E11" w:rsidP="00185EE5">
      <w:pPr>
        <w:rPr>
          <w:b/>
          <w:color w:val="FF0000"/>
          <w:sz w:val="28"/>
          <w:szCs w:val="28"/>
        </w:rPr>
        <w:sectPr w:rsidR="009D4E11" w:rsidSect="00096DB7">
          <w:footnotePr>
            <w:numFmt w:val="chicago"/>
          </w:footnotePr>
          <w:pgSz w:w="11906" w:h="16838" w:code="9"/>
          <w:pgMar w:top="851" w:right="851" w:bottom="851" w:left="1418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titlePg/>
          <w:docGrid w:linePitch="360"/>
        </w:sectPr>
      </w:pPr>
    </w:p>
    <w:p w:rsidR="00412F34" w:rsidRPr="00412F34" w:rsidRDefault="00A86F25" w:rsidP="00325644">
      <w:pPr>
        <w:pStyle w:val="af1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color w:val="FF0000"/>
          <w:sz w:val="36"/>
          <w:szCs w:val="36"/>
        </w:rPr>
      </w:pPr>
      <w:r w:rsidRPr="007B5243">
        <w:rPr>
          <w:b/>
          <w:i/>
          <w:color w:val="FF0000"/>
          <w:sz w:val="36"/>
          <w:szCs w:val="36"/>
        </w:rPr>
        <w:lastRenderedPageBreak/>
        <w:t xml:space="preserve">Методическое обеспечение образовательного </w:t>
      </w:r>
    </w:p>
    <w:p w:rsidR="00A86F25" w:rsidRPr="007B5243" w:rsidRDefault="00A86F25" w:rsidP="00412F34">
      <w:pPr>
        <w:pStyle w:val="af1"/>
        <w:shd w:val="clear" w:color="auto" w:fill="FFFFFF"/>
        <w:autoSpaceDE w:val="0"/>
        <w:autoSpaceDN w:val="0"/>
        <w:adjustRightInd w:val="0"/>
        <w:ind w:left="0"/>
        <w:jc w:val="center"/>
        <w:rPr>
          <w:rFonts w:eastAsia="Times New Roman"/>
          <w:b/>
          <w:bCs/>
          <w:i/>
          <w:color w:val="FF0000"/>
          <w:sz w:val="36"/>
          <w:szCs w:val="36"/>
        </w:rPr>
      </w:pPr>
      <w:r w:rsidRPr="007B5243">
        <w:rPr>
          <w:b/>
          <w:i/>
          <w:color w:val="FF0000"/>
          <w:sz w:val="36"/>
          <w:szCs w:val="36"/>
        </w:rPr>
        <w:t>процесса</w:t>
      </w:r>
      <w:r w:rsidRPr="007B5243">
        <w:rPr>
          <w:rFonts w:eastAsia="Times New Roman"/>
          <w:b/>
          <w:bCs/>
          <w:i/>
          <w:color w:val="FF0000"/>
          <w:sz w:val="36"/>
          <w:szCs w:val="36"/>
        </w:rPr>
        <w:t>.</w:t>
      </w:r>
    </w:p>
    <w:p w:rsidR="00D72428" w:rsidRPr="00D72428" w:rsidRDefault="00D72428" w:rsidP="00A86F2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FF0000"/>
          <w:sz w:val="36"/>
          <w:szCs w:val="36"/>
        </w:rPr>
      </w:pPr>
    </w:p>
    <w:p w:rsidR="00D72428" w:rsidRPr="00D72428" w:rsidRDefault="00D72428" w:rsidP="00D72428">
      <w:pPr>
        <w:shd w:val="clear" w:color="auto" w:fill="FFFFFF"/>
        <w:tabs>
          <w:tab w:val="left" w:pos="1276"/>
        </w:tabs>
        <w:jc w:val="both"/>
        <w:rPr>
          <w:b/>
          <w:i/>
          <w:sz w:val="28"/>
          <w:szCs w:val="28"/>
        </w:rPr>
      </w:pPr>
      <w:r w:rsidRPr="005C414E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  Учебно-методический комплект:</w:t>
      </w:r>
    </w:p>
    <w:p w:rsidR="00D72428" w:rsidRDefault="00D72428" w:rsidP="00D72428">
      <w:pPr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z w:val="28"/>
          <w:szCs w:val="28"/>
        </w:rPr>
      </w:pPr>
      <w:r w:rsidRPr="00D72428">
        <w:rPr>
          <w:rFonts w:eastAsia="Times New Roman"/>
          <w:bCs/>
          <w:color w:val="000000"/>
          <w:sz w:val="28"/>
          <w:szCs w:val="28"/>
        </w:rPr>
        <w:t>Математика</w:t>
      </w:r>
      <w:r>
        <w:rPr>
          <w:rFonts w:eastAsia="Times New Roman"/>
          <w:bCs/>
          <w:color w:val="000000"/>
          <w:sz w:val="28"/>
          <w:szCs w:val="28"/>
        </w:rPr>
        <w:t xml:space="preserve"> 5 класс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Виленкин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Н.Я., </w:t>
      </w:r>
      <w:r w:rsidRPr="00D72428">
        <w:rPr>
          <w:rFonts w:eastAsia="Times New Roman"/>
          <w:bCs/>
          <w:sz w:val="28"/>
          <w:szCs w:val="28"/>
        </w:rPr>
        <w:t>Ж</w:t>
      </w:r>
      <w:r>
        <w:rPr>
          <w:rFonts w:eastAsia="Times New Roman"/>
          <w:bCs/>
          <w:color w:val="000000"/>
          <w:sz w:val="28"/>
          <w:szCs w:val="28"/>
        </w:rPr>
        <w:t xml:space="preserve">охов В,И.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Чеснаков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А.С.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Шварцбурд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С.И.</w:t>
      </w:r>
    </w:p>
    <w:p w:rsidR="00D72428" w:rsidRPr="00D72428" w:rsidRDefault="00D72428" w:rsidP="00D7242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72428">
        <w:rPr>
          <w:rFonts w:eastAsia="Times New Roman"/>
          <w:bCs/>
          <w:color w:val="000000"/>
          <w:sz w:val="28"/>
          <w:szCs w:val="28"/>
        </w:rPr>
        <w:t>Математика</w:t>
      </w:r>
      <w:r>
        <w:rPr>
          <w:rFonts w:eastAsia="Times New Roman"/>
          <w:bCs/>
          <w:color w:val="000000"/>
          <w:sz w:val="28"/>
          <w:szCs w:val="28"/>
        </w:rPr>
        <w:t xml:space="preserve"> 6 класс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Виленкин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Н.Я., </w:t>
      </w:r>
      <w:r w:rsidRPr="00D72428">
        <w:rPr>
          <w:rFonts w:eastAsia="Times New Roman"/>
          <w:bCs/>
          <w:sz w:val="28"/>
          <w:szCs w:val="28"/>
        </w:rPr>
        <w:t>Ж</w:t>
      </w:r>
      <w:r>
        <w:rPr>
          <w:rFonts w:eastAsia="Times New Roman"/>
          <w:bCs/>
          <w:color w:val="000000"/>
          <w:sz w:val="28"/>
          <w:szCs w:val="28"/>
        </w:rPr>
        <w:t xml:space="preserve">охов В,И.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Чеснаков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А.С.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Шварцбурд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С.И.</w:t>
      </w:r>
    </w:p>
    <w:p w:rsidR="00D72428" w:rsidRDefault="00D72428" w:rsidP="00D7242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C414E">
        <w:rPr>
          <w:sz w:val="28"/>
          <w:szCs w:val="28"/>
        </w:rPr>
        <w:t xml:space="preserve">Набор ЦОР к </w:t>
      </w:r>
      <w:r w:rsidR="007B5243">
        <w:rPr>
          <w:sz w:val="28"/>
          <w:szCs w:val="28"/>
        </w:rPr>
        <w:t>базовому курсу по математики в 5</w:t>
      </w:r>
      <w:r>
        <w:rPr>
          <w:sz w:val="28"/>
          <w:szCs w:val="28"/>
        </w:rPr>
        <w:t>-6</w:t>
      </w:r>
      <w:r w:rsidRPr="005C414E">
        <w:rPr>
          <w:sz w:val="28"/>
          <w:szCs w:val="28"/>
        </w:rPr>
        <w:t xml:space="preserve"> классах</w:t>
      </w:r>
    </w:p>
    <w:p w:rsidR="00D72428" w:rsidRPr="00D72428" w:rsidRDefault="00D72428" w:rsidP="00D72428">
      <w:pPr>
        <w:shd w:val="clear" w:color="auto" w:fill="FFFFFF"/>
        <w:tabs>
          <w:tab w:val="left" w:pos="1276"/>
        </w:tabs>
        <w:jc w:val="both"/>
        <w:rPr>
          <w:b/>
          <w:i/>
          <w:sz w:val="28"/>
          <w:szCs w:val="28"/>
        </w:rPr>
      </w:pPr>
      <w:r w:rsidRPr="005C414E">
        <w:rPr>
          <w:b/>
          <w:i/>
          <w:sz w:val="28"/>
          <w:szCs w:val="28"/>
          <w:lang w:val="en-US"/>
        </w:rPr>
        <w:t>II</w:t>
      </w:r>
      <w:r w:rsidRPr="005C414E">
        <w:rPr>
          <w:b/>
          <w:i/>
          <w:sz w:val="28"/>
          <w:szCs w:val="28"/>
        </w:rPr>
        <w:t>. Литература для учителя.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34"/>
          <w:szCs w:val="34"/>
        </w:rPr>
        <w:t xml:space="preserve">1. </w:t>
      </w:r>
      <w:r w:rsidRPr="00E96D5B">
        <w:rPr>
          <w:rFonts w:eastAsia="Times New Roman"/>
          <w:color w:val="000000"/>
          <w:sz w:val="28"/>
          <w:szCs w:val="28"/>
        </w:rPr>
        <w:t xml:space="preserve">В. И, Жохов, Т.Д.    </w:t>
      </w:r>
      <w:proofErr w:type="spellStart"/>
      <w:r w:rsidRPr="00E96D5B">
        <w:rPr>
          <w:rFonts w:eastAsia="Times New Roman"/>
          <w:color w:val="000000"/>
          <w:sz w:val="28"/>
          <w:szCs w:val="28"/>
        </w:rPr>
        <w:t>Корташева</w:t>
      </w:r>
      <w:proofErr w:type="spellEnd"/>
      <w:r w:rsidRPr="00E96D5B">
        <w:rPr>
          <w:rFonts w:eastAsia="Times New Roman"/>
          <w:color w:val="000000"/>
          <w:sz w:val="28"/>
          <w:szCs w:val="28"/>
        </w:rPr>
        <w:t>, Л. Б.    Крайнева Примерное</w:t>
      </w:r>
      <w:r w:rsidR="00E96D5B">
        <w:rPr>
          <w:rFonts w:eastAsia="Times New Roman"/>
          <w:color w:val="000000"/>
          <w:sz w:val="28"/>
          <w:szCs w:val="28"/>
        </w:rPr>
        <w:t xml:space="preserve"> </w:t>
      </w:r>
      <w:r w:rsidRPr="00E96D5B">
        <w:rPr>
          <w:rFonts w:eastAsia="Times New Roman"/>
          <w:color w:val="000000"/>
          <w:sz w:val="28"/>
          <w:szCs w:val="28"/>
        </w:rPr>
        <w:t xml:space="preserve">планирование учебного материала и контрольные работы по математике 5-9 классы, </w:t>
      </w:r>
      <w:proofErr w:type="spellStart"/>
      <w:r w:rsidRPr="00E96D5B">
        <w:rPr>
          <w:rFonts w:eastAsia="Times New Roman"/>
          <w:color w:val="000000"/>
          <w:sz w:val="28"/>
          <w:szCs w:val="28"/>
        </w:rPr>
        <w:t>М.:Вербум-М</w:t>
      </w:r>
      <w:proofErr w:type="spellEnd"/>
      <w:r w:rsidRPr="00E96D5B">
        <w:rPr>
          <w:rFonts w:eastAsia="Times New Roman"/>
          <w:color w:val="000000"/>
          <w:sz w:val="28"/>
          <w:szCs w:val="28"/>
        </w:rPr>
        <w:t xml:space="preserve"> 2000 г.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color w:val="000000"/>
          <w:sz w:val="28"/>
          <w:szCs w:val="28"/>
        </w:rPr>
        <w:t xml:space="preserve">2. </w:t>
      </w:r>
      <w:r w:rsidRPr="00E96D5B">
        <w:rPr>
          <w:rFonts w:eastAsia="Times New Roman"/>
          <w:color w:val="000000"/>
          <w:sz w:val="28"/>
          <w:szCs w:val="28"/>
        </w:rPr>
        <w:t xml:space="preserve">Г. В. </w:t>
      </w:r>
      <w:proofErr w:type="spellStart"/>
      <w:r w:rsidRPr="00E96D5B">
        <w:rPr>
          <w:rFonts w:eastAsia="Times New Roman"/>
          <w:color w:val="000000"/>
          <w:sz w:val="28"/>
          <w:szCs w:val="28"/>
        </w:rPr>
        <w:t>Королькова</w:t>
      </w:r>
      <w:proofErr w:type="spellEnd"/>
      <w:r w:rsidRPr="00E96D5B">
        <w:rPr>
          <w:rFonts w:eastAsia="Times New Roman"/>
          <w:color w:val="000000"/>
          <w:sz w:val="28"/>
          <w:szCs w:val="28"/>
        </w:rPr>
        <w:t xml:space="preserve"> Математика для учащихся </w:t>
      </w:r>
      <w:r w:rsidRPr="00E96D5B">
        <w:rPr>
          <w:rFonts w:eastAsia="Times New Roman"/>
          <w:i/>
          <w:iCs/>
          <w:color w:val="000000"/>
          <w:sz w:val="28"/>
          <w:szCs w:val="28"/>
        </w:rPr>
        <w:t xml:space="preserve">5-6 </w:t>
      </w:r>
      <w:r w:rsidRPr="00E96D5B">
        <w:rPr>
          <w:rFonts w:eastAsia="Times New Roman"/>
          <w:color w:val="000000"/>
          <w:sz w:val="28"/>
          <w:szCs w:val="28"/>
        </w:rPr>
        <w:t>классов (теоретический м</w:t>
      </w:r>
      <w:r w:rsidRPr="00E96D5B">
        <w:rPr>
          <w:rFonts w:eastAsia="Times New Roman"/>
          <w:color w:val="000000"/>
          <w:sz w:val="28"/>
          <w:szCs w:val="28"/>
        </w:rPr>
        <w:t>а</w:t>
      </w:r>
      <w:r w:rsidRPr="00E96D5B">
        <w:rPr>
          <w:rFonts w:eastAsia="Times New Roman"/>
          <w:color w:val="000000"/>
          <w:sz w:val="28"/>
          <w:szCs w:val="28"/>
        </w:rPr>
        <w:t>териал способы решения задач) В.: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 New Roman"/>
          <w:color w:val="000000"/>
          <w:sz w:val="36"/>
          <w:szCs w:val="36"/>
        </w:rPr>
        <w:t>З</w:t>
      </w:r>
      <w:r w:rsidRPr="00E96D5B">
        <w:rPr>
          <w:rFonts w:eastAsia="Times New Roman"/>
          <w:color w:val="000000"/>
          <w:sz w:val="28"/>
          <w:szCs w:val="28"/>
        </w:rPr>
        <w:t>.Я иду на урок математики. 5 класс книга для учителя. М,; 1 сентября. 2000 г,</w:t>
      </w:r>
    </w:p>
    <w:p w:rsidR="00E96D5B" w:rsidRDefault="00E96D5B" w:rsidP="00A86F25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E96D5B">
        <w:rPr>
          <w:rFonts w:eastAsia="Times New Roman"/>
          <w:color w:val="000000"/>
          <w:sz w:val="28"/>
          <w:szCs w:val="28"/>
        </w:rPr>
        <w:t>4.</w:t>
      </w:r>
      <w:r>
        <w:rPr>
          <w:rFonts w:eastAsia="Times New Roman"/>
          <w:color w:val="000000"/>
          <w:sz w:val="28"/>
          <w:szCs w:val="28"/>
        </w:rPr>
        <w:t xml:space="preserve"> В.И. Жохов, И.М. Митяе Математические диктанты  5 </w:t>
      </w:r>
      <w:proofErr w:type="spellStart"/>
      <w:r>
        <w:rPr>
          <w:rFonts w:eastAsia="Times New Roman"/>
          <w:color w:val="000000"/>
          <w:sz w:val="28"/>
          <w:szCs w:val="28"/>
        </w:rPr>
        <w:t>класс:</w:t>
      </w:r>
      <w:r w:rsidRPr="00E96D5B">
        <w:rPr>
          <w:rFonts w:eastAsia="Times New Roman"/>
          <w:color w:val="000000"/>
          <w:sz w:val="28"/>
          <w:szCs w:val="28"/>
        </w:rPr>
        <w:t>П</w:t>
      </w:r>
      <w:r w:rsidR="00A86F25" w:rsidRPr="00E96D5B">
        <w:rPr>
          <w:rFonts w:eastAsia="Times New Roman"/>
          <w:color w:val="000000"/>
          <w:sz w:val="28"/>
          <w:szCs w:val="28"/>
        </w:rPr>
        <w:t>особие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 xml:space="preserve"> для   учителя   и учащихся.    М. :Мнемозина.    2003г. 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rFonts w:eastAsia="Times New Roman"/>
          <w:color w:val="000000"/>
          <w:sz w:val="28"/>
          <w:szCs w:val="28"/>
        </w:rPr>
        <w:t>5. Уроки математики в 5 классе М.В. Ларина. 1и 2 части. В.: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color w:val="000000"/>
          <w:sz w:val="28"/>
          <w:szCs w:val="28"/>
        </w:rPr>
        <w:t xml:space="preserve">6.. </w:t>
      </w:r>
      <w:r w:rsidRPr="00E96D5B">
        <w:rPr>
          <w:rFonts w:eastAsia="Times New Roman"/>
          <w:color w:val="000000"/>
          <w:sz w:val="28"/>
          <w:szCs w:val="28"/>
        </w:rPr>
        <w:t>Е.В. Юрченко, Ел. В. Юрченко Математика. Тесты 5-6 классы. М.: Дрофа 97г</w:t>
      </w:r>
    </w:p>
    <w:p w:rsidR="00A86F25" w:rsidRPr="00E96D5B" w:rsidRDefault="00E96D5B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rFonts w:eastAsia="Times New Roman"/>
          <w:color w:val="000000"/>
          <w:sz w:val="28"/>
          <w:szCs w:val="28"/>
        </w:rPr>
        <w:t>7. уроки математики в 5 классе  М.В.Ларина. 1и 2 части</w:t>
      </w:r>
      <w:r w:rsidR="00A86F25" w:rsidRPr="00E96D5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A86F25" w:rsidRPr="00E96D5B">
        <w:rPr>
          <w:rFonts w:eastAsia="Times New Roman"/>
          <w:color w:val="000000"/>
          <w:sz w:val="28"/>
          <w:szCs w:val="28"/>
        </w:rPr>
        <w:t>АфанасьеваТ.Л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>. Во</w:t>
      </w:r>
      <w:r w:rsidR="00A86F25" w:rsidRPr="00E96D5B">
        <w:rPr>
          <w:rFonts w:eastAsia="Times New Roman"/>
          <w:color w:val="000000"/>
          <w:sz w:val="28"/>
          <w:szCs w:val="28"/>
        </w:rPr>
        <w:t>л</w:t>
      </w:r>
      <w:r w:rsidR="00A86F25" w:rsidRPr="00E96D5B">
        <w:rPr>
          <w:rFonts w:eastAsia="Times New Roman"/>
          <w:color w:val="000000"/>
          <w:sz w:val="28"/>
          <w:szCs w:val="28"/>
        </w:rPr>
        <w:t>гоград: учитель 2004г.</w:t>
      </w:r>
    </w:p>
    <w:p w:rsidR="00E96D5B" w:rsidRPr="00E96D5B" w:rsidRDefault="00A86F25" w:rsidP="00E96D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color w:val="000000"/>
          <w:sz w:val="28"/>
          <w:szCs w:val="28"/>
        </w:rPr>
        <w:t xml:space="preserve">8. </w:t>
      </w:r>
      <w:r w:rsidRPr="00E96D5B">
        <w:rPr>
          <w:rFonts w:eastAsia="Times New Roman"/>
          <w:color w:val="000000"/>
          <w:sz w:val="28"/>
          <w:szCs w:val="28"/>
        </w:rPr>
        <w:t>Уроки математики в 6 классе М.В.Ларина. 1и 2 части</w:t>
      </w:r>
      <w:r w:rsidR="00E96D5B" w:rsidRPr="00E96D5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96D5B" w:rsidRPr="00E96D5B">
        <w:rPr>
          <w:rFonts w:eastAsia="Times New Roman"/>
          <w:color w:val="000000"/>
          <w:sz w:val="28"/>
          <w:szCs w:val="28"/>
        </w:rPr>
        <w:t>АфанасьеваТ.Л</w:t>
      </w:r>
      <w:proofErr w:type="spellEnd"/>
      <w:r w:rsidR="00E96D5B" w:rsidRPr="00E96D5B">
        <w:rPr>
          <w:rFonts w:eastAsia="Times New Roman"/>
          <w:color w:val="000000"/>
          <w:sz w:val="28"/>
          <w:szCs w:val="28"/>
        </w:rPr>
        <w:t>. Волг</w:t>
      </w:r>
      <w:r w:rsidR="00E96D5B" w:rsidRPr="00E96D5B">
        <w:rPr>
          <w:rFonts w:eastAsia="Times New Roman"/>
          <w:color w:val="000000"/>
          <w:sz w:val="28"/>
          <w:szCs w:val="28"/>
        </w:rPr>
        <w:t>о</w:t>
      </w:r>
      <w:r w:rsidR="00E96D5B" w:rsidRPr="00E96D5B">
        <w:rPr>
          <w:rFonts w:eastAsia="Times New Roman"/>
          <w:color w:val="000000"/>
          <w:sz w:val="28"/>
          <w:szCs w:val="28"/>
        </w:rPr>
        <w:t>град: учитель 2004г.</w:t>
      </w:r>
    </w:p>
    <w:p w:rsidR="00A86F25" w:rsidRDefault="00A86F25" w:rsidP="00E96D5B">
      <w:pPr>
        <w:shd w:val="clear" w:color="auto" w:fill="FFFFFF"/>
        <w:autoSpaceDE w:val="0"/>
        <w:autoSpaceDN w:val="0"/>
        <w:adjustRightInd w:val="0"/>
      </w:pPr>
      <w:r w:rsidRPr="00E96D5B">
        <w:rPr>
          <w:color w:val="000000"/>
          <w:sz w:val="28"/>
          <w:szCs w:val="28"/>
        </w:rPr>
        <w:t xml:space="preserve">9. </w:t>
      </w:r>
      <w:r w:rsidRPr="00E96D5B">
        <w:rPr>
          <w:rFonts w:eastAsia="Times New Roman"/>
          <w:color w:val="000000"/>
          <w:sz w:val="28"/>
          <w:szCs w:val="28"/>
        </w:rPr>
        <w:t xml:space="preserve">Алтынов Контрольные и проверочные работы по математике 5-6 классы М: </w:t>
      </w:r>
    </w:p>
    <w:p w:rsidR="00A86F25" w:rsidRPr="00E96D5B" w:rsidRDefault="00A86F25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96D5B">
        <w:rPr>
          <w:rFonts w:eastAsia="Times New Roman"/>
          <w:color w:val="000000"/>
          <w:sz w:val="28"/>
          <w:szCs w:val="28"/>
        </w:rPr>
        <w:t>Просвещение 1999г.</w:t>
      </w:r>
    </w:p>
    <w:p w:rsidR="00A86F25" w:rsidRPr="00E96D5B" w:rsidRDefault="00E96D5B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86F25" w:rsidRPr="00E96D5B">
        <w:rPr>
          <w:color w:val="000000"/>
          <w:sz w:val="28"/>
          <w:szCs w:val="28"/>
        </w:rPr>
        <w:t xml:space="preserve"> </w:t>
      </w:r>
      <w:r w:rsidR="00A86F25" w:rsidRPr="00E96D5B">
        <w:rPr>
          <w:rFonts w:eastAsia="Times New Roman"/>
          <w:color w:val="000000"/>
          <w:sz w:val="28"/>
          <w:szCs w:val="28"/>
        </w:rPr>
        <w:t xml:space="preserve">О. В. </w:t>
      </w:r>
      <w:proofErr w:type="spellStart"/>
      <w:r w:rsidR="00A86F25" w:rsidRPr="00E96D5B">
        <w:rPr>
          <w:rFonts w:eastAsia="Times New Roman"/>
          <w:color w:val="000000"/>
          <w:sz w:val="28"/>
          <w:szCs w:val="28"/>
        </w:rPr>
        <w:t>Бощенко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 xml:space="preserve"> Математика итоговые уроки 5-9 классы Волгоград:</w:t>
      </w:r>
    </w:p>
    <w:p w:rsidR="00A86F25" w:rsidRDefault="00E96D5B" w:rsidP="00E96D5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11</w:t>
      </w:r>
      <w:r w:rsidR="00A86F25" w:rsidRPr="00E96D5B">
        <w:rPr>
          <w:color w:val="000000"/>
          <w:sz w:val="28"/>
          <w:szCs w:val="28"/>
        </w:rPr>
        <w:t xml:space="preserve">. </w:t>
      </w:r>
      <w:r w:rsidR="00A86F25" w:rsidRPr="00E96D5B">
        <w:rPr>
          <w:rFonts w:eastAsia="Times New Roman"/>
          <w:color w:val="000000"/>
          <w:sz w:val="28"/>
          <w:szCs w:val="28"/>
        </w:rPr>
        <w:t>И.И Зубарева. Математика   5 класс   Рабочая тетрадь (1и2 ч.)М : Мнемоз</w:t>
      </w:r>
      <w:r w:rsidR="00A86F25" w:rsidRPr="00E96D5B">
        <w:rPr>
          <w:rFonts w:eastAsia="Times New Roman"/>
          <w:color w:val="000000"/>
          <w:sz w:val="28"/>
          <w:szCs w:val="28"/>
        </w:rPr>
        <w:t>и</w:t>
      </w:r>
      <w:r w:rsidR="00A86F25" w:rsidRPr="00E96D5B">
        <w:rPr>
          <w:rFonts w:eastAsia="Times New Roman"/>
          <w:color w:val="000000"/>
          <w:sz w:val="28"/>
          <w:szCs w:val="28"/>
        </w:rPr>
        <w:t>на 2006г.</w:t>
      </w:r>
    </w:p>
    <w:p w:rsidR="00E96D5B" w:rsidRPr="00E96D5B" w:rsidRDefault="00E96D5B" w:rsidP="00E96D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86F25" w:rsidRPr="00E96D5B">
        <w:rPr>
          <w:color w:val="000000"/>
          <w:sz w:val="28"/>
          <w:szCs w:val="28"/>
        </w:rPr>
        <w:t xml:space="preserve">. </w:t>
      </w:r>
      <w:r w:rsidR="00A86F25" w:rsidRPr="00E96D5B">
        <w:rPr>
          <w:rFonts w:eastAsia="Times New Roman"/>
          <w:color w:val="000000"/>
          <w:sz w:val="28"/>
          <w:szCs w:val="28"/>
        </w:rPr>
        <w:t xml:space="preserve">Е.Ю.   </w:t>
      </w:r>
      <w:proofErr w:type="spellStart"/>
      <w:r w:rsidR="00A86F25" w:rsidRPr="00E96D5B">
        <w:rPr>
          <w:rFonts w:eastAsia="Times New Roman"/>
          <w:color w:val="000000"/>
          <w:sz w:val="28"/>
          <w:szCs w:val="28"/>
        </w:rPr>
        <w:t>Беленкова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A86F25" w:rsidRPr="00E96D5B">
        <w:rPr>
          <w:rFonts w:eastAsia="Times New Roman"/>
          <w:color w:val="000000"/>
          <w:sz w:val="28"/>
          <w:szCs w:val="28"/>
        </w:rPr>
        <w:t>Лебеденкова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 xml:space="preserve"> Е.А. 6 класс    задания для обуче</w:t>
      </w:r>
      <w:r w:rsidRPr="00E96D5B">
        <w:rPr>
          <w:rFonts w:eastAsia="Times New Roman"/>
          <w:color w:val="000000"/>
          <w:sz w:val="28"/>
          <w:szCs w:val="28"/>
        </w:rPr>
        <w:t>ния  и ра</w:t>
      </w:r>
      <w:r w:rsidRPr="00E96D5B">
        <w:rPr>
          <w:rFonts w:eastAsia="Times New Roman"/>
          <w:color w:val="000000"/>
          <w:sz w:val="28"/>
          <w:szCs w:val="28"/>
        </w:rPr>
        <w:t>з</w:t>
      </w:r>
      <w:r w:rsidRPr="00E96D5B">
        <w:rPr>
          <w:rFonts w:eastAsia="Times New Roman"/>
          <w:color w:val="000000"/>
          <w:sz w:val="28"/>
          <w:szCs w:val="28"/>
        </w:rPr>
        <w:t>вития учащихся. М: интеллект - центр 2003Г.</w:t>
      </w:r>
    </w:p>
    <w:p w:rsidR="00A86F25" w:rsidRPr="00E96D5B" w:rsidRDefault="00E96D5B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86F25" w:rsidRPr="00E96D5B">
        <w:rPr>
          <w:rFonts w:eastAsia="Times New Roman"/>
          <w:color w:val="000000"/>
          <w:sz w:val="28"/>
          <w:szCs w:val="28"/>
        </w:rPr>
        <w:t>О.Б. Епишева Учить школьников учится математике. М: Просвещение</w:t>
      </w:r>
      <w:r w:rsidR="00A86F25">
        <w:rPr>
          <w:rFonts w:eastAsia="Times New Roman"/>
          <w:color w:val="000000"/>
          <w:sz w:val="32"/>
          <w:szCs w:val="32"/>
        </w:rPr>
        <w:t xml:space="preserve"> 16. </w:t>
      </w:r>
      <w:r w:rsidR="00A86F25" w:rsidRPr="00E96D5B">
        <w:rPr>
          <w:rFonts w:eastAsia="Times New Roman"/>
          <w:color w:val="000000"/>
          <w:sz w:val="28"/>
          <w:szCs w:val="28"/>
        </w:rPr>
        <w:t>Е.И Игнатьев. В царстве смекалки. М: Наука 1984 г.</w:t>
      </w:r>
    </w:p>
    <w:p w:rsidR="00A86F25" w:rsidRPr="00E96D5B" w:rsidRDefault="00E96D5B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 5</w:t>
      </w:r>
      <w:r w:rsidR="00A86F25" w:rsidRPr="00E96D5B">
        <w:rPr>
          <w:color w:val="000000"/>
          <w:sz w:val="28"/>
          <w:szCs w:val="28"/>
        </w:rPr>
        <w:t xml:space="preserve">. </w:t>
      </w:r>
      <w:r w:rsidR="00A86F25" w:rsidRPr="00E96D5B">
        <w:rPr>
          <w:rFonts w:eastAsia="Times New Roman"/>
          <w:color w:val="000000"/>
          <w:sz w:val="28"/>
          <w:szCs w:val="28"/>
        </w:rPr>
        <w:t>Г.В. Дорофеева  Математика контрольные работы по математике 5-9 кла</w:t>
      </w:r>
      <w:r w:rsidR="00A86F25" w:rsidRPr="00E96D5B">
        <w:rPr>
          <w:rFonts w:eastAsia="Times New Roman"/>
          <w:color w:val="000000"/>
          <w:sz w:val="28"/>
          <w:szCs w:val="28"/>
        </w:rPr>
        <w:t>с</w:t>
      </w:r>
      <w:r w:rsidR="00A86F25" w:rsidRPr="00E96D5B">
        <w:rPr>
          <w:rFonts w:eastAsia="Times New Roman"/>
          <w:color w:val="000000"/>
          <w:sz w:val="28"/>
          <w:szCs w:val="28"/>
        </w:rPr>
        <w:t>сы, М.: Дрофа. 2002 г.</w:t>
      </w:r>
    </w:p>
    <w:p w:rsidR="00A86F25" w:rsidRPr="00E96D5B" w:rsidRDefault="00E96D5B" w:rsidP="00A86F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A86F25" w:rsidRPr="00E96D5B">
        <w:rPr>
          <w:color w:val="000000"/>
          <w:sz w:val="28"/>
          <w:szCs w:val="28"/>
        </w:rPr>
        <w:t>.</w:t>
      </w:r>
      <w:r w:rsidR="00A86F25" w:rsidRPr="00E96D5B">
        <w:rPr>
          <w:rFonts w:eastAsia="Times New Roman"/>
          <w:color w:val="000000"/>
          <w:sz w:val="28"/>
          <w:szCs w:val="28"/>
        </w:rPr>
        <w:t xml:space="preserve">В.В. </w:t>
      </w:r>
      <w:proofErr w:type="spellStart"/>
      <w:r w:rsidR="00A86F25" w:rsidRPr="00E96D5B">
        <w:rPr>
          <w:rFonts w:eastAsia="Times New Roman"/>
          <w:color w:val="000000"/>
          <w:sz w:val="28"/>
          <w:szCs w:val="28"/>
        </w:rPr>
        <w:t>Гузеев</w:t>
      </w:r>
      <w:proofErr w:type="spellEnd"/>
      <w:r w:rsidR="00A86F25" w:rsidRPr="00E96D5B">
        <w:rPr>
          <w:rFonts w:eastAsia="Times New Roman"/>
          <w:color w:val="000000"/>
          <w:sz w:val="28"/>
          <w:szCs w:val="28"/>
        </w:rPr>
        <w:t xml:space="preserve"> Обучение математике в 6 классе М: Просвещени</w:t>
      </w:r>
      <w:r w:rsidR="00D72428">
        <w:rPr>
          <w:rFonts w:eastAsia="Times New Roman"/>
          <w:color w:val="000000"/>
          <w:sz w:val="28"/>
          <w:szCs w:val="28"/>
        </w:rPr>
        <w:t>е.</w:t>
      </w:r>
    </w:p>
    <w:p w:rsidR="00D72428" w:rsidRPr="005C414E" w:rsidRDefault="00D72428" w:rsidP="00D72428">
      <w:pPr>
        <w:shd w:val="clear" w:color="auto" w:fill="FFFFFF"/>
        <w:tabs>
          <w:tab w:val="left" w:pos="1276"/>
        </w:tabs>
        <w:jc w:val="both"/>
        <w:rPr>
          <w:b/>
          <w:i/>
          <w:sz w:val="28"/>
          <w:szCs w:val="28"/>
        </w:rPr>
      </w:pPr>
      <w:r w:rsidRPr="005C414E">
        <w:rPr>
          <w:b/>
          <w:i/>
          <w:sz w:val="28"/>
          <w:szCs w:val="28"/>
          <w:lang w:val="en-US"/>
        </w:rPr>
        <w:t>III</w:t>
      </w:r>
      <w:r w:rsidRPr="005C414E">
        <w:rPr>
          <w:b/>
          <w:i/>
          <w:sz w:val="28"/>
          <w:szCs w:val="28"/>
        </w:rPr>
        <w:t>.  Технические средства обучения.</w:t>
      </w:r>
    </w:p>
    <w:p w:rsidR="00D72428" w:rsidRPr="005C414E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414E">
        <w:rPr>
          <w:sz w:val="28"/>
          <w:szCs w:val="28"/>
        </w:rPr>
        <w:t>Компьютер</w:t>
      </w:r>
    </w:p>
    <w:p w:rsidR="00D72428" w:rsidRPr="005C414E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414E">
        <w:rPr>
          <w:sz w:val="28"/>
          <w:szCs w:val="28"/>
        </w:rPr>
        <w:t>Проектор</w:t>
      </w:r>
    </w:p>
    <w:p w:rsidR="00D72428" w:rsidRPr="005C414E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414E">
        <w:rPr>
          <w:sz w:val="28"/>
          <w:szCs w:val="28"/>
        </w:rPr>
        <w:t xml:space="preserve">Модем </w:t>
      </w:r>
    </w:p>
    <w:p w:rsidR="00D72428" w:rsidRPr="005C414E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414E">
        <w:rPr>
          <w:sz w:val="28"/>
          <w:szCs w:val="28"/>
        </w:rPr>
        <w:t>Колонки для озвучивания всего класса.</w:t>
      </w:r>
    </w:p>
    <w:p w:rsidR="00D72428" w:rsidRPr="00D72428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C414E">
        <w:rPr>
          <w:sz w:val="28"/>
          <w:szCs w:val="28"/>
        </w:rPr>
        <w:t>Локальная  сеть.</w:t>
      </w:r>
    </w:p>
    <w:p w:rsidR="00D72428" w:rsidRPr="005C414E" w:rsidRDefault="00D72428" w:rsidP="00D7242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зентации.</w:t>
      </w:r>
    </w:p>
    <w:sectPr w:rsidR="00D72428" w:rsidRPr="005C414E" w:rsidSect="00096DB7">
      <w:footnotePr>
        <w:numFmt w:val="chicago"/>
      </w:footnotePr>
      <w:pgSz w:w="11906" w:h="16838" w:code="9"/>
      <w:pgMar w:top="851" w:right="851" w:bottom="851" w:left="1418" w:header="709" w:footer="709" w:gutter="0"/>
      <w:pgBorders w:offsetFrom="page">
        <w:top w:val="crossStitch" w:sz="9" w:space="24" w:color="548DD4" w:themeColor="text2" w:themeTint="99"/>
        <w:left w:val="crossStitch" w:sz="9" w:space="24" w:color="548DD4" w:themeColor="text2" w:themeTint="99"/>
        <w:bottom w:val="crossStitch" w:sz="9" w:space="24" w:color="548DD4" w:themeColor="text2" w:themeTint="99"/>
        <w:right w:val="crossStitch" w:sz="9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E8" w:rsidRDefault="002075E8">
      <w:r>
        <w:separator/>
      </w:r>
    </w:p>
  </w:endnote>
  <w:endnote w:type="continuationSeparator" w:id="1">
    <w:p w:rsidR="002075E8" w:rsidRDefault="0020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E8" w:rsidRDefault="00E32208" w:rsidP="00B45E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75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75E8" w:rsidRDefault="002075E8" w:rsidP="0035541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E8" w:rsidRPr="008B4846" w:rsidRDefault="002075E8" w:rsidP="0035541A">
    <w:pPr>
      <w:pStyle w:val="a6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E8" w:rsidRDefault="002075E8">
      <w:r>
        <w:separator/>
      </w:r>
    </w:p>
  </w:footnote>
  <w:footnote w:type="continuationSeparator" w:id="1">
    <w:p w:rsidR="002075E8" w:rsidRDefault="002075E8">
      <w:r>
        <w:continuationSeparator/>
      </w:r>
    </w:p>
  </w:footnote>
  <w:footnote w:id="2">
    <w:p w:rsidR="002075E8" w:rsidRPr="00F466D9" w:rsidRDefault="002075E8" w:rsidP="00D434DD">
      <w:pPr>
        <w:pStyle w:val="a9"/>
        <w:ind w:left="360" w:hanging="360"/>
        <w:rPr>
          <w:sz w:val="16"/>
          <w:szCs w:val="16"/>
          <w:lang w:val="ru-RU"/>
        </w:rPr>
      </w:pPr>
      <w:r w:rsidRPr="00CA5FB6">
        <w:rPr>
          <w:sz w:val="18"/>
          <w:szCs w:val="18"/>
          <w:vertAlign w:val="superscript"/>
          <w:lang w:val="ru-RU"/>
        </w:rPr>
        <w:t>1</w:t>
      </w:r>
      <w:r w:rsidRPr="00CA5FB6">
        <w:rPr>
          <w:sz w:val="18"/>
          <w:lang w:val="ru-RU"/>
        </w:rPr>
        <w:t xml:space="preserve"> </w:t>
      </w:r>
      <w:r w:rsidRPr="00CA5FB6">
        <w:rPr>
          <w:sz w:val="18"/>
          <w:lang w:val="ru-RU"/>
        </w:rPr>
        <w:tab/>
      </w:r>
      <w:r w:rsidRPr="00F466D9">
        <w:rPr>
          <w:sz w:val="16"/>
          <w:szCs w:val="16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2075E8" w:rsidRPr="00412F9B" w:rsidRDefault="002075E8" w:rsidP="00041D6C">
      <w:pPr>
        <w:pStyle w:val="a9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FD4"/>
    <w:multiLevelType w:val="hybridMultilevel"/>
    <w:tmpl w:val="A28AFDEA"/>
    <w:lvl w:ilvl="0" w:tplc="1A10259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A4137D"/>
    <w:multiLevelType w:val="hybridMultilevel"/>
    <w:tmpl w:val="60609BE8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3036A"/>
    <w:multiLevelType w:val="hybridMultilevel"/>
    <w:tmpl w:val="434AD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13806"/>
    <w:multiLevelType w:val="singleLevel"/>
    <w:tmpl w:val="11ECD908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9051A98"/>
    <w:multiLevelType w:val="hybridMultilevel"/>
    <w:tmpl w:val="46360E5A"/>
    <w:lvl w:ilvl="0" w:tplc="7C9614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4DAF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1A4FB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6C74"/>
    <w:multiLevelType w:val="multilevel"/>
    <w:tmpl w:val="BD4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7A52"/>
    <w:multiLevelType w:val="hybridMultilevel"/>
    <w:tmpl w:val="BA08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8583D"/>
    <w:multiLevelType w:val="singleLevel"/>
    <w:tmpl w:val="AECA0F3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280F005B"/>
    <w:multiLevelType w:val="hybridMultilevel"/>
    <w:tmpl w:val="A0682460"/>
    <w:lvl w:ilvl="0" w:tplc="441E8DC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5D6C"/>
    <w:multiLevelType w:val="singleLevel"/>
    <w:tmpl w:val="83060C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90B55FB"/>
    <w:multiLevelType w:val="hybridMultilevel"/>
    <w:tmpl w:val="9FCA7D42"/>
    <w:lvl w:ilvl="0" w:tplc="D95E84EC">
      <w:start w:val="20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10C3"/>
    <w:multiLevelType w:val="hybridMultilevel"/>
    <w:tmpl w:val="89BEC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7374D"/>
    <w:multiLevelType w:val="hybridMultilevel"/>
    <w:tmpl w:val="AC7451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F166D4"/>
    <w:multiLevelType w:val="hybridMultilevel"/>
    <w:tmpl w:val="2CA2C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21A74"/>
    <w:multiLevelType w:val="hybridMultilevel"/>
    <w:tmpl w:val="F6DE4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BE7258"/>
    <w:multiLevelType w:val="multilevel"/>
    <w:tmpl w:val="D0A8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F691F"/>
    <w:multiLevelType w:val="hybridMultilevel"/>
    <w:tmpl w:val="69762AD4"/>
    <w:lvl w:ilvl="0" w:tplc="89DA1B0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77CF"/>
    <w:multiLevelType w:val="multilevel"/>
    <w:tmpl w:val="C0D6742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3"/>
      <w:numFmt w:val="decimal"/>
      <w:lvlText w:val="%1-%2"/>
      <w:lvlJc w:val="left"/>
      <w:pPr>
        <w:ind w:left="66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80" w:hanging="1800"/>
      </w:pPr>
      <w:rPr>
        <w:rFonts w:hint="default"/>
      </w:rPr>
    </w:lvl>
  </w:abstractNum>
  <w:abstractNum w:abstractNumId="19">
    <w:nsid w:val="427A003C"/>
    <w:multiLevelType w:val="singleLevel"/>
    <w:tmpl w:val="D03C1DF2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97F5CF3"/>
    <w:multiLevelType w:val="singleLevel"/>
    <w:tmpl w:val="5E84753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2">
    <w:nsid w:val="598A4AED"/>
    <w:multiLevelType w:val="hybridMultilevel"/>
    <w:tmpl w:val="52E8FF5A"/>
    <w:lvl w:ilvl="0" w:tplc="9A9CE874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5484"/>
    <w:multiLevelType w:val="hybridMultilevel"/>
    <w:tmpl w:val="3E4697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>
    <w:nsid w:val="5B923829"/>
    <w:multiLevelType w:val="multilevel"/>
    <w:tmpl w:val="8EEA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34015"/>
    <w:multiLevelType w:val="hybridMultilevel"/>
    <w:tmpl w:val="409642E8"/>
    <w:lvl w:ilvl="0" w:tplc="2D0EE2C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2632E72"/>
    <w:multiLevelType w:val="singleLevel"/>
    <w:tmpl w:val="53D21AB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67B55508"/>
    <w:multiLevelType w:val="hybridMultilevel"/>
    <w:tmpl w:val="DB50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70B80"/>
    <w:multiLevelType w:val="hybridMultilevel"/>
    <w:tmpl w:val="D20CC8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E7977"/>
    <w:multiLevelType w:val="singleLevel"/>
    <w:tmpl w:val="53D21AB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71301429"/>
    <w:multiLevelType w:val="hybridMultilevel"/>
    <w:tmpl w:val="11A0AB86"/>
    <w:lvl w:ilvl="0" w:tplc="CAEC5B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D6A6F"/>
    <w:multiLevelType w:val="hybridMultilevel"/>
    <w:tmpl w:val="233AEEC4"/>
    <w:lvl w:ilvl="0" w:tplc="E144B06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353F4"/>
    <w:multiLevelType w:val="hybridMultilevel"/>
    <w:tmpl w:val="1E502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506D1"/>
    <w:multiLevelType w:val="multilevel"/>
    <w:tmpl w:val="4F6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95143"/>
    <w:multiLevelType w:val="hybridMultilevel"/>
    <w:tmpl w:val="43E27FFE"/>
    <w:lvl w:ilvl="0" w:tplc="B99C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E5766"/>
    <w:multiLevelType w:val="singleLevel"/>
    <w:tmpl w:val="11ECD908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6">
    <w:nsid w:val="7AE857C0"/>
    <w:multiLevelType w:val="hybridMultilevel"/>
    <w:tmpl w:val="5F20DAA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BBA6BB8"/>
    <w:multiLevelType w:val="hybridMultilevel"/>
    <w:tmpl w:val="F16A1BE6"/>
    <w:lvl w:ilvl="0" w:tplc="A53A13E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82451"/>
    <w:multiLevelType w:val="hybridMultilevel"/>
    <w:tmpl w:val="06B6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A284E"/>
    <w:multiLevelType w:val="multilevel"/>
    <w:tmpl w:val="C23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7"/>
  </w:num>
  <w:num w:numId="4">
    <w:abstractNumId w:val="38"/>
  </w:num>
  <w:num w:numId="5">
    <w:abstractNumId w:val="23"/>
  </w:num>
  <w:num w:numId="6">
    <w:abstractNumId w:val="12"/>
  </w:num>
  <w:num w:numId="7">
    <w:abstractNumId w:val="32"/>
  </w:num>
  <w:num w:numId="8">
    <w:abstractNumId w:val="14"/>
  </w:num>
  <w:num w:numId="9">
    <w:abstractNumId w:val="28"/>
  </w:num>
  <w:num w:numId="10">
    <w:abstractNumId w:val="20"/>
  </w:num>
  <w:num w:numId="11">
    <w:abstractNumId w:val="15"/>
  </w:num>
  <w:num w:numId="12">
    <w:abstractNumId w:val="2"/>
  </w:num>
  <w:num w:numId="13">
    <w:abstractNumId w:val="34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  <w:num w:numId="21">
    <w:abstractNumId w:val="8"/>
  </w:num>
  <w:num w:numId="22">
    <w:abstractNumId w:val="21"/>
  </w:num>
  <w:num w:numId="23">
    <w:abstractNumId w:val="29"/>
  </w:num>
  <w:num w:numId="24">
    <w:abstractNumId w:val="3"/>
  </w:num>
  <w:num w:numId="25">
    <w:abstractNumId w:val="26"/>
  </w:num>
  <w:num w:numId="26">
    <w:abstractNumId w:val="35"/>
  </w:num>
  <w:num w:numId="27">
    <w:abstractNumId w:val="30"/>
  </w:num>
  <w:num w:numId="28">
    <w:abstractNumId w:val="31"/>
  </w:num>
  <w:num w:numId="29">
    <w:abstractNumId w:val="5"/>
  </w:num>
  <w:num w:numId="30">
    <w:abstractNumId w:val="33"/>
  </w:num>
  <w:num w:numId="31">
    <w:abstractNumId w:val="22"/>
  </w:num>
  <w:num w:numId="32">
    <w:abstractNumId w:val="17"/>
  </w:num>
  <w:num w:numId="33">
    <w:abstractNumId w:val="37"/>
  </w:num>
  <w:num w:numId="34">
    <w:abstractNumId w:val="9"/>
  </w:num>
  <w:num w:numId="35">
    <w:abstractNumId w:val="6"/>
  </w:num>
  <w:num w:numId="36">
    <w:abstractNumId w:val="39"/>
  </w:num>
  <w:num w:numId="37">
    <w:abstractNumId w:val="16"/>
  </w:num>
  <w:num w:numId="38">
    <w:abstractNumId w:val="24"/>
  </w:num>
  <w:num w:numId="39">
    <w:abstractNumId w:val="27"/>
  </w:num>
  <w:num w:numId="40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3F0024"/>
    <w:rsid w:val="000001F8"/>
    <w:rsid w:val="0000269B"/>
    <w:rsid w:val="00007DFB"/>
    <w:rsid w:val="00007F27"/>
    <w:rsid w:val="0001527D"/>
    <w:rsid w:val="00017878"/>
    <w:rsid w:val="00020962"/>
    <w:rsid w:val="0002376D"/>
    <w:rsid w:val="000256E2"/>
    <w:rsid w:val="00036F5B"/>
    <w:rsid w:val="0003713D"/>
    <w:rsid w:val="00041D6C"/>
    <w:rsid w:val="0005255A"/>
    <w:rsid w:val="0005288C"/>
    <w:rsid w:val="00054342"/>
    <w:rsid w:val="00065EC9"/>
    <w:rsid w:val="00066677"/>
    <w:rsid w:val="000666E3"/>
    <w:rsid w:val="00066CFA"/>
    <w:rsid w:val="00067A75"/>
    <w:rsid w:val="000707C3"/>
    <w:rsid w:val="00072B1D"/>
    <w:rsid w:val="000773B4"/>
    <w:rsid w:val="00081889"/>
    <w:rsid w:val="0008346A"/>
    <w:rsid w:val="000845AB"/>
    <w:rsid w:val="00086035"/>
    <w:rsid w:val="00095EB7"/>
    <w:rsid w:val="000962E2"/>
    <w:rsid w:val="00096DB7"/>
    <w:rsid w:val="000B1C3D"/>
    <w:rsid w:val="000B2D22"/>
    <w:rsid w:val="000C5970"/>
    <w:rsid w:val="000D53AF"/>
    <w:rsid w:val="000E1B06"/>
    <w:rsid w:val="000F00BA"/>
    <w:rsid w:val="000F0965"/>
    <w:rsid w:val="000F0BA6"/>
    <w:rsid w:val="000F1118"/>
    <w:rsid w:val="00105ACE"/>
    <w:rsid w:val="001064E6"/>
    <w:rsid w:val="0010659B"/>
    <w:rsid w:val="0010772E"/>
    <w:rsid w:val="00113C8F"/>
    <w:rsid w:val="0011504A"/>
    <w:rsid w:val="0013262D"/>
    <w:rsid w:val="0014084E"/>
    <w:rsid w:val="00144418"/>
    <w:rsid w:val="0015511B"/>
    <w:rsid w:val="00157387"/>
    <w:rsid w:val="00170EDC"/>
    <w:rsid w:val="00175B63"/>
    <w:rsid w:val="00183711"/>
    <w:rsid w:val="00184041"/>
    <w:rsid w:val="00184672"/>
    <w:rsid w:val="00185EE5"/>
    <w:rsid w:val="00187A5F"/>
    <w:rsid w:val="00196AF4"/>
    <w:rsid w:val="001B45EA"/>
    <w:rsid w:val="001C2BEC"/>
    <w:rsid w:val="001C3133"/>
    <w:rsid w:val="001C5C7B"/>
    <w:rsid w:val="001C6257"/>
    <w:rsid w:val="001C7225"/>
    <w:rsid w:val="001E095F"/>
    <w:rsid w:val="001E1E81"/>
    <w:rsid w:val="001E3F58"/>
    <w:rsid w:val="001E64E8"/>
    <w:rsid w:val="001E6BEE"/>
    <w:rsid w:val="0020089C"/>
    <w:rsid w:val="002019AC"/>
    <w:rsid w:val="002023AC"/>
    <w:rsid w:val="0020738B"/>
    <w:rsid w:val="002075E8"/>
    <w:rsid w:val="00210810"/>
    <w:rsid w:val="00210B15"/>
    <w:rsid w:val="002122DE"/>
    <w:rsid w:val="00221573"/>
    <w:rsid w:val="0022467C"/>
    <w:rsid w:val="00224C3F"/>
    <w:rsid w:val="00243685"/>
    <w:rsid w:val="00244695"/>
    <w:rsid w:val="002616C9"/>
    <w:rsid w:val="00264240"/>
    <w:rsid w:val="00272443"/>
    <w:rsid w:val="002750CA"/>
    <w:rsid w:val="00276F46"/>
    <w:rsid w:val="00280C10"/>
    <w:rsid w:val="002A11B3"/>
    <w:rsid w:val="002A2117"/>
    <w:rsid w:val="002A445D"/>
    <w:rsid w:val="002B204F"/>
    <w:rsid w:val="002B2D29"/>
    <w:rsid w:val="002C493F"/>
    <w:rsid w:val="002F2063"/>
    <w:rsid w:val="002F3A6A"/>
    <w:rsid w:val="002F7CE1"/>
    <w:rsid w:val="00302C87"/>
    <w:rsid w:val="00311170"/>
    <w:rsid w:val="00314376"/>
    <w:rsid w:val="0031450B"/>
    <w:rsid w:val="003151AA"/>
    <w:rsid w:val="003174D2"/>
    <w:rsid w:val="00321462"/>
    <w:rsid w:val="00325644"/>
    <w:rsid w:val="00330C8E"/>
    <w:rsid w:val="00334F90"/>
    <w:rsid w:val="003368FB"/>
    <w:rsid w:val="0034120D"/>
    <w:rsid w:val="003448C8"/>
    <w:rsid w:val="00354E7A"/>
    <w:rsid w:val="0035541A"/>
    <w:rsid w:val="00360016"/>
    <w:rsid w:val="003636B9"/>
    <w:rsid w:val="00365624"/>
    <w:rsid w:val="0037192D"/>
    <w:rsid w:val="00380D09"/>
    <w:rsid w:val="00387F62"/>
    <w:rsid w:val="003909A1"/>
    <w:rsid w:val="00391EF4"/>
    <w:rsid w:val="003A6C5C"/>
    <w:rsid w:val="003B1BF1"/>
    <w:rsid w:val="003B683E"/>
    <w:rsid w:val="003C0064"/>
    <w:rsid w:val="003C19FB"/>
    <w:rsid w:val="003C5F9F"/>
    <w:rsid w:val="003C68D1"/>
    <w:rsid w:val="003D1156"/>
    <w:rsid w:val="003D3C23"/>
    <w:rsid w:val="003D7E79"/>
    <w:rsid w:val="003E0B8F"/>
    <w:rsid w:val="003E1DDC"/>
    <w:rsid w:val="003E348A"/>
    <w:rsid w:val="003F0024"/>
    <w:rsid w:val="003F4F90"/>
    <w:rsid w:val="003F5127"/>
    <w:rsid w:val="003F77AC"/>
    <w:rsid w:val="00402CC2"/>
    <w:rsid w:val="0040557C"/>
    <w:rsid w:val="00411545"/>
    <w:rsid w:val="00412F34"/>
    <w:rsid w:val="00412F9B"/>
    <w:rsid w:val="004141E8"/>
    <w:rsid w:val="00421282"/>
    <w:rsid w:val="004338FA"/>
    <w:rsid w:val="00434A81"/>
    <w:rsid w:val="00440CFC"/>
    <w:rsid w:val="00442873"/>
    <w:rsid w:val="00443105"/>
    <w:rsid w:val="004509A7"/>
    <w:rsid w:val="00455A71"/>
    <w:rsid w:val="00457762"/>
    <w:rsid w:val="004607C5"/>
    <w:rsid w:val="004617A2"/>
    <w:rsid w:val="00462E6E"/>
    <w:rsid w:val="00466D30"/>
    <w:rsid w:val="004678C6"/>
    <w:rsid w:val="00470A94"/>
    <w:rsid w:val="00474754"/>
    <w:rsid w:val="004765DC"/>
    <w:rsid w:val="00490EFB"/>
    <w:rsid w:val="004913EB"/>
    <w:rsid w:val="00496400"/>
    <w:rsid w:val="004B2FC4"/>
    <w:rsid w:val="004B487E"/>
    <w:rsid w:val="004B4DCE"/>
    <w:rsid w:val="004C3E42"/>
    <w:rsid w:val="004C6E41"/>
    <w:rsid w:val="004D214D"/>
    <w:rsid w:val="004E00B7"/>
    <w:rsid w:val="004E3C97"/>
    <w:rsid w:val="004F1546"/>
    <w:rsid w:val="004F609A"/>
    <w:rsid w:val="005146D5"/>
    <w:rsid w:val="00515195"/>
    <w:rsid w:val="00516C82"/>
    <w:rsid w:val="005220B8"/>
    <w:rsid w:val="0052544F"/>
    <w:rsid w:val="0052574D"/>
    <w:rsid w:val="00543D61"/>
    <w:rsid w:val="00546BED"/>
    <w:rsid w:val="00556EE2"/>
    <w:rsid w:val="00557D97"/>
    <w:rsid w:val="005618E4"/>
    <w:rsid w:val="00562A00"/>
    <w:rsid w:val="00570C83"/>
    <w:rsid w:val="00571119"/>
    <w:rsid w:val="0057131B"/>
    <w:rsid w:val="005755FC"/>
    <w:rsid w:val="00576748"/>
    <w:rsid w:val="005857B7"/>
    <w:rsid w:val="0058697E"/>
    <w:rsid w:val="0059559F"/>
    <w:rsid w:val="0059562A"/>
    <w:rsid w:val="00595A8F"/>
    <w:rsid w:val="005A0BC7"/>
    <w:rsid w:val="005A1CAB"/>
    <w:rsid w:val="005A3079"/>
    <w:rsid w:val="005A7405"/>
    <w:rsid w:val="005B142E"/>
    <w:rsid w:val="005B380A"/>
    <w:rsid w:val="005B4BBF"/>
    <w:rsid w:val="005C049B"/>
    <w:rsid w:val="005C2F9E"/>
    <w:rsid w:val="005C4018"/>
    <w:rsid w:val="005C5039"/>
    <w:rsid w:val="005D02AD"/>
    <w:rsid w:val="005D5D5C"/>
    <w:rsid w:val="005D740B"/>
    <w:rsid w:val="005E036C"/>
    <w:rsid w:val="005F4675"/>
    <w:rsid w:val="005F5A2A"/>
    <w:rsid w:val="00601838"/>
    <w:rsid w:val="00602B0F"/>
    <w:rsid w:val="00605ADF"/>
    <w:rsid w:val="00616DCA"/>
    <w:rsid w:val="006173BC"/>
    <w:rsid w:val="006203D7"/>
    <w:rsid w:val="00627D27"/>
    <w:rsid w:val="00630504"/>
    <w:rsid w:val="006311AE"/>
    <w:rsid w:val="00632CA7"/>
    <w:rsid w:val="00633274"/>
    <w:rsid w:val="0063718D"/>
    <w:rsid w:val="00637AB3"/>
    <w:rsid w:val="00643CF9"/>
    <w:rsid w:val="00652037"/>
    <w:rsid w:val="00652BEE"/>
    <w:rsid w:val="00674628"/>
    <w:rsid w:val="0067560C"/>
    <w:rsid w:val="0067586C"/>
    <w:rsid w:val="00677971"/>
    <w:rsid w:val="006805BD"/>
    <w:rsid w:val="00691CD4"/>
    <w:rsid w:val="00692307"/>
    <w:rsid w:val="006931EC"/>
    <w:rsid w:val="00695507"/>
    <w:rsid w:val="006A115A"/>
    <w:rsid w:val="006A1DE2"/>
    <w:rsid w:val="006A391B"/>
    <w:rsid w:val="006B06F7"/>
    <w:rsid w:val="006B52A2"/>
    <w:rsid w:val="006C2F51"/>
    <w:rsid w:val="006D7AD3"/>
    <w:rsid w:val="006E1FD9"/>
    <w:rsid w:val="006F11FD"/>
    <w:rsid w:val="006F1B01"/>
    <w:rsid w:val="006F3E46"/>
    <w:rsid w:val="006F5F53"/>
    <w:rsid w:val="007076B1"/>
    <w:rsid w:val="007127EA"/>
    <w:rsid w:val="00715818"/>
    <w:rsid w:val="00715C88"/>
    <w:rsid w:val="00725BB7"/>
    <w:rsid w:val="00737B5A"/>
    <w:rsid w:val="00740AB1"/>
    <w:rsid w:val="00740E97"/>
    <w:rsid w:val="00744F3F"/>
    <w:rsid w:val="00745C17"/>
    <w:rsid w:val="007512FD"/>
    <w:rsid w:val="00756810"/>
    <w:rsid w:val="00757798"/>
    <w:rsid w:val="00760293"/>
    <w:rsid w:val="00763AD2"/>
    <w:rsid w:val="00765521"/>
    <w:rsid w:val="007656B6"/>
    <w:rsid w:val="00770A0B"/>
    <w:rsid w:val="00770B4D"/>
    <w:rsid w:val="00775D4A"/>
    <w:rsid w:val="0079095F"/>
    <w:rsid w:val="00790AC6"/>
    <w:rsid w:val="00791696"/>
    <w:rsid w:val="00794303"/>
    <w:rsid w:val="007B0755"/>
    <w:rsid w:val="007B5243"/>
    <w:rsid w:val="007B6D1D"/>
    <w:rsid w:val="007C17D4"/>
    <w:rsid w:val="007D1611"/>
    <w:rsid w:val="007E09FC"/>
    <w:rsid w:val="007E1C94"/>
    <w:rsid w:val="007E706D"/>
    <w:rsid w:val="007F1228"/>
    <w:rsid w:val="00800199"/>
    <w:rsid w:val="00802B99"/>
    <w:rsid w:val="00806134"/>
    <w:rsid w:val="008106E6"/>
    <w:rsid w:val="00812DD5"/>
    <w:rsid w:val="00815E2B"/>
    <w:rsid w:val="00815E4F"/>
    <w:rsid w:val="00821554"/>
    <w:rsid w:val="0083482D"/>
    <w:rsid w:val="00842DF2"/>
    <w:rsid w:val="0084383F"/>
    <w:rsid w:val="008438C2"/>
    <w:rsid w:val="008463B7"/>
    <w:rsid w:val="0084744E"/>
    <w:rsid w:val="00847779"/>
    <w:rsid w:val="008540DC"/>
    <w:rsid w:val="00863FC7"/>
    <w:rsid w:val="00867854"/>
    <w:rsid w:val="00871C03"/>
    <w:rsid w:val="008801A8"/>
    <w:rsid w:val="008850E1"/>
    <w:rsid w:val="0089421A"/>
    <w:rsid w:val="008A134F"/>
    <w:rsid w:val="008A6392"/>
    <w:rsid w:val="008B4846"/>
    <w:rsid w:val="008B7D5C"/>
    <w:rsid w:val="008C2D97"/>
    <w:rsid w:val="008C6F96"/>
    <w:rsid w:val="008D52BB"/>
    <w:rsid w:val="008D5911"/>
    <w:rsid w:val="008E04D7"/>
    <w:rsid w:val="008E46C1"/>
    <w:rsid w:val="008F5304"/>
    <w:rsid w:val="00900DC6"/>
    <w:rsid w:val="0090250E"/>
    <w:rsid w:val="0090445F"/>
    <w:rsid w:val="0090686E"/>
    <w:rsid w:val="00913E0F"/>
    <w:rsid w:val="009309C3"/>
    <w:rsid w:val="0093594C"/>
    <w:rsid w:val="00943563"/>
    <w:rsid w:val="0095499F"/>
    <w:rsid w:val="009574AD"/>
    <w:rsid w:val="009616AD"/>
    <w:rsid w:val="00961E36"/>
    <w:rsid w:val="00962C0A"/>
    <w:rsid w:val="00972F0E"/>
    <w:rsid w:val="009730DD"/>
    <w:rsid w:val="00974119"/>
    <w:rsid w:val="00974920"/>
    <w:rsid w:val="00983A42"/>
    <w:rsid w:val="0098651A"/>
    <w:rsid w:val="00992B34"/>
    <w:rsid w:val="009935DA"/>
    <w:rsid w:val="009962B3"/>
    <w:rsid w:val="009B5A1D"/>
    <w:rsid w:val="009C0325"/>
    <w:rsid w:val="009C6313"/>
    <w:rsid w:val="009D3908"/>
    <w:rsid w:val="009D4167"/>
    <w:rsid w:val="009D4E11"/>
    <w:rsid w:val="009D514D"/>
    <w:rsid w:val="009D543F"/>
    <w:rsid w:val="009E06FF"/>
    <w:rsid w:val="009E6C21"/>
    <w:rsid w:val="009F142E"/>
    <w:rsid w:val="009F23C9"/>
    <w:rsid w:val="009F393E"/>
    <w:rsid w:val="009F69A8"/>
    <w:rsid w:val="00A14757"/>
    <w:rsid w:val="00A16DD6"/>
    <w:rsid w:val="00A226CA"/>
    <w:rsid w:val="00A23A2A"/>
    <w:rsid w:val="00A242E6"/>
    <w:rsid w:val="00A264EA"/>
    <w:rsid w:val="00A33ABC"/>
    <w:rsid w:val="00A55122"/>
    <w:rsid w:val="00A61E84"/>
    <w:rsid w:val="00A65E78"/>
    <w:rsid w:val="00A67134"/>
    <w:rsid w:val="00A71DAA"/>
    <w:rsid w:val="00A7604D"/>
    <w:rsid w:val="00A7640B"/>
    <w:rsid w:val="00A76900"/>
    <w:rsid w:val="00A777FF"/>
    <w:rsid w:val="00A80D35"/>
    <w:rsid w:val="00A81749"/>
    <w:rsid w:val="00A86F25"/>
    <w:rsid w:val="00A91224"/>
    <w:rsid w:val="00A91F9B"/>
    <w:rsid w:val="00A92726"/>
    <w:rsid w:val="00A953EC"/>
    <w:rsid w:val="00AA0502"/>
    <w:rsid w:val="00AA2C62"/>
    <w:rsid w:val="00AB7C50"/>
    <w:rsid w:val="00AC4823"/>
    <w:rsid w:val="00AC5820"/>
    <w:rsid w:val="00AD2610"/>
    <w:rsid w:val="00AE0943"/>
    <w:rsid w:val="00AE3DEC"/>
    <w:rsid w:val="00AE4475"/>
    <w:rsid w:val="00AF3466"/>
    <w:rsid w:val="00AF36F7"/>
    <w:rsid w:val="00AF4B5F"/>
    <w:rsid w:val="00AF7247"/>
    <w:rsid w:val="00B037B1"/>
    <w:rsid w:val="00B062B4"/>
    <w:rsid w:val="00B148DD"/>
    <w:rsid w:val="00B2158B"/>
    <w:rsid w:val="00B23EFF"/>
    <w:rsid w:val="00B314F9"/>
    <w:rsid w:val="00B36C62"/>
    <w:rsid w:val="00B41DFF"/>
    <w:rsid w:val="00B45E3D"/>
    <w:rsid w:val="00B70D9A"/>
    <w:rsid w:val="00B91D9A"/>
    <w:rsid w:val="00B96BBA"/>
    <w:rsid w:val="00BA7DF6"/>
    <w:rsid w:val="00BB05C7"/>
    <w:rsid w:val="00BB140E"/>
    <w:rsid w:val="00BC534F"/>
    <w:rsid w:val="00BD0C41"/>
    <w:rsid w:val="00BD2727"/>
    <w:rsid w:val="00BD580F"/>
    <w:rsid w:val="00BE62FB"/>
    <w:rsid w:val="00BE7B92"/>
    <w:rsid w:val="00BF32ED"/>
    <w:rsid w:val="00BF7007"/>
    <w:rsid w:val="00C05DEE"/>
    <w:rsid w:val="00C064B0"/>
    <w:rsid w:val="00C07DFD"/>
    <w:rsid w:val="00C150FC"/>
    <w:rsid w:val="00C23D06"/>
    <w:rsid w:val="00C24078"/>
    <w:rsid w:val="00C30571"/>
    <w:rsid w:val="00C353E8"/>
    <w:rsid w:val="00C357F3"/>
    <w:rsid w:val="00C408E7"/>
    <w:rsid w:val="00C52B43"/>
    <w:rsid w:val="00C530EC"/>
    <w:rsid w:val="00C57384"/>
    <w:rsid w:val="00C632F1"/>
    <w:rsid w:val="00C63728"/>
    <w:rsid w:val="00C65179"/>
    <w:rsid w:val="00C66E96"/>
    <w:rsid w:val="00C7126B"/>
    <w:rsid w:val="00C71696"/>
    <w:rsid w:val="00C83EFB"/>
    <w:rsid w:val="00C873DD"/>
    <w:rsid w:val="00C90200"/>
    <w:rsid w:val="00C9343B"/>
    <w:rsid w:val="00C95C82"/>
    <w:rsid w:val="00CA4A25"/>
    <w:rsid w:val="00CB7730"/>
    <w:rsid w:val="00CC0327"/>
    <w:rsid w:val="00CD1966"/>
    <w:rsid w:val="00CD2C34"/>
    <w:rsid w:val="00CD3955"/>
    <w:rsid w:val="00CD3E77"/>
    <w:rsid w:val="00CD53CF"/>
    <w:rsid w:val="00CD634E"/>
    <w:rsid w:val="00CD65D6"/>
    <w:rsid w:val="00CE0507"/>
    <w:rsid w:val="00CE0714"/>
    <w:rsid w:val="00D004A8"/>
    <w:rsid w:val="00D04FE5"/>
    <w:rsid w:val="00D12C20"/>
    <w:rsid w:val="00D15927"/>
    <w:rsid w:val="00D20966"/>
    <w:rsid w:val="00D213BB"/>
    <w:rsid w:val="00D2232E"/>
    <w:rsid w:val="00D33158"/>
    <w:rsid w:val="00D37F34"/>
    <w:rsid w:val="00D434DD"/>
    <w:rsid w:val="00D44AB5"/>
    <w:rsid w:val="00D44FC8"/>
    <w:rsid w:val="00D50352"/>
    <w:rsid w:val="00D53FBE"/>
    <w:rsid w:val="00D564F5"/>
    <w:rsid w:val="00D575CC"/>
    <w:rsid w:val="00D6627D"/>
    <w:rsid w:val="00D72428"/>
    <w:rsid w:val="00D73B35"/>
    <w:rsid w:val="00D807F0"/>
    <w:rsid w:val="00D8441E"/>
    <w:rsid w:val="00D943FE"/>
    <w:rsid w:val="00D94A45"/>
    <w:rsid w:val="00D9747C"/>
    <w:rsid w:val="00D97B49"/>
    <w:rsid w:val="00DA317C"/>
    <w:rsid w:val="00DA55DD"/>
    <w:rsid w:val="00DC4427"/>
    <w:rsid w:val="00DE1946"/>
    <w:rsid w:val="00DE3323"/>
    <w:rsid w:val="00DE3B38"/>
    <w:rsid w:val="00DE5278"/>
    <w:rsid w:val="00DF4344"/>
    <w:rsid w:val="00DF6D9D"/>
    <w:rsid w:val="00E00347"/>
    <w:rsid w:val="00E02F6B"/>
    <w:rsid w:val="00E046DA"/>
    <w:rsid w:val="00E171BA"/>
    <w:rsid w:val="00E171DE"/>
    <w:rsid w:val="00E24DA8"/>
    <w:rsid w:val="00E2552C"/>
    <w:rsid w:val="00E26265"/>
    <w:rsid w:val="00E32208"/>
    <w:rsid w:val="00E37C4A"/>
    <w:rsid w:val="00E41015"/>
    <w:rsid w:val="00E42C12"/>
    <w:rsid w:val="00E43A82"/>
    <w:rsid w:val="00E463D6"/>
    <w:rsid w:val="00E47BB5"/>
    <w:rsid w:val="00E528FE"/>
    <w:rsid w:val="00E554EB"/>
    <w:rsid w:val="00E56C39"/>
    <w:rsid w:val="00E572D4"/>
    <w:rsid w:val="00E606E9"/>
    <w:rsid w:val="00E6547B"/>
    <w:rsid w:val="00E750CC"/>
    <w:rsid w:val="00E7643C"/>
    <w:rsid w:val="00E83672"/>
    <w:rsid w:val="00E83C2C"/>
    <w:rsid w:val="00E95237"/>
    <w:rsid w:val="00E9541F"/>
    <w:rsid w:val="00E9599B"/>
    <w:rsid w:val="00E96D5B"/>
    <w:rsid w:val="00EA0750"/>
    <w:rsid w:val="00EA6A09"/>
    <w:rsid w:val="00EB0751"/>
    <w:rsid w:val="00EB14B6"/>
    <w:rsid w:val="00EC4129"/>
    <w:rsid w:val="00ED1AF6"/>
    <w:rsid w:val="00ED3500"/>
    <w:rsid w:val="00ED70B0"/>
    <w:rsid w:val="00EE008F"/>
    <w:rsid w:val="00EE2939"/>
    <w:rsid w:val="00EE2EEF"/>
    <w:rsid w:val="00EF0457"/>
    <w:rsid w:val="00EF2BFB"/>
    <w:rsid w:val="00EF4A03"/>
    <w:rsid w:val="00EF67A4"/>
    <w:rsid w:val="00EF6E74"/>
    <w:rsid w:val="00F03863"/>
    <w:rsid w:val="00F06E70"/>
    <w:rsid w:val="00F14B53"/>
    <w:rsid w:val="00F1729B"/>
    <w:rsid w:val="00F23502"/>
    <w:rsid w:val="00F2674D"/>
    <w:rsid w:val="00F31D57"/>
    <w:rsid w:val="00F450B5"/>
    <w:rsid w:val="00F4668C"/>
    <w:rsid w:val="00F466D9"/>
    <w:rsid w:val="00F502D7"/>
    <w:rsid w:val="00F51726"/>
    <w:rsid w:val="00F54FF9"/>
    <w:rsid w:val="00F618D5"/>
    <w:rsid w:val="00F62542"/>
    <w:rsid w:val="00F65F66"/>
    <w:rsid w:val="00F723CC"/>
    <w:rsid w:val="00F731CF"/>
    <w:rsid w:val="00F7456C"/>
    <w:rsid w:val="00F816B7"/>
    <w:rsid w:val="00F82B06"/>
    <w:rsid w:val="00F82D6C"/>
    <w:rsid w:val="00F9209C"/>
    <w:rsid w:val="00F9518A"/>
    <w:rsid w:val="00F956EA"/>
    <w:rsid w:val="00F9570C"/>
    <w:rsid w:val="00FA1F43"/>
    <w:rsid w:val="00FB19C5"/>
    <w:rsid w:val="00FB25D1"/>
    <w:rsid w:val="00FB5F81"/>
    <w:rsid w:val="00FB757D"/>
    <w:rsid w:val="00FC0B84"/>
    <w:rsid w:val="00FC2D6D"/>
    <w:rsid w:val="00FD05E1"/>
    <w:rsid w:val="00FD5734"/>
    <w:rsid w:val="00FD5EC3"/>
    <w:rsid w:val="00FD6EED"/>
    <w:rsid w:val="00FF56E7"/>
    <w:rsid w:val="00FF58A2"/>
    <w:rsid w:val="00FF6FC4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DEE"/>
    <w:rPr>
      <w:sz w:val="24"/>
      <w:szCs w:val="24"/>
    </w:rPr>
  </w:style>
  <w:style w:type="paragraph" w:styleId="2">
    <w:name w:val="heading 2"/>
    <w:basedOn w:val="a"/>
    <w:next w:val="a"/>
    <w:qFormat/>
    <w:rsid w:val="00D43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502D7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rFonts w:eastAsia="Times New Roman"/>
      <w:b/>
      <w:szCs w:val="20"/>
    </w:rPr>
  </w:style>
  <w:style w:type="paragraph" w:styleId="7">
    <w:name w:val="heading 7"/>
    <w:basedOn w:val="a"/>
    <w:next w:val="a"/>
    <w:qFormat/>
    <w:rsid w:val="00F502D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34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5541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54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41A"/>
  </w:style>
  <w:style w:type="character" w:styleId="a8">
    <w:name w:val="footnote reference"/>
    <w:basedOn w:val="a0"/>
    <w:semiHidden/>
    <w:rsid w:val="00F502D7"/>
    <w:rPr>
      <w:vertAlign w:val="superscript"/>
    </w:rPr>
  </w:style>
  <w:style w:type="paragraph" w:styleId="a9">
    <w:name w:val="footnote text"/>
    <w:basedOn w:val="a"/>
    <w:semiHidden/>
    <w:rsid w:val="00F502D7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NR">
    <w:name w:val="NR"/>
    <w:basedOn w:val="a"/>
    <w:rsid w:val="00D434DD"/>
    <w:rPr>
      <w:rFonts w:eastAsia="Times New Roman"/>
      <w:szCs w:val="20"/>
    </w:rPr>
  </w:style>
  <w:style w:type="paragraph" w:styleId="20">
    <w:name w:val="Body Text 2"/>
    <w:basedOn w:val="a"/>
    <w:rsid w:val="00D434DD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styleId="aa">
    <w:name w:val="Body Text Indent"/>
    <w:basedOn w:val="a"/>
    <w:rsid w:val="00D434DD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Block Text"/>
    <w:basedOn w:val="a"/>
    <w:rsid w:val="00D434DD"/>
    <w:pPr>
      <w:ind w:left="57" w:right="57" w:firstLine="720"/>
      <w:jc w:val="both"/>
    </w:pPr>
    <w:rPr>
      <w:rFonts w:eastAsia="Times New Roman"/>
      <w:szCs w:val="20"/>
    </w:rPr>
  </w:style>
  <w:style w:type="character" w:styleId="ac">
    <w:name w:val="annotation reference"/>
    <w:basedOn w:val="a0"/>
    <w:semiHidden/>
    <w:rsid w:val="00D434DD"/>
    <w:rPr>
      <w:sz w:val="16"/>
      <w:szCs w:val="16"/>
    </w:rPr>
  </w:style>
  <w:style w:type="paragraph" w:styleId="ad">
    <w:name w:val="annotation text"/>
    <w:basedOn w:val="a"/>
    <w:semiHidden/>
    <w:rsid w:val="00D434DD"/>
    <w:pPr>
      <w:ind w:firstLine="567"/>
      <w:jc w:val="both"/>
    </w:pPr>
    <w:rPr>
      <w:rFonts w:eastAsia="Times New Roman"/>
      <w:sz w:val="20"/>
      <w:szCs w:val="20"/>
    </w:rPr>
  </w:style>
  <w:style w:type="paragraph" w:styleId="ae">
    <w:name w:val="Balloon Text"/>
    <w:basedOn w:val="a"/>
    <w:semiHidden/>
    <w:rsid w:val="00D434DD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rsid w:val="00A6713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6713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92B3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C66E96"/>
    <w:rPr>
      <w:color w:val="808080"/>
    </w:rPr>
  </w:style>
  <w:style w:type="paragraph" w:styleId="af3">
    <w:name w:val="No Spacing"/>
    <w:link w:val="af4"/>
    <w:uiPriority w:val="1"/>
    <w:qFormat/>
    <w:rsid w:val="007943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79430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020962"/>
    <w:pPr>
      <w:spacing w:before="100" w:beforeAutospacing="1" w:after="100" w:afterAutospacing="1"/>
    </w:pPr>
    <w:rPr>
      <w:rFonts w:eastAsia="Times New Roman"/>
    </w:rPr>
  </w:style>
  <w:style w:type="paragraph" w:customStyle="1" w:styleId="sagolov1">
    <w:name w:val="sagolov1"/>
    <w:basedOn w:val="a"/>
    <w:rsid w:val="00F14B53"/>
    <w:pPr>
      <w:spacing w:before="100" w:beforeAutospacing="1" w:after="100" w:afterAutospacing="1"/>
    </w:pPr>
    <w:rPr>
      <w:rFonts w:ascii="Verdana" w:eastAsia="Times New Roman" w:hAnsi="Verdana"/>
      <w:b/>
      <w:bCs/>
      <w:color w:val="003366"/>
      <w:sz w:val="22"/>
      <w:szCs w:val="22"/>
    </w:rPr>
  </w:style>
  <w:style w:type="paragraph" w:customStyle="1" w:styleId="rptxt1">
    <w:name w:val="rp_txt1"/>
    <w:basedOn w:val="a"/>
    <w:rsid w:val="00F14B53"/>
    <w:pPr>
      <w:spacing w:before="100" w:beforeAutospacing="1" w:after="100" w:afterAutospacing="1"/>
    </w:pPr>
    <w:rPr>
      <w:rFonts w:ascii="Verdana" w:eastAsia="Times New Roman" w:hAnsi="Verdana"/>
      <w:sz w:val="22"/>
      <w:szCs w:val="22"/>
    </w:rPr>
  </w:style>
  <w:style w:type="character" w:styleId="af6">
    <w:name w:val="Strong"/>
    <w:basedOn w:val="a0"/>
    <w:uiPriority w:val="22"/>
    <w:qFormat/>
    <w:rsid w:val="00F14B53"/>
    <w:rPr>
      <w:b/>
      <w:bCs/>
    </w:rPr>
  </w:style>
  <w:style w:type="paragraph" w:customStyle="1" w:styleId="fonp">
    <w:name w:val="fonp"/>
    <w:basedOn w:val="a"/>
    <w:rsid w:val="00F14B53"/>
    <w:pPr>
      <w:spacing w:before="100" w:beforeAutospacing="1" w:after="100" w:afterAutospacing="1"/>
    </w:pPr>
    <w:rPr>
      <w:rFonts w:ascii="Verdana" w:eastAsia="Times New Roman" w:hAnsi="Verdana"/>
      <w:sz w:val="22"/>
      <w:szCs w:val="22"/>
    </w:rPr>
  </w:style>
  <w:style w:type="character" w:styleId="af7">
    <w:name w:val="Emphasis"/>
    <w:basedOn w:val="a0"/>
    <w:uiPriority w:val="20"/>
    <w:qFormat/>
    <w:rsid w:val="00BE62FB"/>
    <w:rPr>
      <w:i/>
      <w:iCs/>
    </w:rPr>
  </w:style>
  <w:style w:type="character" w:customStyle="1" w:styleId="a5">
    <w:name w:val="Верхний колонтитул Знак"/>
    <w:basedOn w:val="a0"/>
    <w:link w:val="a4"/>
    <w:rsid w:val="007B52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841">
          <w:marLeft w:val="170"/>
          <w:marRight w:val="17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57">
          <w:marLeft w:val="170"/>
          <w:marRight w:val="17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108">
          <w:marLeft w:val="91"/>
          <w:marRight w:val="91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FB9C-7AFB-420B-AA81-CA0AE70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2</Pages>
  <Words>8733</Words>
  <Characters>58160</Characters>
  <Application>Microsoft Office Word</Application>
  <DocSecurity>0</DocSecurity>
  <Lines>48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янов</dc:creator>
  <cp:keywords/>
  <dc:description/>
  <cp:lastModifiedBy>Мама</cp:lastModifiedBy>
  <cp:revision>18</cp:revision>
  <cp:lastPrinted>2011-09-08T14:24:00Z</cp:lastPrinted>
  <dcterms:created xsi:type="dcterms:W3CDTF">2012-09-13T09:13:00Z</dcterms:created>
  <dcterms:modified xsi:type="dcterms:W3CDTF">2015-01-05T15:48:00Z</dcterms:modified>
</cp:coreProperties>
</file>